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2B" w:rsidRPr="00BE1A3C" w:rsidRDefault="00EC7BD7" w:rsidP="00E803DF">
      <w:pPr>
        <w:spacing w:line="360" w:lineRule="auto"/>
        <w:jc w:val="right"/>
        <w:rPr>
          <w:bCs/>
          <w:spacing w:val="20"/>
          <w:sz w:val="20"/>
          <w:szCs w:val="20"/>
        </w:rPr>
      </w:pPr>
      <w:r>
        <w:rPr>
          <w:bCs/>
          <w:spacing w:val="20"/>
          <w:sz w:val="20"/>
          <w:szCs w:val="20"/>
        </w:rPr>
        <w:t>Załącznik do Zarządzenia nr 10/2023</w:t>
      </w:r>
      <w:r w:rsidR="001A502B" w:rsidRPr="00BE1A3C">
        <w:rPr>
          <w:bCs/>
          <w:spacing w:val="20"/>
          <w:sz w:val="20"/>
          <w:szCs w:val="20"/>
        </w:rPr>
        <w:t xml:space="preserve"> </w:t>
      </w:r>
    </w:p>
    <w:p w:rsidR="001A502B" w:rsidRPr="00BE1A3C" w:rsidRDefault="001A502B" w:rsidP="00E803DF">
      <w:pPr>
        <w:spacing w:line="360" w:lineRule="auto"/>
        <w:jc w:val="right"/>
        <w:rPr>
          <w:bCs/>
          <w:spacing w:val="20"/>
          <w:sz w:val="20"/>
          <w:szCs w:val="20"/>
        </w:rPr>
      </w:pPr>
      <w:r w:rsidRPr="00BE1A3C">
        <w:rPr>
          <w:bCs/>
          <w:spacing w:val="20"/>
          <w:sz w:val="20"/>
          <w:szCs w:val="20"/>
        </w:rPr>
        <w:t>Rek</w:t>
      </w:r>
      <w:r w:rsidR="00EC7BD7">
        <w:rPr>
          <w:bCs/>
          <w:spacing w:val="20"/>
          <w:sz w:val="20"/>
          <w:szCs w:val="20"/>
        </w:rPr>
        <w:t>tora PWSZ w Koszalinie z dnia 8 lutego 2023</w:t>
      </w:r>
    </w:p>
    <w:p w:rsidR="00E803DF" w:rsidRPr="00BE1A3C" w:rsidRDefault="00F50D1C" w:rsidP="00E803DF">
      <w:pPr>
        <w:spacing w:line="360" w:lineRule="auto"/>
        <w:jc w:val="right"/>
        <w:rPr>
          <w:bCs/>
          <w:spacing w:val="20"/>
          <w:sz w:val="20"/>
          <w:szCs w:val="20"/>
        </w:rPr>
      </w:pPr>
      <w:r>
        <w:rPr>
          <w:bCs/>
          <w:spacing w:val="20"/>
          <w:sz w:val="20"/>
          <w:szCs w:val="20"/>
        </w:rPr>
        <w:t>Załącznik nr 15</w:t>
      </w:r>
      <w:r w:rsidR="00E803DF" w:rsidRPr="00BE1A3C">
        <w:rPr>
          <w:bCs/>
          <w:spacing w:val="20"/>
          <w:sz w:val="20"/>
          <w:szCs w:val="20"/>
        </w:rPr>
        <w:t xml:space="preserve"> </w:t>
      </w:r>
    </w:p>
    <w:p w:rsidR="00E803DF" w:rsidRPr="00BE1A3C" w:rsidRDefault="00E803DF" w:rsidP="00E803DF">
      <w:pPr>
        <w:spacing w:line="360" w:lineRule="auto"/>
        <w:jc w:val="right"/>
        <w:rPr>
          <w:bCs/>
          <w:spacing w:val="20"/>
          <w:sz w:val="20"/>
          <w:szCs w:val="20"/>
        </w:rPr>
      </w:pPr>
      <w:r w:rsidRPr="00BE1A3C">
        <w:rPr>
          <w:bCs/>
          <w:spacing w:val="20"/>
          <w:sz w:val="20"/>
          <w:szCs w:val="20"/>
        </w:rPr>
        <w:t xml:space="preserve">do Regulaminu Dyplomowania </w:t>
      </w:r>
    </w:p>
    <w:p w:rsidR="00E803DF" w:rsidRPr="00BE1A3C" w:rsidRDefault="00E803DF" w:rsidP="00E803DF">
      <w:pPr>
        <w:spacing w:line="360" w:lineRule="auto"/>
        <w:jc w:val="right"/>
        <w:rPr>
          <w:bCs/>
          <w:spacing w:val="20"/>
          <w:sz w:val="20"/>
          <w:szCs w:val="20"/>
        </w:rPr>
      </w:pPr>
      <w:r w:rsidRPr="00BE1A3C">
        <w:rPr>
          <w:bCs/>
          <w:spacing w:val="20"/>
          <w:sz w:val="20"/>
          <w:szCs w:val="20"/>
        </w:rPr>
        <w:t>w PWSZ w Koszalinie</w:t>
      </w:r>
    </w:p>
    <w:p w:rsidR="00B472F3" w:rsidRDefault="00B472F3" w:rsidP="00E803DF">
      <w:pPr>
        <w:spacing w:line="360" w:lineRule="auto"/>
        <w:jc w:val="right"/>
        <w:rPr>
          <w:bCs/>
          <w:spacing w:val="20"/>
          <w:sz w:val="18"/>
          <w:szCs w:val="18"/>
        </w:rPr>
      </w:pPr>
    </w:p>
    <w:p w:rsidR="00B472F3" w:rsidRPr="00E803DF" w:rsidRDefault="00B472F3" w:rsidP="00E803DF">
      <w:pPr>
        <w:spacing w:line="360" w:lineRule="auto"/>
        <w:jc w:val="right"/>
        <w:rPr>
          <w:bCs/>
          <w:spacing w:val="20"/>
          <w:sz w:val="18"/>
          <w:szCs w:val="18"/>
        </w:rPr>
      </w:pPr>
    </w:p>
    <w:p w:rsidR="00BE1A3C" w:rsidRDefault="002D437F" w:rsidP="002D437F">
      <w:pPr>
        <w:spacing w:line="360" w:lineRule="auto"/>
        <w:jc w:val="center"/>
        <w:rPr>
          <w:b/>
          <w:bCs/>
          <w:spacing w:val="20"/>
          <w:szCs w:val="22"/>
        </w:rPr>
      </w:pPr>
      <w:r w:rsidRPr="00AA6F04">
        <w:rPr>
          <w:b/>
          <w:bCs/>
          <w:spacing w:val="20"/>
          <w:szCs w:val="22"/>
        </w:rPr>
        <w:t xml:space="preserve">ZASADY </w:t>
      </w:r>
      <w:r w:rsidRPr="00BD2A8C">
        <w:rPr>
          <w:b/>
          <w:bCs/>
          <w:szCs w:val="22"/>
        </w:rPr>
        <w:t xml:space="preserve">PRZEPROWADZANIA </w:t>
      </w:r>
      <w:r w:rsidRPr="00AA6F04">
        <w:rPr>
          <w:b/>
          <w:bCs/>
          <w:spacing w:val="20"/>
          <w:szCs w:val="22"/>
        </w:rPr>
        <w:t>EGZAMINU DYPLOMOWEGO</w:t>
      </w:r>
    </w:p>
    <w:p w:rsidR="00BE1A3C" w:rsidRDefault="00246984" w:rsidP="002D437F">
      <w:pPr>
        <w:spacing w:line="360" w:lineRule="auto"/>
        <w:jc w:val="center"/>
        <w:rPr>
          <w:b/>
          <w:spacing w:val="20"/>
        </w:rPr>
      </w:pPr>
      <w:r>
        <w:rPr>
          <w:b/>
        </w:rPr>
        <w:t>NA KIERUNKU FIZJOTERAPIA</w:t>
      </w:r>
      <w:r w:rsidR="00BE1A3C" w:rsidRPr="00BE1A3C">
        <w:rPr>
          <w:b/>
          <w:spacing w:val="20"/>
        </w:rPr>
        <w:t xml:space="preserve"> </w:t>
      </w:r>
    </w:p>
    <w:p w:rsidR="002D437F" w:rsidRDefault="00BE1A3C" w:rsidP="002D437F">
      <w:pPr>
        <w:spacing w:line="360" w:lineRule="auto"/>
        <w:jc w:val="center"/>
        <w:rPr>
          <w:b/>
        </w:rPr>
      </w:pPr>
      <w:r>
        <w:rPr>
          <w:b/>
          <w:spacing w:val="20"/>
        </w:rPr>
        <w:t>JEDNOLITYCH STUDIACH MAGISTERSKICH</w:t>
      </w:r>
    </w:p>
    <w:p w:rsidR="00493EA0" w:rsidRPr="002D437F" w:rsidRDefault="002D437F" w:rsidP="002D437F">
      <w:pPr>
        <w:spacing w:line="360" w:lineRule="auto"/>
        <w:jc w:val="center"/>
        <w:rPr>
          <w:b/>
        </w:rPr>
      </w:pPr>
      <w:r>
        <w:rPr>
          <w:b/>
        </w:rPr>
        <w:t xml:space="preserve">W </w:t>
      </w:r>
      <w:r w:rsidRPr="002D437F">
        <w:rPr>
          <w:b/>
        </w:rPr>
        <w:t>PAŃSTWOWEJ WYŻSZEJ SZKO</w:t>
      </w:r>
      <w:r>
        <w:rPr>
          <w:b/>
        </w:rPr>
        <w:t>LE</w:t>
      </w:r>
      <w:r w:rsidRPr="002D437F">
        <w:rPr>
          <w:b/>
        </w:rPr>
        <w:t xml:space="preserve"> ZAWODOWEJ W KOSZALINIE</w:t>
      </w:r>
    </w:p>
    <w:p w:rsidR="00493EA0" w:rsidRPr="002D437F" w:rsidRDefault="00493EA0" w:rsidP="002D437F">
      <w:pPr>
        <w:spacing w:line="360" w:lineRule="auto"/>
        <w:jc w:val="center"/>
        <w:rPr>
          <w:b/>
        </w:rPr>
      </w:pPr>
      <w:r w:rsidRPr="002D437F">
        <w:rPr>
          <w:b/>
        </w:rPr>
        <w:t>Ob</w:t>
      </w:r>
      <w:r w:rsidR="008A6187">
        <w:rPr>
          <w:b/>
        </w:rPr>
        <w:t>owiązujące dla cyklu od</w:t>
      </w:r>
      <w:r w:rsidR="00C971CF">
        <w:rPr>
          <w:b/>
        </w:rPr>
        <w:t xml:space="preserve"> 2018</w:t>
      </w:r>
      <w:r w:rsidRPr="002D437F">
        <w:rPr>
          <w:b/>
        </w:rPr>
        <w:t>/201</w:t>
      </w:r>
      <w:r w:rsidR="00C971CF">
        <w:rPr>
          <w:b/>
        </w:rPr>
        <w:t>9</w:t>
      </w:r>
    </w:p>
    <w:p w:rsidR="00493EA0" w:rsidRDefault="00493EA0" w:rsidP="002D437F">
      <w:pPr>
        <w:spacing w:line="360" w:lineRule="auto"/>
        <w:jc w:val="center"/>
      </w:pPr>
    </w:p>
    <w:p w:rsidR="002D437F" w:rsidRDefault="002D437F" w:rsidP="002D437F">
      <w:pPr>
        <w:spacing w:line="360" w:lineRule="auto"/>
        <w:jc w:val="center"/>
      </w:pPr>
    </w:p>
    <w:p w:rsidR="00761DBF" w:rsidRDefault="008A6187" w:rsidP="008A6187">
      <w:pPr>
        <w:spacing w:line="360" w:lineRule="auto"/>
      </w:pPr>
      <w:r>
        <w:t xml:space="preserve"> Egzamin dyplomowy przeprowadza się zgodnie z</w:t>
      </w:r>
      <w:r w:rsidR="00761DBF">
        <w:t>:</w:t>
      </w:r>
    </w:p>
    <w:p w:rsidR="00761DBF" w:rsidRDefault="00761DBF" w:rsidP="008A6187">
      <w:pPr>
        <w:spacing w:line="360" w:lineRule="auto"/>
      </w:pPr>
      <w:r>
        <w:t xml:space="preserve">- </w:t>
      </w:r>
      <w:r w:rsidR="008A6187">
        <w:t xml:space="preserve"> Regulaminem Studiów w Państwowej Wyższej </w:t>
      </w:r>
      <w:r>
        <w:t>Szkole Zawodowej w Koszalinie,</w:t>
      </w:r>
    </w:p>
    <w:p w:rsidR="002D437F" w:rsidRDefault="00761DBF" w:rsidP="008A6187">
      <w:pPr>
        <w:spacing w:line="360" w:lineRule="auto"/>
      </w:pPr>
      <w:r>
        <w:t xml:space="preserve">- </w:t>
      </w:r>
      <w:r w:rsidR="008A6187">
        <w:t>Regulaminem Dyplomowania w Państwowej Wyższej Szkole Zawodowej w Koszalinie.</w:t>
      </w:r>
    </w:p>
    <w:p w:rsidR="002D437F" w:rsidRDefault="002D437F" w:rsidP="002D437F">
      <w:pPr>
        <w:spacing w:line="360" w:lineRule="auto"/>
        <w:jc w:val="center"/>
      </w:pPr>
    </w:p>
    <w:p w:rsidR="00493EA0" w:rsidRDefault="00493EA0" w:rsidP="002D437F">
      <w:pPr>
        <w:spacing w:line="360" w:lineRule="auto"/>
        <w:jc w:val="center"/>
      </w:pPr>
      <w:r>
        <w:t>§ 1</w:t>
      </w:r>
    </w:p>
    <w:p w:rsidR="002D437F" w:rsidRPr="00CD1F93" w:rsidRDefault="002D437F" w:rsidP="00697432">
      <w:pPr>
        <w:numPr>
          <w:ilvl w:val="0"/>
          <w:numId w:val="1"/>
        </w:numPr>
        <w:spacing w:line="360" w:lineRule="auto"/>
        <w:jc w:val="both"/>
      </w:pPr>
      <w:r w:rsidRPr="00CD1F93">
        <w:t xml:space="preserve">Określa się zasady przeprowadzania egzaminu dyplomowego </w:t>
      </w:r>
      <w:r w:rsidR="00246984" w:rsidRPr="00CD1F93">
        <w:t>studenta kierunku fizjoterapia.</w:t>
      </w:r>
    </w:p>
    <w:p w:rsidR="002D437F" w:rsidRPr="00214CEC" w:rsidRDefault="00CA2315" w:rsidP="00697432">
      <w:pPr>
        <w:numPr>
          <w:ilvl w:val="0"/>
          <w:numId w:val="1"/>
        </w:numPr>
        <w:spacing w:line="360" w:lineRule="auto"/>
        <w:jc w:val="both"/>
        <w:rPr>
          <w:color w:val="0070C0"/>
        </w:rPr>
      </w:pPr>
      <w:r w:rsidRPr="00214CEC">
        <w:t>Egzamin dyplomowy jest formą komisyjnej oceny wie</w:t>
      </w:r>
      <w:r w:rsidR="00CD1F93" w:rsidRPr="00214CEC">
        <w:t xml:space="preserve">dzy oraz stopnia opanowania praktycznych umiejętności zawodowych określonych </w:t>
      </w:r>
      <w:r w:rsidR="00214CEC">
        <w:t>w programie studiów na kierunku fizjoterapia jednolite studia magisterskie o profilu praktyczn</w:t>
      </w:r>
      <w:r w:rsidR="009320AB">
        <w:t>ym (</w:t>
      </w:r>
      <w:r w:rsidR="00214CEC">
        <w:t xml:space="preserve">dla </w:t>
      </w:r>
      <w:r w:rsidR="00E0625D">
        <w:t>cyklu kształc</w:t>
      </w:r>
      <w:r w:rsidR="00214CEC">
        <w:t>enia rozpoczynającego się w roku akademickim 2018/2019</w:t>
      </w:r>
      <w:r w:rsidR="009320AB">
        <w:t>)</w:t>
      </w:r>
      <w:r w:rsidR="005A3FEC">
        <w:t xml:space="preserve"> oraz dodatkowo </w:t>
      </w:r>
      <w:r w:rsidR="00CD1F93" w:rsidRPr="00214CEC">
        <w:t>w standardach kształcenia przygotowującego do wykonywania zawodu fizjoterapeuty (Rozporządzenie MNiSW</w:t>
      </w:r>
      <w:r w:rsidR="00E0625D">
        <w:t>z dnia 26 lipca 2019 r. Dz.U. 2019 poz. 1573, tekst jednol</w:t>
      </w:r>
      <w:r w:rsidR="00011239">
        <w:t>ity z dnia 6 kwietnia 2021, Dz.U</w:t>
      </w:r>
      <w:r w:rsidR="00E0625D">
        <w:t>. 2021, poz. 755 z późn. zm.)</w:t>
      </w:r>
      <w:r w:rsidR="009320AB">
        <w:t xml:space="preserve"> dla cyklów kształcenia począwszy od roku akademickiego 2019/2020.</w:t>
      </w:r>
    </w:p>
    <w:p w:rsidR="00761DBF" w:rsidRDefault="00761DBF" w:rsidP="00697432">
      <w:pPr>
        <w:numPr>
          <w:ilvl w:val="0"/>
          <w:numId w:val="1"/>
        </w:numPr>
        <w:spacing w:line="360" w:lineRule="auto"/>
        <w:jc w:val="both"/>
      </w:pPr>
      <w:r>
        <w:t>Egzamin dyplomowy powinien:</w:t>
      </w:r>
    </w:p>
    <w:p w:rsidR="00761DBF" w:rsidRDefault="009320AB" w:rsidP="00697432">
      <w:pPr>
        <w:numPr>
          <w:ilvl w:val="0"/>
          <w:numId w:val="10"/>
        </w:numPr>
        <w:spacing w:line="360" w:lineRule="auto"/>
        <w:jc w:val="both"/>
      </w:pPr>
      <w:r>
        <w:t>z</w:t>
      </w:r>
      <w:r w:rsidR="00761DBF">
        <w:t>apewnić obiektywność oceny, czyli zgodność wyników oceniania z rzeczywistymi osiągnięciam</w:t>
      </w:r>
      <w:r>
        <w:t>i studenta,</w:t>
      </w:r>
    </w:p>
    <w:p w:rsidR="00761DBF" w:rsidRDefault="009320AB" w:rsidP="00697432">
      <w:pPr>
        <w:numPr>
          <w:ilvl w:val="0"/>
          <w:numId w:val="10"/>
        </w:numPr>
        <w:spacing w:line="360" w:lineRule="auto"/>
        <w:jc w:val="both"/>
      </w:pPr>
      <w:r>
        <w:t>s</w:t>
      </w:r>
      <w:r w:rsidR="00761DBF">
        <w:t>prawdzić przygotowanie do zawodu, a nie tylko opanowani</w:t>
      </w:r>
      <w:r>
        <w:t>e wiedzy z zakresu fizjoterapii,</w:t>
      </w:r>
    </w:p>
    <w:p w:rsidR="00761DBF" w:rsidRDefault="009320AB" w:rsidP="00697432">
      <w:pPr>
        <w:numPr>
          <w:ilvl w:val="0"/>
          <w:numId w:val="10"/>
        </w:numPr>
        <w:spacing w:line="360" w:lineRule="auto"/>
        <w:jc w:val="both"/>
      </w:pPr>
      <w:r>
        <w:t>s</w:t>
      </w:r>
      <w:r w:rsidR="00761DBF">
        <w:t>kontrolować umiejętność p</w:t>
      </w:r>
      <w:r>
        <w:t>osługiwania się zdobytą wiedzą,</w:t>
      </w:r>
    </w:p>
    <w:p w:rsidR="00B24850" w:rsidRDefault="009320AB" w:rsidP="00697432">
      <w:pPr>
        <w:numPr>
          <w:ilvl w:val="0"/>
          <w:numId w:val="10"/>
        </w:numPr>
        <w:spacing w:line="360" w:lineRule="auto"/>
        <w:jc w:val="both"/>
      </w:pPr>
      <w:r>
        <w:lastRenderedPageBreak/>
        <w:t>o</w:t>
      </w:r>
      <w:r w:rsidR="00B24850">
        <w:t>cenić stopień przygotowania studenta do samodzielnego i bezpie</w:t>
      </w:r>
      <w:r>
        <w:t>cznego pełnienia roli zawodowej,</w:t>
      </w:r>
    </w:p>
    <w:p w:rsidR="00246984" w:rsidRDefault="009320AB" w:rsidP="00697432">
      <w:pPr>
        <w:numPr>
          <w:ilvl w:val="0"/>
          <w:numId w:val="10"/>
        </w:numPr>
        <w:spacing w:line="360" w:lineRule="auto"/>
        <w:jc w:val="both"/>
      </w:pPr>
      <w:r>
        <w:t>o</w:t>
      </w:r>
      <w:r w:rsidR="00B24850">
        <w:t>cenić poziom umiejętności intelektualnych i praktycznych oraz postaw niezbędnych do realizacji funkcji zawodowych.</w:t>
      </w:r>
    </w:p>
    <w:p w:rsidR="00011239" w:rsidRDefault="00011239" w:rsidP="00011239">
      <w:pPr>
        <w:spacing w:line="360" w:lineRule="auto"/>
        <w:ind w:left="284"/>
        <w:jc w:val="both"/>
      </w:pPr>
    </w:p>
    <w:p w:rsidR="00493EA0" w:rsidRDefault="00B24850" w:rsidP="002D437F">
      <w:pPr>
        <w:spacing w:line="360" w:lineRule="auto"/>
        <w:jc w:val="center"/>
      </w:pPr>
      <w:r>
        <w:t>§ 2</w:t>
      </w:r>
    </w:p>
    <w:p w:rsidR="00493EA0" w:rsidRDefault="00493EA0" w:rsidP="00697432">
      <w:pPr>
        <w:numPr>
          <w:ilvl w:val="0"/>
          <w:numId w:val="2"/>
        </w:numPr>
        <w:spacing w:line="360" w:lineRule="auto"/>
      </w:pPr>
      <w:r>
        <w:t xml:space="preserve">Egzamin dyplomowy składa się z dwóch części: </w:t>
      </w:r>
    </w:p>
    <w:p w:rsidR="00493EA0" w:rsidRDefault="008A6187" w:rsidP="00697432">
      <w:pPr>
        <w:numPr>
          <w:ilvl w:val="1"/>
          <w:numId w:val="2"/>
        </w:numPr>
        <w:spacing w:line="360" w:lineRule="auto"/>
      </w:pPr>
      <w:r>
        <w:t>części praktycznej</w:t>
      </w:r>
    </w:p>
    <w:p w:rsidR="00DC76B3" w:rsidRDefault="008A6187" w:rsidP="00697432">
      <w:pPr>
        <w:numPr>
          <w:ilvl w:val="1"/>
          <w:numId w:val="2"/>
        </w:numPr>
        <w:spacing w:line="360" w:lineRule="auto"/>
      </w:pPr>
      <w:r>
        <w:t>części teoretycznej</w:t>
      </w:r>
    </w:p>
    <w:p w:rsidR="00C803CF" w:rsidRPr="00AD4BBC" w:rsidRDefault="00DC76B3" w:rsidP="00697432">
      <w:pPr>
        <w:numPr>
          <w:ilvl w:val="0"/>
          <w:numId w:val="2"/>
        </w:numPr>
        <w:spacing w:line="360" w:lineRule="auto"/>
        <w:jc w:val="both"/>
      </w:pPr>
      <w:r w:rsidRPr="00AD4BBC">
        <w:t>Za zdany egzamin dyplomowy uważa się taki, gdy z każdej części student uzyska ocenę co najmniej dostateczną. Każda z części egzaminu podlega odrębnej ocenie.</w:t>
      </w:r>
      <w:r w:rsidR="00D8301E" w:rsidRPr="00AD4BBC">
        <w:t xml:space="preserve"> </w:t>
      </w:r>
    </w:p>
    <w:p w:rsidR="002353AC" w:rsidRDefault="00825AB2" w:rsidP="00697432">
      <w:pPr>
        <w:numPr>
          <w:ilvl w:val="0"/>
          <w:numId w:val="2"/>
        </w:numPr>
        <w:spacing w:line="360" w:lineRule="auto"/>
        <w:jc w:val="both"/>
      </w:pPr>
      <w:r>
        <w:t xml:space="preserve">Przed przystąpieniem do egzaminu dyplomowego student potwierdza podpisem zapoznanie się z </w:t>
      </w:r>
      <w:r w:rsidR="002912AF">
        <w:t xml:space="preserve">zasadami </w:t>
      </w:r>
      <w:r w:rsidR="00EC725F">
        <w:t xml:space="preserve">przeprowadzania </w:t>
      </w:r>
      <w:r w:rsidR="002912AF">
        <w:t xml:space="preserve">egzaminu dyplomowego na kierunku fizjoterapia jednolite studia </w:t>
      </w:r>
      <w:r w:rsidR="00FB1B4A">
        <w:t>magisterskie (z</w:t>
      </w:r>
      <w:r w:rsidR="00793955">
        <w:t>ałącznik nr 1)</w:t>
      </w:r>
      <w:r w:rsidR="00FB1B4A">
        <w:t>.</w:t>
      </w:r>
    </w:p>
    <w:p w:rsidR="00011239" w:rsidRDefault="00011239" w:rsidP="00011239">
      <w:pPr>
        <w:spacing w:line="360" w:lineRule="auto"/>
        <w:ind w:left="340"/>
        <w:jc w:val="both"/>
      </w:pPr>
    </w:p>
    <w:p w:rsidR="00493EA0" w:rsidRDefault="00B24850" w:rsidP="002D437F">
      <w:pPr>
        <w:spacing w:line="360" w:lineRule="auto"/>
        <w:jc w:val="center"/>
      </w:pPr>
      <w:r>
        <w:t>§ 3</w:t>
      </w:r>
    </w:p>
    <w:p w:rsidR="001A4594" w:rsidRDefault="00E23EB8" w:rsidP="00697432">
      <w:pPr>
        <w:numPr>
          <w:ilvl w:val="0"/>
          <w:numId w:val="3"/>
        </w:numPr>
        <w:spacing w:line="360" w:lineRule="auto"/>
      </w:pPr>
      <w:r>
        <w:rPr>
          <w:spacing w:val="-4"/>
        </w:rPr>
        <w:t>Za organizację i przebieg egzaminu d</w:t>
      </w:r>
      <w:r w:rsidR="001A4594" w:rsidRPr="00AA6F04">
        <w:rPr>
          <w:spacing w:val="-4"/>
        </w:rPr>
        <w:t>yplomowego odpowiedzialny jest Dyrektor  Instytutu</w:t>
      </w:r>
      <w:r w:rsidR="00B24850">
        <w:rPr>
          <w:spacing w:val="-4"/>
        </w:rPr>
        <w:t>.</w:t>
      </w:r>
    </w:p>
    <w:p w:rsidR="008A6187" w:rsidRDefault="008A6187" w:rsidP="00697432">
      <w:pPr>
        <w:numPr>
          <w:ilvl w:val="0"/>
          <w:numId w:val="3"/>
        </w:numPr>
        <w:spacing w:line="360" w:lineRule="auto"/>
      </w:pPr>
      <w:r>
        <w:t>Egzamin dyplomowy p</w:t>
      </w:r>
      <w:r w:rsidR="00B24850">
        <w:t>rzeprowadza Komisja E</w:t>
      </w:r>
      <w:r>
        <w:t xml:space="preserve">gzaminacyjna w składzie powołanym przez Dyrektora Instytutu. </w:t>
      </w:r>
    </w:p>
    <w:p w:rsidR="00530C14" w:rsidRDefault="00530C14" w:rsidP="00697432">
      <w:pPr>
        <w:numPr>
          <w:ilvl w:val="0"/>
          <w:numId w:val="3"/>
        </w:numPr>
        <w:spacing w:line="360" w:lineRule="auto"/>
      </w:pPr>
      <w:r>
        <w:t>W czasie trwania egzaminu może pracować równolegle kilka komisji oceniających</w:t>
      </w:r>
      <w:r w:rsidR="002353AC">
        <w:t>.</w:t>
      </w:r>
    </w:p>
    <w:p w:rsidR="00493EA0" w:rsidRDefault="00530C14" w:rsidP="00697432">
      <w:pPr>
        <w:numPr>
          <w:ilvl w:val="0"/>
          <w:numId w:val="3"/>
        </w:numPr>
        <w:spacing w:line="360" w:lineRule="auto"/>
      </w:pPr>
      <w:r>
        <w:t>W skład Komisji E</w:t>
      </w:r>
      <w:r w:rsidR="00493EA0">
        <w:t xml:space="preserve">gzaminacyjnej wchodzą: </w:t>
      </w:r>
    </w:p>
    <w:p w:rsidR="003B75AD" w:rsidRDefault="00530C14" w:rsidP="00697432">
      <w:pPr>
        <w:numPr>
          <w:ilvl w:val="0"/>
          <w:numId w:val="4"/>
        </w:numPr>
        <w:spacing w:line="360" w:lineRule="auto"/>
      </w:pPr>
      <w:r>
        <w:t>w części praktycznej</w:t>
      </w:r>
      <w:r w:rsidR="00BA234E">
        <w:t xml:space="preserve">: przewodniczący - posiadający prawo wykonywania zawodu fizjoterapeuty i stopień naukowy </w:t>
      </w:r>
      <w:r w:rsidR="0079117A">
        <w:t>co najmniej</w:t>
      </w:r>
      <w:r w:rsidR="00BA234E">
        <w:t xml:space="preserve"> doktora oraz co najmniej</w:t>
      </w:r>
      <w:r w:rsidR="0079117A">
        <w:t xml:space="preserve"> trzech członków - nauczycieli akademickich</w:t>
      </w:r>
      <w:r w:rsidR="002A4575">
        <w:t xml:space="preserve"> posiadających </w:t>
      </w:r>
      <w:r w:rsidR="00BA234E">
        <w:t>prawo wykonywania zawodu fizjoterapeuty i co najmniej tytuł zawodowy magistra.</w:t>
      </w:r>
    </w:p>
    <w:p w:rsidR="00B24850" w:rsidRDefault="00B24850" w:rsidP="00697432">
      <w:pPr>
        <w:numPr>
          <w:ilvl w:val="0"/>
          <w:numId w:val="4"/>
        </w:numPr>
        <w:spacing w:line="360" w:lineRule="auto"/>
      </w:pPr>
      <w:r>
        <w:t>w części teoretycznej – przewodniczący, promotor pracy dyplomowej i recenzent.</w:t>
      </w:r>
    </w:p>
    <w:p w:rsidR="00011239" w:rsidRDefault="00011239" w:rsidP="00011239">
      <w:pPr>
        <w:spacing w:line="360" w:lineRule="auto"/>
        <w:ind w:left="720"/>
      </w:pPr>
    </w:p>
    <w:p w:rsidR="006E7223" w:rsidRDefault="00B24850" w:rsidP="006E7223">
      <w:pPr>
        <w:spacing w:line="360" w:lineRule="auto"/>
        <w:jc w:val="center"/>
      </w:pPr>
      <w:r>
        <w:t>§ 4</w:t>
      </w:r>
    </w:p>
    <w:p w:rsidR="00902EAC" w:rsidRDefault="006E7223" w:rsidP="006E7223">
      <w:pPr>
        <w:spacing w:line="360" w:lineRule="auto"/>
      </w:pPr>
      <w:r>
        <w:t xml:space="preserve">1.Przewodniczący </w:t>
      </w:r>
      <w:r w:rsidR="00B24850">
        <w:t>K</w:t>
      </w:r>
      <w:r>
        <w:t>omisji:</w:t>
      </w:r>
    </w:p>
    <w:p w:rsidR="00902EAC" w:rsidRDefault="00902EAC" w:rsidP="00697432">
      <w:pPr>
        <w:numPr>
          <w:ilvl w:val="1"/>
          <w:numId w:val="2"/>
        </w:numPr>
        <w:spacing w:line="360" w:lineRule="auto"/>
        <w:jc w:val="both"/>
      </w:pPr>
      <w:r>
        <w:t>przygotowuje dokumentację przebiegu egzaminu dyplomowego,</w:t>
      </w:r>
    </w:p>
    <w:p w:rsidR="006E7223" w:rsidRDefault="006E7223" w:rsidP="00697432">
      <w:pPr>
        <w:numPr>
          <w:ilvl w:val="1"/>
          <w:numId w:val="2"/>
        </w:numPr>
        <w:spacing w:line="360" w:lineRule="auto"/>
        <w:jc w:val="both"/>
      </w:pPr>
      <w:r>
        <w:t>czuwa nad prawidłowym przebiegiem egzaminu,</w:t>
      </w:r>
    </w:p>
    <w:p w:rsidR="006E7223" w:rsidRDefault="006E7223" w:rsidP="00697432">
      <w:pPr>
        <w:numPr>
          <w:ilvl w:val="1"/>
          <w:numId w:val="2"/>
        </w:numPr>
        <w:spacing w:line="360" w:lineRule="auto"/>
        <w:jc w:val="both"/>
      </w:pPr>
      <w:r>
        <w:t>rozstrzyga kwestie sporne powstałe w czasie egzaminu,</w:t>
      </w:r>
    </w:p>
    <w:p w:rsidR="006E7223" w:rsidRDefault="006E7223" w:rsidP="00697432">
      <w:pPr>
        <w:numPr>
          <w:ilvl w:val="1"/>
          <w:numId w:val="2"/>
        </w:numPr>
        <w:spacing w:line="360" w:lineRule="auto"/>
        <w:jc w:val="both"/>
      </w:pPr>
      <w:r>
        <w:t>ogłasza wyniki egzaminu,</w:t>
      </w:r>
    </w:p>
    <w:p w:rsidR="006E7223" w:rsidRDefault="006E7223" w:rsidP="00697432">
      <w:pPr>
        <w:numPr>
          <w:ilvl w:val="1"/>
          <w:numId w:val="2"/>
        </w:numPr>
        <w:spacing w:line="360" w:lineRule="auto"/>
        <w:jc w:val="both"/>
      </w:pPr>
      <w:r>
        <w:lastRenderedPageBreak/>
        <w:t>odpowiada za dokonanie wpisów ocen z egzaminu dyplomowego do indeksów oraz protokołów egzaminacyjnych,</w:t>
      </w:r>
    </w:p>
    <w:p w:rsidR="006E7223" w:rsidRDefault="006E7223" w:rsidP="00697432">
      <w:pPr>
        <w:numPr>
          <w:ilvl w:val="1"/>
          <w:numId w:val="2"/>
        </w:numPr>
        <w:spacing w:line="360" w:lineRule="auto"/>
        <w:jc w:val="both"/>
      </w:pPr>
      <w:r>
        <w:t>odpowiada za prowadzenie dokumentacji przebiegu egzaminu dyplomowego.</w:t>
      </w:r>
    </w:p>
    <w:p w:rsidR="006E7223" w:rsidRDefault="006E7223" w:rsidP="006E7223">
      <w:pPr>
        <w:spacing w:line="360" w:lineRule="auto"/>
        <w:jc w:val="both"/>
      </w:pPr>
      <w:r>
        <w:t>2.</w:t>
      </w:r>
      <w:r w:rsidR="009320AB">
        <w:t xml:space="preserve"> </w:t>
      </w:r>
      <w:r>
        <w:t>Członkowie Komisji:</w:t>
      </w:r>
    </w:p>
    <w:p w:rsidR="006E7223" w:rsidRDefault="006E7223" w:rsidP="00697432">
      <w:pPr>
        <w:numPr>
          <w:ilvl w:val="0"/>
          <w:numId w:val="6"/>
        </w:numPr>
        <w:spacing w:line="360" w:lineRule="auto"/>
        <w:jc w:val="both"/>
      </w:pPr>
      <w:r>
        <w:t>przygotowują zadania egza</w:t>
      </w:r>
      <w:r w:rsidR="00E23EB8">
        <w:t>minacyjne do części praktycznej</w:t>
      </w:r>
      <w:r>
        <w:t xml:space="preserve"> egzaminu dyplomowego,</w:t>
      </w:r>
    </w:p>
    <w:p w:rsidR="006E7223" w:rsidRPr="002912AF" w:rsidRDefault="006E7223" w:rsidP="00697432">
      <w:pPr>
        <w:numPr>
          <w:ilvl w:val="0"/>
          <w:numId w:val="6"/>
        </w:numPr>
        <w:spacing w:line="360" w:lineRule="auto"/>
        <w:jc w:val="both"/>
      </w:pPr>
      <w:r>
        <w:t>przygotowują zadania egz</w:t>
      </w:r>
      <w:r w:rsidR="00E23EB8">
        <w:t xml:space="preserve">aminacyjne do </w:t>
      </w:r>
      <w:r w:rsidR="00E23EB8" w:rsidRPr="002912AF">
        <w:t>części teoretycznej</w:t>
      </w:r>
      <w:r w:rsidRPr="002912AF">
        <w:t xml:space="preserve"> egzaminu dyplomowego,</w:t>
      </w:r>
    </w:p>
    <w:p w:rsidR="006E7223" w:rsidRDefault="006E7223" w:rsidP="00697432">
      <w:pPr>
        <w:numPr>
          <w:ilvl w:val="0"/>
          <w:numId w:val="6"/>
        </w:numPr>
        <w:spacing w:line="360" w:lineRule="auto"/>
        <w:jc w:val="both"/>
      </w:pPr>
      <w:r>
        <w:t>uczestniczą w poszczególnych częściach egzaminu,</w:t>
      </w:r>
    </w:p>
    <w:p w:rsidR="0079117A" w:rsidRDefault="006E7223" w:rsidP="00697432">
      <w:pPr>
        <w:numPr>
          <w:ilvl w:val="0"/>
          <w:numId w:val="6"/>
        </w:numPr>
        <w:spacing w:line="360" w:lineRule="auto"/>
        <w:jc w:val="both"/>
      </w:pPr>
      <w:r>
        <w:t>oceniają wykonanie zadań egzaminacyjnych oraz zasób wiadomości i umiejętności zdającego posługując się ustalonymi kryteriami oceniania</w:t>
      </w:r>
      <w:r w:rsidR="00E23EB8">
        <w:t>,</w:t>
      </w:r>
      <w:r>
        <w:t xml:space="preserve"> </w:t>
      </w:r>
    </w:p>
    <w:p w:rsidR="00BA58A7" w:rsidRDefault="006E7223" w:rsidP="00697432">
      <w:pPr>
        <w:numPr>
          <w:ilvl w:val="0"/>
          <w:numId w:val="6"/>
        </w:numPr>
        <w:spacing w:line="360" w:lineRule="auto"/>
        <w:jc w:val="both"/>
      </w:pPr>
      <w:r>
        <w:t>prowadzą dokumentację przebiegu egzaminu dyplomowego.</w:t>
      </w:r>
    </w:p>
    <w:p w:rsidR="009320AB" w:rsidRDefault="009320AB" w:rsidP="002353AC">
      <w:pPr>
        <w:spacing w:line="360" w:lineRule="auto"/>
        <w:ind w:left="360"/>
        <w:jc w:val="center"/>
      </w:pPr>
    </w:p>
    <w:p w:rsidR="0079117A" w:rsidRDefault="00B24850" w:rsidP="002353AC">
      <w:pPr>
        <w:spacing w:line="360" w:lineRule="auto"/>
        <w:ind w:left="360"/>
        <w:jc w:val="center"/>
      </w:pPr>
      <w:r>
        <w:t>§ 5</w:t>
      </w:r>
    </w:p>
    <w:p w:rsidR="00E949E2" w:rsidRDefault="0079117A" w:rsidP="0079117A">
      <w:pPr>
        <w:spacing w:line="360" w:lineRule="auto"/>
        <w:ind w:left="360"/>
        <w:jc w:val="center"/>
      </w:pPr>
      <w:r>
        <w:t>Część praktyczna</w:t>
      </w:r>
      <w:r w:rsidR="00E949E2">
        <w:t xml:space="preserve"> egzaminu dyplomowego</w:t>
      </w:r>
    </w:p>
    <w:p w:rsidR="00A53C22" w:rsidRPr="00AD4BBC" w:rsidRDefault="00BA58A7" w:rsidP="00697432">
      <w:pPr>
        <w:numPr>
          <w:ilvl w:val="6"/>
          <w:numId w:val="5"/>
        </w:numPr>
        <w:spacing w:line="360" w:lineRule="auto"/>
        <w:jc w:val="both"/>
      </w:pPr>
      <w:r w:rsidRPr="00AD4BBC">
        <w:t>Zakres eg</w:t>
      </w:r>
      <w:r w:rsidR="0015050F" w:rsidRPr="00AD4BBC">
        <w:t>z</w:t>
      </w:r>
      <w:r w:rsidRPr="00AD4BBC">
        <w:t>aminu</w:t>
      </w:r>
      <w:r w:rsidR="000026AF" w:rsidRPr="00AD4BBC">
        <w:t xml:space="preserve"> praktycznego obejmuje wiedzę, </w:t>
      </w:r>
      <w:r w:rsidRPr="00AD4BBC">
        <w:t xml:space="preserve">umiejętności </w:t>
      </w:r>
      <w:r w:rsidR="000026AF" w:rsidRPr="00AD4BBC">
        <w:t>i kompetencje społeczne w zakresie oceny funkcjonalnej pacjenta</w:t>
      </w:r>
      <w:r w:rsidR="003D0C7E">
        <w:t xml:space="preserve"> oraz interpretowania jej wyników</w:t>
      </w:r>
      <w:r w:rsidR="000026AF" w:rsidRPr="00AD4BBC">
        <w:t>, plan</w:t>
      </w:r>
      <w:r w:rsidR="00216C48" w:rsidRPr="00AD4BBC">
        <w:t>owania procesu fizjoterapeutycznego</w:t>
      </w:r>
      <w:r w:rsidR="000026AF" w:rsidRPr="00AD4BBC">
        <w:t xml:space="preserve"> i zastosowania praktycznego odpowiednich </w:t>
      </w:r>
      <w:r w:rsidR="00BF13D5">
        <w:t xml:space="preserve">metod i </w:t>
      </w:r>
      <w:r w:rsidR="000026AF" w:rsidRPr="00AD4BBC">
        <w:t>technik postępowania fizjoterapeutycznego oraz u</w:t>
      </w:r>
      <w:r w:rsidR="003D0C7E">
        <w:t xml:space="preserve">miejętność zastosowana </w:t>
      </w:r>
      <w:r w:rsidR="00902EAC" w:rsidRPr="00AD4BBC">
        <w:t>zabiegów</w:t>
      </w:r>
      <w:r w:rsidR="003D0C7E">
        <w:t xml:space="preserve"> </w:t>
      </w:r>
      <w:r w:rsidR="000026AF" w:rsidRPr="00AD4BBC">
        <w:t>w zakresie fizykoterapii</w:t>
      </w:r>
      <w:r w:rsidR="00762F43">
        <w:t xml:space="preserve">, kinezyterapii, masażu i terapii manualnej </w:t>
      </w:r>
      <w:r w:rsidR="008F3F50">
        <w:t>oraz</w:t>
      </w:r>
      <w:r w:rsidR="00762F43">
        <w:t xml:space="preserve"> metod</w:t>
      </w:r>
      <w:r w:rsidR="008F3F50">
        <w:t xml:space="preserve"> specjalnych</w:t>
      </w:r>
      <w:r w:rsidR="00762F43">
        <w:t xml:space="preserve"> fizjoterapii</w:t>
      </w:r>
      <w:r w:rsidR="000026AF" w:rsidRPr="00AD4BBC">
        <w:t xml:space="preserve">. </w:t>
      </w:r>
      <w:r w:rsidR="00F57EF3" w:rsidRPr="00AD4BBC">
        <w:t>W czasie egzaminu</w:t>
      </w:r>
      <w:r w:rsidR="00902EAC" w:rsidRPr="00AD4BBC">
        <w:t xml:space="preserve"> sprawdzana jest również wiedza</w:t>
      </w:r>
      <w:r w:rsidR="00762F43">
        <w:t xml:space="preserve"> </w:t>
      </w:r>
      <w:r w:rsidR="00F57EF3" w:rsidRPr="00AD4BBC">
        <w:t>z zakresu podstaw fizjoterapii, fizjoterapii klinicznej oraz z zakresu nauk ogólnych</w:t>
      </w:r>
      <w:r w:rsidR="0064185B" w:rsidRPr="00AD4BBC">
        <w:t xml:space="preserve">. </w:t>
      </w:r>
      <w:r w:rsidR="00A53C22" w:rsidRPr="00AD4BBC">
        <w:t>Baza zagadnień dotycz</w:t>
      </w:r>
      <w:r w:rsidR="0001196F" w:rsidRPr="00AD4BBC">
        <w:t xml:space="preserve">ąca </w:t>
      </w:r>
      <w:r w:rsidR="00A53C22" w:rsidRPr="00AD4BBC">
        <w:t xml:space="preserve">wiedzy </w:t>
      </w:r>
      <w:r w:rsidR="0001196F" w:rsidRPr="00AD4BBC">
        <w:t xml:space="preserve">oraz umiejętności </w:t>
      </w:r>
      <w:r w:rsidR="00A53C22" w:rsidRPr="00AD4BBC">
        <w:t xml:space="preserve">obejmuje </w:t>
      </w:r>
      <w:r w:rsidR="00902EAC" w:rsidRPr="00AD4BBC">
        <w:t>efekty uczenia się przewidziane</w:t>
      </w:r>
      <w:r w:rsidR="0001196F" w:rsidRPr="00AD4BBC">
        <w:t xml:space="preserve"> </w:t>
      </w:r>
      <w:r w:rsidR="00A53C22" w:rsidRPr="00AD4BBC">
        <w:t>w programie studiów dla w/w zakresów.</w:t>
      </w:r>
    </w:p>
    <w:p w:rsidR="0015050F" w:rsidRPr="00AD4BBC" w:rsidRDefault="0015050F" w:rsidP="00697432">
      <w:pPr>
        <w:numPr>
          <w:ilvl w:val="6"/>
          <w:numId w:val="5"/>
        </w:numPr>
        <w:spacing w:line="360" w:lineRule="auto"/>
        <w:jc w:val="both"/>
      </w:pPr>
      <w:r w:rsidRPr="00AD4BBC">
        <w:t xml:space="preserve">Baza </w:t>
      </w:r>
      <w:r w:rsidR="00BE3DAB" w:rsidRPr="00AD4BBC">
        <w:t>zagadnień wykorzystywanych do przygotowania zestawów egzaminacyjnych jest</w:t>
      </w:r>
      <w:r w:rsidR="00BB1B3D" w:rsidRPr="00AD4BBC">
        <w:t xml:space="preserve"> podana do wia</w:t>
      </w:r>
      <w:r w:rsidR="0064185B" w:rsidRPr="00AD4BBC">
        <w:t>domości studentom co najmniej</w:t>
      </w:r>
      <w:r w:rsidR="00F14664" w:rsidRPr="00AD4BBC">
        <w:t xml:space="preserve"> 1 </w:t>
      </w:r>
      <w:r w:rsidR="0064185B" w:rsidRPr="00AD4BBC">
        <w:t>semestr</w:t>
      </w:r>
      <w:r w:rsidR="00BB1B3D" w:rsidRPr="00AD4BBC">
        <w:t xml:space="preserve"> przed planowanym zakończeniem studiów.</w:t>
      </w:r>
    </w:p>
    <w:p w:rsidR="00F30277" w:rsidRPr="00AD4BBC" w:rsidRDefault="00F30277" w:rsidP="00697432">
      <w:pPr>
        <w:numPr>
          <w:ilvl w:val="6"/>
          <w:numId w:val="5"/>
        </w:numPr>
        <w:spacing w:line="360" w:lineRule="auto"/>
        <w:jc w:val="both"/>
      </w:pPr>
      <w:r w:rsidRPr="00AD4BBC">
        <w:t>Zestaw pytań do części praktycznej egzaminu dyplomowego (w danym roku akademickim) opracowuje zespół nauczycieli aka</w:t>
      </w:r>
      <w:r w:rsidR="00902EAC" w:rsidRPr="00AD4BBC">
        <w:t>demickich Zakładu Fizjoterapii,</w:t>
      </w:r>
      <w:r w:rsidR="00902EAC" w:rsidRPr="00AD4BBC">
        <w:br/>
      </w:r>
      <w:r w:rsidRPr="00AD4BBC">
        <w:t>a następnie prz</w:t>
      </w:r>
      <w:r w:rsidR="0064185B" w:rsidRPr="00AD4BBC">
        <w:t>edkłada do zatwierdzenia K</w:t>
      </w:r>
      <w:r w:rsidR="00F20735" w:rsidRPr="00AD4BBC">
        <w:t>ierownikowi Zakładu</w:t>
      </w:r>
      <w:r w:rsidR="0064185B" w:rsidRPr="00AD4BBC">
        <w:t>.</w:t>
      </w:r>
    </w:p>
    <w:p w:rsidR="00337BE9" w:rsidRPr="00AD4BBC" w:rsidRDefault="0079117A" w:rsidP="00697432">
      <w:pPr>
        <w:numPr>
          <w:ilvl w:val="6"/>
          <w:numId w:val="5"/>
        </w:numPr>
        <w:spacing w:line="360" w:lineRule="auto"/>
        <w:jc w:val="both"/>
      </w:pPr>
      <w:r w:rsidRPr="00AD4BBC">
        <w:t xml:space="preserve">Część praktyczna egzaminu dyplomowego polega na </w:t>
      </w:r>
      <w:r w:rsidR="00337BE9" w:rsidRPr="00AD4BBC">
        <w:t>wylosowaniu przez studenta</w:t>
      </w:r>
      <w:r w:rsidR="002912AF" w:rsidRPr="00AD4BBC">
        <w:t xml:space="preserve"> jednego przypadku klinicznego, </w:t>
      </w:r>
      <w:r w:rsidR="00337BE9" w:rsidRPr="00AD4BBC">
        <w:t xml:space="preserve">a następnie ustaleniu dla niego diagnostyki, </w:t>
      </w:r>
      <w:r w:rsidR="005F121F">
        <w:t xml:space="preserve">zaplanowania </w:t>
      </w:r>
      <w:r w:rsidR="00337BE9" w:rsidRPr="00AD4BBC">
        <w:t>programu procesu fizjoterapii i wykonaniu zabiegów terapii</w:t>
      </w:r>
      <w:r w:rsidR="00D83CE1" w:rsidRPr="00AD4BBC">
        <w:t xml:space="preserve">. </w:t>
      </w:r>
      <w:r w:rsidR="00BC35DD" w:rsidRPr="00AD4BBC">
        <w:t>Z losowania sporządza się protokół (załącznik nr 2)</w:t>
      </w:r>
      <w:r w:rsidR="00D83CE1" w:rsidRPr="00AD4BBC">
        <w:t>.</w:t>
      </w:r>
      <w:r w:rsidR="0064185B" w:rsidRPr="00AD4BBC">
        <w:t xml:space="preserve"> Arkusz zadania egzaminacyjnego </w:t>
      </w:r>
      <w:r w:rsidR="000B1F51" w:rsidRPr="00AD4BBC">
        <w:t>w zakr</w:t>
      </w:r>
      <w:r w:rsidR="008F3F50">
        <w:t xml:space="preserve">esie diagnostyki i planowania </w:t>
      </w:r>
      <w:r w:rsidR="000B1F51" w:rsidRPr="00AD4BBC">
        <w:t xml:space="preserve"> procesu fizjoterapii </w:t>
      </w:r>
      <w:r w:rsidR="0064185B" w:rsidRPr="00AD4BBC">
        <w:t>stanowi załącznik nr 3.</w:t>
      </w:r>
    </w:p>
    <w:p w:rsidR="00F541EF" w:rsidRDefault="002912AF" w:rsidP="00697432">
      <w:pPr>
        <w:numPr>
          <w:ilvl w:val="6"/>
          <w:numId w:val="5"/>
        </w:numPr>
        <w:spacing w:line="360" w:lineRule="auto"/>
        <w:jc w:val="both"/>
      </w:pPr>
      <w:r>
        <w:lastRenderedPageBreak/>
        <w:t>Podczas wykonywania zadania</w:t>
      </w:r>
      <w:r w:rsidR="00F541EF">
        <w:t xml:space="preserve"> student prezentuje </w:t>
      </w:r>
      <w:r>
        <w:t xml:space="preserve">wiedzę i </w:t>
      </w:r>
      <w:r w:rsidR="00F541EF">
        <w:t>techniczne umiejętności zawodowe oraz umiejętność uzasadnienia przyjętego rozwiązania zadania.</w:t>
      </w:r>
    </w:p>
    <w:p w:rsidR="00D83CE1" w:rsidRPr="00AD4BBC" w:rsidRDefault="00D83CE1" w:rsidP="00697432">
      <w:pPr>
        <w:numPr>
          <w:ilvl w:val="6"/>
          <w:numId w:val="5"/>
        </w:numPr>
        <w:spacing w:line="360" w:lineRule="auto"/>
        <w:jc w:val="both"/>
      </w:pPr>
      <w:r w:rsidRPr="00AD4BBC">
        <w:t>W kryteriach oceny egzaminu uwzględnia się:</w:t>
      </w:r>
    </w:p>
    <w:p w:rsidR="0072649C" w:rsidRPr="00AD4BBC" w:rsidRDefault="0072649C" w:rsidP="0068102B">
      <w:pPr>
        <w:pStyle w:val="Akapitzlist"/>
        <w:numPr>
          <w:ilvl w:val="0"/>
          <w:numId w:val="20"/>
        </w:numPr>
        <w:spacing w:line="360" w:lineRule="auto"/>
        <w:jc w:val="both"/>
      </w:pPr>
      <w:r w:rsidRPr="00AD4BBC">
        <w:t>wiedzę z zakresu podstaw fizjoterapi</w:t>
      </w:r>
      <w:r w:rsidR="00902EAC" w:rsidRPr="00AD4BBC">
        <w:t>i, fizjoterapii klinicznej oraz</w:t>
      </w:r>
      <w:r w:rsidR="00902EAC" w:rsidRPr="00AD4BBC">
        <w:br/>
      </w:r>
      <w:r w:rsidRPr="00AD4BBC">
        <w:t>z zakresu nauk ogólnych,</w:t>
      </w:r>
    </w:p>
    <w:p w:rsidR="00295DDE" w:rsidRPr="00AD4BBC" w:rsidRDefault="00295DDE" w:rsidP="0068102B">
      <w:pPr>
        <w:pStyle w:val="Akapitzlist"/>
        <w:numPr>
          <w:ilvl w:val="0"/>
          <w:numId w:val="20"/>
        </w:numPr>
        <w:spacing w:line="360" w:lineRule="auto"/>
        <w:jc w:val="both"/>
      </w:pPr>
      <w:r w:rsidRPr="00AD4BBC">
        <w:t>wiedzę w zakresie oceny funkcjonalnej pacjenta, plan</w:t>
      </w:r>
      <w:r w:rsidR="0072649C" w:rsidRPr="00AD4BBC">
        <w:t xml:space="preserve">owania procesu fizjoterapeutycznego oraz </w:t>
      </w:r>
      <w:r w:rsidRPr="00AD4BBC">
        <w:t xml:space="preserve">zastosowania praktycznego odpowiednich technik </w:t>
      </w:r>
      <w:r w:rsidR="004545DC">
        <w:t xml:space="preserve">i metod </w:t>
      </w:r>
      <w:r w:rsidRPr="00AD4BBC">
        <w:t>postępowania fizjoterapeutycznego</w:t>
      </w:r>
      <w:r w:rsidR="0072649C" w:rsidRPr="00AD4BBC">
        <w:t>,</w:t>
      </w:r>
    </w:p>
    <w:p w:rsidR="00295DDE" w:rsidRDefault="00295DDE" w:rsidP="0068102B">
      <w:pPr>
        <w:pStyle w:val="Akapitzlist"/>
        <w:numPr>
          <w:ilvl w:val="0"/>
          <w:numId w:val="20"/>
        </w:numPr>
        <w:spacing w:line="360" w:lineRule="auto"/>
        <w:jc w:val="both"/>
      </w:pPr>
      <w:r w:rsidRPr="00AD4BBC">
        <w:t>poziom wykonania postępowania fizjoterapeutycznego w odniesieniu do</w:t>
      </w:r>
      <w:r>
        <w:t xml:space="preserve"> wzorca;</w:t>
      </w:r>
    </w:p>
    <w:p w:rsidR="00D83CE1" w:rsidRDefault="00D83CE1" w:rsidP="0068102B">
      <w:pPr>
        <w:pStyle w:val="Akapitzlist"/>
        <w:numPr>
          <w:ilvl w:val="0"/>
          <w:numId w:val="20"/>
        </w:numPr>
        <w:spacing w:line="360" w:lineRule="auto"/>
        <w:jc w:val="both"/>
      </w:pPr>
      <w:r>
        <w:t>bezpieczeństwo pacjenta oraz własne, w tym przestrzeganie zasad higieny, stosowanie środków ochrony osobistej;</w:t>
      </w:r>
    </w:p>
    <w:p w:rsidR="00D83CE1" w:rsidRDefault="00D83CE1" w:rsidP="0068102B">
      <w:pPr>
        <w:pStyle w:val="Akapitzlist"/>
        <w:numPr>
          <w:ilvl w:val="0"/>
          <w:numId w:val="20"/>
        </w:numPr>
        <w:spacing w:line="360" w:lineRule="auto"/>
        <w:jc w:val="both"/>
      </w:pPr>
      <w:r>
        <w:t>umiejętność komunikowania interpersonalnego;</w:t>
      </w:r>
    </w:p>
    <w:p w:rsidR="00D83CE1" w:rsidRDefault="00902EAC" w:rsidP="0068102B">
      <w:pPr>
        <w:pStyle w:val="Akapitzlist"/>
        <w:numPr>
          <w:ilvl w:val="0"/>
          <w:numId w:val="20"/>
        </w:numPr>
        <w:spacing w:line="360" w:lineRule="auto"/>
        <w:jc w:val="both"/>
      </w:pPr>
      <w:r>
        <w:t>samodzielność działań.</w:t>
      </w:r>
    </w:p>
    <w:p w:rsidR="0079117A" w:rsidRPr="00AD4BBC" w:rsidRDefault="0079117A" w:rsidP="00697432">
      <w:pPr>
        <w:numPr>
          <w:ilvl w:val="6"/>
          <w:numId w:val="5"/>
        </w:numPr>
        <w:spacing w:line="360" w:lineRule="auto"/>
        <w:jc w:val="both"/>
      </w:pPr>
      <w:r w:rsidRPr="00AD4BBC">
        <w:t>Komisja egzaminacyjna ocenia wykonane zad</w:t>
      </w:r>
      <w:r w:rsidR="00E23EB8" w:rsidRPr="00AD4BBC">
        <w:t>anie według kryteriów zawartych</w:t>
      </w:r>
      <w:r w:rsidR="00E23EB8" w:rsidRPr="00AD4BBC">
        <w:br/>
      </w:r>
      <w:r w:rsidR="0072649C" w:rsidRPr="00AD4BBC">
        <w:t>w z</w:t>
      </w:r>
      <w:r w:rsidR="002A3022" w:rsidRPr="00AD4BBC">
        <w:t>ałącznik</w:t>
      </w:r>
      <w:r w:rsidR="0072649C" w:rsidRPr="00AD4BBC">
        <w:t>u n</w:t>
      </w:r>
      <w:r w:rsidR="00433677" w:rsidRPr="00AD4BBC">
        <w:t>r 4</w:t>
      </w:r>
      <w:r w:rsidR="00F20735" w:rsidRPr="00AD4BBC">
        <w:t xml:space="preserve"> </w:t>
      </w:r>
      <w:r w:rsidR="00335398">
        <w:t xml:space="preserve">(w zakresie diagnostyki i </w:t>
      </w:r>
      <w:r w:rsidR="00335398" w:rsidRPr="00AD7CC5">
        <w:rPr>
          <w:color w:val="0070C0"/>
        </w:rPr>
        <w:t>planowania</w:t>
      </w:r>
      <w:r w:rsidR="00F20735" w:rsidRPr="00AD4BBC">
        <w:t xml:space="preserve"> procesu fizjoterapii) oraz w załączniku nr 6 (</w:t>
      </w:r>
      <w:r w:rsidR="000B1F51" w:rsidRPr="00AD4BBC">
        <w:t xml:space="preserve">w zakresie </w:t>
      </w:r>
      <w:r w:rsidR="001B3D37" w:rsidRPr="001B3D37">
        <w:rPr>
          <w:color w:val="0070C0"/>
        </w:rPr>
        <w:t>metod i</w:t>
      </w:r>
      <w:r w:rsidR="001B3D37">
        <w:t xml:space="preserve"> </w:t>
      </w:r>
      <w:r w:rsidR="000B1F51" w:rsidRPr="002B4195">
        <w:rPr>
          <w:color w:val="0070C0"/>
        </w:rPr>
        <w:t>technik</w:t>
      </w:r>
      <w:r w:rsidR="00335398" w:rsidRPr="002B4195">
        <w:rPr>
          <w:color w:val="0070C0"/>
        </w:rPr>
        <w:t xml:space="preserve"> </w:t>
      </w:r>
      <w:r w:rsidR="000B1F51" w:rsidRPr="002B4195">
        <w:rPr>
          <w:color w:val="0070C0"/>
        </w:rPr>
        <w:t>postępowania fizjoterapeutycznego</w:t>
      </w:r>
      <w:r w:rsidR="000B1F51" w:rsidRPr="00AD4BBC">
        <w:t xml:space="preserve"> oraz </w:t>
      </w:r>
      <w:r w:rsidR="001B3D37">
        <w:t>wykonania zabiegów</w:t>
      </w:r>
      <w:r w:rsidR="000B1F51" w:rsidRPr="00AD4BBC">
        <w:t>).</w:t>
      </w:r>
    </w:p>
    <w:p w:rsidR="000439D4" w:rsidRPr="00AD4BBC" w:rsidRDefault="001D2C9A" w:rsidP="000439D4">
      <w:pPr>
        <w:numPr>
          <w:ilvl w:val="6"/>
          <w:numId w:val="5"/>
        </w:numPr>
        <w:spacing w:line="360" w:lineRule="auto"/>
        <w:jc w:val="both"/>
      </w:pPr>
      <w:r w:rsidRPr="00AD4BBC">
        <w:t>Wyniki części praktycznej e</w:t>
      </w:r>
      <w:r w:rsidR="00433677" w:rsidRPr="00AD4BBC">
        <w:t>gzaminu dyplomowego członkowie K</w:t>
      </w:r>
      <w:r w:rsidRPr="00AD4BBC">
        <w:t xml:space="preserve">omisji dokumentują w </w:t>
      </w:r>
      <w:r w:rsidR="00816BF3" w:rsidRPr="00AD4BBC">
        <w:t>indywidualnych arkuszach ocen</w:t>
      </w:r>
      <w:r w:rsidR="00987092" w:rsidRPr="00AD4BBC">
        <w:t xml:space="preserve"> wykonania zadania</w:t>
      </w:r>
      <w:r w:rsidR="002A3022" w:rsidRPr="00AD4BBC">
        <w:t xml:space="preserve"> egzaminacy</w:t>
      </w:r>
      <w:r w:rsidR="000B1F51" w:rsidRPr="00AD4BBC">
        <w:t>jnego (załącznik n</w:t>
      </w:r>
      <w:r w:rsidR="00433677" w:rsidRPr="00AD4BBC">
        <w:t>r 5</w:t>
      </w:r>
      <w:r w:rsidR="00816BF3" w:rsidRPr="00AD4BBC">
        <w:t xml:space="preserve"> </w:t>
      </w:r>
      <w:r w:rsidR="000B1F51" w:rsidRPr="00AD4BBC">
        <w:t>w zakr</w:t>
      </w:r>
      <w:r w:rsidR="00AD7CC5">
        <w:t>esie diagnostyki i planowania</w:t>
      </w:r>
      <w:r w:rsidR="000B1F51" w:rsidRPr="00AD4BBC">
        <w:t xml:space="preserve"> procesu fizjoterapii, załącznik n</w:t>
      </w:r>
      <w:r w:rsidR="00816BF3" w:rsidRPr="00AD4BBC">
        <w:t>r 7</w:t>
      </w:r>
      <w:r w:rsidR="000B1F51" w:rsidRPr="00AD4BBC">
        <w:t xml:space="preserve"> w zakresie </w:t>
      </w:r>
      <w:r w:rsidR="00AD7CC5">
        <w:t xml:space="preserve">metod i </w:t>
      </w:r>
      <w:r w:rsidR="000B1F51" w:rsidRPr="00AD4BBC">
        <w:t>technik</w:t>
      </w:r>
      <w:r w:rsidR="00AD7CC5">
        <w:t xml:space="preserve"> </w:t>
      </w:r>
      <w:r w:rsidR="000B1F51" w:rsidRPr="00AD4BBC">
        <w:t xml:space="preserve">postępowania fizjoterapeutycznego oraz wykonania </w:t>
      </w:r>
      <w:r w:rsidR="000B1F51" w:rsidRPr="002C1B77">
        <w:rPr>
          <w:color w:val="0070C0"/>
        </w:rPr>
        <w:t>zabiegów</w:t>
      </w:r>
      <w:r w:rsidRPr="00AD4BBC">
        <w:t xml:space="preserve">) oraz protokole </w:t>
      </w:r>
      <w:r w:rsidR="00816BF3" w:rsidRPr="00AD4BBC">
        <w:t xml:space="preserve">Komisji Egzaminacyjnej z części praktycznej </w:t>
      </w:r>
      <w:r w:rsidRPr="00AD4BBC">
        <w:t>egzaminu dyplomowego</w:t>
      </w:r>
      <w:r w:rsidR="00816BF3" w:rsidRPr="00AD4BBC">
        <w:t xml:space="preserve"> </w:t>
      </w:r>
      <w:r w:rsidRPr="00AD4BBC">
        <w:t>studenta</w:t>
      </w:r>
      <w:r w:rsidR="00987092" w:rsidRPr="00AD4BBC">
        <w:t xml:space="preserve"> </w:t>
      </w:r>
      <w:r w:rsidR="000B1F51" w:rsidRPr="00AD4BBC">
        <w:t>(z</w:t>
      </w:r>
      <w:r w:rsidR="00816BF3" w:rsidRPr="00AD4BBC">
        <w:t>ałącznik nr 8</w:t>
      </w:r>
      <w:r w:rsidR="00766B90" w:rsidRPr="00AD4BBC">
        <w:t>)</w:t>
      </w:r>
      <w:r w:rsidRPr="00AD4BBC">
        <w:t>.</w:t>
      </w:r>
    </w:p>
    <w:p w:rsidR="00011239" w:rsidRPr="00AD4BBC" w:rsidRDefault="00011239" w:rsidP="00011239">
      <w:pPr>
        <w:spacing w:line="360" w:lineRule="auto"/>
        <w:ind w:left="900"/>
        <w:jc w:val="both"/>
      </w:pPr>
    </w:p>
    <w:p w:rsidR="000439D4" w:rsidRDefault="000439D4" w:rsidP="000439D4">
      <w:pPr>
        <w:spacing w:line="360" w:lineRule="auto"/>
        <w:ind w:left="900"/>
        <w:jc w:val="center"/>
      </w:pPr>
      <w:r>
        <w:t>§ 6</w:t>
      </w:r>
    </w:p>
    <w:p w:rsidR="000439D4" w:rsidRDefault="0068102B" w:rsidP="000439D4">
      <w:pPr>
        <w:spacing w:line="360" w:lineRule="auto"/>
        <w:ind w:left="900"/>
        <w:jc w:val="both"/>
      </w:pPr>
      <w:r>
        <w:t xml:space="preserve">1. </w:t>
      </w:r>
      <w:r w:rsidR="000439D4">
        <w:t>Część praktyczna egzaminu dyplomowego składa się z dwóch etapów</w:t>
      </w:r>
      <w:r w:rsidR="00D92A06">
        <w:t>:</w:t>
      </w:r>
    </w:p>
    <w:p w:rsidR="00D92A06" w:rsidRDefault="00D92A06" w:rsidP="0068102B">
      <w:pPr>
        <w:pStyle w:val="Akapitzlist"/>
        <w:numPr>
          <w:ilvl w:val="0"/>
          <w:numId w:val="21"/>
        </w:numPr>
        <w:spacing w:line="360" w:lineRule="auto"/>
        <w:jc w:val="both"/>
      </w:pPr>
      <w:r>
        <w:t>zadanie egzaminacyjne z zak</w:t>
      </w:r>
      <w:r w:rsidR="00AE1801">
        <w:t xml:space="preserve">resu diagnostyki i </w:t>
      </w:r>
      <w:r w:rsidR="00AE1801" w:rsidRPr="00533046">
        <w:rPr>
          <w:color w:val="0070C0"/>
        </w:rPr>
        <w:t>planowania</w:t>
      </w:r>
      <w:r>
        <w:t xml:space="preserve"> procesu fizjoterapii,</w:t>
      </w:r>
    </w:p>
    <w:p w:rsidR="00D92A06" w:rsidRDefault="00D92A06" w:rsidP="0068102B">
      <w:pPr>
        <w:pStyle w:val="Akapitzlist"/>
        <w:numPr>
          <w:ilvl w:val="0"/>
          <w:numId w:val="21"/>
        </w:numPr>
        <w:spacing w:line="360" w:lineRule="auto"/>
        <w:jc w:val="both"/>
      </w:pPr>
      <w:r>
        <w:t>zadanie egzaminacyjne z zakresu</w:t>
      </w:r>
      <w:r w:rsidRPr="00D92A06">
        <w:t xml:space="preserve"> </w:t>
      </w:r>
      <w:r w:rsidR="00AE1801">
        <w:t xml:space="preserve">technik i </w:t>
      </w:r>
      <w:r w:rsidR="003C4542">
        <w:t>metod</w:t>
      </w:r>
      <w:r>
        <w:t xml:space="preserve"> postępowania fizjoterapeutycznego oraz w</w:t>
      </w:r>
      <w:r w:rsidR="003C4542">
        <w:t xml:space="preserve">ykonania zabiegów fizykoterapii, kinezyterapii, masażu </w:t>
      </w:r>
      <w:r w:rsidR="008D4B6B">
        <w:t xml:space="preserve">i terapii manualnej oraz metod specjalnych </w:t>
      </w:r>
      <w:r w:rsidR="002C1B77">
        <w:t>fizjoterapii</w:t>
      </w:r>
      <w:r w:rsidR="00FE5759">
        <w:t>.</w:t>
      </w:r>
    </w:p>
    <w:p w:rsidR="001577EC" w:rsidRDefault="0068102B" w:rsidP="000439D4">
      <w:pPr>
        <w:spacing w:line="360" w:lineRule="auto"/>
        <w:ind w:left="900"/>
        <w:jc w:val="both"/>
      </w:pPr>
      <w:r>
        <w:lastRenderedPageBreak/>
        <w:t xml:space="preserve">2. </w:t>
      </w:r>
      <w:r w:rsidR="001577EC">
        <w:t xml:space="preserve">Student może maksymalnie uzyskać z </w:t>
      </w:r>
      <w:r w:rsidR="00FB2888">
        <w:t>części praktycznej egzaminu dyplomowego</w:t>
      </w:r>
      <w:r w:rsidR="001577EC">
        <w:t xml:space="preserve"> </w:t>
      </w:r>
      <w:r w:rsidR="001577EC" w:rsidRPr="00FB2888">
        <w:rPr>
          <w:b/>
        </w:rPr>
        <w:t>86 punktów</w:t>
      </w:r>
      <w:r w:rsidR="001577EC">
        <w:t>.</w:t>
      </w:r>
    </w:p>
    <w:p w:rsidR="001577EC" w:rsidRDefault="0068102B" w:rsidP="000439D4">
      <w:pPr>
        <w:spacing w:line="360" w:lineRule="auto"/>
        <w:ind w:left="900"/>
        <w:jc w:val="both"/>
      </w:pPr>
      <w:r>
        <w:t xml:space="preserve">3. </w:t>
      </w:r>
      <w:r w:rsidR="001577EC">
        <w:t xml:space="preserve">Student zdał część praktyczną egzaminu dyplomowego </w:t>
      </w:r>
      <w:r w:rsidR="00FB2888">
        <w:t xml:space="preserve">jeśli w wyniku postępowania egzaminacyjnego uzyskał co najmniej </w:t>
      </w:r>
      <w:r w:rsidR="00FB2888" w:rsidRPr="00FB2888">
        <w:rPr>
          <w:b/>
        </w:rPr>
        <w:t>51 punktów</w:t>
      </w:r>
      <w:r w:rsidR="00FB2888">
        <w:rPr>
          <w:b/>
        </w:rPr>
        <w:t>,</w:t>
      </w:r>
      <w:r w:rsidR="00FB2888">
        <w:t xml:space="preserve"> przy założeniu, że z poszczególnych etapów zdobył nie mniej niż:</w:t>
      </w:r>
    </w:p>
    <w:p w:rsidR="00FB2888" w:rsidRDefault="00FB2888" w:rsidP="0068102B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zadanie egzaminacyjne z zakresu diagnostyki i </w:t>
      </w:r>
      <w:r w:rsidR="00C0280A">
        <w:t>planowania</w:t>
      </w:r>
      <w:r>
        <w:t xml:space="preserve"> procesu fizjoterapii: </w:t>
      </w:r>
      <w:r w:rsidR="00035489">
        <w:rPr>
          <w:b/>
        </w:rPr>
        <w:t>29</w:t>
      </w:r>
      <w:r w:rsidRPr="0068102B">
        <w:rPr>
          <w:b/>
        </w:rPr>
        <w:t xml:space="preserve"> punktów,</w:t>
      </w:r>
    </w:p>
    <w:p w:rsidR="008D5D40" w:rsidRPr="008D5D40" w:rsidRDefault="00D92A06" w:rsidP="0068102B">
      <w:pPr>
        <w:pStyle w:val="Akapitzlist"/>
        <w:numPr>
          <w:ilvl w:val="0"/>
          <w:numId w:val="22"/>
        </w:numPr>
        <w:spacing w:line="360" w:lineRule="auto"/>
        <w:jc w:val="both"/>
      </w:pPr>
      <w:r>
        <w:t>zadanie egzaminacyjne z zakresu</w:t>
      </w:r>
      <w:r w:rsidRPr="00D92A06">
        <w:t xml:space="preserve"> </w:t>
      </w:r>
      <w:r>
        <w:t xml:space="preserve">technik </w:t>
      </w:r>
      <w:r w:rsidR="00533046">
        <w:t xml:space="preserve">i metod </w:t>
      </w:r>
      <w:r>
        <w:t>postępowania fizjoterapeutycznego oraz wykonania za</w:t>
      </w:r>
      <w:r w:rsidR="00533046">
        <w:t>biegów</w:t>
      </w:r>
      <w:r>
        <w:t xml:space="preserve">: </w:t>
      </w:r>
      <w:r w:rsidR="00FB2888" w:rsidRPr="0068102B">
        <w:rPr>
          <w:b/>
        </w:rPr>
        <w:t>22 punkty</w:t>
      </w:r>
      <w:r w:rsidR="008D5D40">
        <w:rPr>
          <w:b/>
        </w:rPr>
        <w:t xml:space="preserve"> </w:t>
      </w:r>
      <w:r w:rsidR="008D5D40">
        <w:t>(ostateczną liczb</w:t>
      </w:r>
      <w:r w:rsidR="00533046">
        <w:t>ę</w:t>
      </w:r>
      <w:r w:rsidR="008D5D40">
        <w:t xml:space="preserve"> punktów z zadania ustala się sumując punkty ze wszyst</w:t>
      </w:r>
      <w:r w:rsidR="0072055F">
        <w:t>kich wymaganych zadaniem zabiegów</w:t>
      </w:r>
      <w:r w:rsidR="008D5D40">
        <w:t xml:space="preserve">, a następnie dzieląc otrzymaną sumę przez </w:t>
      </w:r>
      <w:r w:rsidR="00F11E9E">
        <w:t xml:space="preserve">ilość </w:t>
      </w:r>
      <w:r w:rsidR="0072055F">
        <w:t>wykorzystanych w zadaniu zabiegów</w:t>
      </w:r>
      <w:r w:rsidR="00F11E9E">
        <w:t>),</w:t>
      </w:r>
    </w:p>
    <w:p w:rsidR="00F11E9E" w:rsidRDefault="0068102B" w:rsidP="0068102B">
      <w:pPr>
        <w:pStyle w:val="Akapitzlist"/>
        <w:numPr>
          <w:ilvl w:val="0"/>
          <w:numId w:val="22"/>
        </w:numPr>
        <w:spacing w:line="360" w:lineRule="auto"/>
        <w:jc w:val="both"/>
      </w:pPr>
      <w:r>
        <w:t>z każdej</w:t>
      </w:r>
      <w:r w:rsidR="00FA6FC3" w:rsidRPr="00FA6FC3">
        <w:t xml:space="preserve"> </w:t>
      </w:r>
      <w:r>
        <w:t>części</w:t>
      </w:r>
      <w:r w:rsidR="00FA6FC3">
        <w:t xml:space="preserve">: </w:t>
      </w:r>
    </w:p>
    <w:p w:rsidR="00F11E9E" w:rsidRDefault="00F11E9E" w:rsidP="00F11E9E">
      <w:pPr>
        <w:pStyle w:val="Akapitzlist"/>
        <w:spacing w:line="360" w:lineRule="auto"/>
        <w:ind w:left="1620"/>
        <w:jc w:val="both"/>
      </w:pPr>
      <w:r>
        <w:t xml:space="preserve">- </w:t>
      </w:r>
      <w:r w:rsidR="00FA6FC3">
        <w:t xml:space="preserve">kinezyterapia, </w:t>
      </w:r>
    </w:p>
    <w:p w:rsidR="00F11E9E" w:rsidRDefault="00F11E9E" w:rsidP="00F11E9E">
      <w:pPr>
        <w:pStyle w:val="Akapitzlist"/>
        <w:spacing w:line="360" w:lineRule="auto"/>
        <w:ind w:left="1620"/>
        <w:jc w:val="both"/>
      </w:pPr>
      <w:r>
        <w:t>- fizykoterapia,</w:t>
      </w:r>
    </w:p>
    <w:p w:rsidR="00D92A06" w:rsidRPr="0068102B" w:rsidRDefault="00F11E9E" w:rsidP="00F11E9E">
      <w:pPr>
        <w:pStyle w:val="Akapitzlist"/>
        <w:spacing w:line="360" w:lineRule="auto"/>
        <w:ind w:left="1620"/>
        <w:jc w:val="both"/>
      </w:pPr>
      <w:r>
        <w:t xml:space="preserve">- </w:t>
      </w:r>
      <w:r w:rsidR="00FA6FC3">
        <w:t>masaż/</w:t>
      </w:r>
      <w:r w:rsidR="00FA6FC3" w:rsidRPr="00FA6FC3">
        <w:t xml:space="preserve"> </w:t>
      </w:r>
      <w:r w:rsidR="00FA6FC3">
        <w:t>nowoczesne metody fizjoterapii i terapia manualna</w:t>
      </w:r>
      <w:r w:rsidR="0068102B">
        <w:t xml:space="preserve"> student powinien otrzymać co najmniej </w:t>
      </w:r>
      <w:r w:rsidR="0068102B" w:rsidRPr="0068102B">
        <w:rPr>
          <w:b/>
        </w:rPr>
        <w:t>22 punkty</w:t>
      </w:r>
      <w:r>
        <w:t>.</w:t>
      </w:r>
    </w:p>
    <w:p w:rsidR="00E23EB8" w:rsidRDefault="00E23EB8" w:rsidP="00C040E4">
      <w:pPr>
        <w:spacing w:line="360" w:lineRule="auto"/>
        <w:ind w:left="360"/>
        <w:jc w:val="center"/>
      </w:pPr>
    </w:p>
    <w:p w:rsidR="00C040E4" w:rsidRDefault="000439D4" w:rsidP="00C040E4">
      <w:pPr>
        <w:spacing w:line="360" w:lineRule="auto"/>
        <w:ind w:left="360"/>
        <w:jc w:val="center"/>
      </w:pPr>
      <w:r>
        <w:t>§ 7</w:t>
      </w:r>
    </w:p>
    <w:p w:rsidR="00C040E4" w:rsidRDefault="00BE433C" w:rsidP="00697432">
      <w:pPr>
        <w:pStyle w:val="Akapitzlist"/>
        <w:numPr>
          <w:ilvl w:val="0"/>
          <w:numId w:val="13"/>
        </w:numPr>
        <w:spacing w:line="360" w:lineRule="auto"/>
      </w:pPr>
      <w:r>
        <w:t xml:space="preserve">Ocena egzaminu praktycznego </w:t>
      </w:r>
      <w:r w:rsidR="00BF5A3D">
        <w:t xml:space="preserve">jest oceną cząstkową i </w:t>
      </w:r>
      <w:r>
        <w:t>odpowiada skali punktów zawartej w arkus</w:t>
      </w:r>
      <w:r w:rsidR="0091007C">
        <w:t>zu oceny wykonania zadania egza</w:t>
      </w:r>
      <w:r>
        <w:t>minacyjnego</w:t>
      </w:r>
      <w:r w:rsidR="0091007C">
        <w:t>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09"/>
        <w:gridCol w:w="2828"/>
        <w:gridCol w:w="2829"/>
      </w:tblGrid>
      <w:tr w:rsidR="00BF5A3D" w:rsidTr="00C24E8F">
        <w:tc>
          <w:tcPr>
            <w:tcW w:w="2909" w:type="dxa"/>
          </w:tcPr>
          <w:p w:rsidR="00BF5A3D" w:rsidRDefault="00BF5A3D" w:rsidP="00BF5A3D">
            <w:pPr>
              <w:pStyle w:val="Akapitzlist"/>
              <w:spacing w:line="360" w:lineRule="auto"/>
              <w:ind w:left="0"/>
              <w:jc w:val="center"/>
            </w:pPr>
            <w:r>
              <w:t>Przedział punktowy</w:t>
            </w:r>
          </w:p>
        </w:tc>
        <w:tc>
          <w:tcPr>
            <w:tcW w:w="5657" w:type="dxa"/>
            <w:gridSpan w:val="2"/>
          </w:tcPr>
          <w:p w:rsidR="00BF5A3D" w:rsidRDefault="00BF5A3D" w:rsidP="00BF5A3D">
            <w:pPr>
              <w:pStyle w:val="Akapitzlist"/>
              <w:spacing w:line="360" w:lineRule="auto"/>
              <w:ind w:left="0"/>
              <w:jc w:val="center"/>
            </w:pPr>
            <w:r>
              <w:t>ocena</w:t>
            </w:r>
          </w:p>
        </w:tc>
      </w:tr>
      <w:tr w:rsidR="00C24E8F" w:rsidTr="00C24E8F">
        <w:tc>
          <w:tcPr>
            <w:tcW w:w="2909" w:type="dxa"/>
          </w:tcPr>
          <w:p w:rsidR="00C24E8F" w:rsidRDefault="00AD0A91" w:rsidP="00BE1A3C">
            <w:pPr>
              <w:pStyle w:val="Akapitzlist"/>
              <w:spacing w:line="360" w:lineRule="auto"/>
              <w:ind w:left="0"/>
              <w:jc w:val="center"/>
            </w:pPr>
            <w:r>
              <w:t>0 - 50 pkt.</w:t>
            </w:r>
          </w:p>
        </w:tc>
        <w:tc>
          <w:tcPr>
            <w:tcW w:w="2828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2,0</w:t>
            </w:r>
          </w:p>
        </w:tc>
        <w:tc>
          <w:tcPr>
            <w:tcW w:w="2829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niedostateczny</w:t>
            </w:r>
          </w:p>
        </w:tc>
      </w:tr>
      <w:tr w:rsidR="00C24E8F" w:rsidTr="00C24E8F">
        <w:tc>
          <w:tcPr>
            <w:tcW w:w="2909" w:type="dxa"/>
          </w:tcPr>
          <w:p w:rsidR="00C24E8F" w:rsidRDefault="00AD0A91" w:rsidP="00BE1A3C">
            <w:pPr>
              <w:pStyle w:val="Akapitzlist"/>
              <w:spacing w:line="360" w:lineRule="auto"/>
              <w:ind w:left="0"/>
              <w:jc w:val="center"/>
            </w:pPr>
            <w:r>
              <w:t>51 - 58 pkt.</w:t>
            </w:r>
          </w:p>
        </w:tc>
        <w:tc>
          <w:tcPr>
            <w:tcW w:w="2828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3,0</w:t>
            </w:r>
          </w:p>
        </w:tc>
        <w:tc>
          <w:tcPr>
            <w:tcW w:w="2829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dostateczny</w:t>
            </w:r>
          </w:p>
        </w:tc>
      </w:tr>
      <w:tr w:rsidR="00C24E8F" w:rsidTr="00C24E8F">
        <w:tc>
          <w:tcPr>
            <w:tcW w:w="2909" w:type="dxa"/>
          </w:tcPr>
          <w:p w:rsidR="00C24E8F" w:rsidRDefault="00AD0A91" w:rsidP="00BE1A3C">
            <w:pPr>
              <w:pStyle w:val="Akapitzlist"/>
              <w:spacing w:line="360" w:lineRule="auto"/>
              <w:ind w:left="0"/>
              <w:jc w:val="center"/>
            </w:pPr>
            <w:r>
              <w:t>59 - 65 pkt.</w:t>
            </w:r>
          </w:p>
        </w:tc>
        <w:tc>
          <w:tcPr>
            <w:tcW w:w="2828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3,5</w:t>
            </w:r>
          </w:p>
        </w:tc>
        <w:tc>
          <w:tcPr>
            <w:tcW w:w="2829" w:type="dxa"/>
          </w:tcPr>
          <w:p w:rsidR="00C24E8F" w:rsidRDefault="004E773C" w:rsidP="00BE1A3C">
            <w:pPr>
              <w:pStyle w:val="Akapitzlist"/>
              <w:spacing w:line="360" w:lineRule="auto"/>
              <w:ind w:left="0"/>
              <w:jc w:val="center"/>
            </w:pPr>
            <w:r>
              <w:t>d</w:t>
            </w:r>
            <w:r w:rsidR="00C24E8F">
              <w:t>ostateczny plus</w:t>
            </w:r>
          </w:p>
        </w:tc>
      </w:tr>
      <w:tr w:rsidR="00C24E8F" w:rsidTr="00C24E8F">
        <w:tc>
          <w:tcPr>
            <w:tcW w:w="2909" w:type="dxa"/>
          </w:tcPr>
          <w:p w:rsidR="00C24E8F" w:rsidRDefault="00AD0A91" w:rsidP="00BE1A3C">
            <w:pPr>
              <w:pStyle w:val="Akapitzlist"/>
              <w:spacing w:line="360" w:lineRule="auto"/>
              <w:ind w:left="0"/>
              <w:jc w:val="center"/>
            </w:pPr>
            <w:r>
              <w:t>66 - 72 pkt.</w:t>
            </w:r>
          </w:p>
        </w:tc>
        <w:tc>
          <w:tcPr>
            <w:tcW w:w="2828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4,0</w:t>
            </w:r>
          </w:p>
        </w:tc>
        <w:tc>
          <w:tcPr>
            <w:tcW w:w="2829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dobry</w:t>
            </w:r>
          </w:p>
        </w:tc>
      </w:tr>
      <w:tr w:rsidR="00C24E8F" w:rsidTr="00C24E8F">
        <w:tc>
          <w:tcPr>
            <w:tcW w:w="2909" w:type="dxa"/>
          </w:tcPr>
          <w:p w:rsidR="00C24E8F" w:rsidRDefault="00AD0A91" w:rsidP="00BE1A3C">
            <w:pPr>
              <w:pStyle w:val="Akapitzlist"/>
              <w:spacing w:line="360" w:lineRule="auto"/>
              <w:ind w:left="0"/>
              <w:jc w:val="center"/>
            </w:pPr>
            <w:r>
              <w:t>73 - 79 pkt.</w:t>
            </w:r>
          </w:p>
        </w:tc>
        <w:tc>
          <w:tcPr>
            <w:tcW w:w="2828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4,5</w:t>
            </w:r>
          </w:p>
        </w:tc>
        <w:tc>
          <w:tcPr>
            <w:tcW w:w="2829" w:type="dxa"/>
          </w:tcPr>
          <w:p w:rsidR="00C24E8F" w:rsidRDefault="004E773C" w:rsidP="00BE1A3C">
            <w:pPr>
              <w:pStyle w:val="Akapitzlist"/>
              <w:spacing w:line="360" w:lineRule="auto"/>
              <w:ind w:left="0"/>
              <w:jc w:val="center"/>
            </w:pPr>
            <w:r>
              <w:t>d</w:t>
            </w:r>
            <w:r w:rsidR="00C24E8F">
              <w:t>obry plus</w:t>
            </w:r>
          </w:p>
        </w:tc>
      </w:tr>
      <w:tr w:rsidR="00C24E8F" w:rsidTr="00C24E8F">
        <w:tc>
          <w:tcPr>
            <w:tcW w:w="2909" w:type="dxa"/>
          </w:tcPr>
          <w:p w:rsidR="00C24E8F" w:rsidRDefault="00AD0A91" w:rsidP="00BE1A3C">
            <w:pPr>
              <w:pStyle w:val="Akapitzlist"/>
              <w:spacing w:line="360" w:lineRule="auto"/>
              <w:ind w:left="0"/>
              <w:jc w:val="center"/>
            </w:pPr>
            <w:r>
              <w:t>80 - 86 pkt.</w:t>
            </w:r>
          </w:p>
        </w:tc>
        <w:tc>
          <w:tcPr>
            <w:tcW w:w="2828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5,0</w:t>
            </w:r>
          </w:p>
        </w:tc>
        <w:tc>
          <w:tcPr>
            <w:tcW w:w="2829" w:type="dxa"/>
          </w:tcPr>
          <w:p w:rsidR="00C24E8F" w:rsidRDefault="00C24E8F" w:rsidP="00BE1A3C">
            <w:pPr>
              <w:pStyle w:val="Akapitzlist"/>
              <w:spacing w:line="360" w:lineRule="auto"/>
              <w:ind w:left="0"/>
              <w:jc w:val="center"/>
            </w:pPr>
            <w:r>
              <w:t>bardzo dobry</w:t>
            </w:r>
          </w:p>
        </w:tc>
      </w:tr>
    </w:tbl>
    <w:p w:rsidR="00BF5A3D" w:rsidRDefault="00BF5A3D" w:rsidP="0091007C">
      <w:pPr>
        <w:pStyle w:val="Akapitzlist"/>
        <w:spacing w:line="360" w:lineRule="auto"/>
      </w:pPr>
    </w:p>
    <w:p w:rsidR="007A2B63" w:rsidRDefault="007A2B63" w:rsidP="00902EAC">
      <w:pPr>
        <w:pStyle w:val="Akapitzlist"/>
        <w:numPr>
          <w:ilvl w:val="0"/>
          <w:numId w:val="13"/>
        </w:numPr>
        <w:spacing w:line="360" w:lineRule="auto"/>
        <w:jc w:val="both"/>
      </w:pPr>
      <w:r>
        <w:t>Popełnienie przez zdającego błędu krytycznego tj. zagrożenie zdrowia lub życia pacjenta jest równoznaczne z niezdaniem części praktycznej egzaminu dyplomowego.</w:t>
      </w:r>
    </w:p>
    <w:p w:rsidR="0091007C" w:rsidRDefault="0091007C" w:rsidP="00902EAC">
      <w:pPr>
        <w:pStyle w:val="Akapitzlist"/>
        <w:numPr>
          <w:ilvl w:val="0"/>
          <w:numId w:val="13"/>
        </w:numPr>
        <w:spacing w:line="360" w:lineRule="auto"/>
        <w:jc w:val="both"/>
      </w:pPr>
      <w:r>
        <w:t>Ocenę niedos</w:t>
      </w:r>
      <w:r w:rsidR="00D84B80">
        <w:t>tateczną otrzymuje student, któr</w:t>
      </w:r>
      <w:r>
        <w:t>y:</w:t>
      </w:r>
    </w:p>
    <w:p w:rsidR="007A2B63" w:rsidRDefault="0091007C" w:rsidP="00902EAC">
      <w:pPr>
        <w:pStyle w:val="Akapitzlist"/>
        <w:spacing w:line="360" w:lineRule="auto"/>
        <w:jc w:val="both"/>
      </w:pPr>
      <w:r>
        <w:lastRenderedPageBreak/>
        <w:t>nie opanował wiedzy, umiejętności i kompe</w:t>
      </w:r>
      <w:r w:rsidR="00DC76B3">
        <w:t xml:space="preserve">tencji społecznych </w:t>
      </w:r>
      <w:r w:rsidR="00902EAC">
        <w:t>zawartych</w:t>
      </w:r>
      <w:r w:rsidR="00902EAC">
        <w:br/>
      </w:r>
      <w:r>
        <w:t>w wymaganiach programowych,</w:t>
      </w:r>
      <w:r w:rsidR="00DC76B3">
        <w:t xml:space="preserve"> </w:t>
      </w:r>
      <w:r>
        <w:t>naruszył ob</w:t>
      </w:r>
      <w:r w:rsidR="00902EAC">
        <w:t>owiązujące zasady etyki ogólnej</w:t>
      </w:r>
      <w:r w:rsidR="00902EAC">
        <w:br/>
      </w:r>
      <w:r>
        <w:t>i zawodowej</w:t>
      </w:r>
      <w:r w:rsidR="00DC76B3">
        <w:t>.</w:t>
      </w:r>
    </w:p>
    <w:p w:rsidR="003C2558" w:rsidRDefault="003C2558" w:rsidP="00902EAC">
      <w:pPr>
        <w:pStyle w:val="Akapitzlist"/>
        <w:numPr>
          <w:ilvl w:val="0"/>
          <w:numId w:val="13"/>
        </w:numPr>
        <w:spacing w:line="360" w:lineRule="auto"/>
        <w:jc w:val="both"/>
      </w:pPr>
      <w:r>
        <w:t>W przypadku</w:t>
      </w:r>
      <w:r w:rsidR="0091007C">
        <w:t xml:space="preserve"> otrzymania z części praktycznej egzaminu dyplomowego oceny niedostatecznej</w:t>
      </w:r>
      <w:r w:rsidR="007A2B63">
        <w:t xml:space="preserve"> lub niestawienia się studenta na część praktyczną egzaminu dyplomowego z udokumentowanych przyczyn losowych</w:t>
      </w:r>
      <w:r>
        <w:t>, Dyrektor Instytutu wyznacza drugi termin egzaminu jako ostateczny. Powtórny egzamin nie może się odbyć wcześniej niż po upływie jednego miesią</w:t>
      </w:r>
      <w:r w:rsidR="00902EAC">
        <w:t>ca i nie później niż po upływie</w:t>
      </w:r>
      <w:r w:rsidR="00902EAC">
        <w:br/>
      </w:r>
      <w:r>
        <w:t>3 miesięcy od daty pi</w:t>
      </w:r>
      <w:r w:rsidR="0077692A">
        <w:t>erwszego egzaminu</w:t>
      </w:r>
      <w:r>
        <w:t>.</w:t>
      </w:r>
    </w:p>
    <w:p w:rsidR="00902EAC" w:rsidRDefault="00902EAC" w:rsidP="00530C14">
      <w:pPr>
        <w:spacing w:line="360" w:lineRule="auto"/>
        <w:jc w:val="center"/>
      </w:pPr>
    </w:p>
    <w:p w:rsidR="00902EAC" w:rsidRDefault="00902EAC" w:rsidP="00530C14">
      <w:pPr>
        <w:spacing w:line="360" w:lineRule="auto"/>
        <w:jc w:val="center"/>
      </w:pPr>
    </w:p>
    <w:p w:rsidR="00530C14" w:rsidRDefault="00530C14" w:rsidP="00530C14">
      <w:pPr>
        <w:spacing w:line="360" w:lineRule="auto"/>
        <w:jc w:val="center"/>
      </w:pPr>
      <w:r>
        <w:t>§</w:t>
      </w:r>
      <w:r w:rsidR="00E23EB8">
        <w:t xml:space="preserve"> </w:t>
      </w:r>
      <w:r w:rsidR="000439D4">
        <w:t>8</w:t>
      </w:r>
    </w:p>
    <w:p w:rsidR="006E7223" w:rsidRDefault="006E7223" w:rsidP="00E23EB8">
      <w:pPr>
        <w:spacing w:line="360" w:lineRule="auto"/>
        <w:jc w:val="both"/>
      </w:pPr>
    </w:p>
    <w:p w:rsidR="00530C14" w:rsidRDefault="00530C14" w:rsidP="00697432">
      <w:pPr>
        <w:numPr>
          <w:ilvl w:val="0"/>
          <w:numId w:val="8"/>
        </w:numPr>
        <w:spacing w:line="360" w:lineRule="auto"/>
        <w:jc w:val="both"/>
      </w:pPr>
      <w:r>
        <w:t>Uczelnia zobowiązuje się do zapewnienia studentowi sprzętu służącego do przeprowadzania zadania fizjoterapeutycznego w części praktycznej egzaminu dyplomowego.</w:t>
      </w:r>
    </w:p>
    <w:p w:rsidR="00FA1D48" w:rsidRPr="00AD4BBC" w:rsidRDefault="00FA1D48" w:rsidP="00697432">
      <w:pPr>
        <w:numPr>
          <w:ilvl w:val="0"/>
          <w:numId w:val="8"/>
        </w:numPr>
        <w:spacing w:line="360" w:lineRule="auto"/>
        <w:jc w:val="both"/>
      </w:pPr>
      <w:r w:rsidRPr="00AD4BBC">
        <w:t xml:space="preserve">Część praktyczna egzaminu dyplomowego odbywa się </w:t>
      </w:r>
      <w:r w:rsidR="000026AF" w:rsidRPr="00AD4BBC">
        <w:t>na terenie u</w:t>
      </w:r>
      <w:r w:rsidR="00902EAC" w:rsidRPr="00AD4BBC">
        <w:t>czelni,</w:t>
      </w:r>
      <w:r w:rsidR="00902EAC" w:rsidRPr="00AD4BBC">
        <w:br/>
      </w:r>
      <w:r w:rsidRPr="00AD4BBC">
        <w:t xml:space="preserve">w </w:t>
      </w:r>
      <w:r w:rsidR="000026AF" w:rsidRPr="00AD4BBC">
        <w:t>specjalistycznych pracowniach, z wykorzysta</w:t>
      </w:r>
      <w:r w:rsidR="00902EAC" w:rsidRPr="00AD4BBC">
        <w:t>niem specjalistycznych urządzeń</w:t>
      </w:r>
      <w:r w:rsidR="00902EAC" w:rsidRPr="00AD4BBC">
        <w:br/>
      </w:r>
      <w:r w:rsidR="000026AF" w:rsidRPr="00AD4BBC">
        <w:t>i sprzętu fizjoterapeutycznego. Z</w:t>
      </w:r>
      <w:r w:rsidR="00761DBF" w:rsidRPr="00AD4BBC">
        <w:t xml:space="preserve">adania praktyczne wykonywane są </w:t>
      </w:r>
      <w:r w:rsidR="000026AF" w:rsidRPr="00AD4BBC">
        <w:t xml:space="preserve">przez zdających egzamin </w:t>
      </w:r>
      <w:r w:rsidR="00761DBF" w:rsidRPr="00AD4BBC">
        <w:t>na studentach pełniących rolę symulowanych pacjentów.</w:t>
      </w:r>
    </w:p>
    <w:p w:rsidR="00530C14" w:rsidRDefault="00530C14" w:rsidP="00697432">
      <w:pPr>
        <w:numPr>
          <w:ilvl w:val="0"/>
          <w:numId w:val="8"/>
        </w:numPr>
        <w:spacing w:line="360" w:lineRule="auto"/>
        <w:jc w:val="both"/>
      </w:pPr>
      <w:r>
        <w:t>W czasie egzaminu przy rozwiązywaniu wylosowanego zadania niedopuszczalne jest korzystanie z pomocy innych osób i źródeł.</w:t>
      </w:r>
    </w:p>
    <w:p w:rsidR="001E2891" w:rsidRDefault="001E2891" w:rsidP="00697432">
      <w:pPr>
        <w:numPr>
          <w:ilvl w:val="0"/>
          <w:numId w:val="8"/>
        </w:numPr>
        <w:spacing w:line="360" w:lineRule="auto"/>
        <w:jc w:val="both"/>
      </w:pPr>
      <w:r>
        <w:t>W przypadku gdy student podejmie działania stanowiące zagrożenie dla zd</w:t>
      </w:r>
      <w:r w:rsidR="00E23EB8">
        <w:t>rowia</w:t>
      </w:r>
      <w:r w:rsidR="00E23EB8">
        <w:br/>
        <w:t xml:space="preserve">i </w:t>
      </w:r>
      <w:r w:rsidR="00E34675">
        <w:t>życia "pacjenta", członek Komisji E</w:t>
      </w:r>
      <w:r>
        <w:t>gzaminacyjnej ma obowiązek przerwania wykonywania zadania egzaminacyjnego.</w:t>
      </w:r>
    </w:p>
    <w:p w:rsidR="001E2891" w:rsidRDefault="001E2891" w:rsidP="00697432">
      <w:pPr>
        <w:numPr>
          <w:ilvl w:val="0"/>
          <w:numId w:val="8"/>
        </w:numPr>
        <w:spacing w:line="360" w:lineRule="auto"/>
        <w:jc w:val="both"/>
      </w:pPr>
      <w:r>
        <w:t>W czasie trwania egzamin</w:t>
      </w:r>
      <w:r w:rsidR="00F541EF">
        <w:t>u student nie powinien opuszczać</w:t>
      </w:r>
      <w:r>
        <w:t xml:space="preserve"> sali egzaminacyjnej. Jeżeli zaistnieje taka konieczność opuszcza salę</w:t>
      </w:r>
      <w:r w:rsidR="00F541EF">
        <w:t xml:space="preserve"> z czł</w:t>
      </w:r>
      <w:r w:rsidR="007A2B63">
        <w:t>onkiem Komisji E</w:t>
      </w:r>
      <w:r>
        <w:t>gzaminacyjnej.</w:t>
      </w:r>
      <w:r w:rsidR="00392EA2">
        <w:t xml:space="preserve"> </w:t>
      </w:r>
    </w:p>
    <w:p w:rsidR="00FA1D48" w:rsidRDefault="00FA1D48" w:rsidP="00697432">
      <w:pPr>
        <w:numPr>
          <w:ilvl w:val="0"/>
          <w:numId w:val="8"/>
        </w:numPr>
        <w:spacing w:line="360" w:lineRule="auto"/>
        <w:jc w:val="both"/>
      </w:pPr>
      <w:r>
        <w:t>W czasie części praktycznej studenta obowiązuje ubiór zgodny z wymogami uczelni na zajęciach praktycznych i praktykach zawodowych.</w:t>
      </w:r>
    </w:p>
    <w:p w:rsidR="00D84B80" w:rsidRDefault="00D84B80" w:rsidP="00697432">
      <w:pPr>
        <w:numPr>
          <w:ilvl w:val="0"/>
          <w:numId w:val="8"/>
        </w:numPr>
        <w:spacing w:line="360" w:lineRule="auto"/>
        <w:jc w:val="both"/>
      </w:pPr>
      <w:r>
        <w:t>Wszystkie niejasności, wątpliwości i zapytania student może kierować wyłącznie do członków Komisji Egzaminacyjnej.</w:t>
      </w:r>
    </w:p>
    <w:p w:rsidR="00530C14" w:rsidRDefault="00530C14" w:rsidP="00E23EB8">
      <w:pPr>
        <w:spacing w:line="360" w:lineRule="auto"/>
        <w:jc w:val="both"/>
      </w:pPr>
    </w:p>
    <w:p w:rsidR="006E7223" w:rsidRDefault="000439D4" w:rsidP="00E23EB8">
      <w:pPr>
        <w:spacing w:line="360" w:lineRule="auto"/>
        <w:jc w:val="center"/>
      </w:pPr>
      <w:r>
        <w:t>§ 9</w:t>
      </w:r>
    </w:p>
    <w:p w:rsidR="00E949E2" w:rsidRDefault="00493EA0" w:rsidP="00E949E2">
      <w:pPr>
        <w:spacing w:line="360" w:lineRule="auto"/>
        <w:ind w:left="360"/>
        <w:jc w:val="center"/>
      </w:pPr>
      <w:r w:rsidRPr="007E212D">
        <w:lastRenderedPageBreak/>
        <w:t xml:space="preserve">Część </w:t>
      </w:r>
      <w:r w:rsidR="00E949E2">
        <w:t>teoretyczna egzaminu dyplomowego</w:t>
      </w:r>
    </w:p>
    <w:p w:rsidR="00E949E2" w:rsidRDefault="00E949E2" w:rsidP="00697432">
      <w:pPr>
        <w:numPr>
          <w:ilvl w:val="0"/>
          <w:numId w:val="7"/>
        </w:numPr>
        <w:spacing w:line="360" w:lineRule="auto"/>
        <w:jc w:val="both"/>
      </w:pPr>
      <w:r>
        <w:t>Warunkiem przystąpienia do części teoretycznej egzaminu dyplomowego jest uzyskanie oceny co najmniej dostatecznej z części praktycznej.</w:t>
      </w:r>
    </w:p>
    <w:p w:rsidR="003B75AD" w:rsidRDefault="00E949E2" w:rsidP="00697432">
      <w:pPr>
        <w:numPr>
          <w:ilvl w:val="0"/>
          <w:numId w:val="7"/>
        </w:numPr>
        <w:spacing w:line="360" w:lineRule="auto"/>
        <w:jc w:val="both"/>
      </w:pPr>
      <w:r>
        <w:t>W części teoretycznej</w:t>
      </w:r>
      <w:r w:rsidR="003B75AD">
        <w:t xml:space="preserve"> student powinien wyka</w:t>
      </w:r>
      <w:r>
        <w:t>zać się wiedzą</w:t>
      </w:r>
      <w:r w:rsidR="00E23EB8">
        <w:t xml:space="preserve"> z zakresu kierunku studiów</w:t>
      </w:r>
      <w:r w:rsidR="00E23EB8">
        <w:br/>
      </w:r>
      <w:r w:rsidR="003B75AD">
        <w:t xml:space="preserve">i/ lub pracy dyplomowej. </w:t>
      </w:r>
    </w:p>
    <w:p w:rsidR="009B7B84" w:rsidRDefault="00A37F18" w:rsidP="00697432">
      <w:pPr>
        <w:numPr>
          <w:ilvl w:val="0"/>
          <w:numId w:val="7"/>
        </w:numPr>
        <w:spacing w:line="360" w:lineRule="auto"/>
        <w:jc w:val="both"/>
      </w:pPr>
      <w:r>
        <w:t>Student odpowiada na dwa pytania: jedno zadane przez promotora pracy i drugie zadane przez recenzenta pracy.</w:t>
      </w:r>
    </w:p>
    <w:p w:rsidR="00A37F18" w:rsidRDefault="00A37F18" w:rsidP="00697432">
      <w:pPr>
        <w:numPr>
          <w:ilvl w:val="0"/>
          <w:numId w:val="7"/>
        </w:numPr>
        <w:spacing w:line="360" w:lineRule="auto"/>
        <w:jc w:val="both"/>
      </w:pPr>
      <w:r>
        <w:t xml:space="preserve">Po zakończeniu egzaminu dyplomowego komisja ustala ocenę z części teoretycznej egzaminu dyplomowego na podstawie średniej arytmetycznej ocen uzyskanych za odpowiedzi na poszczególne pytania. </w:t>
      </w:r>
    </w:p>
    <w:p w:rsidR="00A37F18" w:rsidRDefault="00A37F18" w:rsidP="00A37F18">
      <w:pPr>
        <w:spacing w:line="360" w:lineRule="auto"/>
        <w:jc w:val="both"/>
      </w:pPr>
    </w:p>
    <w:p w:rsidR="00A37F18" w:rsidRDefault="000439D4" w:rsidP="00A37F18">
      <w:pPr>
        <w:spacing w:line="360" w:lineRule="auto"/>
        <w:ind w:left="360"/>
        <w:jc w:val="center"/>
      </w:pPr>
      <w:r>
        <w:t>§ 10</w:t>
      </w:r>
    </w:p>
    <w:p w:rsidR="003B75AD" w:rsidRDefault="003B75AD" w:rsidP="00697432">
      <w:pPr>
        <w:numPr>
          <w:ilvl w:val="0"/>
          <w:numId w:val="9"/>
        </w:numPr>
        <w:spacing w:line="360" w:lineRule="auto"/>
        <w:jc w:val="both"/>
      </w:pPr>
      <w:r>
        <w:t>Z przebiegu egzaminu dyplomowego sporządza się protokół</w:t>
      </w:r>
      <w:r w:rsidR="00FB38CC">
        <w:t xml:space="preserve"> zgodnie z Regulaminem Dyplomowania</w:t>
      </w:r>
      <w:r w:rsidR="00786C1D">
        <w:t>.</w:t>
      </w:r>
    </w:p>
    <w:p w:rsidR="00BB1B3D" w:rsidRDefault="00A37F18" w:rsidP="00697432">
      <w:pPr>
        <w:numPr>
          <w:ilvl w:val="0"/>
          <w:numId w:val="9"/>
        </w:numPr>
        <w:spacing w:line="360" w:lineRule="auto"/>
        <w:jc w:val="both"/>
      </w:pPr>
      <w:r>
        <w:t xml:space="preserve">Wynik z egzaminu dyplomowego stanowi średnia </w:t>
      </w:r>
      <w:r w:rsidR="00E2107E">
        <w:t xml:space="preserve">arytmetyczna </w:t>
      </w:r>
      <w:r>
        <w:t>ocen uzyskanych z części praktycznej i teoretycznej egzaminu</w:t>
      </w:r>
      <w:r w:rsidR="00BB1B3D">
        <w:t>.</w:t>
      </w:r>
    </w:p>
    <w:p w:rsidR="00493EA0" w:rsidRDefault="003B75AD" w:rsidP="00697432">
      <w:pPr>
        <w:numPr>
          <w:ilvl w:val="0"/>
          <w:numId w:val="9"/>
        </w:numPr>
        <w:spacing w:line="360" w:lineRule="auto"/>
        <w:jc w:val="both"/>
      </w:pPr>
      <w:r>
        <w:t>Ogłoszenie wyniku oceny egzaminu dyplomowego oraz ostatecznego wyniku studiów następuje bezpośrednio po zakończonym egzaminie.</w:t>
      </w:r>
    </w:p>
    <w:p w:rsidR="00E23EB8" w:rsidRDefault="00E23EB8" w:rsidP="003C2558">
      <w:pPr>
        <w:spacing w:line="360" w:lineRule="auto"/>
        <w:jc w:val="center"/>
      </w:pPr>
    </w:p>
    <w:p w:rsidR="003C2558" w:rsidRDefault="00821111" w:rsidP="003C2558">
      <w:pPr>
        <w:spacing w:line="360" w:lineRule="auto"/>
        <w:jc w:val="center"/>
      </w:pPr>
      <w:r>
        <w:t>§</w:t>
      </w:r>
      <w:r w:rsidR="000439D4">
        <w:t xml:space="preserve"> 11</w:t>
      </w:r>
    </w:p>
    <w:p w:rsidR="003C2558" w:rsidRDefault="003C2558" w:rsidP="003C2558">
      <w:pPr>
        <w:spacing w:line="360" w:lineRule="auto"/>
        <w:jc w:val="both"/>
      </w:pPr>
      <w:r>
        <w:t>Dokumentacja z przebiegu egzaminu dyplomowego obejmuje:</w:t>
      </w:r>
    </w:p>
    <w:p w:rsidR="003234AD" w:rsidRDefault="003234AD" w:rsidP="003C2558">
      <w:pPr>
        <w:spacing w:line="360" w:lineRule="auto"/>
        <w:jc w:val="both"/>
      </w:pPr>
      <w:r>
        <w:t>A. Dokumenta</w:t>
      </w:r>
      <w:r w:rsidR="00011239">
        <w:t>cja egzaminacyjna dla członków Komisji E</w:t>
      </w:r>
      <w:r>
        <w:t>gzaminacyjnej:</w:t>
      </w:r>
    </w:p>
    <w:p w:rsidR="003234AD" w:rsidRDefault="003234AD" w:rsidP="00697432">
      <w:pPr>
        <w:numPr>
          <w:ilvl w:val="0"/>
          <w:numId w:val="12"/>
        </w:numPr>
        <w:spacing w:line="360" w:lineRule="auto"/>
        <w:jc w:val="both"/>
      </w:pPr>
      <w:r>
        <w:t xml:space="preserve">Potwierdzenie zapoznania się z zasadami </w:t>
      </w:r>
      <w:r w:rsidR="00902EAC">
        <w:t xml:space="preserve">przeprowadzania </w:t>
      </w:r>
      <w:r>
        <w:t>egzaminu dyplomowego</w:t>
      </w:r>
      <w:r w:rsidR="00902EAC">
        <w:t xml:space="preserve"> na kierunku fizjoterapia - załącznik</w:t>
      </w:r>
      <w:r>
        <w:t xml:space="preserve"> </w:t>
      </w:r>
      <w:r w:rsidR="00011239">
        <w:t>nr 1</w:t>
      </w:r>
    </w:p>
    <w:p w:rsidR="003234AD" w:rsidRDefault="003234AD" w:rsidP="00697432">
      <w:pPr>
        <w:numPr>
          <w:ilvl w:val="0"/>
          <w:numId w:val="12"/>
        </w:numPr>
        <w:spacing w:line="360" w:lineRule="auto"/>
        <w:jc w:val="both"/>
      </w:pPr>
      <w:r>
        <w:t>Protokół losowa</w:t>
      </w:r>
      <w:r w:rsidR="00902EAC">
        <w:t>nia zadań egzaminacyjnych - załącznik</w:t>
      </w:r>
      <w:r>
        <w:t xml:space="preserve"> </w:t>
      </w:r>
      <w:r w:rsidR="00011239">
        <w:t>nr 2</w:t>
      </w:r>
    </w:p>
    <w:p w:rsidR="003234AD" w:rsidRDefault="003234AD" w:rsidP="00012610">
      <w:pPr>
        <w:numPr>
          <w:ilvl w:val="0"/>
          <w:numId w:val="12"/>
        </w:numPr>
        <w:spacing w:line="360" w:lineRule="auto"/>
        <w:jc w:val="both"/>
      </w:pPr>
      <w:r>
        <w:t>Kryteria oceny zadania egzaminacyjnego w części praktycznej egzaminu dyplom</w:t>
      </w:r>
      <w:r w:rsidR="00902EAC">
        <w:t>owego - załącznik</w:t>
      </w:r>
      <w:r>
        <w:t xml:space="preserve"> </w:t>
      </w:r>
      <w:r w:rsidR="00011239">
        <w:t>nr 4 oraz załącznik nr 6</w:t>
      </w:r>
    </w:p>
    <w:p w:rsidR="00012610" w:rsidRDefault="00012610" w:rsidP="00012610">
      <w:pPr>
        <w:numPr>
          <w:ilvl w:val="0"/>
          <w:numId w:val="12"/>
        </w:numPr>
        <w:spacing w:line="360" w:lineRule="auto"/>
        <w:jc w:val="both"/>
      </w:pPr>
      <w:r>
        <w:t>Arkusz oceny wykonania zadania egzaminacyjnego. - załącznik nr 5 oraz załącznik nr 7</w:t>
      </w:r>
    </w:p>
    <w:p w:rsidR="00766B90" w:rsidRDefault="00766B90" w:rsidP="00697432">
      <w:pPr>
        <w:numPr>
          <w:ilvl w:val="0"/>
          <w:numId w:val="12"/>
        </w:numPr>
        <w:spacing w:line="360" w:lineRule="auto"/>
        <w:jc w:val="both"/>
      </w:pPr>
      <w:r>
        <w:t xml:space="preserve">Protokół </w:t>
      </w:r>
      <w:r w:rsidR="000F11F6">
        <w:t xml:space="preserve">z części praktycznej </w:t>
      </w:r>
      <w:r>
        <w:t>egzaminu dyplomowego</w:t>
      </w:r>
      <w:r w:rsidR="00902EAC">
        <w:t xml:space="preserve"> - załącznik</w:t>
      </w:r>
      <w:r w:rsidR="003234AD">
        <w:t xml:space="preserve"> </w:t>
      </w:r>
      <w:r w:rsidR="00011239">
        <w:t>nr 8</w:t>
      </w:r>
    </w:p>
    <w:p w:rsidR="00E74EEC" w:rsidRDefault="000F11F6" w:rsidP="00697432">
      <w:pPr>
        <w:numPr>
          <w:ilvl w:val="0"/>
          <w:numId w:val="12"/>
        </w:numPr>
        <w:spacing w:line="360" w:lineRule="auto"/>
        <w:jc w:val="both"/>
      </w:pPr>
      <w:r>
        <w:t>Protokół z egzaminu dyplomowego</w:t>
      </w:r>
      <w:r w:rsidR="00902EAC">
        <w:t xml:space="preserve"> - załącznik</w:t>
      </w:r>
      <w:r w:rsidR="003234AD">
        <w:t xml:space="preserve"> </w:t>
      </w:r>
      <w:r w:rsidR="00011239">
        <w:t>nr 9</w:t>
      </w:r>
    </w:p>
    <w:p w:rsidR="00821111" w:rsidRDefault="00821111" w:rsidP="00697432">
      <w:pPr>
        <w:numPr>
          <w:ilvl w:val="0"/>
          <w:numId w:val="12"/>
        </w:numPr>
        <w:spacing w:line="360" w:lineRule="auto"/>
        <w:jc w:val="both"/>
      </w:pPr>
      <w:r>
        <w:t xml:space="preserve">Protokół zbiorczy z egzaminu dyplomowego (część praktyczna i </w:t>
      </w:r>
      <w:r w:rsidR="00D84B80">
        <w:t>t</w:t>
      </w:r>
      <w:r w:rsidR="00902EAC">
        <w:t>eoretyczna) załącznik</w:t>
      </w:r>
      <w:r w:rsidR="00902EAC">
        <w:br/>
      </w:r>
      <w:r w:rsidR="00011239">
        <w:t>nr 10</w:t>
      </w:r>
    </w:p>
    <w:p w:rsidR="003234AD" w:rsidRDefault="003234AD" w:rsidP="003234AD">
      <w:pPr>
        <w:spacing w:line="360" w:lineRule="auto"/>
        <w:ind w:left="340"/>
        <w:jc w:val="both"/>
      </w:pPr>
      <w:r>
        <w:t>B. Dokument</w:t>
      </w:r>
      <w:r w:rsidR="00902EAC">
        <w:t>acja egzaminacyjna dla studenta</w:t>
      </w:r>
      <w:r>
        <w:t>:</w:t>
      </w:r>
    </w:p>
    <w:p w:rsidR="003234AD" w:rsidRDefault="00011239" w:rsidP="003234AD">
      <w:pPr>
        <w:spacing w:line="360" w:lineRule="auto"/>
        <w:ind w:left="340"/>
        <w:jc w:val="both"/>
      </w:pPr>
      <w:r>
        <w:t>arkusz wykonania zadania egzaminacyjnego</w:t>
      </w:r>
      <w:r w:rsidR="003234AD">
        <w:t xml:space="preserve"> - zał. </w:t>
      </w:r>
      <w:r>
        <w:t>nr 3</w:t>
      </w:r>
    </w:p>
    <w:p w:rsidR="003234AD" w:rsidRDefault="003234AD" w:rsidP="003234AD">
      <w:pPr>
        <w:spacing w:line="360" w:lineRule="auto"/>
        <w:ind w:left="340"/>
        <w:jc w:val="both"/>
      </w:pPr>
      <w:r>
        <w:lastRenderedPageBreak/>
        <w:t>Dokumentację przechowuje się</w:t>
      </w:r>
      <w:r w:rsidR="00BA7022">
        <w:t xml:space="preserve"> </w:t>
      </w:r>
      <w:r>
        <w:t>wg zasad określonych odrębnymi przepisami.</w:t>
      </w:r>
    </w:p>
    <w:p w:rsidR="003234AD" w:rsidRDefault="003234AD" w:rsidP="003234AD">
      <w:pPr>
        <w:spacing w:line="360" w:lineRule="auto"/>
        <w:ind w:left="340"/>
        <w:jc w:val="both"/>
      </w:pPr>
    </w:p>
    <w:p w:rsidR="003234AD" w:rsidRDefault="000439D4" w:rsidP="003234AD">
      <w:pPr>
        <w:spacing w:line="360" w:lineRule="auto"/>
        <w:jc w:val="center"/>
      </w:pPr>
      <w:r>
        <w:t>§</w:t>
      </w:r>
      <w:r w:rsidR="00571A9D">
        <w:t xml:space="preserve"> </w:t>
      </w:r>
      <w:r>
        <w:t>12</w:t>
      </w:r>
    </w:p>
    <w:p w:rsidR="00D84B80" w:rsidRDefault="00D84B80" w:rsidP="003234AD">
      <w:pPr>
        <w:spacing w:line="360" w:lineRule="auto"/>
        <w:ind w:left="340"/>
        <w:jc w:val="both"/>
      </w:pPr>
      <w:r>
        <w:t xml:space="preserve">1. </w:t>
      </w:r>
      <w:r w:rsidR="003234AD">
        <w:t>Od oceny ustalonej zgodnie z przepisami określonymi niniejszymi zasadami egzaminu dyplomowego dla kierunku fizjote</w:t>
      </w:r>
      <w:r>
        <w:t>rapia nie przysługuje odwołanie.</w:t>
      </w:r>
    </w:p>
    <w:p w:rsidR="003234AD" w:rsidRDefault="00D84B80" w:rsidP="003234AD">
      <w:pPr>
        <w:spacing w:line="360" w:lineRule="auto"/>
        <w:ind w:left="340"/>
        <w:jc w:val="both"/>
      </w:pPr>
      <w:r>
        <w:t xml:space="preserve">2. </w:t>
      </w:r>
      <w:r w:rsidR="003234AD">
        <w:t>Kwestie sporne między studentem a egzaminatorem wynikające ze stosowania niniejszych przep</w:t>
      </w:r>
      <w:r>
        <w:t>isów rozstrzyga przewodniczący K</w:t>
      </w:r>
      <w:r w:rsidR="003234AD">
        <w:t>o</w:t>
      </w:r>
      <w:r>
        <w:t>misji E</w:t>
      </w:r>
      <w:r w:rsidR="003234AD">
        <w:t>gzaminacyjnej.</w:t>
      </w:r>
    </w:p>
    <w:p w:rsidR="003234AD" w:rsidRDefault="00D84B80" w:rsidP="003234AD">
      <w:pPr>
        <w:spacing w:line="360" w:lineRule="auto"/>
        <w:ind w:left="340"/>
        <w:jc w:val="both"/>
      </w:pPr>
      <w:r>
        <w:t xml:space="preserve">3. </w:t>
      </w:r>
      <w:r w:rsidR="00053C2A">
        <w:t>Kwe</w:t>
      </w:r>
      <w:r>
        <w:t>stie sporne między studentem a K</w:t>
      </w:r>
      <w:r w:rsidR="00053C2A">
        <w:t xml:space="preserve">omisją wynikające ze stosowania wytycznych realizacji egzaminu dyplomowego </w:t>
      </w:r>
      <w:r w:rsidR="00FA4BE9">
        <w:t>rozstrzyga P</w:t>
      </w:r>
      <w:r w:rsidR="00053C2A">
        <w:t>rorektor ds. Nauczania.</w:t>
      </w:r>
    </w:p>
    <w:p w:rsidR="00D70A9E" w:rsidRDefault="00E74EEC" w:rsidP="00D70A9E">
      <w:pPr>
        <w:tabs>
          <w:tab w:val="left" w:pos="3945"/>
        </w:tabs>
        <w:jc w:val="right"/>
        <w:rPr>
          <w:color w:val="000000"/>
        </w:rPr>
      </w:pPr>
      <w:r>
        <w:br w:type="page"/>
      </w:r>
      <w:r w:rsidR="00BA7022">
        <w:lastRenderedPageBreak/>
        <w:tab/>
      </w:r>
      <w:r w:rsidR="00D70A9E">
        <w:rPr>
          <w:color w:val="000000"/>
        </w:rPr>
        <w:t>Załącznik nr 1</w:t>
      </w:r>
    </w:p>
    <w:p w:rsidR="00D70A9E" w:rsidRDefault="00D70A9E" w:rsidP="00D70A9E">
      <w:pPr>
        <w:tabs>
          <w:tab w:val="left" w:pos="3945"/>
        </w:tabs>
        <w:jc w:val="right"/>
        <w:rPr>
          <w:color w:val="000000"/>
        </w:rPr>
      </w:pPr>
    </w:p>
    <w:p w:rsidR="00D70A9E" w:rsidRDefault="00D70A9E" w:rsidP="00D70A9E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2E651D" w:rsidRDefault="002E651D"/>
    <w:p w:rsidR="002E651D" w:rsidRPr="002E651D" w:rsidRDefault="002E651D" w:rsidP="002E651D">
      <w:pPr>
        <w:spacing w:line="360" w:lineRule="auto"/>
        <w:jc w:val="center"/>
        <w:rPr>
          <w:b/>
        </w:rPr>
      </w:pPr>
      <w:r w:rsidRPr="002E651D">
        <w:rPr>
          <w:b/>
        </w:rPr>
        <w:t xml:space="preserve">POTWIERDZENIE ZAPOZNANIA SIĘ </w:t>
      </w:r>
    </w:p>
    <w:p w:rsidR="00D70A9E" w:rsidRDefault="002E651D" w:rsidP="002E651D">
      <w:pPr>
        <w:spacing w:line="360" w:lineRule="auto"/>
        <w:jc w:val="center"/>
        <w:rPr>
          <w:b/>
          <w:bCs/>
          <w:spacing w:val="20"/>
          <w:szCs w:val="22"/>
        </w:rPr>
      </w:pPr>
      <w:r w:rsidRPr="002E651D">
        <w:rPr>
          <w:b/>
        </w:rPr>
        <w:t xml:space="preserve">Z ZASADAMI </w:t>
      </w:r>
      <w:r w:rsidRPr="002E651D">
        <w:rPr>
          <w:b/>
          <w:bCs/>
          <w:szCs w:val="22"/>
        </w:rPr>
        <w:t xml:space="preserve">PRZEPROWADZANIA </w:t>
      </w:r>
      <w:r w:rsidR="00D70A9E">
        <w:rPr>
          <w:b/>
          <w:bCs/>
          <w:spacing w:val="20"/>
          <w:szCs w:val="22"/>
        </w:rPr>
        <w:t>EGZAMINU DYPLOMOWEGO</w:t>
      </w:r>
    </w:p>
    <w:p w:rsidR="00D70A9E" w:rsidRPr="002E651D" w:rsidRDefault="00D70A9E" w:rsidP="00D70A9E">
      <w:pPr>
        <w:spacing w:line="360" w:lineRule="auto"/>
        <w:jc w:val="center"/>
        <w:rPr>
          <w:b/>
        </w:rPr>
      </w:pPr>
      <w:r w:rsidRPr="002E651D">
        <w:rPr>
          <w:b/>
        </w:rPr>
        <w:t>NA KIERUNKU FIZJOTERAPIA</w:t>
      </w:r>
    </w:p>
    <w:p w:rsidR="00D70A9E" w:rsidRDefault="002E651D" w:rsidP="002E651D">
      <w:pPr>
        <w:spacing w:line="360" w:lineRule="auto"/>
        <w:jc w:val="center"/>
        <w:rPr>
          <w:b/>
        </w:rPr>
      </w:pPr>
      <w:r w:rsidRPr="002E651D">
        <w:rPr>
          <w:b/>
          <w:spacing w:val="20"/>
        </w:rPr>
        <w:t>JEDNOLITYCH STUDIACH MAGISTERSKICH</w:t>
      </w:r>
    </w:p>
    <w:p w:rsidR="002E651D" w:rsidRPr="002D437F" w:rsidRDefault="002E651D" w:rsidP="002E651D">
      <w:pPr>
        <w:spacing w:line="360" w:lineRule="auto"/>
        <w:jc w:val="center"/>
        <w:rPr>
          <w:b/>
        </w:rPr>
      </w:pPr>
      <w:r>
        <w:rPr>
          <w:b/>
        </w:rPr>
        <w:t xml:space="preserve">W </w:t>
      </w:r>
      <w:r w:rsidRPr="002D437F">
        <w:rPr>
          <w:b/>
        </w:rPr>
        <w:t>PAŃSTWOWEJ WYŻSZEJ SZKO</w:t>
      </w:r>
      <w:r>
        <w:rPr>
          <w:b/>
        </w:rPr>
        <w:t>LE</w:t>
      </w:r>
      <w:r w:rsidRPr="002D437F">
        <w:rPr>
          <w:b/>
        </w:rPr>
        <w:t xml:space="preserve"> ZAWODOWEJ W KOSZALINIE</w:t>
      </w:r>
    </w:p>
    <w:p w:rsidR="002E651D" w:rsidRDefault="002E651D"/>
    <w:p w:rsidR="002E651D" w:rsidRDefault="002E651D">
      <w:r>
        <w:t xml:space="preserve">Potwierdzam zapoznanie się z zasadami przeprowadzania egzaminu dyplomowego </w:t>
      </w:r>
      <w:r w:rsidR="00D70A9E">
        <w:t xml:space="preserve">na kierunku fizjoterapia w PWSZ w Koszalinie </w:t>
      </w:r>
      <w:r>
        <w:t>zawartymi w:</w:t>
      </w:r>
    </w:p>
    <w:p w:rsidR="00D70A9E" w:rsidRDefault="00D70A9E"/>
    <w:p w:rsidR="002E651D" w:rsidRDefault="002E651D">
      <w:r>
        <w:t>1. Regulaminie Studiów w Państwowej Wyższej Szkole Zawodowej w Koszalinie</w:t>
      </w:r>
    </w:p>
    <w:p w:rsidR="002E651D" w:rsidRDefault="002E651D" w:rsidP="002E651D">
      <w:r>
        <w:t>2. Regulaminie Dyplomowania w Państwowej Wyższej Szkole Zawodowej w Koszalinie</w:t>
      </w:r>
    </w:p>
    <w:p w:rsidR="002E651D" w:rsidRDefault="002E651D" w:rsidP="002E651D">
      <w:r>
        <w:t xml:space="preserve">3. Zasadach przeprowadzania egzaminu dyplomowego </w:t>
      </w:r>
      <w:r w:rsidR="00D70A9E">
        <w:t xml:space="preserve">na kierunku fizjoterapia </w:t>
      </w:r>
      <w:r>
        <w:t>jednolitych studiach magisterskich w Państwowej Wyższej Szkole Zawodowej w Koszalinie</w:t>
      </w:r>
      <w:r w:rsidR="00D70A9E">
        <w:t>.</w:t>
      </w:r>
    </w:p>
    <w:p w:rsidR="002E651D" w:rsidRDefault="002E651D" w:rsidP="002E651D"/>
    <w:p w:rsidR="000D56A1" w:rsidRDefault="000D56A1" w:rsidP="002E651D">
      <w:r>
        <w:t>Koszalin, dnia</w:t>
      </w:r>
      <w:r w:rsidR="00E7108A">
        <w:t>...............................</w:t>
      </w:r>
    </w:p>
    <w:p w:rsidR="000D56A1" w:rsidRDefault="000D56A1" w:rsidP="002E651D"/>
    <w:tbl>
      <w:tblPr>
        <w:tblStyle w:val="Tabela-Siatka"/>
        <w:tblW w:w="0" w:type="auto"/>
        <w:tblLook w:val="04A0"/>
      </w:tblPr>
      <w:tblGrid>
        <w:gridCol w:w="959"/>
        <w:gridCol w:w="4252"/>
        <w:gridCol w:w="4001"/>
      </w:tblGrid>
      <w:tr w:rsidR="002E651D" w:rsidTr="002E651D">
        <w:tc>
          <w:tcPr>
            <w:tcW w:w="959" w:type="dxa"/>
          </w:tcPr>
          <w:p w:rsidR="002E651D" w:rsidRDefault="000D56A1" w:rsidP="000D56A1">
            <w:pPr>
              <w:jc w:val="center"/>
            </w:pPr>
            <w:r>
              <w:t>l.p.</w:t>
            </w:r>
          </w:p>
        </w:tc>
        <w:tc>
          <w:tcPr>
            <w:tcW w:w="4252" w:type="dxa"/>
          </w:tcPr>
          <w:p w:rsidR="002E651D" w:rsidRDefault="000D56A1" w:rsidP="000D56A1">
            <w:pPr>
              <w:jc w:val="center"/>
            </w:pPr>
            <w:r>
              <w:t>Nazwisko i imię studenta</w:t>
            </w:r>
          </w:p>
        </w:tc>
        <w:tc>
          <w:tcPr>
            <w:tcW w:w="4001" w:type="dxa"/>
          </w:tcPr>
          <w:p w:rsidR="002E651D" w:rsidRDefault="000D56A1" w:rsidP="000D56A1">
            <w:pPr>
              <w:jc w:val="center"/>
            </w:pPr>
            <w:r>
              <w:t>Podpis studenta</w:t>
            </w:r>
          </w:p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  <w:tr w:rsidR="002E651D" w:rsidTr="002E651D">
        <w:tc>
          <w:tcPr>
            <w:tcW w:w="959" w:type="dxa"/>
          </w:tcPr>
          <w:p w:rsidR="002E651D" w:rsidRDefault="002E651D" w:rsidP="00697432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252" w:type="dxa"/>
          </w:tcPr>
          <w:p w:rsidR="002E651D" w:rsidRDefault="002E651D" w:rsidP="002E651D"/>
          <w:p w:rsidR="000D56A1" w:rsidRDefault="000D56A1" w:rsidP="002E651D"/>
        </w:tc>
        <w:tc>
          <w:tcPr>
            <w:tcW w:w="4001" w:type="dxa"/>
          </w:tcPr>
          <w:p w:rsidR="002E651D" w:rsidRDefault="002E651D" w:rsidP="002E651D"/>
        </w:tc>
      </w:tr>
    </w:tbl>
    <w:p w:rsidR="002E651D" w:rsidRDefault="002E651D" w:rsidP="002E651D"/>
    <w:p w:rsidR="002E651D" w:rsidRDefault="002E651D">
      <w:r>
        <w:br w:type="page"/>
      </w:r>
    </w:p>
    <w:p w:rsidR="00D70A9E" w:rsidRDefault="00D70A9E" w:rsidP="00D70A9E">
      <w:pPr>
        <w:tabs>
          <w:tab w:val="left" w:pos="3945"/>
        </w:tabs>
        <w:jc w:val="right"/>
        <w:rPr>
          <w:color w:val="000000"/>
        </w:rPr>
      </w:pPr>
      <w:r>
        <w:rPr>
          <w:color w:val="000000"/>
        </w:rPr>
        <w:lastRenderedPageBreak/>
        <w:t>Załącznik nr 2</w:t>
      </w:r>
    </w:p>
    <w:p w:rsidR="00D70A9E" w:rsidRDefault="00D70A9E" w:rsidP="00D70A9E">
      <w:pPr>
        <w:tabs>
          <w:tab w:val="left" w:pos="3945"/>
        </w:tabs>
        <w:jc w:val="right"/>
        <w:rPr>
          <w:color w:val="000000"/>
        </w:rPr>
      </w:pPr>
    </w:p>
    <w:p w:rsidR="00E7108A" w:rsidRDefault="00E7108A" w:rsidP="00E7108A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IERUNEK FIZJOTERAPIA</w:t>
      </w:r>
    </w:p>
    <w:p w:rsidR="00E7108A" w:rsidRDefault="00E7108A" w:rsidP="00E7108A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CZĘŚĆ PRAKTYCZNA EGZAMINU DYPLOMOWEGO</w:t>
      </w:r>
    </w:p>
    <w:p w:rsidR="00D70A9E" w:rsidRDefault="00D70A9E" w:rsidP="00D70A9E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BA7022" w:rsidRDefault="00BA7022" w:rsidP="00BA7022"/>
    <w:p w:rsidR="00BA7022" w:rsidRDefault="00BA7022" w:rsidP="00BA7022">
      <w:pPr>
        <w:jc w:val="center"/>
        <w:rPr>
          <w:b/>
        </w:rPr>
      </w:pPr>
      <w:r w:rsidRPr="00BA7022">
        <w:rPr>
          <w:b/>
        </w:rPr>
        <w:t>PROTOKÓŁ LOSOWANIA ZADAŃ</w:t>
      </w:r>
    </w:p>
    <w:p w:rsidR="00D70A9E" w:rsidRPr="00BA7022" w:rsidRDefault="00D70A9E" w:rsidP="00BA7022">
      <w:pPr>
        <w:jc w:val="center"/>
        <w:rPr>
          <w:b/>
        </w:rPr>
      </w:pPr>
    </w:p>
    <w:p w:rsidR="00D70A9E" w:rsidRDefault="00BA7022" w:rsidP="00BA7022">
      <w:r>
        <w:t>W dniu ........................... 20.</w:t>
      </w:r>
      <w:r w:rsidR="00E7108A">
        <w:t>...</w:t>
      </w:r>
      <w:r>
        <w:t>...r.  przeprowadzono losowanie zadań przewidzianych do przeprowadzenia części praktycznej egzaminu dyplomowego na kierunku fizjoterapia</w:t>
      </w:r>
      <w:r w:rsidR="00E7108A">
        <w:t xml:space="preserve"> </w:t>
      </w:r>
      <w:r w:rsidR="00D70A9E">
        <w:t>w PWSZ w Koszalinie.</w:t>
      </w:r>
    </w:p>
    <w:p w:rsidR="00BA7022" w:rsidRDefault="00BA7022" w:rsidP="00BA7022">
      <w:r>
        <w:t>Do losowania przystąpiło.............. studentów.</w:t>
      </w:r>
    </w:p>
    <w:p w:rsidR="00BA7022" w:rsidRDefault="00BA7022" w:rsidP="00BA7022"/>
    <w:p w:rsidR="00BA7022" w:rsidRDefault="00BA7022" w:rsidP="00BA7022">
      <w:r>
        <w:t>W wyniku losowania n/w studenci wylosowali następujące zadania:</w:t>
      </w:r>
    </w:p>
    <w:p w:rsidR="00BA7022" w:rsidRDefault="00BA7022" w:rsidP="00BA7022"/>
    <w:tbl>
      <w:tblPr>
        <w:tblStyle w:val="Tabela-Siatka"/>
        <w:tblW w:w="0" w:type="auto"/>
        <w:tblLook w:val="04A0"/>
      </w:tblPr>
      <w:tblGrid>
        <w:gridCol w:w="792"/>
        <w:gridCol w:w="3076"/>
        <w:gridCol w:w="2193"/>
        <w:gridCol w:w="3225"/>
      </w:tblGrid>
      <w:tr w:rsidR="00BA7022" w:rsidTr="00BA7022">
        <w:tc>
          <w:tcPr>
            <w:tcW w:w="792" w:type="dxa"/>
          </w:tcPr>
          <w:p w:rsidR="00BA7022" w:rsidRPr="00B95BAB" w:rsidRDefault="00BA7022" w:rsidP="00793955">
            <w:pPr>
              <w:jc w:val="center"/>
              <w:rPr>
                <w:b/>
              </w:rPr>
            </w:pPr>
            <w:r w:rsidRPr="00B95BAB">
              <w:rPr>
                <w:b/>
              </w:rPr>
              <w:t>l.p.</w:t>
            </w:r>
          </w:p>
        </w:tc>
        <w:tc>
          <w:tcPr>
            <w:tcW w:w="3077" w:type="dxa"/>
          </w:tcPr>
          <w:p w:rsidR="00BA7022" w:rsidRPr="00B95BAB" w:rsidRDefault="00BA7022" w:rsidP="00793955">
            <w:pPr>
              <w:jc w:val="center"/>
              <w:rPr>
                <w:b/>
              </w:rPr>
            </w:pPr>
            <w:r w:rsidRPr="00B95BAB">
              <w:rPr>
                <w:b/>
              </w:rPr>
              <w:t>Nazwisko i imię studenta</w:t>
            </w:r>
          </w:p>
        </w:tc>
        <w:tc>
          <w:tcPr>
            <w:tcW w:w="2193" w:type="dxa"/>
          </w:tcPr>
          <w:p w:rsidR="00BA7022" w:rsidRPr="00B95BAB" w:rsidRDefault="00BA7022" w:rsidP="00793955">
            <w:pPr>
              <w:jc w:val="center"/>
              <w:rPr>
                <w:b/>
              </w:rPr>
            </w:pPr>
            <w:r w:rsidRPr="00B95BAB">
              <w:rPr>
                <w:b/>
              </w:rPr>
              <w:t>Numer zadania</w:t>
            </w:r>
          </w:p>
        </w:tc>
        <w:tc>
          <w:tcPr>
            <w:tcW w:w="3226" w:type="dxa"/>
          </w:tcPr>
          <w:p w:rsidR="00BA7022" w:rsidRPr="00B95BAB" w:rsidRDefault="00BA7022" w:rsidP="00793955">
            <w:pPr>
              <w:jc w:val="center"/>
              <w:rPr>
                <w:b/>
              </w:rPr>
            </w:pPr>
            <w:r w:rsidRPr="00B95BAB">
              <w:rPr>
                <w:b/>
              </w:rPr>
              <w:t>Podpis studenta</w:t>
            </w:r>
          </w:p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  <w:tr w:rsidR="00BA7022" w:rsidTr="00BA7022">
        <w:tc>
          <w:tcPr>
            <w:tcW w:w="792" w:type="dxa"/>
          </w:tcPr>
          <w:p w:rsidR="00BA7022" w:rsidRDefault="00BA7022" w:rsidP="00697432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077" w:type="dxa"/>
          </w:tcPr>
          <w:p w:rsidR="00BA7022" w:rsidRDefault="00BA7022" w:rsidP="00793955"/>
          <w:p w:rsidR="00BA7022" w:rsidRDefault="00BA7022" w:rsidP="00793955"/>
        </w:tc>
        <w:tc>
          <w:tcPr>
            <w:tcW w:w="2193" w:type="dxa"/>
          </w:tcPr>
          <w:p w:rsidR="00BA7022" w:rsidRDefault="00BA7022" w:rsidP="00793955"/>
        </w:tc>
        <w:tc>
          <w:tcPr>
            <w:tcW w:w="3226" w:type="dxa"/>
          </w:tcPr>
          <w:p w:rsidR="00BA7022" w:rsidRDefault="00BA7022" w:rsidP="00793955"/>
        </w:tc>
      </w:tr>
    </w:tbl>
    <w:p w:rsidR="00BA7022" w:rsidRDefault="00BA7022" w:rsidP="00BA7022"/>
    <w:p w:rsidR="00BA7022" w:rsidRDefault="00BA7022" w:rsidP="00BA7022">
      <w:r>
        <w:t>Uwagi............................................................................................................................................</w:t>
      </w:r>
    </w:p>
    <w:p w:rsidR="00BA7022" w:rsidRDefault="00BA7022">
      <w:pPr>
        <w:rPr>
          <w:b/>
          <w:i/>
          <w:color w:val="000000"/>
        </w:rPr>
      </w:pPr>
    </w:p>
    <w:p w:rsidR="000C65A0" w:rsidRDefault="00BA7022">
      <w:pPr>
        <w:rPr>
          <w:color w:val="000000"/>
        </w:rPr>
      </w:pPr>
      <w:r>
        <w:rPr>
          <w:color w:val="000000"/>
        </w:rPr>
        <w:t>Podpisy Cz</w:t>
      </w:r>
      <w:r w:rsidR="00CA1448">
        <w:rPr>
          <w:color w:val="000000"/>
        </w:rPr>
        <w:t>łonków Komisji Egzaminacyjnej</w:t>
      </w:r>
      <w:r w:rsidR="00CA1448">
        <w:rPr>
          <w:color w:val="000000"/>
        </w:rPr>
        <w:tab/>
      </w:r>
      <w:r w:rsidR="00CA1448">
        <w:rPr>
          <w:color w:val="000000"/>
        </w:rPr>
        <w:tab/>
      </w:r>
      <w:r>
        <w:rPr>
          <w:color w:val="000000"/>
        </w:rPr>
        <w:t xml:space="preserve">Podpis Przewodniczącego </w:t>
      </w:r>
    </w:p>
    <w:p w:rsidR="00BA7022" w:rsidRDefault="00CA1448">
      <w:pPr>
        <w:rPr>
          <w:color w:val="000000"/>
        </w:rPr>
      </w:pPr>
      <w:r>
        <w:rPr>
          <w:color w:val="000000"/>
        </w:rPr>
        <w:t>części praktycznej egzaminu dyplomoweg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A7022">
        <w:rPr>
          <w:color w:val="000000"/>
        </w:rPr>
        <w:t>Komisji Egzaminacyjnej</w:t>
      </w:r>
    </w:p>
    <w:p w:rsidR="00113EF6" w:rsidRPr="00BA7022" w:rsidRDefault="00CA144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ęści praktycznej egzam</w:t>
      </w:r>
      <w:r w:rsidR="00113EF6">
        <w:rPr>
          <w:color w:val="000000"/>
        </w:rPr>
        <w:t>inu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yplomowego</w:t>
      </w:r>
    </w:p>
    <w:p w:rsidR="00BA7022" w:rsidRDefault="00BA7022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BD51DF" w:rsidRDefault="009867E6" w:rsidP="00BD51DF">
      <w:pPr>
        <w:tabs>
          <w:tab w:val="left" w:pos="3945"/>
        </w:tabs>
        <w:jc w:val="right"/>
        <w:rPr>
          <w:color w:val="000000"/>
        </w:rPr>
      </w:pPr>
      <w:r w:rsidRPr="00BD51DF">
        <w:rPr>
          <w:color w:val="000000"/>
        </w:rPr>
        <w:lastRenderedPageBreak/>
        <w:t>Załącznik nr 3</w:t>
      </w:r>
    </w:p>
    <w:p w:rsidR="00BD51DF" w:rsidRDefault="00BD51DF" w:rsidP="00BD51DF">
      <w:pPr>
        <w:tabs>
          <w:tab w:val="left" w:pos="3945"/>
        </w:tabs>
        <w:jc w:val="right"/>
        <w:rPr>
          <w:color w:val="000000"/>
        </w:rPr>
      </w:pPr>
    </w:p>
    <w:p w:rsidR="00BD51DF" w:rsidRDefault="00BD51DF" w:rsidP="009867E6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9867E6" w:rsidRDefault="00BD51DF" w:rsidP="009867E6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</w:t>
      </w:r>
      <w:r w:rsidR="009867E6">
        <w:rPr>
          <w:b/>
          <w:spacing w:val="20"/>
        </w:rPr>
        <w:t>IERUNEK FIZJOTERAPIA</w:t>
      </w:r>
    </w:p>
    <w:p w:rsidR="009867E6" w:rsidRDefault="009867E6" w:rsidP="009867E6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CZĘŚĆ</w:t>
      </w:r>
      <w:r w:rsidR="00E7108A">
        <w:rPr>
          <w:b/>
          <w:spacing w:val="20"/>
        </w:rPr>
        <w:t xml:space="preserve"> </w:t>
      </w:r>
      <w:r>
        <w:rPr>
          <w:b/>
          <w:spacing w:val="20"/>
        </w:rPr>
        <w:t>PRAKTYCZNA EGZAMINU DYPLOMOWEGO</w:t>
      </w:r>
    </w:p>
    <w:p w:rsidR="009867E6" w:rsidRDefault="009867E6" w:rsidP="009867E6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9867E6" w:rsidRDefault="009867E6" w:rsidP="009867E6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 xml:space="preserve">ARKUSZ </w:t>
      </w:r>
      <w:r w:rsidRPr="00877674">
        <w:rPr>
          <w:b/>
          <w:spacing w:val="20"/>
        </w:rPr>
        <w:t>WYKONANIA ZADANIA EGZAMINACYJNEGO</w:t>
      </w:r>
      <w:r w:rsidR="00051D85">
        <w:rPr>
          <w:b/>
          <w:spacing w:val="20"/>
        </w:rPr>
        <w:t xml:space="preserve"> NR</w:t>
      </w:r>
      <w:r w:rsidR="00F62BD1">
        <w:rPr>
          <w:b/>
          <w:spacing w:val="20"/>
        </w:rPr>
        <w:t>......</w:t>
      </w:r>
    </w:p>
    <w:p w:rsidR="00F62BD1" w:rsidRDefault="0081289F" w:rsidP="009867E6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W</w:t>
      </w:r>
      <w:r w:rsidR="00F62BD1">
        <w:rPr>
          <w:b/>
          <w:spacing w:val="20"/>
        </w:rPr>
        <w:t xml:space="preserve"> ZAKRESIE DIAGNOSTYKI </w:t>
      </w:r>
    </w:p>
    <w:p w:rsidR="0081289F" w:rsidRDefault="009342E0" w:rsidP="009867E6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I PLANOWANIA</w:t>
      </w:r>
      <w:r w:rsidR="0081289F">
        <w:rPr>
          <w:b/>
          <w:spacing w:val="20"/>
        </w:rPr>
        <w:t xml:space="preserve"> PROCESU FIZJOTERAPII</w:t>
      </w:r>
    </w:p>
    <w:p w:rsidR="009867E6" w:rsidRDefault="009867E6" w:rsidP="009867E6">
      <w:pPr>
        <w:jc w:val="center"/>
        <w:rPr>
          <w:b/>
          <w:spacing w:val="20"/>
        </w:rPr>
      </w:pPr>
    </w:p>
    <w:p w:rsidR="009867E6" w:rsidRPr="002F5326" w:rsidRDefault="009867E6" w:rsidP="009867E6">
      <w:pPr>
        <w:jc w:val="center"/>
        <w:rPr>
          <w:i/>
          <w:sz w:val="22"/>
          <w:szCs w:val="22"/>
        </w:rPr>
      </w:pPr>
    </w:p>
    <w:p w:rsidR="009867E6" w:rsidRPr="00B250C6" w:rsidRDefault="009867E6" w:rsidP="00B96F34">
      <w:pPr>
        <w:jc w:val="both"/>
        <w:rPr>
          <w:sz w:val="22"/>
          <w:szCs w:val="22"/>
        </w:rPr>
      </w:pPr>
      <w:r w:rsidRPr="00B250C6">
        <w:rPr>
          <w:b/>
          <w:sz w:val="22"/>
          <w:szCs w:val="22"/>
        </w:rPr>
        <w:t xml:space="preserve">Imię i nazwisko studenta: </w:t>
      </w:r>
      <w:r>
        <w:rPr>
          <w:sz w:val="22"/>
          <w:szCs w:val="22"/>
        </w:rPr>
        <w:t>…</w:t>
      </w:r>
      <w:r w:rsidRPr="00B250C6">
        <w:rPr>
          <w:sz w:val="22"/>
          <w:szCs w:val="22"/>
        </w:rPr>
        <w:t>..............................................................</w:t>
      </w:r>
    </w:p>
    <w:p w:rsidR="009867E6" w:rsidRPr="00B250C6" w:rsidRDefault="009867E6" w:rsidP="00B96F34">
      <w:pPr>
        <w:jc w:val="both"/>
        <w:rPr>
          <w:b/>
          <w:sz w:val="22"/>
          <w:szCs w:val="22"/>
        </w:rPr>
      </w:pPr>
    </w:p>
    <w:p w:rsidR="009867E6" w:rsidRDefault="009867E6" w:rsidP="00B96F34">
      <w:pPr>
        <w:jc w:val="both"/>
        <w:rPr>
          <w:sz w:val="22"/>
          <w:szCs w:val="22"/>
        </w:rPr>
      </w:pPr>
      <w:r w:rsidRPr="00B250C6">
        <w:rPr>
          <w:b/>
          <w:sz w:val="22"/>
          <w:szCs w:val="22"/>
        </w:rPr>
        <w:t>Data egzaminu</w:t>
      </w:r>
      <w:r>
        <w:rPr>
          <w:b/>
          <w:sz w:val="22"/>
          <w:szCs w:val="22"/>
        </w:rPr>
        <w:t xml:space="preserve"> praktycznego</w:t>
      </w:r>
      <w:r w:rsidRPr="00B250C6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</w:t>
      </w:r>
      <w:r w:rsidRPr="00B250C6">
        <w:rPr>
          <w:sz w:val="22"/>
          <w:szCs w:val="22"/>
        </w:rPr>
        <w:t>..................................................</w:t>
      </w:r>
    </w:p>
    <w:p w:rsidR="009867E6" w:rsidRDefault="009867E6" w:rsidP="00B96F34">
      <w:pPr>
        <w:jc w:val="both"/>
        <w:rPr>
          <w:sz w:val="22"/>
          <w:szCs w:val="22"/>
        </w:rPr>
      </w:pPr>
    </w:p>
    <w:p w:rsidR="009867E6" w:rsidRDefault="009867E6" w:rsidP="00B96F34">
      <w:pPr>
        <w:widowControl w:val="0"/>
        <w:shd w:val="clear" w:color="auto" w:fill="FFFFFF"/>
        <w:tabs>
          <w:tab w:val="left" w:pos="9072"/>
        </w:tabs>
        <w:snapToGrid w:val="0"/>
        <w:spacing w:line="360" w:lineRule="auto"/>
        <w:ind w:left="1" w:right="-5051" w:hanging="1"/>
        <w:jc w:val="both"/>
      </w:pPr>
      <w:r>
        <w:rPr>
          <w:spacing w:val="-6"/>
          <w:sz w:val="22"/>
          <w:szCs w:val="22"/>
        </w:rPr>
        <w:t>Inicjały pacjenta, wiek pacjenta.......................................................................................................................</w:t>
      </w:r>
    </w:p>
    <w:p w:rsidR="009867E6" w:rsidRDefault="009867E6" w:rsidP="00B96F34">
      <w:pPr>
        <w:shd w:val="clear" w:color="auto" w:fill="FFFFFF"/>
        <w:tabs>
          <w:tab w:val="left" w:pos="9072"/>
        </w:tabs>
        <w:spacing w:line="360" w:lineRule="auto"/>
        <w:ind w:left="1" w:right="-5341" w:hanging="1"/>
        <w:jc w:val="both"/>
      </w:pPr>
      <w:r>
        <w:rPr>
          <w:spacing w:val="-11"/>
          <w:sz w:val="22"/>
          <w:szCs w:val="22"/>
        </w:rPr>
        <w:t xml:space="preserve">Rozpoznanie lekarskie </w:t>
      </w:r>
      <w:r>
        <w:rPr>
          <w:spacing w:val="-6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9867E6" w:rsidRDefault="009867E6" w:rsidP="00B96F34">
      <w:pPr>
        <w:tabs>
          <w:tab w:val="left" w:pos="9072"/>
        </w:tabs>
        <w:spacing w:line="360" w:lineRule="auto"/>
        <w:ind w:left="1" w:right="-4774" w:hanging="720"/>
        <w:jc w:val="both"/>
      </w:pP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Badanie podmiotowe: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……………………………………………………….…………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……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</w:t>
      </w:r>
      <w:r>
        <w:rPr>
          <w:color w:val="000000"/>
          <w:spacing w:val="-6"/>
          <w:sz w:val="22"/>
          <w:szCs w:val="22"/>
        </w:rPr>
        <w:t>..</w:t>
      </w:r>
      <w:r w:rsidRPr="00CA7863">
        <w:rPr>
          <w:color w:val="000000"/>
          <w:spacing w:val="-6"/>
          <w:sz w:val="22"/>
          <w:szCs w:val="22"/>
        </w:rPr>
        <w:t>…</w:t>
      </w:r>
    </w:p>
    <w:p w:rsidR="009867E6" w:rsidRPr="00CA7863" w:rsidRDefault="009867E6" w:rsidP="00B96F34">
      <w:pPr>
        <w:tabs>
          <w:tab w:val="left" w:pos="9072"/>
        </w:tabs>
        <w:spacing w:line="360" w:lineRule="auto"/>
        <w:ind w:right="-4774"/>
        <w:jc w:val="both"/>
        <w:rPr>
          <w:color w:val="000000"/>
        </w:rPr>
      </w:pP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Badanie przedmiotowe: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.……………………………………………………………………………………</w:t>
      </w:r>
      <w:r>
        <w:rPr>
          <w:color w:val="000000"/>
          <w:spacing w:val="-6"/>
          <w:sz w:val="22"/>
          <w:szCs w:val="22"/>
        </w:rPr>
        <w:t>…</w:t>
      </w:r>
      <w:r w:rsidRPr="00CA7863">
        <w:rPr>
          <w:color w:val="000000"/>
          <w:spacing w:val="-6"/>
          <w:sz w:val="22"/>
          <w:szCs w:val="22"/>
        </w:rPr>
        <w:t>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</w:t>
      </w:r>
    </w:p>
    <w:p w:rsidR="009867E6" w:rsidRPr="00CA7863" w:rsidRDefault="009867E6" w:rsidP="00B96F34">
      <w:pPr>
        <w:tabs>
          <w:tab w:val="left" w:pos="9072"/>
        </w:tabs>
        <w:spacing w:line="360" w:lineRule="auto"/>
        <w:ind w:right="-4774"/>
        <w:jc w:val="both"/>
        <w:rPr>
          <w:color w:val="000000"/>
          <w:spacing w:val="-6"/>
          <w:sz w:val="22"/>
          <w:szCs w:val="22"/>
        </w:rPr>
      </w:pP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Klasyfikacja ICF:……………………………………………………………………………………………………</w:t>
      </w:r>
    </w:p>
    <w:p w:rsidR="009867E6" w:rsidRPr="00CA7863" w:rsidRDefault="009867E6" w:rsidP="00B96F34">
      <w:pPr>
        <w:tabs>
          <w:tab w:val="left" w:pos="9072"/>
        </w:tabs>
        <w:spacing w:line="360" w:lineRule="auto"/>
        <w:ind w:right="-4774"/>
        <w:jc w:val="both"/>
        <w:rPr>
          <w:color w:val="000000"/>
          <w:spacing w:val="-6"/>
          <w:sz w:val="22"/>
          <w:szCs w:val="22"/>
        </w:rPr>
      </w:pP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Test funkcjonalny:.…………………………………………………………………………………………………</w:t>
      </w:r>
      <w:r>
        <w:rPr>
          <w:color w:val="000000"/>
          <w:spacing w:val="-6"/>
          <w:sz w:val="22"/>
          <w:szCs w:val="22"/>
        </w:rPr>
        <w:t>.</w:t>
      </w: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720"/>
        <w:jc w:val="both"/>
        <w:rPr>
          <w:color w:val="000000"/>
          <w:spacing w:val="-6"/>
          <w:sz w:val="22"/>
          <w:szCs w:val="22"/>
        </w:rPr>
      </w:pP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Cele usprawniania:………………………………………………………………………………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…………</w:t>
      </w: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720"/>
        <w:jc w:val="both"/>
        <w:rPr>
          <w:color w:val="000000"/>
          <w:spacing w:val="-6"/>
          <w:sz w:val="22"/>
          <w:szCs w:val="22"/>
        </w:rPr>
      </w:pPr>
    </w:p>
    <w:p w:rsidR="009867E6" w:rsidRPr="00CA7863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Indywidualny plan usprawniania:…………………………………………………………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</w:t>
      </w:r>
    </w:p>
    <w:p w:rsidR="009867E6" w:rsidRPr="00CA7863" w:rsidRDefault="009867E6" w:rsidP="00B96F34">
      <w:pPr>
        <w:tabs>
          <w:tab w:val="left" w:pos="9072"/>
        </w:tabs>
        <w:spacing w:line="360" w:lineRule="auto"/>
        <w:ind w:right="-4774"/>
        <w:jc w:val="both"/>
        <w:rPr>
          <w:color w:val="000000"/>
          <w:spacing w:val="-6"/>
          <w:sz w:val="22"/>
          <w:szCs w:val="22"/>
        </w:rPr>
      </w:pPr>
    </w:p>
    <w:p w:rsidR="009867E6" w:rsidRDefault="009867E6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 w:rsidRPr="00CA7863">
        <w:rPr>
          <w:color w:val="000000"/>
          <w:spacing w:val="-6"/>
          <w:sz w:val="22"/>
          <w:szCs w:val="22"/>
        </w:rPr>
        <w:t>Zalecenia dla pacjenta:…………………………………………………………………………</w:t>
      </w:r>
      <w:r>
        <w:rPr>
          <w:color w:val="000000"/>
          <w:spacing w:val="-6"/>
          <w:sz w:val="22"/>
          <w:szCs w:val="22"/>
        </w:rPr>
        <w:t>.</w:t>
      </w:r>
      <w:r w:rsidRPr="00CA7863">
        <w:rPr>
          <w:color w:val="000000"/>
          <w:spacing w:val="-6"/>
          <w:sz w:val="22"/>
          <w:szCs w:val="22"/>
        </w:rPr>
        <w:t>……………</w:t>
      </w:r>
      <w:r>
        <w:rPr>
          <w:color w:val="000000"/>
          <w:spacing w:val="-6"/>
          <w:sz w:val="22"/>
          <w:szCs w:val="22"/>
        </w:rPr>
        <w:t>...</w:t>
      </w:r>
      <w:r w:rsidRPr="00CA7863">
        <w:rPr>
          <w:color w:val="000000"/>
          <w:spacing w:val="-6"/>
          <w:sz w:val="22"/>
          <w:szCs w:val="22"/>
        </w:rPr>
        <w:t>……</w:t>
      </w:r>
    </w:p>
    <w:p w:rsidR="00CA1448" w:rsidRDefault="00CA1448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</w:p>
    <w:p w:rsidR="00CA1448" w:rsidRPr="00B35C2D" w:rsidRDefault="00CA1448" w:rsidP="00B96F34">
      <w:pPr>
        <w:tabs>
          <w:tab w:val="left" w:pos="9072"/>
        </w:tabs>
        <w:spacing w:line="360" w:lineRule="auto"/>
        <w:ind w:left="1" w:right="-4774" w:hanging="1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Podpis studenta</w:t>
      </w:r>
    </w:p>
    <w:p w:rsidR="009867E6" w:rsidRPr="00D43569" w:rsidRDefault="009867E6" w:rsidP="00B96F34">
      <w:pPr>
        <w:tabs>
          <w:tab w:val="left" w:pos="9072"/>
        </w:tabs>
        <w:spacing w:line="360" w:lineRule="auto"/>
        <w:ind w:left="1" w:right="-4774" w:hanging="720"/>
        <w:jc w:val="both"/>
        <w:rPr>
          <w:spacing w:val="-6"/>
          <w:sz w:val="22"/>
          <w:szCs w:val="22"/>
        </w:rPr>
      </w:pPr>
    </w:p>
    <w:p w:rsidR="00CA1448" w:rsidRDefault="00CA1448" w:rsidP="00CA1448">
      <w:pPr>
        <w:rPr>
          <w:color w:val="000000"/>
        </w:rPr>
      </w:pPr>
      <w:r>
        <w:rPr>
          <w:color w:val="000000"/>
        </w:rPr>
        <w:t>Podpisy Członków Komisji Egzaminacyjnej</w:t>
      </w:r>
      <w:r>
        <w:rPr>
          <w:color w:val="000000"/>
        </w:rPr>
        <w:tab/>
      </w:r>
      <w:r>
        <w:rPr>
          <w:color w:val="000000"/>
        </w:rPr>
        <w:tab/>
        <w:t>Podpis Przewodniczącego części praktycznej egzaminu dyplomoweg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omisji Egzaminacyjnej</w:t>
      </w:r>
    </w:p>
    <w:p w:rsidR="00CA1448" w:rsidRPr="00BA7022" w:rsidRDefault="00CA1448" w:rsidP="00CA144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zęści praktycznej egzaminu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yplomowego</w:t>
      </w:r>
    </w:p>
    <w:p w:rsidR="009867E6" w:rsidRDefault="009867E6" w:rsidP="00B96F34">
      <w:pPr>
        <w:spacing w:line="360" w:lineRule="auto"/>
        <w:jc w:val="both"/>
      </w:pPr>
    </w:p>
    <w:p w:rsidR="009867E6" w:rsidRPr="005C49B1" w:rsidRDefault="009867E6" w:rsidP="00B96F3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zalin, dn.</w:t>
      </w:r>
      <w:r w:rsidRPr="005C49B1">
        <w:rPr>
          <w:sz w:val="20"/>
          <w:szCs w:val="20"/>
        </w:rPr>
        <w:t xml:space="preserve"> ………………………………………</w:t>
      </w:r>
    </w:p>
    <w:p w:rsidR="009867E6" w:rsidRDefault="009867E6" w:rsidP="009867E6">
      <w:pPr>
        <w:spacing w:line="360" w:lineRule="auto"/>
        <w:jc w:val="both"/>
      </w:pPr>
    </w:p>
    <w:p w:rsidR="009867E6" w:rsidRDefault="009867E6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BD51DF" w:rsidRPr="00976F90" w:rsidRDefault="00BD51DF" w:rsidP="00BD51DF">
      <w:pPr>
        <w:tabs>
          <w:tab w:val="left" w:pos="3945"/>
        </w:tabs>
        <w:jc w:val="right"/>
        <w:rPr>
          <w:color w:val="000000"/>
        </w:rPr>
      </w:pPr>
      <w:r w:rsidRPr="00976F90">
        <w:rPr>
          <w:color w:val="000000"/>
        </w:rPr>
        <w:lastRenderedPageBreak/>
        <w:t>Załącznik nr 4</w:t>
      </w:r>
    </w:p>
    <w:p w:rsidR="00BD51DF" w:rsidRPr="00877674" w:rsidRDefault="00BD51DF" w:rsidP="00BD51DF">
      <w:pPr>
        <w:rPr>
          <w:spacing w:val="20"/>
        </w:rPr>
      </w:pPr>
    </w:p>
    <w:p w:rsidR="00BD51DF" w:rsidRDefault="00BD51DF" w:rsidP="00BD51DF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IERUNEK FIZJOTERAPIA</w:t>
      </w:r>
    </w:p>
    <w:p w:rsidR="00BD51DF" w:rsidRDefault="00BD51DF" w:rsidP="00BD51DF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CZĘŚĆ</w:t>
      </w:r>
      <w:r w:rsidR="00E7108A">
        <w:rPr>
          <w:b/>
          <w:spacing w:val="20"/>
        </w:rPr>
        <w:t xml:space="preserve"> </w:t>
      </w:r>
      <w:r>
        <w:rPr>
          <w:b/>
          <w:spacing w:val="20"/>
        </w:rPr>
        <w:t>PRAKTYCZNA EGZAMINU DYPLOMOWEGO</w:t>
      </w:r>
    </w:p>
    <w:p w:rsidR="00BD51DF" w:rsidRDefault="00BD51DF" w:rsidP="00BD51DF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BD51DF" w:rsidRDefault="00976F90" w:rsidP="00BD51DF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RYTERIA</w:t>
      </w:r>
      <w:r w:rsidR="00BD51DF" w:rsidRPr="00877674">
        <w:rPr>
          <w:b/>
          <w:spacing w:val="20"/>
        </w:rPr>
        <w:t xml:space="preserve"> OCENY WYKONANIA ZADANIA EGZAMINACYJNEGO</w:t>
      </w:r>
      <w:r w:rsidR="00BD51DF">
        <w:rPr>
          <w:b/>
          <w:spacing w:val="20"/>
        </w:rPr>
        <w:t xml:space="preserve"> </w:t>
      </w:r>
    </w:p>
    <w:p w:rsidR="00F62BD1" w:rsidRDefault="00BD51DF" w:rsidP="00BD51DF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W ZAKRESIE DIAGNOS</w:t>
      </w:r>
      <w:r w:rsidR="00F62BD1">
        <w:rPr>
          <w:b/>
          <w:spacing w:val="20"/>
        </w:rPr>
        <w:t>TYKI</w:t>
      </w:r>
    </w:p>
    <w:p w:rsidR="00BD51DF" w:rsidRDefault="009342E0" w:rsidP="00BD51DF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I PLANOWANIA</w:t>
      </w:r>
      <w:r w:rsidR="00E7108A">
        <w:rPr>
          <w:b/>
          <w:spacing w:val="20"/>
        </w:rPr>
        <w:t xml:space="preserve"> </w:t>
      </w:r>
      <w:r w:rsidR="00BD51DF">
        <w:rPr>
          <w:b/>
          <w:spacing w:val="20"/>
        </w:rPr>
        <w:t>PROCESU FIZJOTERAPII</w:t>
      </w:r>
    </w:p>
    <w:p w:rsidR="00BD51DF" w:rsidRPr="005364DF" w:rsidRDefault="00BD51DF" w:rsidP="00BD51DF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3703"/>
        <w:gridCol w:w="2409"/>
        <w:gridCol w:w="2374"/>
      </w:tblGrid>
      <w:tr w:rsidR="00BD51DF" w:rsidRPr="00886BEF" w:rsidTr="004B09A4">
        <w:tc>
          <w:tcPr>
            <w:tcW w:w="431" w:type="pct"/>
          </w:tcPr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L.p.</w:t>
            </w:r>
          </w:p>
        </w:tc>
        <w:tc>
          <w:tcPr>
            <w:tcW w:w="1994" w:type="pct"/>
          </w:tcPr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Kryterium oceny</w:t>
            </w:r>
          </w:p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7" w:type="pct"/>
          </w:tcPr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Punktacja</w:t>
            </w:r>
          </w:p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</w:tcPr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Zasady punktacji</w:t>
            </w:r>
          </w:p>
        </w:tc>
      </w:tr>
      <w:tr w:rsidR="004B09A4" w:rsidRPr="00B95BAB" w:rsidTr="004B09A4">
        <w:trPr>
          <w:trHeight w:val="930"/>
        </w:trPr>
        <w:tc>
          <w:tcPr>
            <w:tcW w:w="431" w:type="pct"/>
            <w:vMerge w:val="restart"/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1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rPr>
                <w:b/>
              </w:rPr>
              <w:t>Przygotowanie teoretyczne do wykonywania zadania</w:t>
            </w:r>
            <w:r w:rsidRPr="00B95BAB">
              <w:t>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4B09A4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4B09A4" w:rsidRPr="00B95BAB">
              <w:rPr>
                <w:b/>
              </w:rPr>
              <w:t>8 pkt.: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278" w:type="pct"/>
            <w:vMerge w:val="restart"/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 pkt. – student  całkowicie spełnia kryterium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2A7A5D" w:rsidRDefault="002A7A5D" w:rsidP="00E95641">
            <w:pPr>
              <w:spacing w:line="276" w:lineRule="auto"/>
              <w:jc w:val="center"/>
            </w:pPr>
            <w:r>
              <w:t>1 pkt – student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w części spełnia kryterium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0 pkt. - student nie spełnia kryterium</w:t>
            </w:r>
          </w:p>
          <w:p w:rsidR="004B09A4" w:rsidRPr="00B95BAB" w:rsidRDefault="004B09A4" w:rsidP="00E95641">
            <w:pPr>
              <w:spacing w:line="276" w:lineRule="auto"/>
              <w:rPr>
                <w:b/>
              </w:rPr>
            </w:pPr>
          </w:p>
        </w:tc>
      </w:tr>
      <w:tr w:rsidR="004B09A4" w:rsidRPr="00B95BAB" w:rsidTr="004B09A4">
        <w:trPr>
          <w:trHeight w:val="660"/>
        </w:trPr>
        <w:tc>
          <w:tcPr>
            <w:tcW w:w="431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rPr>
                <w:b/>
              </w:rPr>
            </w:pPr>
            <w:r w:rsidRPr="00B95BAB">
              <w:t>A. wiedza na temat jednostki chorobowej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92"/>
        </w:trPr>
        <w:tc>
          <w:tcPr>
            <w:tcW w:w="431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B. wiedza na temat diagnostyki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27"/>
        </w:trPr>
        <w:tc>
          <w:tcPr>
            <w:tcW w:w="431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C. wiedza na temat p</w:t>
            </w:r>
            <w:r w:rsidR="00D9426A">
              <w:t>lanowania procesu fizjoterapii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945"/>
        </w:trPr>
        <w:tc>
          <w:tcPr>
            <w:tcW w:w="431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 xml:space="preserve">D. niebezpieczeństwa związane z proponowanym procesem fizjoterapii 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990"/>
        </w:trPr>
        <w:tc>
          <w:tcPr>
            <w:tcW w:w="431" w:type="pct"/>
            <w:vMerge w:val="restart"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.</w:t>
            </w:r>
          </w:p>
        </w:tc>
        <w:tc>
          <w:tcPr>
            <w:tcW w:w="1994" w:type="pct"/>
            <w:tcBorders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rPr>
                <w:b/>
              </w:rPr>
              <w:t>Poziom merytoryczny wykonania badania diagnostycznego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4B09A4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4B09A4" w:rsidRPr="00B95BAB">
              <w:rPr>
                <w:b/>
              </w:rPr>
              <w:t>22 pkt.: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 w:val="restart"/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 pkt. – student  całkowicie spełnia kryterium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606CCD" w:rsidRDefault="00606CCD" w:rsidP="00E95641">
            <w:pPr>
              <w:spacing w:line="276" w:lineRule="auto"/>
              <w:jc w:val="center"/>
            </w:pPr>
            <w:r>
              <w:t>1 pkt – student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w części spełnia kryterium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0 pkt. - student nie spełnia kryterium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</w:tr>
      <w:tr w:rsidR="004B09A4" w:rsidRPr="00B95BAB" w:rsidTr="004B09A4">
        <w:trPr>
          <w:trHeight w:val="510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rPr>
                <w:b/>
              </w:rPr>
            </w:pPr>
            <w:r w:rsidRPr="00B95BAB">
              <w:t>A. zgodność badania/ z wylosowanym zadaniem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330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B. skompletowanie sprzęt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1530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C.  przygotowanie „pacjenta” do badania, w tym poinformowanie pacjenta o przebiegu badania,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  <w:p w:rsidR="004B09A4" w:rsidRDefault="004B09A4" w:rsidP="00E95641">
            <w:pPr>
              <w:spacing w:line="276" w:lineRule="auto"/>
              <w:jc w:val="center"/>
              <w:rPr>
                <w:b/>
              </w:rPr>
            </w:pP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75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D. technika wykonania badania :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Default="004B09A4" w:rsidP="00E95641">
            <w:pPr>
              <w:spacing w:line="276" w:lineRule="auto"/>
              <w:jc w:val="center"/>
              <w:rPr>
                <w:b/>
              </w:rPr>
            </w:pP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1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45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- przeprowadzenie czynności wstępnych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Default="004B09A4" w:rsidP="00E95641">
            <w:pPr>
              <w:spacing w:line="276" w:lineRule="auto"/>
              <w:jc w:val="center"/>
            </w:pPr>
          </w:p>
          <w:p w:rsidR="004B09A4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00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- poprawność kolejności wykonywania badania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15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- kontrola parametrów  badania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344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- kontrola stanu pacjenta podczas badania</w:t>
            </w:r>
          </w:p>
          <w:p w:rsidR="004B09A4" w:rsidRPr="00B95BAB" w:rsidRDefault="004B09A4" w:rsidP="00E95641">
            <w:pPr>
              <w:spacing w:line="276" w:lineRule="auto"/>
            </w:pPr>
            <w:r w:rsidRPr="00B95BAB">
              <w:lastRenderedPageBreak/>
              <w:t xml:space="preserve">- precyzja wykonania </w:t>
            </w:r>
            <w:r>
              <w:t>badania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lastRenderedPageBreak/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lastRenderedPageBreak/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902EAC">
        <w:trPr>
          <w:trHeight w:val="486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- ergonomia pracy fizjoterapeuty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902EAC">
        <w:trPr>
          <w:trHeight w:val="705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E. postępowanie ze sprzętem po wykonanym badani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4B09A4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4B09A4">
              <w:rPr>
                <w:b/>
              </w:rPr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902EAC">
        <w:trPr>
          <w:trHeight w:val="1098"/>
        </w:trPr>
        <w:tc>
          <w:tcPr>
            <w:tcW w:w="431" w:type="pct"/>
            <w:vMerge/>
            <w:tcBorders>
              <w:right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F. postępowanie z pacjentem po wykonaniu badania, ew. przekazanie zaleceń dla pacjenta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4B09A4" w:rsidRDefault="004B09A4" w:rsidP="00E95641">
            <w:pPr>
              <w:spacing w:line="276" w:lineRule="auto"/>
              <w:jc w:val="center"/>
              <w:rPr>
                <w:b/>
              </w:rPr>
            </w:pPr>
            <w:r w:rsidRPr="004B09A4">
              <w:rPr>
                <w:b/>
              </w:rPr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00"/>
        </w:trPr>
        <w:tc>
          <w:tcPr>
            <w:tcW w:w="431" w:type="pct"/>
            <w:vMerge w:val="restart"/>
          </w:tcPr>
          <w:p w:rsidR="004B09A4" w:rsidRPr="00B95BAB" w:rsidRDefault="004B09A4" w:rsidP="00E9564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rPr>
                <w:b/>
              </w:rPr>
            </w:pPr>
            <w:r w:rsidRPr="00B95BAB">
              <w:rPr>
                <w:b/>
              </w:rPr>
              <w:t>Poziom merytoryczny wykonania programu fizjoterapeutycznego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4B09A4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4B09A4" w:rsidRPr="00B95BAB">
              <w:rPr>
                <w:b/>
              </w:rPr>
              <w:t>10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 w:val="restart"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15"/>
        </w:trPr>
        <w:tc>
          <w:tcPr>
            <w:tcW w:w="431" w:type="pct"/>
            <w:vMerge/>
          </w:tcPr>
          <w:p w:rsidR="004B09A4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rPr>
                <w:b/>
              </w:rPr>
            </w:pPr>
            <w:r w:rsidRPr="00B95BAB">
              <w:t>A. zgodność doboru metod  z wylosowanym zadaniem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45"/>
        </w:trPr>
        <w:tc>
          <w:tcPr>
            <w:tcW w:w="431" w:type="pct"/>
            <w:vMerge/>
          </w:tcPr>
          <w:p w:rsidR="004B09A4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B. prawidłowa kolejność zastosowanych metod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675"/>
        </w:trPr>
        <w:tc>
          <w:tcPr>
            <w:tcW w:w="431" w:type="pct"/>
            <w:vMerge/>
          </w:tcPr>
          <w:p w:rsidR="004B09A4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 xml:space="preserve">C.  prawidłowe określenie czasu trwania procesu usprawniania wraz 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4B09A4">
        <w:trPr>
          <w:trHeight w:val="1234"/>
        </w:trPr>
        <w:tc>
          <w:tcPr>
            <w:tcW w:w="431" w:type="pct"/>
            <w:vMerge/>
          </w:tcPr>
          <w:p w:rsidR="004B09A4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poszczególnymi jego etapami.</w:t>
            </w:r>
          </w:p>
          <w:p w:rsidR="004B09A4" w:rsidRPr="00B95BAB" w:rsidRDefault="004B09A4" w:rsidP="00E95641">
            <w:pPr>
              <w:spacing w:line="276" w:lineRule="auto"/>
            </w:pPr>
            <w:r w:rsidRPr="00B95BAB">
              <w:t>D. prawidłowe określenie parametrów zaproponowanych</w:t>
            </w:r>
          </w:p>
          <w:p w:rsidR="004B09A4" w:rsidRPr="00B95BAB" w:rsidRDefault="004B09A4" w:rsidP="00E95641">
            <w:pPr>
              <w:spacing w:line="276" w:lineRule="auto"/>
            </w:pPr>
            <w:r w:rsidRPr="00B95BAB">
              <w:t xml:space="preserve"> zabiegów 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  <w:p w:rsidR="004B09A4" w:rsidRPr="00B95BAB" w:rsidRDefault="004B09A4" w:rsidP="00E95641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4B09A4" w:rsidRPr="00B95BAB" w:rsidTr="00902EAC">
        <w:trPr>
          <w:trHeight w:val="1070"/>
        </w:trPr>
        <w:tc>
          <w:tcPr>
            <w:tcW w:w="431" w:type="pct"/>
            <w:vMerge/>
          </w:tcPr>
          <w:p w:rsidR="004B09A4" w:rsidRDefault="004B09A4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</w:pPr>
            <w:r w:rsidRPr="00B95BAB">
              <w:t>E. prawidłowe przedstawienie pacjentowi przyjętego programu fizjoterapeutycznego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4B09A4" w:rsidRPr="00B95BAB" w:rsidRDefault="004B09A4" w:rsidP="00E95641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4B09A4" w:rsidRPr="00B95BAB" w:rsidRDefault="004B09A4" w:rsidP="00E95641">
            <w:pPr>
              <w:spacing w:line="276" w:lineRule="auto"/>
              <w:jc w:val="center"/>
            </w:pPr>
          </w:p>
        </w:tc>
      </w:tr>
      <w:tr w:rsidR="00A31C9F" w:rsidRPr="00B95BAB" w:rsidTr="00A31C9F">
        <w:trPr>
          <w:trHeight w:val="285"/>
        </w:trPr>
        <w:tc>
          <w:tcPr>
            <w:tcW w:w="431" w:type="pct"/>
            <w:vMerge w:val="restart"/>
          </w:tcPr>
          <w:p w:rsidR="00A31C9F" w:rsidRPr="00B95BAB" w:rsidRDefault="000717F5" w:rsidP="00E95641">
            <w:pPr>
              <w:spacing w:line="276" w:lineRule="auto"/>
              <w:jc w:val="center"/>
            </w:pPr>
            <w:r>
              <w:t>4</w:t>
            </w:r>
            <w:r w:rsidR="00A31C9F" w:rsidRPr="00B95BAB">
              <w:t>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</w:pPr>
            <w:r w:rsidRPr="00B95BAB">
              <w:rPr>
                <w:b/>
              </w:rPr>
              <w:t>Bezpieczeństwo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A31C9F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A31C9F" w:rsidRPr="00B95BAB">
              <w:rPr>
                <w:b/>
              </w:rPr>
              <w:t>2 pkt.:</w:t>
            </w:r>
          </w:p>
        </w:tc>
        <w:tc>
          <w:tcPr>
            <w:tcW w:w="1278" w:type="pct"/>
            <w:vMerge w:val="restart"/>
          </w:tcPr>
          <w:p w:rsidR="00A31C9F" w:rsidRPr="00B95BAB" w:rsidRDefault="00A31C9F" w:rsidP="00E95641">
            <w:pPr>
              <w:spacing w:line="276" w:lineRule="auto"/>
              <w:jc w:val="center"/>
            </w:pPr>
            <w:r w:rsidRPr="00B95BAB">
              <w:t>1 pkt. – student  całkowicie spełnia kryterium</w:t>
            </w:r>
          </w:p>
          <w:p w:rsidR="00A31C9F" w:rsidRPr="00B95BAB" w:rsidRDefault="00A31C9F" w:rsidP="00E95641">
            <w:pPr>
              <w:spacing w:line="276" w:lineRule="auto"/>
              <w:jc w:val="center"/>
            </w:pPr>
          </w:p>
          <w:p w:rsidR="00A31C9F" w:rsidRPr="004B09A4" w:rsidRDefault="00A31C9F" w:rsidP="00E95641">
            <w:pPr>
              <w:spacing w:line="276" w:lineRule="auto"/>
              <w:jc w:val="center"/>
            </w:pPr>
            <w:r w:rsidRPr="00B95BAB">
              <w:t>0 pkt. - student nie spełnia kryterium</w:t>
            </w:r>
          </w:p>
        </w:tc>
      </w:tr>
      <w:tr w:rsidR="00A31C9F" w:rsidRPr="00B95BAB" w:rsidTr="00A31C9F">
        <w:trPr>
          <w:trHeight w:val="315"/>
        </w:trPr>
        <w:tc>
          <w:tcPr>
            <w:tcW w:w="431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  <w:rPr>
                <w:b/>
              </w:rPr>
            </w:pPr>
            <w:r w:rsidRPr="00B95BAB">
              <w:t>w tym przestrzeganie zasad higieny,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t>1</w:t>
            </w:r>
          </w:p>
        </w:tc>
        <w:tc>
          <w:tcPr>
            <w:tcW w:w="1278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</w:tr>
      <w:tr w:rsidR="00A31C9F" w:rsidRPr="00B95BAB" w:rsidTr="00A31C9F">
        <w:trPr>
          <w:trHeight w:val="1275"/>
        </w:trPr>
        <w:tc>
          <w:tcPr>
            <w:tcW w:w="431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</w:pPr>
            <w:r w:rsidRPr="00B95BAB">
              <w:t xml:space="preserve"> stosowanie środków ochrony osobistej</w:t>
            </w:r>
            <w:r>
              <w:t xml:space="preserve"> </w:t>
            </w:r>
            <w:r w:rsidRPr="00B95BAB">
              <w:t xml:space="preserve">pacjenta </w:t>
            </w:r>
          </w:p>
          <w:p w:rsidR="00A31C9F" w:rsidRPr="00B95BAB" w:rsidRDefault="00A31C9F" w:rsidP="00E95641">
            <w:pPr>
              <w:spacing w:line="276" w:lineRule="auto"/>
            </w:pPr>
            <w:r w:rsidRPr="00B95BAB">
              <w:t>oraz własne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  <w:jc w:val="center"/>
            </w:pPr>
            <w:r w:rsidRPr="00B95BAB">
              <w:t>1</w:t>
            </w:r>
          </w:p>
          <w:p w:rsidR="00A31C9F" w:rsidRPr="00B95BAB" w:rsidRDefault="00A31C9F" w:rsidP="00E95641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</w:tr>
      <w:tr w:rsidR="00A31C9F" w:rsidRPr="00B95BAB" w:rsidTr="00A31C9F">
        <w:trPr>
          <w:trHeight w:val="600"/>
        </w:trPr>
        <w:tc>
          <w:tcPr>
            <w:tcW w:w="431" w:type="pct"/>
            <w:vMerge w:val="restart"/>
          </w:tcPr>
          <w:p w:rsidR="00A31C9F" w:rsidRPr="00B95BAB" w:rsidRDefault="000717F5" w:rsidP="00E95641">
            <w:pPr>
              <w:spacing w:line="276" w:lineRule="auto"/>
              <w:jc w:val="center"/>
            </w:pPr>
            <w:r>
              <w:t>5</w:t>
            </w:r>
            <w:r w:rsidR="00A31C9F" w:rsidRPr="00B95BAB">
              <w:t>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</w:pPr>
            <w:r w:rsidRPr="000717F5">
              <w:rPr>
                <w:b/>
              </w:rPr>
              <w:t>Umiejętności komunikowania interpersonalnego</w:t>
            </w:r>
            <w:r w:rsidRPr="00B95BAB">
              <w:t>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A31C9F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A31C9F" w:rsidRPr="00B95BAB">
              <w:rPr>
                <w:b/>
              </w:rPr>
              <w:t>2pkt:</w:t>
            </w:r>
          </w:p>
          <w:p w:rsidR="00A31C9F" w:rsidRPr="00B95BAB" w:rsidRDefault="00A31C9F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 w:val="restart"/>
          </w:tcPr>
          <w:p w:rsidR="00A31C9F" w:rsidRPr="00B95BAB" w:rsidRDefault="00A31C9F" w:rsidP="00E95641">
            <w:pPr>
              <w:spacing w:line="276" w:lineRule="auto"/>
              <w:jc w:val="center"/>
            </w:pPr>
            <w:r w:rsidRPr="00B95BAB">
              <w:t>1 pkt. – student  całkowicie spełnia kryterium</w:t>
            </w:r>
          </w:p>
          <w:p w:rsidR="00A31C9F" w:rsidRPr="00B95BAB" w:rsidRDefault="00A31C9F" w:rsidP="00E95641">
            <w:pPr>
              <w:spacing w:line="276" w:lineRule="auto"/>
              <w:jc w:val="center"/>
            </w:pPr>
          </w:p>
          <w:p w:rsidR="00A31C9F" w:rsidRPr="00902EAC" w:rsidRDefault="00A31C9F" w:rsidP="00E95641">
            <w:pPr>
              <w:spacing w:line="276" w:lineRule="auto"/>
              <w:jc w:val="center"/>
            </w:pPr>
            <w:r w:rsidRPr="00B95BAB">
              <w:t>0 pkt. - student nie spełnia kryterium</w:t>
            </w:r>
          </w:p>
        </w:tc>
      </w:tr>
      <w:tr w:rsidR="00A31C9F" w:rsidRPr="00B95BAB" w:rsidTr="00A31C9F">
        <w:trPr>
          <w:trHeight w:val="285"/>
        </w:trPr>
        <w:tc>
          <w:tcPr>
            <w:tcW w:w="431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</w:pPr>
            <w:r w:rsidRPr="00B95BAB">
              <w:t>-podczas badania diagnostycznego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  <w:jc w:val="center"/>
              <w:rPr>
                <w:b/>
              </w:rPr>
            </w:pPr>
            <w:r w:rsidRPr="00B95BAB">
              <w:t>1</w:t>
            </w:r>
          </w:p>
        </w:tc>
        <w:tc>
          <w:tcPr>
            <w:tcW w:w="1278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</w:tr>
      <w:tr w:rsidR="00A31C9F" w:rsidRPr="00B95BAB" w:rsidTr="00902EAC">
        <w:trPr>
          <w:trHeight w:val="1042"/>
        </w:trPr>
        <w:tc>
          <w:tcPr>
            <w:tcW w:w="431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</w:pPr>
            <w:r w:rsidRPr="00B95BAB">
              <w:t>- podczas przedstawiania pacjentowi programu fizjoterapeutycznego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  <w:p w:rsidR="00A31C9F" w:rsidRPr="00B95BAB" w:rsidRDefault="00A31C9F" w:rsidP="00E95641">
            <w:pPr>
              <w:spacing w:line="276" w:lineRule="auto"/>
              <w:jc w:val="center"/>
            </w:pPr>
            <w:r w:rsidRPr="00B95BAB">
              <w:t>1</w:t>
            </w:r>
          </w:p>
        </w:tc>
        <w:tc>
          <w:tcPr>
            <w:tcW w:w="1278" w:type="pct"/>
            <w:vMerge/>
          </w:tcPr>
          <w:p w:rsidR="00A31C9F" w:rsidRPr="00B95BAB" w:rsidRDefault="00A31C9F" w:rsidP="00E95641">
            <w:pPr>
              <w:spacing w:line="276" w:lineRule="auto"/>
              <w:jc w:val="center"/>
            </w:pPr>
          </w:p>
        </w:tc>
      </w:tr>
      <w:tr w:rsidR="00BD51DF" w:rsidRPr="00B95BAB" w:rsidTr="004B09A4">
        <w:tc>
          <w:tcPr>
            <w:tcW w:w="431" w:type="pct"/>
          </w:tcPr>
          <w:p w:rsidR="00BD51DF" w:rsidRPr="00B95BAB" w:rsidRDefault="000717F5" w:rsidP="00E9564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994" w:type="pct"/>
          </w:tcPr>
          <w:p w:rsidR="00BD51DF" w:rsidRPr="000717F5" w:rsidRDefault="00BD51DF" w:rsidP="00E95641">
            <w:pPr>
              <w:spacing w:line="276" w:lineRule="auto"/>
              <w:rPr>
                <w:b/>
              </w:rPr>
            </w:pPr>
            <w:r w:rsidRPr="000717F5">
              <w:rPr>
                <w:b/>
              </w:rPr>
              <w:t>Samodzielność wykonania zadania</w:t>
            </w:r>
          </w:p>
        </w:tc>
        <w:tc>
          <w:tcPr>
            <w:tcW w:w="1297" w:type="pct"/>
          </w:tcPr>
          <w:p w:rsidR="00BD51DF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BD51DF" w:rsidRPr="00B95BAB">
              <w:rPr>
                <w:b/>
              </w:rPr>
              <w:t>4 pkt.</w:t>
            </w:r>
          </w:p>
        </w:tc>
        <w:tc>
          <w:tcPr>
            <w:tcW w:w="1278" w:type="pct"/>
          </w:tcPr>
          <w:p w:rsidR="00BD51DF" w:rsidRPr="00B95BAB" w:rsidRDefault="00BD51DF" w:rsidP="00E95641">
            <w:pPr>
              <w:spacing w:line="276" w:lineRule="auto"/>
              <w:jc w:val="center"/>
            </w:pPr>
            <w:r w:rsidRPr="00B95BAB">
              <w:t>4 pkt. – w pełni samodzielnie realizuje zadanie</w:t>
            </w:r>
          </w:p>
          <w:p w:rsidR="00BD51DF" w:rsidRPr="00B95BAB" w:rsidRDefault="00BD51DF" w:rsidP="00E95641">
            <w:pPr>
              <w:spacing w:line="276" w:lineRule="auto"/>
              <w:jc w:val="center"/>
            </w:pPr>
            <w:r w:rsidRPr="00B95BAB">
              <w:t xml:space="preserve">3 pkt. – zabieg wykonuje samodzielnie, ale wykazuje częściowe </w:t>
            </w:r>
            <w:r w:rsidRPr="00B95BAB">
              <w:lastRenderedPageBreak/>
              <w:t>braki</w:t>
            </w:r>
            <w:r w:rsidRPr="00B95BAB">
              <w:br/>
              <w:t>w przygotowaniu teoretycznym,</w:t>
            </w:r>
          </w:p>
          <w:p w:rsidR="002A7A5D" w:rsidRDefault="00BD51DF" w:rsidP="00E95641">
            <w:pPr>
              <w:spacing w:line="276" w:lineRule="auto"/>
              <w:jc w:val="center"/>
            </w:pPr>
            <w:r w:rsidRPr="00B95BAB">
              <w:t>2 pkt. – wyk</w:t>
            </w:r>
            <w:r w:rsidR="002A7A5D">
              <w:t>onuje zabieg</w:t>
            </w:r>
            <w:r w:rsidR="002A7A5D">
              <w:br/>
              <w:t>z niewielką pomocą</w:t>
            </w:r>
          </w:p>
          <w:p w:rsidR="00BD51DF" w:rsidRPr="00B95BAB" w:rsidRDefault="00BD51DF" w:rsidP="00E95641">
            <w:pPr>
              <w:spacing w:line="276" w:lineRule="auto"/>
              <w:jc w:val="center"/>
            </w:pPr>
            <w:r w:rsidRPr="00B95BAB">
              <w:t>w zakresie przygotowania teoretycznego</w:t>
            </w:r>
            <w:r w:rsidRPr="00B95BAB">
              <w:br/>
              <w:t>i praktycznego,</w:t>
            </w:r>
          </w:p>
          <w:p w:rsidR="002A7A5D" w:rsidRDefault="00BD51DF" w:rsidP="00E95641">
            <w:pPr>
              <w:spacing w:line="276" w:lineRule="auto"/>
              <w:jc w:val="center"/>
            </w:pPr>
            <w:r w:rsidRPr="00B95BAB">
              <w:t>1 pkt.- wykonuje zabieg</w:t>
            </w:r>
            <w:r w:rsidRPr="00B95BAB">
              <w:br/>
              <w:t xml:space="preserve">z niewielką pomocą </w:t>
            </w:r>
          </w:p>
          <w:p w:rsidR="00606CCD" w:rsidRDefault="00BD51DF" w:rsidP="00E95641">
            <w:pPr>
              <w:spacing w:line="276" w:lineRule="auto"/>
              <w:jc w:val="center"/>
            </w:pPr>
            <w:r w:rsidRPr="00B95BAB">
              <w:t>w zakresie przygotowani</w:t>
            </w:r>
            <w:r w:rsidR="00606CCD">
              <w:t>a teoretycznego</w:t>
            </w:r>
            <w:r w:rsidR="00606CCD">
              <w:br/>
              <w:t>i praktycznego,</w:t>
            </w:r>
          </w:p>
          <w:p w:rsidR="00BD51DF" w:rsidRPr="00B95BAB" w:rsidRDefault="00BD51DF" w:rsidP="00E95641">
            <w:pPr>
              <w:spacing w:line="276" w:lineRule="auto"/>
              <w:jc w:val="center"/>
            </w:pPr>
            <w:r w:rsidRPr="00B95BAB">
              <w:t>z osłabioną umiejętnością komunikacji interpersonalnej</w:t>
            </w:r>
          </w:p>
          <w:p w:rsidR="00BD51DF" w:rsidRPr="00902EAC" w:rsidRDefault="00BD51DF" w:rsidP="00E95641">
            <w:pPr>
              <w:spacing w:line="276" w:lineRule="auto"/>
              <w:jc w:val="center"/>
            </w:pPr>
            <w:r w:rsidRPr="00B95BAB">
              <w:t>0 pkt. - student nie potrafi wykonać zabiegu</w:t>
            </w:r>
          </w:p>
        </w:tc>
      </w:tr>
      <w:tr w:rsidR="00BD51DF" w:rsidRPr="00B95BAB" w:rsidTr="004B09A4">
        <w:trPr>
          <w:trHeight w:val="217"/>
        </w:trPr>
        <w:tc>
          <w:tcPr>
            <w:tcW w:w="2425" w:type="pct"/>
            <w:gridSpan w:val="2"/>
          </w:tcPr>
          <w:p w:rsidR="00BD51DF" w:rsidRPr="00B95BAB" w:rsidRDefault="00BD51DF" w:rsidP="00E95641">
            <w:pPr>
              <w:spacing w:line="276" w:lineRule="auto"/>
              <w:rPr>
                <w:b/>
              </w:rPr>
            </w:pPr>
            <w:r w:rsidRPr="00B95BAB">
              <w:rPr>
                <w:b/>
              </w:rPr>
              <w:lastRenderedPageBreak/>
              <w:t xml:space="preserve">           RAZEM:                                                                                                                                             </w:t>
            </w:r>
          </w:p>
        </w:tc>
        <w:tc>
          <w:tcPr>
            <w:tcW w:w="1297" w:type="pct"/>
          </w:tcPr>
          <w:p w:rsidR="00BD51DF" w:rsidRPr="00B95BAB" w:rsidRDefault="0054090D" w:rsidP="00E95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BD51DF" w:rsidRPr="00B95BAB">
              <w:rPr>
                <w:b/>
              </w:rPr>
              <w:t>4</w:t>
            </w:r>
            <w:r w:rsidR="00F62BD1" w:rsidRPr="00B95BAB">
              <w:rPr>
                <w:b/>
              </w:rPr>
              <w:t>8</w:t>
            </w:r>
            <w:r w:rsidR="00BD51DF" w:rsidRPr="00B95BAB">
              <w:rPr>
                <w:b/>
              </w:rPr>
              <w:t xml:space="preserve"> pkt</w:t>
            </w:r>
          </w:p>
        </w:tc>
        <w:tc>
          <w:tcPr>
            <w:tcW w:w="1278" w:type="pct"/>
          </w:tcPr>
          <w:p w:rsidR="00BD51DF" w:rsidRPr="00B95BAB" w:rsidRDefault="00BD51DF" w:rsidP="00E9564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D51DF" w:rsidRPr="00B95BAB" w:rsidRDefault="00BD51DF" w:rsidP="00BD51DF"/>
    <w:p w:rsidR="00BD51DF" w:rsidRPr="00B95BAB" w:rsidRDefault="00BD51DF" w:rsidP="00BD51DF"/>
    <w:p w:rsidR="00BD51DF" w:rsidRDefault="00BD51DF" w:rsidP="00BD51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51DF" w:rsidRDefault="00BD51DF" w:rsidP="00051D85">
      <w:pPr>
        <w:tabs>
          <w:tab w:val="left" w:pos="3945"/>
        </w:tabs>
        <w:jc w:val="right"/>
        <w:rPr>
          <w:b/>
          <w:i/>
          <w:color w:val="000000"/>
        </w:rPr>
      </w:pPr>
    </w:p>
    <w:p w:rsidR="00051D85" w:rsidRPr="00E7108A" w:rsidRDefault="0006080E" w:rsidP="00051D85">
      <w:pPr>
        <w:tabs>
          <w:tab w:val="left" w:pos="3945"/>
        </w:tabs>
        <w:jc w:val="right"/>
        <w:rPr>
          <w:color w:val="000000"/>
        </w:rPr>
      </w:pPr>
      <w:r w:rsidRPr="00E7108A">
        <w:rPr>
          <w:color w:val="000000"/>
        </w:rPr>
        <w:t>Załącznik nr 5</w:t>
      </w:r>
    </w:p>
    <w:p w:rsidR="00051D85" w:rsidRPr="00E7108A" w:rsidRDefault="00051D85" w:rsidP="00051D85">
      <w:pPr>
        <w:rPr>
          <w:spacing w:val="20"/>
        </w:rPr>
      </w:pPr>
    </w:p>
    <w:p w:rsidR="00051D85" w:rsidRDefault="00051D85" w:rsidP="00051D85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IERUNEK FIZJOTERAPIA</w:t>
      </w:r>
    </w:p>
    <w:p w:rsidR="00051D85" w:rsidRDefault="00051D85" w:rsidP="00051D85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CZĘŚĆ</w:t>
      </w:r>
      <w:r w:rsidR="00B95BAB">
        <w:rPr>
          <w:b/>
          <w:spacing w:val="20"/>
        </w:rPr>
        <w:t xml:space="preserve"> </w:t>
      </w:r>
      <w:r>
        <w:rPr>
          <w:b/>
          <w:spacing w:val="20"/>
        </w:rPr>
        <w:t>PRAKTYCZNA EGZAMINU DYPLOMOWEGO</w:t>
      </w:r>
    </w:p>
    <w:p w:rsidR="00051D85" w:rsidRDefault="00051D85" w:rsidP="00051D85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81289F" w:rsidRDefault="00051D85" w:rsidP="00051D85">
      <w:pPr>
        <w:pBdr>
          <w:top w:val="single" w:sz="6" w:space="1" w:color="auto"/>
        </w:pBdr>
        <w:jc w:val="center"/>
        <w:rPr>
          <w:b/>
          <w:spacing w:val="20"/>
        </w:rPr>
      </w:pPr>
      <w:r w:rsidRPr="00877674">
        <w:rPr>
          <w:b/>
          <w:spacing w:val="20"/>
        </w:rPr>
        <w:t>ARKUSZ OCENY W</w:t>
      </w:r>
      <w:r w:rsidR="00F62BD1">
        <w:rPr>
          <w:b/>
          <w:spacing w:val="20"/>
        </w:rPr>
        <w:t xml:space="preserve">YKONANIA ZADANIA EGZAMINACYJNEGO </w:t>
      </w:r>
      <w:r w:rsidR="0081289F">
        <w:rPr>
          <w:b/>
          <w:spacing w:val="20"/>
        </w:rPr>
        <w:t>NR</w:t>
      </w:r>
      <w:r w:rsidR="00F62BD1">
        <w:rPr>
          <w:b/>
          <w:spacing w:val="20"/>
        </w:rPr>
        <w:t>....</w:t>
      </w:r>
    </w:p>
    <w:p w:rsidR="00F62BD1" w:rsidRDefault="0081289F" w:rsidP="00051D85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 xml:space="preserve">W ZAKRESIE </w:t>
      </w:r>
      <w:r w:rsidR="001F2B93">
        <w:rPr>
          <w:b/>
          <w:spacing w:val="20"/>
        </w:rPr>
        <w:t>DIAGNOS</w:t>
      </w:r>
      <w:r w:rsidR="00F62BD1">
        <w:rPr>
          <w:b/>
          <w:spacing w:val="20"/>
        </w:rPr>
        <w:t>TYKI</w:t>
      </w:r>
    </w:p>
    <w:p w:rsidR="0081289F" w:rsidRDefault="00DD7C42" w:rsidP="00051D85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I PLANOWANIA</w:t>
      </w:r>
      <w:r w:rsidR="00F62BD1">
        <w:rPr>
          <w:b/>
          <w:spacing w:val="20"/>
        </w:rPr>
        <w:t xml:space="preserve"> </w:t>
      </w:r>
      <w:r w:rsidR="001F2B93">
        <w:rPr>
          <w:b/>
          <w:spacing w:val="20"/>
        </w:rPr>
        <w:t>PROCESU FIZJOTERAPII</w:t>
      </w:r>
    </w:p>
    <w:p w:rsidR="00051D85" w:rsidRDefault="00051D85" w:rsidP="00051D85">
      <w:pPr>
        <w:jc w:val="center"/>
        <w:rPr>
          <w:b/>
          <w:spacing w:val="20"/>
        </w:rPr>
      </w:pPr>
    </w:p>
    <w:p w:rsidR="00051D85" w:rsidRPr="002F5326" w:rsidRDefault="00051D85" w:rsidP="00051D85">
      <w:pPr>
        <w:jc w:val="center"/>
        <w:rPr>
          <w:i/>
          <w:sz w:val="22"/>
          <w:szCs w:val="22"/>
        </w:rPr>
      </w:pPr>
    </w:p>
    <w:p w:rsidR="00051D85" w:rsidRPr="00B250C6" w:rsidRDefault="00051D85" w:rsidP="00051D85">
      <w:pPr>
        <w:rPr>
          <w:sz w:val="22"/>
          <w:szCs w:val="22"/>
        </w:rPr>
      </w:pPr>
      <w:r w:rsidRPr="00B250C6">
        <w:rPr>
          <w:b/>
          <w:sz w:val="22"/>
          <w:szCs w:val="22"/>
        </w:rPr>
        <w:t xml:space="preserve">Imię i nazwisko studenta: </w:t>
      </w:r>
      <w:r>
        <w:rPr>
          <w:sz w:val="22"/>
          <w:szCs w:val="22"/>
        </w:rPr>
        <w:t>…</w:t>
      </w:r>
      <w:r w:rsidRPr="00B250C6">
        <w:rPr>
          <w:sz w:val="22"/>
          <w:szCs w:val="22"/>
        </w:rPr>
        <w:t>..............................................................</w:t>
      </w:r>
    </w:p>
    <w:p w:rsidR="00051D85" w:rsidRPr="00B250C6" w:rsidRDefault="00051D85" w:rsidP="00051D85">
      <w:pPr>
        <w:rPr>
          <w:b/>
          <w:sz w:val="22"/>
          <w:szCs w:val="22"/>
        </w:rPr>
      </w:pPr>
    </w:p>
    <w:p w:rsidR="00051D85" w:rsidRDefault="00051D85" w:rsidP="00051D85">
      <w:pPr>
        <w:rPr>
          <w:sz w:val="22"/>
          <w:szCs w:val="22"/>
        </w:rPr>
      </w:pPr>
      <w:r w:rsidRPr="00B250C6">
        <w:rPr>
          <w:b/>
          <w:sz w:val="22"/>
          <w:szCs w:val="22"/>
        </w:rPr>
        <w:t xml:space="preserve">Data egzaminu: </w:t>
      </w:r>
      <w:r>
        <w:rPr>
          <w:sz w:val="22"/>
          <w:szCs w:val="22"/>
        </w:rPr>
        <w:t>…</w:t>
      </w:r>
      <w:r w:rsidRPr="00B250C6">
        <w:rPr>
          <w:sz w:val="22"/>
          <w:szCs w:val="22"/>
        </w:rPr>
        <w:t>..................................................</w:t>
      </w:r>
    </w:p>
    <w:p w:rsidR="00051D85" w:rsidRDefault="00051D85" w:rsidP="00051D85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556"/>
        <w:gridCol w:w="1525"/>
        <w:gridCol w:w="2650"/>
        <w:gridCol w:w="1807"/>
      </w:tblGrid>
      <w:tr w:rsidR="006D723D" w:rsidRPr="006D723D" w:rsidTr="00A31C9F">
        <w:tc>
          <w:tcPr>
            <w:tcW w:w="403" w:type="pct"/>
          </w:tcPr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L.p.</w:t>
            </w:r>
          </w:p>
        </w:tc>
        <w:tc>
          <w:tcPr>
            <w:tcW w:w="1376" w:type="pct"/>
          </w:tcPr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Kryterium oceny</w:t>
            </w:r>
          </w:p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21" w:type="pct"/>
          </w:tcPr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Punktacja</w:t>
            </w:r>
          </w:p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</w:tcPr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Ilość punktów uzyskana przez studenta</w:t>
            </w:r>
          </w:p>
        </w:tc>
        <w:tc>
          <w:tcPr>
            <w:tcW w:w="973" w:type="pct"/>
          </w:tcPr>
          <w:p w:rsidR="006D723D" w:rsidRPr="00B95BAB" w:rsidRDefault="006D723D" w:rsidP="002A3022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Suma punktów</w:t>
            </w:r>
          </w:p>
        </w:tc>
      </w:tr>
      <w:tr w:rsidR="00A31C9F" w:rsidRPr="006D723D" w:rsidTr="00A31C9F">
        <w:trPr>
          <w:trHeight w:val="1260"/>
        </w:trPr>
        <w:tc>
          <w:tcPr>
            <w:tcW w:w="403" w:type="pct"/>
            <w:vMerge w:val="restart"/>
          </w:tcPr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1.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rPr>
                <w:b/>
              </w:rPr>
              <w:t>Przygotowanie teoretyczne do wykonywania zadania</w:t>
            </w:r>
            <w:r w:rsidRPr="006D723D">
              <w:t>: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A31C9F" w:rsidRPr="006D723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A31C9F" w:rsidRPr="006D723D">
              <w:rPr>
                <w:b/>
              </w:rPr>
              <w:t>8 pkt.: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rPr>
                <w:b/>
              </w:rPr>
            </w:pPr>
          </w:p>
          <w:p w:rsidR="00A31C9F" w:rsidRDefault="00A31C9F" w:rsidP="002A3022">
            <w:pPr>
              <w:spacing w:line="276" w:lineRule="auto"/>
            </w:pPr>
          </w:p>
          <w:p w:rsidR="00A31C9F" w:rsidRPr="006D723D" w:rsidRDefault="00A31C9F" w:rsidP="002A3022">
            <w:pPr>
              <w:spacing w:line="276" w:lineRule="auto"/>
            </w:pPr>
          </w:p>
        </w:tc>
        <w:tc>
          <w:tcPr>
            <w:tcW w:w="973" w:type="pct"/>
            <w:vMerge w:val="restart"/>
          </w:tcPr>
          <w:p w:rsidR="00A31C9F" w:rsidRDefault="00A31C9F" w:rsidP="002A3022">
            <w:pPr>
              <w:spacing w:line="276" w:lineRule="auto"/>
              <w:jc w:val="center"/>
            </w:pPr>
          </w:p>
          <w:p w:rsidR="00A31C9F" w:rsidRPr="005436D4" w:rsidRDefault="00A31C9F" w:rsidP="002A3022">
            <w:pPr>
              <w:spacing w:line="276" w:lineRule="auto"/>
              <w:jc w:val="center"/>
              <w:rPr>
                <w:b/>
              </w:rPr>
            </w:pPr>
            <w:r w:rsidRPr="005436D4">
              <w:rPr>
                <w:b/>
              </w:rPr>
              <w:t>......./ 8</w:t>
            </w: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Default="00A31C9F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</w:tr>
      <w:tr w:rsidR="00A31C9F" w:rsidRPr="006D723D" w:rsidTr="00A31C9F">
        <w:trPr>
          <w:trHeight w:val="57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rPr>
                <w:b/>
              </w:rPr>
            </w:pPr>
            <w:r w:rsidRPr="006D723D">
              <w:t>A. wiedza na temat jednostki chorobowej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2A3022">
            <w:pPr>
              <w:spacing w:line="276" w:lineRule="auto"/>
            </w:pPr>
            <w:r>
              <w:t xml:space="preserve"> </w:t>
            </w:r>
          </w:p>
          <w:p w:rsidR="00A31C9F" w:rsidRDefault="00A31C9F" w:rsidP="002A3022">
            <w:pPr>
              <w:spacing w:line="276" w:lineRule="auto"/>
            </w:pPr>
            <w:r>
              <w:t xml:space="preserve">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Pr="006D723D" w:rsidRDefault="00A31C9F" w:rsidP="002A3022">
            <w:pPr>
              <w:spacing w:line="276" w:lineRule="auto"/>
              <w:rPr>
                <w:b/>
              </w:rPr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</w:pPr>
          </w:p>
        </w:tc>
      </w:tr>
      <w:tr w:rsidR="00A31C9F" w:rsidRPr="006D723D" w:rsidTr="00A31C9F">
        <w:trPr>
          <w:trHeight w:val="64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B. wiedza na temat diagnostyki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2A3022">
            <w:pPr>
              <w:spacing w:line="276" w:lineRule="auto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</w:pPr>
          </w:p>
        </w:tc>
      </w:tr>
      <w:tr w:rsidR="00A31C9F" w:rsidRPr="006D723D" w:rsidTr="00A31C9F">
        <w:trPr>
          <w:trHeight w:val="58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C. wiedza na temat p</w:t>
            </w:r>
            <w:r w:rsidR="00DD7C42">
              <w:t>lanowania procesu fizjoterapii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2A3022">
            <w:pPr>
              <w:spacing w:line="276" w:lineRule="auto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</w:pPr>
          </w:p>
        </w:tc>
      </w:tr>
      <w:tr w:rsidR="00A31C9F" w:rsidRPr="006D723D" w:rsidTr="00A31C9F">
        <w:trPr>
          <w:trHeight w:val="133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 xml:space="preserve">D. niebezpieczeństwa związane z proponowanym procesem fizjoterapii 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</w:tc>
        <w:tc>
          <w:tcPr>
            <w:tcW w:w="1427" w:type="pct"/>
            <w:tcBorders>
              <w:top w:val="single" w:sz="4" w:space="0" w:color="auto"/>
            </w:tcBorders>
          </w:tcPr>
          <w:p w:rsidR="00A31C9F" w:rsidRDefault="00A31C9F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2A3022">
            <w:pPr>
              <w:spacing w:line="276" w:lineRule="auto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</w:pPr>
          </w:p>
        </w:tc>
      </w:tr>
      <w:tr w:rsidR="00A31C9F" w:rsidRPr="006D723D" w:rsidTr="00A31C9F">
        <w:trPr>
          <w:trHeight w:val="1005"/>
        </w:trPr>
        <w:tc>
          <w:tcPr>
            <w:tcW w:w="403" w:type="pct"/>
            <w:vMerge w:val="restart"/>
          </w:tcPr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.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rPr>
                <w:b/>
              </w:rPr>
              <w:t>Poziom merytoryczny wykonania badania diagnostycznego: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54090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  <w:r w:rsidRPr="006D723D">
              <w:rPr>
                <w:b/>
              </w:rPr>
              <w:t>22 pkt.: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  <w:jc w:val="both"/>
              <w:rPr>
                <w:b/>
              </w:rPr>
            </w:pPr>
          </w:p>
          <w:p w:rsidR="00A31C9F" w:rsidRDefault="00A31C9F" w:rsidP="00306F95">
            <w:pPr>
              <w:spacing w:line="276" w:lineRule="auto"/>
              <w:jc w:val="both"/>
              <w:rPr>
                <w:b/>
              </w:rPr>
            </w:pPr>
          </w:p>
          <w:p w:rsidR="00A31C9F" w:rsidRPr="006D723D" w:rsidRDefault="00A31C9F" w:rsidP="00306F9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3" w:type="pct"/>
            <w:vMerge w:val="restart"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5436D4" w:rsidRDefault="00A31C9F" w:rsidP="00363B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......./ 22</w:t>
            </w:r>
          </w:p>
          <w:p w:rsidR="00A31C9F" w:rsidRPr="005436D4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87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rPr>
                <w:b/>
              </w:rPr>
            </w:pPr>
            <w:r w:rsidRPr="006D723D">
              <w:t>A. zgodność badania/ z wylosowanym zadaniem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647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B. skompletowanie sprzętu</w:t>
            </w:r>
          </w:p>
          <w:p w:rsidR="00A31C9F" w:rsidRPr="006D723D" w:rsidRDefault="00A31C9F" w:rsidP="002A3022">
            <w:pPr>
              <w:spacing w:line="276" w:lineRule="auto"/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2A3022">
            <w:pPr>
              <w:spacing w:line="276" w:lineRule="auto"/>
              <w:jc w:val="center"/>
            </w:pPr>
          </w:p>
          <w:p w:rsidR="00A31C9F" w:rsidRPr="00A31C9F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</w:pPr>
            <w:r>
              <w:t xml:space="preserve"> </w:t>
            </w:r>
          </w:p>
          <w:p w:rsidR="00A31C9F" w:rsidRDefault="00A31C9F" w:rsidP="00306F95">
            <w:pPr>
              <w:spacing w:line="276" w:lineRule="auto"/>
            </w:pPr>
            <w:r>
              <w:t xml:space="preserve">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156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C.  przygotowanie „pacjenta” do badania, w tym poinformowanie pacjenta o przebiegu badania,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A31C9F">
            <w:pPr>
              <w:spacing w:line="276" w:lineRule="auto"/>
            </w:pPr>
            <w:r>
              <w:t xml:space="preserve">   </w:t>
            </w:r>
          </w:p>
          <w:p w:rsidR="00A31C9F" w:rsidRDefault="00A31C9F" w:rsidP="00A31C9F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52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D. technika wykonania badania :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  <w:r w:rsidRPr="006D723D">
              <w:rPr>
                <w:b/>
              </w:rPr>
              <w:t>1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  <w:jc w:val="both"/>
              <w:rPr>
                <w:b/>
              </w:rPr>
            </w:pP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55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- przeprowadzenie czynności wstępnych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94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- poprawność kolejności wykonywania badania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306F95">
            <w:pPr>
              <w:spacing w:line="276" w:lineRule="auto"/>
            </w:pPr>
          </w:p>
          <w:p w:rsidR="00A31C9F" w:rsidRPr="0046227B" w:rsidRDefault="00A31C9F" w:rsidP="0046227B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64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- kontrola parametrów  badania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99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- kontrola stanu pacjenta podczas badania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70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- precyzja wykonania badania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A31C9F" w:rsidP="00306F95">
            <w:pPr>
              <w:spacing w:line="276" w:lineRule="auto"/>
            </w:pPr>
            <w:r>
              <w:t xml:space="preserve"> </w:t>
            </w:r>
          </w:p>
          <w:p w:rsidR="00A31C9F" w:rsidRDefault="00A31C9F" w:rsidP="00306F95">
            <w:pPr>
              <w:spacing w:line="276" w:lineRule="auto"/>
            </w:pPr>
            <w:r>
              <w:t xml:space="preserve">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585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- ergonomia pracy fizjoterapeuty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jc w:val="center"/>
            </w:pPr>
            <w:r w:rsidRPr="006D723D"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87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</w:pPr>
            <w:r w:rsidRPr="006D723D">
              <w:t>E. postępowanie ze sprzętem po wykonanym badaniu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  <w:r w:rsidRPr="006D723D">
              <w:rPr>
                <w:b/>
              </w:rPr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A31C9F" w:rsidP="00306F95">
            <w:pPr>
              <w:spacing w:line="276" w:lineRule="auto"/>
            </w:pPr>
            <w:r>
              <w:t xml:space="preserve"> </w:t>
            </w:r>
          </w:p>
          <w:p w:rsidR="00A31C9F" w:rsidRDefault="00A31C9F" w:rsidP="00306F95">
            <w:pPr>
              <w:spacing w:line="276" w:lineRule="auto"/>
            </w:pPr>
            <w:r>
              <w:t xml:space="preserve">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46227B">
        <w:trPr>
          <w:trHeight w:val="1652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A31C9F" w:rsidRPr="006D723D" w:rsidRDefault="00A31C9F" w:rsidP="003A33E2">
            <w:pPr>
              <w:spacing w:line="276" w:lineRule="auto"/>
            </w:pPr>
            <w:r w:rsidRPr="006D723D">
              <w:t>F. postępowanie z pacjentem po wykonaniu badania, ew. przekazanie zaleceń dla pacjenta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  <w:r w:rsidRPr="006D723D">
              <w:rPr>
                <w:b/>
              </w:rPr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</w:tcBorders>
          </w:tcPr>
          <w:p w:rsidR="000717F5" w:rsidRDefault="000717F5" w:rsidP="00306F95">
            <w:pPr>
              <w:spacing w:line="276" w:lineRule="auto"/>
            </w:pPr>
          </w:p>
          <w:p w:rsidR="00A31C9F" w:rsidRDefault="00A31C9F" w:rsidP="000717F5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885"/>
        </w:trPr>
        <w:tc>
          <w:tcPr>
            <w:tcW w:w="403" w:type="pct"/>
            <w:vMerge w:val="restart"/>
          </w:tcPr>
          <w:p w:rsidR="00A31C9F" w:rsidRPr="006D723D" w:rsidRDefault="000717F5" w:rsidP="002A302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A31C9F" w:rsidRPr="006D723D" w:rsidRDefault="00A31C9F" w:rsidP="003A33E2">
            <w:pPr>
              <w:spacing w:line="276" w:lineRule="auto"/>
              <w:rPr>
                <w:b/>
              </w:rPr>
            </w:pPr>
            <w:r w:rsidRPr="006D723D">
              <w:rPr>
                <w:b/>
              </w:rPr>
              <w:t>Poziom merytoryczny wykonania programu fizjoterapeutycznego: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A31C9F" w:rsidRPr="006D723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A31C9F" w:rsidRPr="006D723D">
              <w:rPr>
                <w:b/>
              </w:rPr>
              <w:t>10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:rsidR="00A31C9F" w:rsidRDefault="00A31C9F" w:rsidP="00363D60">
            <w:pPr>
              <w:spacing w:line="276" w:lineRule="auto"/>
              <w:jc w:val="both"/>
            </w:pPr>
          </w:p>
          <w:p w:rsidR="00A31C9F" w:rsidRDefault="00A31C9F" w:rsidP="00363D60">
            <w:pPr>
              <w:spacing w:line="276" w:lineRule="auto"/>
              <w:jc w:val="both"/>
            </w:pPr>
          </w:p>
          <w:p w:rsidR="00A31C9F" w:rsidRPr="006D723D" w:rsidRDefault="00A31C9F" w:rsidP="00363D60">
            <w:pPr>
              <w:spacing w:line="276" w:lineRule="auto"/>
              <w:jc w:val="both"/>
            </w:pPr>
          </w:p>
        </w:tc>
        <w:tc>
          <w:tcPr>
            <w:tcW w:w="973" w:type="pct"/>
            <w:vMerge w:val="restart"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5436D4" w:rsidRDefault="00A31C9F" w:rsidP="00363B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......./ 10</w:t>
            </w:r>
          </w:p>
          <w:p w:rsidR="00A31C9F" w:rsidRPr="00363D60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96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3A33E2">
            <w:pPr>
              <w:spacing w:line="276" w:lineRule="auto"/>
              <w:rPr>
                <w:b/>
              </w:rPr>
            </w:pPr>
            <w:r w:rsidRPr="006D723D">
              <w:t>A. zgodność doboru metod  z wylosowanym zadaniem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63D60">
            <w:pPr>
              <w:spacing w:line="276" w:lineRule="auto"/>
              <w:jc w:val="both"/>
            </w:pPr>
          </w:p>
          <w:p w:rsidR="000717F5" w:rsidRDefault="000717F5" w:rsidP="000717F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63D60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0717F5">
        <w:trPr>
          <w:trHeight w:val="93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3A33E2">
            <w:pPr>
              <w:spacing w:line="276" w:lineRule="auto"/>
            </w:pPr>
            <w:r w:rsidRPr="006D723D">
              <w:t>B. prawidłowa kolejność zastosowanych metod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Default="00A31C9F" w:rsidP="00363D60">
            <w:pPr>
              <w:spacing w:line="276" w:lineRule="auto"/>
              <w:jc w:val="both"/>
            </w:pPr>
          </w:p>
          <w:p w:rsidR="000717F5" w:rsidRDefault="000717F5" w:rsidP="000717F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06F95">
            <w:pPr>
              <w:spacing w:line="276" w:lineRule="auto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0717F5" w:rsidRPr="006D723D" w:rsidTr="000717F5">
        <w:trPr>
          <w:trHeight w:val="1969"/>
        </w:trPr>
        <w:tc>
          <w:tcPr>
            <w:tcW w:w="403" w:type="pct"/>
            <w:vMerge/>
          </w:tcPr>
          <w:p w:rsidR="000717F5" w:rsidRPr="006D723D" w:rsidRDefault="000717F5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6D723D" w:rsidRDefault="000717F5" w:rsidP="00EC7C55">
            <w:pPr>
              <w:spacing w:line="276" w:lineRule="auto"/>
            </w:pPr>
            <w:r w:rsidRPr="006D723D">
              <w:t>C.  prawidłowe określenie czasu trwania procesu usprawniania wraz poszczególnymi jego etapami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Default="000717F5" w:rsidP="00363D60">
            <w:pPr>
              <w:spacing w:line="276" w:lineRule="auto"/>
              <w:jc w:val="both"/>
            </w:pPr>
          </w:p>
          <w:p w:rsidR="000717F5" w:rsidRDefault="000717F5" w:rsidP="000717F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0717F5" w:rsidRDefault="000717F5" w:rsidP="00363D60">
            <w:pPr>
              <w:spacing w:line="276" w:lineRule="auto"/>
              <w:jc w:val="both"/>
            </w:pPr>
          </w:p>
          <w:p w:rsidR="000717F5" w:rsidRDefault="000717F5" w:rsidP="00363D60">
            <w:pPr>
              <w:spacing w:line="276" w:lineRule="auto"/>
              <w:jc w:val="both"/>
            </w:pPr>
          </w:p>
          <w:p w:rsidR="000717F5" w:rsidRDefault="000717F5" w:rsidP="00363D60">
            <w:pPr>
              <w:spacing w:line="276" w:lineRule="auto"/>
              <w:jc w:val="both"/>
            </w:pPr>
          </w:p>
          <w:p w:rsidR="000717F5" w:rsidRDefault="000717F5" w:rsidP="00306F95">
            <w:pPr>
              <w:spacing w:line="276" w:lineRule="auto"/>
            </w:pPr>
          </w:p>
        </w:tc>
        <w:tc>
          <w:tcPr>
            <w:tcW w:w="973" w:type="pct"/>
            <w:vMerge/>
          </w:tcPr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A31C9F">
        <w:trPr>
          <w:trHeight w:val="900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A31C9F" w:rsidRPr="006D723D" w:rsidRDefault="000717F5" w:rsidP="00EC7C55">
            <w:pPr>
              <w:spacing w:line="276" w:lineRule="auto"/>
            </w:pPr>
            <w:r w:rsidRPr="006D723D">
              <w:t xml:space="preserve">D. prawidłowe </w:t>
            </w:r>
            <w:r w:rsidR="00A31C9F" w:rsidRPr="006D723D">
              <w:t>określenie parametrów zaproponowanych</w:t>
            </w:r>
          </w:p>
          <w:p w:rsidR="00A31C9F" w:rsidRPr="006D723D" w:rsidRDefault="00A31C9F" w:rsidP="003A33E2">
            <w:pPr>
              <w:spacing w:line="276" w:lineRule="auto"/>
            </w:pPr>
            <w:r w:rsidRPr="006D723D">
              <w:t xml:space="preserve"> zabiegów 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0717F5" w:rsidP="00363D60">
            <w:pPr>
              <w:spacing w:line="276" w:lineRule="auto"/>
              <w:jc w:val="both"/>
            </w:pPr>
            <w:r>
              <w:t xml:space="preserve">  </w:t>
            </w:r>
          </w:p>
          <w:p w:rsidR="00A31C9F" w:rsidRDefault="000717F5" w:rsidP="00363D60">
            <w:pPr>
              <w:spacing w:line="276" w:lineRule="auto"/>
              <w:jc w:val="both"/>
            </w:pPr>
            <w:r>
              <w:t xml:space="preserve">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63D60">
            <w:pPr>
              <w:spacing w:line="276" w:lineRule="auto"/>
              <w:jc w:val="both"/>
            </w:pPr>
          </w:p>
          <w:p w:rsidR="00A31C9F" w:rsidRDefault="00A31C9F" w:rsidP="00363D60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A31C9F" w:rsidRPr="006D723D" w:rsidTr="000717F5">
        <w:trPr>
          <w:trHeight w:val="1689"/>
        </w:trPr>
        <w:tc>
          <w:tcPr>
            <w:tcW w:w="403" w:type="pct"/>
            <w:vMerge/>
          </w:tcPr>
          <w:p w:rsidR="00A31C9F" w:rsidRPr="006D723D" w:rsidRDefault="00A31C9F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A31C9F" w:rsidRPr="006D723D" w:rsidRDefault="00A31C9F" w:rsidP="00EC7C55">
            <w:pPr>
              <w:spacing w:line="276" w:lineRule="auto"/>
            </w:pPr>
            <w:r w:rsidRPr="006D723D">
              <w:t>E. prawidłowe przedstawienie pacjentowi przyjętego programu fizjoterapeutycznego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A31C9F" w:rsidRPr="006D723D" w:rsidRDefault="00A31C9F" w:rsidP="002A3022">
            <w:pPr>
              <w:spacing w:line="276" w:lineRule="auto"/>
              <w:jc w:val="center"/>
              <w:rPr>
                <w:b/>
              </w:rPr>
            </w:pPr>
            <w:r w:rsidRPr="006D723D">
              <w:rPr>
                <w:b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</w:tcBorders>
          </w:tcPr>
          <w:p w:rsidR="000717F5" w:rsidRDefault="000717F5" w:rsidP="00306F95">
            <w:pPr>
              <w:spacing w:line="276" w:lineRule="auto"/>
            </w:pPr>
          </w:p>
          <w:p w:rsidR="00A31C9F" w:rsidRDefault="00A31C9F" w:rsidP="00306F95">
            <w:pPr>
              <w:spacing w:line="276" w:lineRule="auto"/>
            </w:pPr>
            <w:r>
              <w:t xml:space="preserve">      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A31C9F" w:rsidRDefault="00A31C9F" w:rsidP="00363D60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A31C9F" w:rsidRDefault="00A31C9F" w:rsidP="002A3022">
            <w:pPr>
              <w:spacing w:line="276" w:lineRule="auto"/>
              <w:jc w:val="center"/>
              <w:rPr>
                <w:b/>
              </w:rPr>
            </w:pPr>
          </w:p>
        </w:tc>
      </w:tr>
      <w:tr w:rsidR="000717F5" w:rsidRPr="006D723D" w:rsidTr="000717F5">
        <w:trPr>
          <w:trHeight w:val="287"/>
        </w:trPr>
        <w:tc>
          <w:tcPr>
            <w:tcW w:w="403" w:type="pct"/>
            <w:vMerge w:val="restart"/>
          </w:tcPr>
          <w:p w:rsidR="000717F5" w:rsidRPr="006D723D" w:rsidRDefault="000717F5" w:rsidP="002A3022">
            <w:pPr>
              <w:spacing w:line="276" w:lineRule="auto"/>
              <w:jc w:val="center"/>
            </w:pPr>
            <w:r>
              <w:t>4</w:t>
            </w:r>
            <w:r w:rsidRPr="006D723D">
              <w:t>.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0717F5" w:rsidRPr="006D723D" w:rsidRDefault="000717F5" w:rsidP="002A3022">
            <w:pPr>
              <w:spacing w:line="276" w:lineRule="auto"/>
            </w:pPr>
            <w:r w:rsidRPr="006D723D">
              <w:rPr>
                <w:b/>
              </w:rPr>
              <w:t>Bezpieczeństwo: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0717F5" w:rsidRPr="006D723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0717F5" w:rsidRPr="006D723D">
              <w:rPr>
                <w:b/>
              </w:rPr>
              <w:t>2 pkt.:</w:t>
            </w: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:rsidR="000717F5" w:rsidRPr="006D723D" w:rsidRDefault="000717F5" w:rsidP="00306F9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3" w:type="pct"/>
            <w:vMerge w:val="restart"/>
          </w:tcPr>
          <w:p w:rsidR="000717F5" w:rsidRDefault="000717F5" w:rsidP="002A3022">
            <w:pPr>
              <w:spacing w:line="276" w:lineRule="auto"/>
              <w:jc w:val="center"/>
            </w:pPr>
          </w:p>
          <w:p w:rsidR="000717F5" w:rsidRPr="005436D4" w:rsidRDefault="000717F5" w:rsidP="00363B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......./ 2</w:t>
            </w:r>
          </w:p>
          <w:p w:rsidR="000717F5" w:rsidRPr="006D723D" w:rsidRDefault="000717F5" w:rsidP="002A3022">
            <w:pPr>
              <w:spacing w:line="276" w:lineRule="auto"/>
              <w:jc w:val="center"/>
            </w:pPr>
          </w:p>
        </w:tc>
      </w:tr>
      <w:tr w:rsidR="000717F5" w:rsidRPr="006D723D" w:rsidTr="000717F5">
        <w:trPr>
          <w:trHeight w:val="675"/>
        </w:trPr>
        <w:tc>
          <w:tcPr>
            <w:tcW w:w="40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6D723D" w:rsidRDefault="000717F5" w:rsidP="002A3022">
            <w:pPr>
              <w:spacing w:line="276" w:lineRule="auto"/>
              <w:rPr>
                <w:b/>
              </w:rPr>
            </w:pPr>
            <w:r w:rsidRPr="006D723D">
              <w:t xml:space="preserve">w tym przestrzeganie zasad higieny, 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0717F5" w:rsidRPr="006D723D" w:rsidRDefault="000717F5" w:rsidP="002A3022">
            <w:pPr>
              <w:spacing w:line="276" w:lineRule="auto"/>
              <w:jc w:val="center"/>
            </w:pPr>
            <w:r w:rsidRPr="006D723D">
              <w:t>1</w:t>
            </w: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306F95">
            <w:pPr>
              <w:spacing w:line="276" w:lineRule="auto"/>
              <w:jc w:val="center"/>
            </w:pPr>
          </w:p>
          <w:p w:rsidR="000717F5" w:rsidRDefault="000717F5" w:rsidP="00306F95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</w:p>
          <w:p w:rsidR="000717F5" w:rsidRDefault="000717F5" w:rsidP="00306F9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7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</w:tr>
      <w:tr w:rsidR="000717F5" w:rsidRPr="006D723D" w:rsidTr="000717F5">
        <w:trPr>
          <w:trHeight w:val="1230"/>
        </w:trPr>
        <w:tc>
          <w:tcPr>
            <w:tcW w:w="40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0717F5" w:rsidRPr="006D723D" w:rsidRDefault="000717F5" w:rsidP="002A3022">
            <w:pPr>
              <w:spacing w:line="276" w:lineRule="auto"/>
            </w:pPr>
            <w:r w:rsidRPr="006D723D">
              <w:t>stosowanie środków ochrony osobistej</w:t>
            </w:r>
          </w:p>
          <w:p w:rsidR="000717F5" w:rsidRPr="006D723D" w:rsidRDefault="000717F5" w:rsidP="002A3022">
            <w:pPr>
              <w:spacing w:line="276" w:lineRule="auto"/>
            </w:pPr>
            <w:r w:rsidRPr="006D723D">
              <w:t xml:space="preserve">pacjenta </w:t>
            </w:r>
          </w:p>
          <w:p w:rsidR="000717F5" w:rsidRPr="006D723D" w:rsidRDefault="000717F5" w:rsidP="002A3022">
            <w:pPr>
              <w:spacing w:line="276" w:lineRule="auto"/>
            </w:pPr>
            <w:r w:rsidRPr="006D723D">
              <w:t>oraz własne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0717F5" w:rsidRPr="006D723D" w:rsidRDefault="000717F5" w:rsidP="002A3022">
            <w:pPr>
              <w:spacing w:line="276" w:lineRule="auto"/>
              <w:jc w:val="center"/>
            </w:pPr>
            <w:r w:rsidRPr="006D723D">
              <w:t>1</w:t>
            </w:r>
          </w:p>
          <w:p w:rsidR="000717F5" w:rsidRPr="006D723D" w:rsidRDefault="000717F5" w:rsidP="002A3022">
            <w:pPr>
              <w:spacing w:line="276" w:lineRule="auto"/>
              <w:jc w:val="center"/>
            </w:pPr>
          </w:p>
        </w:tc>
        <w:tc>
          <w:tcPr>
            <w:tcW w:w="1427" w:type="pct"/>
            <w:tcBorders>
              <w:top w:val="single" w:sz="4" w:space="0" w:color="auto"/>
            </w:tcBorders>
          </w:tcPr>
          <w:p w:rsidR="0046227B" w:rsidRDefault="0046227B" w:rsidP="00306F95">
            <w:pPr>
              <w:spacing w:line="276" w:lineRule="auto"/>
              <w:jc w:val="center"/>
            </w:pPr>
          </w:p>
          <w:p w:rsidR="000717F5" w:rsidRDefault="000717F5" w:rsidP="00306F95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</w:p>
          <w:p w:rsidR="000717F5" w:rsidRDefault="000717F5" w:rsidP="00306F95">
            <w:pPr>
              <w:spacing w:line="276" w:lineRule="auto"/>
              <w:jc w:val="both"/>
            </w:pPr>
          </w:p>
        </w:tc>
        <w:tc>
          <w:tcPr>
            <w:tcW w:w="97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</w:tr>
      <w:tr w:rsidR="000717F5" w:rsidRPr="006D723D" w:rsidTr="000717F5">
        <w:trPr>
          <w:trHeight w:val="945"/>
        </w:trPr>
        <w:tc>
          <w:tcPr>
            <w:tcW w:w="403" w:type="pct"/>
            <w:vMerge w:val="restart"/>
          </w:tcPr>
          <w:p w:rsidR="000717F5" w:rsidRPr="006D723D" w:rsidRDefault="000717F5" w:rsidP="002A3022">
            <w:pPr>
              <w:spacing w:line="276" w:lineRule="auto"/>
              <w:jc w:val="center"/>
            </w:pPr>
            <w:r>
              <w:t>5</w:t>
            </w:r>
            <w:r w:rsidRPr="006D723D">
              <w:t>.</w:t>
            </w: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:rsidR="000717F5" w:rsidRPr="006D723D" w:rsidRDefault="000717F5" w:rsidP="002A3022">
            <w:pPr>
              <w:spacing w:line="276" w:lineRule="auto"/>
            </w:pPr>
            <w:r w:rsidRPr="000717F5">
              <w:rPr>
                <w:b/>
              </w:rPr>
              <w:t>Umiejętności komunikowania interpersonalnego</w:t>
            </w:r>
            <w:r w:rsidRPr="006D723D">
              <w:t>: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0717F5" w:rsidRPr="006D723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0717F5" w:rsidRPr="006D723D">
              <w:rPr>
                <w:b/>
              </w:rPr>
              <w:t>2pkt:</w:t>
            </w: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</w:tcPr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3" w:type="pct"/>
            <w:vMerge w:val="restart"/>
          </w:tcPr>
          <w:p w:rsidR="000717F5" w:rsidRDefault="000717F5" w:rsidP="002A3022">
            <w:pPr>
              <w:spacing w:line="276" w:lineRule="auto"/>
              <w:jc w:val="center"/>
            </w:pPr>
          </w:p>
          <w:p w:rsidR="000717F5" w:rsidRPr="005436D4" w:rsidRDefault="000717F5" w:rsidP="00363B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......./ 2</w:t>
            </w:r>
          </w:p>
          <w:p w:rsidR="000717F5" w:rsidRPr="006D723D" w:rsidRDefault="000717F5" w:rsidP="002A3022">
            <w:pPr>
              <w:spacing w:line="276" w:lineRule="auto"/>
              <w:jc w:val="center"/>
            </w:pPr>
          </w:p>
        </w:tc>
      </w:tr>
      <w:tr w:rsidR="000717F5" w:rsidRPr="006D723D" w:rsidTr="000717F5">
        <w:trPr>
          <w:trHeight w:val="632"/>
        </w:trPr>
        <w:tc>
          <w:tcPr>
            <w:tcW w:w="40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0717F5" w:rsidRDefault="000717F5" w:rsidP="002A3022">
            <w:pPr>
              <w:spacing w:line="276" w:lineRule="auto"/>
              <w:rPr>
                <w:b/>
              </w:rPr>
            </w:pPr>
            <w:r w:rsidRPr="006D723D">
              <w:t>-podczas badania diagnostycznego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0717F5" w:rsidRPr="006D723D" w:rsidRDefault="000717F5" w:rsidP="002A3022">
            <w:pPr>
              <w:spacing w:line="276" w:lineRule="auto"/>
              <w:jc w:val="center"/>
            </w:pPr>
            <w:r w:rsidRPr="006D723D">
              <w:t>1</w:t>
            </w:r>
          </w:p>
          <w:p w:rsidR="000717F5" w:rsidRPr="006D723D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:rsidR="0046227B" w:rsidRDefault="0046227B" w:rsidP="00306F95">
            <w:pPr>
              <w:spacing w:line="276" w:lineRule="auto"/>
              <w:jc w:val="center"/>
            </w:pPr>
          </w:p>
          <w:p w:rsidR="000717F5" w:rsidRDefault="000717F5" w:rsidP="00306F95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</w:p>
          <w:p w:rsidR="000717F5" w:rsidRDefault="000717F5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</w:tr>
      <w:tr w:rsidR="000717F5" w:rsidRPr="006D723D" w:rsidTr="000717F5">
        <w:trPr>
          <w:trHeight w:val="1575"/>
        </w:trPr>
        <w:tc>
          <w:tcPr>
            <w:tcW w:w="40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:rsidR="000717F5" w:rsidRPr="006D723D" w:rsidRDefault="000717F5" w:rsidP="002A3022">
            <w:pPr>
              <w:spacing w:line="276" w:lineRule="auto"/>
            </w:pPr>
            <w:r w:rsidRPr="006D723D">
              <w:t>- podczas przedstawiania pacjentowi programu fizjoterapeutycznego</w:t>
            </w:r>
          </w:p>
        </w:tc>
        <w:tc>
          <w:tcPr>
            <w:tcW w:w="821" w:type="pct"/>
            <w:tcBorders>
              <w:top w:val="single" w:sz="4" w:space="0" w:color="auto"/>
            </w:tcBorders>
          </w:tcPr>
          <w:p w:rsidR="0046227B" w:rsidRDefault="0046227B" w:rsidP="002A3022">
            <w:pPr>
              <w:spacing w:line="276" w:lineRule="auto"/>
              <w:jc w:val="center"/>
            </w:pPr>
          </w:p>
          <w:p w:rsidR="000717F5" w:rsidRPr="006D723D" w:rsidRDefault="000717F5" w:rsidP="002A3022">
            <w:pPr>
              <w:spacing w:line="276" w:lineRule="auto"/>
              <w:jc w:val="center"/>
            </w:pPr>
            <w:r w:rsidRPr="006D723D">
              <w:t>1</w:t>
            </w:r>
          </w:p>
        </w:tc>
        <w:tc>
          <w:tcPr>
            <w:tcW w:w="1427" w:type="pct"/>
            <w:tcBorders>
              <w:top w:val="single" w:sz="4" w:space="0" w:color="auto"/>
            </w:tcBorders>
          </w:tcPr>
          <w:p w:rsidR="0046227B" w:rsidRDefault="0046227B" w:rsidP="00306F95">
            <w:pPr>
              <w:spacing w:line="276" w:lineRule="auto"/>
              <w:jc w:val="center"/>
            </w:pPr>
          </w:p>
          <w:p w:rsidR="000717F5" w:rsidRDefault="000717F5" w:rsidP="00306F95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</w:p>
          <w:p w:rsidR="000717F5" w:rsidRDefault="000717F5" w:rsidP="002A3022">
            <w:pPr>
              <w:spacing w:line="276" w:lineRule="auto"/>
              <w:jc w:val="center"/>
            </w:pPr>
          </w:p>
        </w:tc>
        <w:tc>
          <w:tcPr>
            <w:tcW w:w="973" w:type="pct"/>
            <w:vMerge/>
          </w:tcPr>
          <w:p w:rsidR="000717F5" w:rsidRDefault="000717F5" w:rsidP="002A3022">
            <w:pPr>
              <w:spacing w:line="276" w:lineRule="auto"/>
              <w:jc w:val="center"/>
            </w:pPr>
          </w:p>
        </w:tc>
      </w:tr>
      <w:tr w:rsidR="006D723D" w:rsidRPr="006D723D" w:rsidTr="00A31C9F">
        <w:tc>
          <w:tcPr>
            <w:tcW w:w="403" w:type="pct"/>
          </w:tcPr>
          <w:p w:rsidR="006D723D" w:rsidRPr="006D723D" w:rsidRDefault="000717F5" w:rsidP="002A302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376" w:type="pct"/>
          </w:tcPr>
          <w:p w:rsidR="006D723D" w:rsidRPr="000717F5" w:rsidRDefault="006D723D" w:rsidP="002A3022">
            <w:pPr>
              <w:spacing w:line="276" w:lineRule="auto"/>
              <w:rPr>
                <w:b/>
              </w:rPr>
            </w:pPr>
            <w:r w:rsidRPr="000717F5">
              <w:rPr>
                <w:b/>
              </w:rPr>
              <w:t>Samodzielność wykonania zadania</w:t>
            </w:r>
          </w:p>
        </w:tc>
        <w:tc>
          <w:tcPr>
            <w:tcW w:w="821" w:type="pct"/>
          </w:tcPr>
          <w:p w:rsidR="006D723D" w:rsidRPr="006D723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6D723D" w:rsidRPr="006D723D">
              <w:rPr>
                <w:b/>
              </w:rPr>
              <w:t>4 pkt.</w:t>
            </w:r>
          </w:p>
        </w:tc>
        <w:tc>
          <w:tcPr>
            <w:tcW w:w="1427" w:type="pct"/>
          </w:tcPr>
          <w:p w:rsidR="00363BB8" w:rsidRDefault="00363BB8" w:rsidP="00306F95">
            <w:pPr>
              <w:spacing w:line="276" w:lineRule="auto"/>
              <w:jc w:val="center"/>
            </w:pPr>
          </w:p>
          <w:p w:rsidR="00306F95" w:rsidRDefault="00306F95" w:rsidP="00306F95">
            <w:pPr>
              <w:spacing w:line="276" w:lineRule="auto"/>
              <w:jc w:val="center"/>
            </w:pPr>
            <w:r>
              <w:t xml:space="preserve">0    </w:t>
            </w:r>
            <w:r w:rsidRPr="006D723D">
              <w:t xml:space="preserve"> 1</w:t>
            </w:r>
            <w:r>
              <w:t xml:space="preserve">      2      3   </w:t>
            </w:r>
            <w:r w:rsidR="00363BB8">
              <w:t xml:space="preserve">  </w:t>
            </w:r>
            <w:r>
              <w:t xml:space="preserve"> 4</w:t>
            </w:r>
          </w:p>
          <w:p w:rsidR="006D723D" w:rsidRPr="006D723D" w:rsidRDefault="006D723D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3" w:type="pct"/>
          </w:tcPr>
          <w:p w:rsidR="006D723D" w:rsidRDefault="006D723D" w:rsidP="002A3022">
            <w:pPr>
              <w:spacing w:line="276" w:lineRule="auto"/>
              <w:jc w:val="center"/>
            </w:pPr>
          </w:p>
          <w:p w:rsidR="00363BB8" w:rsidRPr="005436D4" w:rsidRDefault="00363BB8" w:rsidP="00363B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......./ 4</w:t>
            </w:r>
          </w:p>
          <w:p w:rsidR="00363BB8" w:rsidRPr="006D723D" w:rsidRDefault="00363BB8" w:rsidP="002A3022">
            <w:pPr>
              <w:spacing w:line="276" w:lineRule="auto"/>
              <w:jc w:val="center"/>
            </w:pPr>
          </w:p>
        </w:tc>
      </w:tr>
      <w:tr w:rsidR="006D723D" w:rsidRPr="006D723D" w:rsidTr="00A31C9F">
        <w:trPr>
          <w:trHeight w:val="217"/>
        </w:trPr>
        <w:tc>
          <w:tcPr>
            <w:tcW w:w="1779" w:type="pct"/>
            <w:gridSpan w:val="2"/>
          </w:tcPr>
          <w:p w:rsidR="006D723D" w:rsidRPr="006D723D" w:rsidRDefault="006D723D" w:rsidP="002A3022">
            <w:pPr>
              <w:spacing w:line="276" w:lineRule="auto"/>
              <w:rPr>
                <w:b/>
              </w:rPr>
            </w:pPr>
            <w:r w:rsidRPr="006D723D">
              <w:rPr>
                <w:b/>
              </w:rPr>
              <w:t xml:space="preserve">           RAZEM:                                                                                                                                             </w:t>
            </w:r>
          </w:p>
        </w:tc>
        <w:tc>
          <w:tcPr>
            <w:tcW w:w="821" w:type="pct"/>
          </w:tcPr>
          <w:p w:rsidR="006D723D" w:rsidRPr="006D723D" w:rsidRDefault="0054090D" w:rsidP="002A30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6D723D" w:rsidRPr="006D723D">
              <w:rPr>
                <w:b/>
              </w:rPr>
              <w:t>4</w:t>
            </w:r>
            <w:r w:rsidR="00F62BD1">
              <w:rPr>
                <w:b/>
              </w:rPr>
              <w:t>8</w:t>
            </w:r>
            <w:r w:rsidR="006D723D" w:rsidRPr="006D723D">
              <w:rPr>
                <w:b/>
              </w:rPr>
              <w:t xml:space="preserve"> pkt</w:t>
            </w:r>
          </w:p>
        </w:tc>
        <w:tc>
          <w:tcPr>
            <w:tcW w:w="1427" w:type="pct"/>
          </w:tcPr>
          <w:p w:rsidR="006D723D" w:rsidRPr="006D723D" w:rsidRDefault="006D723D" w:rsidP="002A30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3" w:type="pct"/>
          </w:tcPr>
          <w:p w:rsidR="00363BB8" w:rsidRDefault="00363BB8" w:rsidP="00363BB8">
            <w:pPr>
              <w:spacing w:line="276" w:lineRule="auto"/>
              <w:jc w:val="center"/>
              <w:rPr>
                <w:b/>
              </w:rPr>
            </w:pPr>
          </w:p>
          <w:p w:rsidR="00363BB8" w:rsidRPr="005436D4" w:rsidRDefault="00363BB8" w:rsidP="00363B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......./ </w:t>
            </w:r>
            <w:r w:rsidR="00F62BD1">
              <w:rPr>
                <w:b/>
              </w:rPr>
              <w:t>48</w:t>
            </w:r>
          </w:p>
          <w:p w:rsidR="006D723D" w:rsidRPr="006D723D" w:rsidRDefault="006D723D" w:rsidP="002A302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745F1" w:rsidRDefault="00CA1448" w:rsidP="00CA1448">
      <w:pPr>
        <w:rPr>
          <w:color w:val="000000"/>
          <w:sz w:val="20"/>
          <w:szCs w:val="20"/>
        </w:rPr>
      </w:pPr>
      <w:r w:rsidRPr="008745F1">
        <w:rPr>
          <w:color w:val="000000"/>
          <w:sz w:val="20"/>
          <w:szCs w:val="20"/>
        </w:rPr>
        <w:t>Podpisy Członków Komisji Egzamina</w:t>
      </w:r>
      <w:r w:rsidR="008745F1">
        <w:rPr>
          <w:color w:val="000000"/>
          <w:sz w:val="20"/>
          <w:szCs w:val="20"/>
        </w:rPr>
        <w:t>cyjnej</w:t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  <w:t>Podpis Przewodniczącego</w:t>
      </w:r>
    </w:p>
    <w:p w:rsidR="00CA1448" w:rsidRPr="008745F1" w:rsidRDefault="00CA1448" w:rsidP="00CA1448">
      <w:pPr>
        <w:rPr>
          <w:color w:val="000000"/>
          <w:sz w:val="20"/>
          <w:szCs w:val="20"/>
        </w:rPr>
      </w:pPr>
      <w:r w:rsidRPr="008745F1">
        <w:rPr>
          <w:color w:val="000000"/>
          <w:sz w:val="20"/>
          <w:szCs w:val="20"/>
        </w:rPr>
        <w:t>części praktycznej egzaminu dyplomowego</w:t>
      </w:r>
      <w:r w:rsidRPr="008745F1">
        <w:rPr>
          <w:color w:val="000000"/>
          <w:sz w:val="20"/>
          <w:szCs w:val="20"/>
        </w:rPr>
        <w:tab/>
      </w:r>
      <w:r w:rsidRPr="008745F1">
        <w:rPr>
          <w:color w:val="000000"/>
          <w:sz w:val="20"/>
          <w:szCs w:val="20"/>
        </w:rPr>
        <w:tab/>
      </w:r>
      <w:r w:rsidRPr="008745F1">
        <w:rPr>
          <w:color w:val="000000"/>
          <w:sz w:val="20"/>
          <w:szCs w:val="20"/>
        </w:rPr>
        <w:tab/>
        <w:t>Komisji Egzaminacyjnej</w:t>
      </w:r>
      <w:r w:rsidR="008745F1" w:rsidRPr="008745F1">
        <w:rPr>
          <w:color w:val="000000"/>
          <w:sz w:val="20"/>
          <w:szCs w:val="20"/>
        </w:rPr>
        <w:t xml:space="preserve"> części praktycznej </w:t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</w:r>
      <w:r w:rsidR="008745F1" w:rsidRPr="008745F1">
        <w:rPr>
          <w:color w:val="000000"/>
          <w:sz w:val="20"/>
          <w:szCs w:val="20"/>
        </w:rPr>
        <w:t>egzaminu</w:t>
      </w:r>
      <w:r w:rsidR="008745F1">
        <w:rPr>
          <w:color w:val="000000"/>
          <w:sz w:val="20"/>
          <w:szCs w:val="20"/>
        </w:rPr>
        <w:t xml:space="preserve"> dyplomowego</w:t>
      </w:r>
    </w:p>
    <w:p w:rsidR="00E465EB" w:rsidRDefault="00E46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1448" w:rsidRPr="00976F90" w:rsidRDefault="00CA1448" w:rsidP="00CA1448">
      <w:pPr>
        <w:tabs>
          <w:tab w:val="left" w:pos="3945"/>
        </w:tabs>
        <w:jc w:val="right"/>
        <w:rPr>
          <w:color w:val="000000"/>
        </w:rPr>
      </w:pPr>
      <w:r w:rsidRPr="00976F90">
        <w:rPr>
          <w:color w:val="000000"/>
        </w:rPr>
        <w:lastRenderedPageBreak/>
        <w:t xml:space="preserve">Załącznik nr </w:t>
      </w:r>
      <w:r w:rsidR="00B95BAB">
        <w:rPr>
          <w:color w:val="000000"/>
        </w:rPr>
        <w:t>6</w:t>
      </w:r>
    </w:p>
    <w:p w:rsidR="00CA1448" w:rsidRPr="00877674" w:rsidRDefault="00CA1448" w:rsidP="00CA1448">
      <w:pPr>
        <w:rPr>
          <w:spacing w:val="20"/>
        </w:rPr>
      </w:pPr>
    </w:p>
    <w:p w:rsidR="00CA1448" w:rsidRDefault="00CA1448" w:rsidP="00CA1448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IERUNEK FIZJOTERAPIA</w:t>
      </w:r>
    </w:p>
    <w:p w:rsidR="00CA1448" w:rsidRDefault="00CA1448" w:rsidP="00CA1448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CZĘŚĆ</w:t>
      </w:r>
      <w:r w:rsidR="00B95BAB">
        <w:rPr>
          <w:b/>
          <w:spacing w:val="20"/>
        </w:rPr>
        <w:t xml:space="preserve"> </w:t>
      </w:r>
      <w:r>
        <w:rPr>
          <w:b/>
          <w:spacing w:val="20"/>
        </w:rPr>
        <w:t>PRAKTYCZNA EGZAMINU DYPLOMOWEGO</w:t>
      </w:r>
    </w:p>
    <w:p w:rsidR="00CA1448" w:rsidRDefault="00CA1448" w:rsidP="00CA1448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CA1448" w:rsidRDefault="00CA1448" w:rsidP="00CA1448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RYTERIA</w:t>
      </w:r>
      <w:r w:rsidRPr="00877674">
        <w:rPr>
          <w:b/>
          <w:spacing w:val="20"/>
        </w:rPr>
        <w:t xml:space="preserve"> OCENY WYKONANIA ZADANIA EGZAMINACYJNEGO</w:t>
      </w:r>
      <w:r>
        <w:rPr>
          <w:b/>
          <w:spacing w:val="20"/>
        </w:rPr>
        <w:t xml:space="preserve"> </w:t>
      </w:r>
    </w:p>
    <w:p w:rsidR="00277299" w:rsidRDefault="00CA1448" w:rsidP="00CA1448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 xml:space="preserve">W ZAKRESIE </w:t>
      </w:r>
      <w:r w:rsidR="00452792">
        <w:rPr>
          <w:b/>
          <w:spacing w:val="20"/>
        </w:rPr>
        <w:t xml:space="preserve">METOD I </w:t>
      </w:r>
      <w:r w:rsidR="00277299">
        <w:rPr>
          <w:b/>
          <w:spacing w:val="20"/>
        </w:rPr>
        <w:t xml:space="preserve">TECHNIK POSTĘPOWANIA </w:t>
      </w:r>
      <w:r>
        <w:rPr>
          <w:b/>
          <w:spacing w:val="20"/>
        </w:rPr>
        <w:t>FIZJOTERAPEUTYCZNEGO</w:t>
      </w:r>
    </w:p>
    <w:p w:rsidR="00051D85" w:rsidRDefault="00277299" w:rsidP="00CA1448">
      <w:pPr>
        <w:pBdr>
          <w:top w:val="single" w:sz="6" w:space="1" w:color="auto"/>
        </w:pBdr>
        <w:jc w:val="center"/>
        <w:rPr>
          <w:sz w:val="20"/>
          <w:szCs w:val="20"/>
        </w:rPr>
      </w:pPr>
      <w:r>
        <w:rPr>
          <w:b/>
          <w:spacing w:val="20"/>
        </w:rPr>
        <w:t xml:space="preserve">ORAZ WYKONANIA ZABIEGÓW </w:t>
      </w:r>
    </w:p>
    <w:p w:rsidR="00051D85" w:rsidRDefault="00051D85" w:rsidP="00051D85">
      <w:pPr>
        <w:rPr>
          <w:sz w:val="20"/>
          <w:szCs w:val="20"/>
        </w:rPr>
      </w:pPr>
    </w:p>
    <w:p w:rsidR="00051D85" w:rsidRDefault="00051D85" w:rsidP="00051D85">
      <w:pPr>
        <w:rPr>
          <w:sz w:val="20"/>
          <w:szCs w:val="20"/>
        </w:rPr>
      </w:pPr>
    </w:p>
    <w:p w:rsidR="00E74EEC" w:rsidRPr="00C749FB" w:rsidRDefault="00E74EEC" w:rsidP="00E74EEC">
      <w:pPr>
        <w:spacing w:line="360" w:lineRule="auto"/>
        <w:ind w:left="540"/>
        <w:jc w:val="both"/>
      </w:pPr>
    </w:p>
    <w:p w:rsidR="00E74EEC" w:rsidRDefault="00E74EEC" w:rsidP="00697432">
      <w:pPr>
        <w:numPr>
          <w:ilvl w:val="0"/>
          <w:numId w:val="11"/>
        </w:numPr>
        <w:spacing w:line="360" w:lineRule="auto"/>
        <w:jc w:val="both"/>
      </w:pPr>
      <w:r>
        <w:t xml:space="preserve">kinezyterapia, </w:t>
      </w:r>
    </w:p>
    <w:p w:rsidR="00E74EEC" w:rsidRDefault="00E74EEC" w:rsidP="00697432">
      <w:pPr>
        <w:numPr>
          <w:ilvl w:val="0"/>
          <w:numId w:val="11"/>
        </w:numPr>
        <w:spacing w:line="360" w:lineRule="auto"/>
        <w:jc w:val="both"/>
      </w:pPr>
      <w:r>
        <w:t xml:space="preserve">fizykoterapia, </w:t>
      </w:r>
    </w:p>
    <w:p w:rsidR="00E74EEC" w:rsidRDefault="00E74EEC" w:rsidP="00697432">
      <w:pPr>
        <w:numPr>
          <w:ilvl w:val="0"/>
          <w:numId w:val="11"/>
        </w:numPr>
        <w:spacing w:line="360" w:lineRule="auto"/>
        <w:jc w:val="both"/>
      </w:pPr>
      <w:r>
        <w:t>masaż, współczesne metody fizjoterapii i terapia manualna.</w:t>
      </w:r>
    </w:p>
    <w:p w:rsidR="00E74EEC" w:rsidRDefault="00E74EEC" w:rsidP="00E74EEC">
      <w:pPr>
        <w:jc w:val="center"/>
        <w:rPr>
          <w:b/>
          <w:sz w:val="20"/>
          <w:szCs w:val="20"/>
        </w:rPr>
      </w:pPr>
    </w:p>
    <w:p w:rsidR="00E74EEC" w:rsidRPr="005364DF" w:rsidRDefault="00E74EEC" w:rsidP="00E74EEC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3703"/>
        <w:gridCol w:w="2409"/>
        <w:gridCol w:w="2374"/>
      </w:tblGrid>
      <w:tr w:rsidR="00E74EEC" w:rsidRPr="00886BEF" w:rsidTr="000717F5">
        <w:tc>
          <w:tcPr>
            <w:tcW w:w="431" w:type="pct"/>
          </w:tcPr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L.p.</w:t>
            </w:r>
          </w:p>
        </w:tc>
        <w:tc>
          <w:tcPr>
            <w:tcW w:w="1994" w:type="pct"/>
          </w:tcPr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Kryterium oceny</w:t>
            </w:r>
          </w:p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7" w:type="pct"/>
          </w:tcPr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Punktacja</w:t>
            </w:r>
          </w:p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</w:tcPr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Zasady punktacji</w:t>
            </w:r>
          </w:p>
        </w:tc>
      </w:tr>
      <w:tr w:rsidR="000717F5" w:rsidRPr="00B95BAB" w:rsidTr="000717F5">
        <w:trPr>
          <w:trHeight w:val="915"/>
        </w:trPr>
        <w:tc>
          <w:tcPr>
            <w:tcW w:w="431" w:type="pct"/>
            <w:vMerge w:val="restart"/>
          </w:tcPr>
          <w:p w:rsidR="000717F5" w:rsidRPr="00B95BAB" w:rsidRDefault="000717F5" w:rsidP="00E74EEC">
            <w:pPr>
              <w:spacing w:line="276" w:lineRule="auto"/>
              <w:jc w:val="center"/>
            </w:pPr>
            <w:r w:rsidRPr="00B95BAB">
              <w:t>1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rPr>
                <w:b/>
              </w:rPr>
              <w:t>Przygotowanie teoretyczne do wykonywania zadania</w:t>
            </w:r>
            <w:r w:rsidRPr="00B95BAB">
              <w:t>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0717F5" w:rsidRPr="00B95BAB" w:rsidRDefault="0054090D" w:rsidP="00E74E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0717F5" w:rsidRPr="00B95BAB">
              <w:rPr>
                <w:b/>
              </w:rPr>
              <w:t>8 pkt.:</w:t>
            </w:r>
          </w:p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</w:p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278" w:type="pct"/>
            <w:vMerge w:val="restart"/>
          </w:tcPr>
          <w:p w:rsidR="000717F5" w:rsidRPr="00B95BAB" w:rsidRDefault="000717F5" w:rsidP="00094222">
            <w:pPr>
              <w:spacing w:line="276" w:lineRule="auto"/>
              <w:jc w:val="center"/>
            </w:pPr>
            <w:r w:rsidRPr="00B95BAB">
              <w:t>2 pkt. – student  całkowicie spełnia kryterium</w:t>
            </w:r>
          </w:p>
          <w:p w:rsidR="000717F5" w:rsidRPr="00B95BAB" w:rsidRDefault="000717F5" w:rsidP="00094222">
            <w:pPr>
              <w:spacing w:line="276" w:lineRule="auto"/>
              <w:jc w:val="center"/>
            </w:pPr>
          </w:p>
          <w:p w:rsidR="002A7A5D" w:rsidRDefault="002A7A5D" w:rsidP="00094222">
            <w:pPr>
              <w:spacing w:line="276" w:lineRule="auto"/>
              <w:jc w:val="center"/>
            </w:pPr>
            <w:r>
              <w:t>1 pkt – student</w:t>
            </w:r>
          </w:p>
          <w:p w:rsidR="000717F5" w:rsidRPr="00B95BAB" w:rsidRDefault="000717F5" w:rsidP="00094222">
            <w:pPr>
              <w:spacing w:line="276" w:lineRule="auto"/>
              <w:jc w:val="center"/>
            </w:pPr>
            <w:r w:rsidRPr="00B95BAB">
              <w:t>w części spełnia kryterium</w:t>
            </w:r>
          </w:p>
          <w:p w:rsidR="000717F5" w:rsidRPr="00B95BAB" w:rsidRDefault="000717F5" w:rsidP="00E74EEC">
            <w:pPr>
              <w:spacing w:line="276" w:lineRule="auto"/>
              <w:rPr>
                <w:b/>
              </w:rPr>
            </w:pPr>
          </w:p>
        </w:tc>
      </w:tr>
      <w:tr w:rsidR="000717F5" w:rsidRPr="00B95BAB" w:rsidTr="000717F5">
        <w:trPr>
          <w:trHeight w:val="300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rPr>
                <w:b/>
              </w:rPr>
            </w:pPr>
            <w:r w:rsidRPr="00B95BAB">
              <w:t>A. wskazania do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0717F5" w:rsidRPr="00B95BAB" w:rsidTr="000717F5">
        <w:trPr>
          <w:trHeight w:val="615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t>B. przeciwwskazania do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</w:pPr>
            <w:r w:rsidRPr="00B95BAB">
              <w:t>2</w:t>
            </w:r>
          </w:p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0717F5" w:rsidRPr="00B95BAB" w:rsidTr="000717F5">
        <w:trPr>
          <w:trHeight w:val="315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t>C. spodziewany efekt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0717F5" w:rsidRPr="00B95BAB" w:rsidTr="000717F5">
        <w:trPr>
          <w:trHeight w:val="660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t>D. niebezpieczeństwa związane z zabiegiem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0717F5" w:rsidRPr="00B95BAB" w:rsidTr="000717F5">
        <w:trPr>
          <w:trHeight w:val="645"/>
        </w:trPr>
        <w:tc>
          <w:tcPr>
            <w:tcW w:w="431" w:type="pct"/>
            <w:vMerge w:val="restart"/>
          </w:tcPr>
          <w:p w:rsidR="000717F5" w:rsidRPr="00B95BAB" w:rsidRDefault="000717F5" w:rsidP="00E74EEC">
            <w:pPr>
              <w:spacing w:line="276" w:lineRule="auto"/>
              <w:jc w:val="center"/>
            </w:pPr>
            <w:r w:rsidRPr="00B95BAB">
              <w:t>2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rPr>
                <w:b/>
              </w:rPr>
              <w:t>Poziom merytoryczny wykonania zabiegu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0717F5" w:rsidRPr="00B95BAB" w:rsidRDefault="0054090D" w:rsidP="00E74E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0717F5" w:rsidRPr="00B95BAB">
              <w:rPr>
                <w:b/>
              </w:rPr>
              <w:t>22 pkt.:</w:t>
            </w:r>
          </w:p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 w:val="restart"/>
          </w:tcPr>
          <w:p w:rsidR="000717F5" w:rsidRPr="00B95BAB" w:rsidRDefault="000717F5" w:rsidP="00094222">
            <w:pPr>
              <w:spacing w:line="276" w:lineRule="auto"/>
              <w:jc w:val="center"/>
            </w:pPr>
            <w:r w:rsidRPr="00B95BAB">
              <w:t>2 pkt. – student  całkowicie spełnia kryterium</w:t>
            </w:r>
          </w:p>
          <w:p w:rsidR="000717F5" w:rsidRPr="00B95BAB" w:rsidRDefault="000717F5" w:rsidP="00094222">
            <w:pPr>
              <w:spacing w:line="276" w:lineRule="auto"/>
              <w:jc w:val="center"/>
            </w:pPr>
          </w:p>
          <w:p w:rsidR="002A7A5D" w:rsidRDefault="002A7A5D" w:rsidP="00094222">
            <w:pPr>
              <w:spacing w:line="276" w:lineRule="auto"/>
              <w:jc w:val="center"/>
            </w:pPr>
            <w:r>
              <w:t>1 pkt – student</w:t>
            </w:r>
          </w:p>
          <w:p w:rsidR="000717F5" w:rsidRPr="00B95BAB" w:rsidRDefault="000717F5" w:rsidP="00094222">
            <w:pPr>
              <w:spacing w:line="276" w:lineRule="auto"/>
              <w:jc w:val="center"/>
              <w:rPr>
                <w:b/>
              </w:rPr>
            </w:pPr>
            <w:r w:rsidRPr="00B95BAB">
              <w:t>w części spełnia kryterium</w:t>
            </w:r>
          </w:p>
        </w:tc>
      </w:tr>
      <w:tr w:rsidR="000717F5" w:rsidRPr="00B95BAB" w:rsidTr="000717F5">
        <w:trPr>
          <w:trHeight w:val="345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rPr>
                <w:b/>
              </w:rPr>
            </w:pPr>
            <w:r w:rsidRPr="00B95BAB">
              <w:t>A. skompletowanie sprzęt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0717F5" w:rsidRPr="00B95BAB" w:rsidTr="000717F5">
        <w:trPr>
          <w:trHeight w:val="945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t>B.  przygotowanie „pacjenta” do zabiegu, w tym poinformowanie pacjenta o przebiegu zabiegu,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</w:p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0717F5" w:rsidRPr="00B95BAB" w:rsidTr="00F24B9B">
        <w:trPr>
          <w:trHeight w:val="300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t>C. technika wykonania zabiegu :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12</w:t>
            </w: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540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przeprowadzenie czynności wstępnych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2</w:t>
            </w:r>
          </w:p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570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poprawność kolejności wykonywania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2</w:t>
            </w:r>
          </w:p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330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kontrola parametrów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630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kontrola stanu pacjenta podczas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2</w:t>
            </w:r>
          </w:p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285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precyzja wykonania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2</w:t>
            </w: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247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ergonomia pracy terapeuty</w:t>
            </w:r>
          </w:p>
          <w:p w:rsidR="00F24B9B" w:rsidRPr="00B95BAB" w:rsidRDefault="00F24B9B" w:rsidP="00E74EEC">
            <w:pPr>
              <w:spacing w:line="276" w:lineRule="auto"/>
            </w:pPr>
            <w:r w:rsidRPr="00B95BAB">
              <w:lastRenderedPageBreak/>
              <w:t xml:space="preserve">D. postępowanie ze sprzętem po wykonanym zabiegu 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lastRenderedPageBreak/>
              <w:t>2</w:t>
            </w:r>
          </w:p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rPr>
                <w:b/>
              </w:rPr>
              <w:lastRenderedPageBreak/>
              <w:t>2</w:t>
            </w: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617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postępowanie z pacjentem po wykonaniu zabiegu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</w:p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0717F5" w:rsidRPr="00B95BAB" w:rsidTr="008745F1">
        <w:trPr>
          <w:trHeight w:val="413"/>
        </w:trPr>
        <w:tc>
          <w:tcPr>
            <w:tcW w:w="431" w:type="pct"/>
            <w:vMerge/>
          </w:tcPr>
          <w:p w:rsidR="000717F5" w:rsidRPr="00B95BAB" w:rsidRDefault="000717F5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</w:pPr>
            <w:r w:rsidRPr="00B95BAB">
              <w:t>- przekazanie zaleceń dla pacjenta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0717F5" w:rsidRPr="00B95BAB" w:rsidRDefault="000717F5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rPr>
                <w:b/>
              </w:rPr>
              <w:t>2</w:t>
            </w:r>
          </w:p>
        </w:tc>
        <w:tc>
          <w:tcPr>
            <w:tcW w:w="1278" w:type="pct"/>
            <w:vMerge/>
          </w:tcPr>
          <w:p w:rsidR="000717F5" w:rsidRPr="00B95BAB" w:rsidRDefault="000717F5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300"/>
        </w:trPr>
        <w:tc>
          <w:tcPr>
            <w:tcW w:w="431" w:type="pct"/>
            <w:vMerge w:val="restart"/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3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rPr>
                <w:b/>
              </w:rPr>
              <w:t>Bezpieczeństwo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F24B9B" w:rsidRPr="00B95BAB" w:rsidRDefault="0054090D" w:rsidP="00E74E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F24B9B" w:rsidRPr="00B95BAB">
              <w:rPr>
                <w:b/>
              </w:rPr>
              <w:t>2 pkt.:</w:t>
            </w:r>
          </w:p>
        </w:tc>
        <w:tc>
          <w:tcPr>
            <w:tcW w:w="1278" w:type="pct"/>
            <w:vMerge w:val="restart"/>
          </w:tcPr>
          <w:p w:rsidR="00F24B9B" w:rsidRPr="00B95BAB" w:rsidRDefault="00F24B9B" w:rsidP="00094222">
            <w:pPr>
              <w:spacing w:line="276" w:lineRule="auto"/>
              <w:jc w:val="center"/>
            </w:pPr>
            <w:r w:rsidRPr="00B95BAB">
              <w:t>1 pkt. – student  całkowicie spełnia kryterium</w:t>
            </w:r>
          </w:p>
          <w:p w:rsidR="00F24B9B" w:rsidRPr="00B95BAB" w:rsidRDefault="00F24B9B" w:rsidP="00094222">
            <w:pPr>
              <w:spacing w:line="276" w:lineRule="auto"/>
              <w:jc w:val="center"/>
            </w:pPr>
          </w:p>
          <w:p w:rsidR="00F24B9B" w:rsidRPr="00B95BAB" w:rsidRDefault="00F24B9B" w:rsidP="00094222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B9B" w:rsidRPr="00B95BAB" w:rsidTr="00F24B9B">
        <w:trPr>
          <w:trHeight w:val="285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rPr>
                <w:b/>
              </w:rPr>
            </w:pPr>
            <w:r w:rsidRPr="00B95BAB">
              <w:t>w tym przestrzeganie zasad higieny,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  <w:r w:rsidRPr="00B95BAB">
              <w:t>1</w:t>
            </w: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1305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 xml:space="preserve"> stosowanie środków ochrony osobistej</w:t>
            </w:r>
          </w:p>
          <w:p w:rsidR="00F24B9B" w:rsidRPr="00B95BAB" w:rsidRDefault="00F24B9B" w:rsidP="00E74EEC">
            <w:pPr>
              <w:spacing w:line="276" w:lineRule="auto"/>
            </w:pPr>
            <w:r w:rsidRPr="00B95BAB">
              <w:t xml:space="preserve">pacjenta </w:t>
            </w:r>
          </w:p>
          <w:p w:rsidR="00F24B9B" w:rsidRPr="00B95BAB" w:rsidRDefault="00F24B9B" w:rsidP="00E74EEC">
            <w:pPr>
              <w:spacing w:line="276" w:lineRule="auto"/>
            </w:pPr>
            <w:r w:rsidRPr="00B95BAB">
              <w:t>oraz własne: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F24B9B" w:rsidRDefault="00F24B9B" w:rsidP="00E74EEC">
            <w:pPr>
              <w:spacing w:line="276" w:lineRule="auto"/>
              <w:jc w:val="center"/>
            </w:pPr>
          </w:p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1</w:t>
            </w:r>
          </w:p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278" w:type="pct"/>
            <w:vMerge/>
          </w:tcPr>
          <w:p w:rsidR="00F24B9B" w:rsidRPr="00B95BAB" w:rsidRDefault="00F24B9B" w:rsidP="00094222">
            <w:pPr>
              <w:spacing w:line="276" w:lineRule="auto"/>
              <w:jc w:val="center"/>
            </w:pPr>
          </w:p>
        </w:tc>
      </w:tr>
      <w:tr w:rsidR="00F24B9B" w:rsidRPr="00B95BAB" w:rsidTr="00F24B9B">
        <w:trPr>
          <w:trHeight w:val="630"/>
        </w:trPr>
        <w:tc>
          <w:tcPr>
            <w:tcW w:w="431" w:type="pct"/>
            <w:vMerge w:val="restart"/>
          </w:tcPr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4.</w:t>
            </w:r>
          </w:p>
        </w:tc>
        <w:tc>
          <w:tcPr>
            <w:tcW w:w="1994" w:type="pct"/>
            <w:tcBorders>
              <w:bottom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F24B9B">
              <w:rPr>
                <w:b/>
              </w:rPr>
              <w:t>Umiejętności komunikowania interpersonalnego</w:t>
            </w:r>
            <w:r w:rsidRPr="00B95BAB">
              <w:t>:</w:t>
            </w:r>
          </w:p>
        </w:tc>
        <w:tc>
          <w:tcPr>
            <w:tcW w:w="1297" w:type="pct"/>
            <w:tcBorders>
              <w:bottom w:val="single" w:sz="4" w:space="0" w:color="auto"/>
            </w:tcBorders>
          </w:tcPr>
          <w:p w:rsidR="00F24B9B" w:rsidRPr="00B95BAB" w:rsidRDefault="0054090D" w:rsidP="00E74E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F24B9B" w:rsidRPr="00B95BAB">
              <w:rPr>
                <w:b/>
              </w:rPr>
              <w:t>2pkt:</w:t>
            </w:r>
          </w:p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 w:val="restart"/>
          </w:tcPr>
          <w:p w:rsidR="00F24B9B" w:rsidRPr="00B95BAB" w:rsidRDefault="00F24B9B" w:rsidP="004B1D3A">
            <w:pPr>
              <w:spacing w:line="276" w:lineRule="auto"/>
              <w:jc w:val="center"/>
            </w:pPr>
            <w:r w:rsidRPr="00B95BAB">
              <w:t>1 pkt. – student  całkowicie spełnia kryterium</w:t>
            </w:r>
          </w:p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</w:p>
        </w:tc>
      </w:tr>
      <w:tr w:rsidR="00F24B9B" w:rsidRPr="00B95BAB" w:rsidTr="00F24B9B">
        <w:trPr>
          <w:trHeight w:val="1260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Pr="00F24B9B" w:rsidRDefault="00F24B9B" w:rsidP="00E74EEC">
            <w:pPr>
              <w:spacing w:line="276" w:lineRule="auto"/>
              <w:rPr>
                <w:b/>
              </w:rPr>
            </w:pPr>
            <w:r w:rsidRPr="00B95BAB">
              <w:t>-pierwsze nawiązanie kontaktu</w:t>
            </w:r>
            <w:r w:rsidRPr="00B95BAB">
              <w:br/>
              <w:t>z pacjentem (empatia uśmiech, zapewnienie poczucia bezpieczeństwa)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</w:tcPr>
          <w:p w:rsidR="00F24B9B" w:rsidRDefault="00F24B9B" w:rsidP="00E74EEC">
            <w:pPr>
              <w:spacing w:line="276" w:lineRule="auto"/>
              <w:jc w:val="center"/>
            </w:pPr>
          </w:p>
          <w:p w:rsidR="00F24B9B" w:rsidRPr="00B95BAB" w:rsidRDefault="00F24B9B" w:rsidP="00E74EEC">
            <w:pPr>
              <w:spacing w:line="276" w:lineRule="auto"/>
              <w:jc w:val="center"/>
            </w:pPr>
            <w:r w:rsidRPr="00B95BAB">
              <w:t>1</w:t>
            </w:r>
          </w:p>
          <w:p w:rsidR="00F24B9B" w:rsidRPr="00B95BAB" w:rsidRDefault="00F24B9B" w:rsidP="00E74EEC">
            <w:pPr>
              <w:spacing w:line="276" w:lineRule="auto"/>
              <w:jc w:val="center"/>
            </w:pPr>
          </w:p>
          <w:p w:rsidR="00F24B9B" w:rsidRPr="00B95BAB" w:rsidRDefault="00F24B9B" w:rsidP="00E74EE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8" w:type="pct"/>
            <w:vMerge/>
          </w:tcPr>
          <w:p w:rsidR="00F24B9B" w:rsidRPr="00B95BAB" w:rsidRDefault="00F24B9B" w:rsidP="004B1D3A">
            <w:pPr>
              <w:spacing w:line="276" w:lineRule="auto"/>
              <w:jc w:val="center"/>
            </w:pPr>
          </w:p>
        </w:tc>
      </w:tr>
      <w:tr w:rsidR="00F24B9B" w:rsidRPr="00B95BAB" w:rsidTr="008745F1">
        <w:trPr>
          <w:trHeight w:val="630"/>
        </w:trPr>
        <w:tc>
          <w:tcPr>
            <w:tcW w:w="431" w:type="pct"/>
            <w:vMerge/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  <w:tcBorders>
              <w:top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</w:pPr>
            <w:r w:rsidRPr="00B95BAB">
              <w:t>- utrzymanie kontaktu</w:t>
            </w:r>
            <w:r w:rsidRPr="00B95BAB">
              <w:br/>
              <w:t>z pacjentem w czasie zabiegu</w:t>
            </w:r>
          </w:p>
        </w:tc>
        <w:tc>
          <w:tcPr>
            <w:tcW w:w="1297" w:type="pct"/>
            <w:tcBorders>
              <w:top w:val="single" w:sz="4" w:space="0" w:color="auto"/>
            </w:tcBorders>
          </w:tcPr>
          <w:p w:rsidR="00F24B9B" w:rsidRPr="00B95BAB" w:rsidRDefault="00F24B9B" w:rsidP="00E74EEC">
            <w:pPr>
              <w:spacing w:line="276" w:lineRule="auto"/>
              <w:jc w:val="center"/>
            </w:pPr>
          </w:p>
          <w:p w:rsidR="00F24B9B" w:rsidRDefault="00F24B9B" w:rsidP="00E74EEC">
            <w:pPr>
              <w:spacing w:line="276" w:lineRule="auto"/>
              <w:jc w:val="center"/>
            </w:pPr>
            <w:r w:rsidRPr="00B95BAB">
              <w:t>1</w:t>
            </w:r>
          </w:p>
        </w:tc>
        <w:tc>
          <w:tcPr>
            <w:tcW w:w="1278" w:type="pct"/>
            <w:vMerge/>
          </w:tcPr>
          <w:p w:rsidR="00F24B9B" w:rsidRPr="00B95BAB" w:rsidRDefault="00F24B9B" w:rsidP="004B1D3A">
            <w:pPr>
              <w:spacing w:line="276" w:lineRule="auto"/>
              <w:jc w:val="center"/>
            </w:pPr>
          </w:p>
        </w:tc>
      </w:tr>
      <w:tr w:rsidR="00E74EEC" w:rsidRPr="00B95BAB" w:rsidTr="000717F5">
        <w:tc>
          <w:tcPr>
            <w:tcW w:w="431" w:type="pct"/>
          </w:tcPr>
          <w:p w:rsidR="00E74EEC" w:rsidRPr="00B95BAB" w:rsidRDefault="00E74EEC" w:rsidP="00E74EEC">
            <w:pPr>
              <w:spacing w:line="276" w:lineRule="auto"/>
              <w:jc w:val="center"/>
            </w:pPr>
          </w:p>
        </w:tc>
        <w:tc>
          <w:tcPr>
            <w:tcW w:w="1994" w:type="pct"/>
          </w:tcPr>
          <w:p w:rsidR="00E74EEC" w:rsidRPr="00B95BAB" w:rsidRDefault="00E74EEC" w:rsidP="00E74EEC">
            <w:pPr>
              <w:spacing w:line="276" w:lineRule="auto"/>
            </w:pPr>
            <w:r w:rsidRPr="00B95BAB">
              <w:t>Samodzielność wykonania zadania</w:t>
            </w:r>
          </w:p>
        </w:tc>
        <w:tc>
          <w:tcPr>
            <w:tcW w:w="1297" w:type="pct"/>
          </w:tcPr>
          <w:p w:rsidR="00E74EEC" w:rsidRPr="00B95BAB" w:rsidRDefault="0054090D" w:rsidP="00E74E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E74EEC" w:rsidRPr="00B95BAB">
              <w:rPr>
                <w:b/>
              </w:rPr>
              <w:t>4 pkt.</w:t>
            </w:r>
          </w:p>
        </w:tc>
        <w:tc>
          <w:tcPr>
            <w:tcW w:w="1278" w:type="pct"/>
          </w:tcPr>
          <w:p w:rsidR="00E74EEC" w:rsidRPr="00B95BAB" w:rsidRDefault="00E74EEC" w:rsidP="00E74EEC">
            <w:pPr>
              <w:spacing w:line="276" w:lineRule="auto"/>
              <w:jc w:val="center"/>
            </w:pPr>
            <w:r w:rsidRPr="00B95BAB">
              <w:t xml:space="preserve">4 pkt. </w:t>
            </w:r>
            <w:r w:rsidR="003C7C1E" w:rsidRPr="00B95BAB">
              <w:t>–</w:t>
            </w:r>
            <w:r w:rsidRPr="00B95BAB">
              <w:t xml:space="preserve"> w pełni samodzielnie realizuje zadanie</w:t>
            </w:r>
          </w:p>
          <w:p w:rsidR="00E74EEC" w:rsidRPr="00B95BAB" w:rsidRDefault="00E74EEC" w:rsidP="00E74EEC">
            <w:pPr>
              <w:spacing w:line="276" w:lineRule="auto"/>
              <w:jc w:val="center"/>
            </w:pPr>
            <w:r w:rsidRPr="00B95BAB">
              <w:t xml:space="preserve">3 pkt. </w:t>
            </w:r>
            <w:r w:rsidR="003C7C1E" w:rsidRPr="00B95BAB">
              <w:t>–</w:t>
            </w:r>
            <w:r w:rsidRPr="00B95BAB">
              <w:t xml:space="preserve"> zabieg wykonuje samodzielnie, ale wykazuje częściowe braki</w:t>
            </w:r>
            <w:r w:rsidRPr="00B95BAB">
              <w:br/>
              <w:t>w przygotowaniu teoretycznym,</w:t>
            </w:r>
          </w:p>
          <w:p w:rsidR="002A7A5D" w:rsidRDefault="00E74EEC" w:rsidP="00E74EEC">
            <w:pPr>
              <w:spacing w:line="276" w:lineRule="auto"/>
              <w:jc w:val="center"/>
            </w:pPr>
            <w:r w:rsidRPr="00B95BAB">
              <w:t xml:space="preserve">2 pkt. </w:t>
            </w:r>
            <w:r w:rsidR="003C7C1E" w:rsidRPr="00B95BAB">
              <w:t>–</w:t>
            </w:r>
            <w:r w:rsidRPr="00B95BAB">
              <w:t xml:space="preserve"> wykonuje zabieg</w:t>
            </w:r>
            <w:r w:rsidRPr="00B95BAB">
              <w:br/>
              <w:t xml:space="preserve">z </w:t>
            </w:r>
            <w:r w:rsidR="002A7A5D">
              <w:t>niewielką pomocą</w:t>
            </w:r>
          </w:p>
          <w:p w:rsidR="00E74EEC" w:rsidRPr="00B95BAB" w:rsidRDefault="00E74EEC" w:rsidP="00E74EEC">
            <w:pPr>
              <w:spacing w:line="276" w:lineRule="auto"/>
              <w:jc w:val="center"/>
            </w:pPr>
            <w:r w:rsidRPr="00B95BAB">
              <w:t>w zakresie przygotowania teoretycznego</w:t>
            </w:r>
            <w:r w:rsidRPr="00B95BAB">
              <w:br/>
              <w:t>i praktycznego,</w:t>
            </w:r>
          </w:p>
          <w:p w:rsidR="002A7A5D" w:rsidRDefault="00E74EEC" w:rsidP="00E74EEC">
            <w:pPr>
              <w:spacing w:line="276" w:lineRule="auto"/>
              <w:jc w:val="center"/>
            </w:pPr>
            <w:r w:rsidRPr="00B95BAB">
              <w:t>1 pkt.- wyk</w:t>
            </w:r>
            <w:r w:rsidR="002A7A5D">
              <w:t>onuje zabieg</w:t>
            </w:r>
            <w:r w:rsidR="002A7A5D">
              <w:br/>
              <w:t>z niewielką pomocą</w:t>
            </w:r>
          </w:p>
          <w:p w:rsidR="002A7A5D" w:rsidRDefault="00E74EEC" w:rsidP="00E74EEC">
            <w:pPr>
              <w:spacing w:line="276" w:lineRule="auto"/>
              <w:jc w:val="center"/>
            </w:pPr>
            <w:r w:rsidRPr="00B95BAB">
              <w:t>w zakresie przygotowani</w:t>
            </w:r>
            <w:r w:rsidR="002A7A5D">
              <w:t>a teoretycznego</w:t>
            </w:r>
            <w:r w:rsidR="002A7A5D">
              <w:br/>
              <w:t>i praktycznego,</w:t>
            </w:r>
          </w:p>
          <w:p w:rsidR="00E74EEC" w:rsidRPr="00B95BAB" w:rsidRDefault="00E74EEC" w:rsidP="00E74EEC">
            <w:pPr>
              <w:spacing w:line="276" w:lineRule="auto"/>
              <w:jc w:val="center"/>
            </w:pPr>
            <w:r w:rsidRPr="00B95BAB">
              <w:lastRenderedPageBreak/>
              <w:t>z osłabioną umiejętnością komunikacji interpersonalnej</w:t>
            </w:r>
          </w:p>
          <w:p w:rsidR="00E74EEC" w:rsidRPr="00B95BAB" w:rsidRDefault="00E74EEC" w:rsidP="00E74EEC">
            <w:pPr>
              <w:spacing w:line="276" w:lineRule="auto"/>
              <w:jc w:val="center"/>
            </w:pPr>
          </w:p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</w:p>
        </w:tc>
      </w:tr>
      <w:tr w:rsidR="00E74EEC" w:rsidRPr="00B95BAB" w:rsidTr="000717F5">
        <w:trPr>
          <w:trHeight w:val="217"/>
        </w:trPr>
        <w:tc>
          <w:tcPr>
            <w:tcW w:w="2425" w:type="pct"/>
            <w:gridSpan w:val="2"/>
          </w:tcPr>
          <w:p w:rsidR="00E74EEC" w:rsidRPr="00B95BAB" w:rsidRDefault="00E74EEC" w:rsidP="00E74EEC">
            <w:pPr>
              <w:spacing w:line="276" w:lineRule="auto"/>
              <w:rPr>
                <w:b/>
              </w:rPr>
            </w:pPr>
            <w:r w:rsidRPr="00B95BAB">
              <w:rPr>
                <w:b/>
              </w:rPr>
              <w:lastRenderedPageBreak/>
              <w:t xml:space="preserve">           RAZEM:                                                                                                                                             </w:t>
            </w:r>
          </w:p>
        </w:tc>
        <w:tc>
          <w:tcPr>
            <w:tcW w:w="1297" w:type="pct"/>
          </w:tcPr>
          <w:p w:rsidR="00E74EEC" w:rsidRPr="00B95BAB" w:rsidRDefault="0054090D" w:rsidP="00E74EE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277299" w:rsidRPr="00B95BAB">
              <w:rPr>
                <w:b/>
              </w:rPr>
              <w:t>38</w:t>
            </w:r>
            <w:r w:rsidR="00E74EEC" w:rsidRPr="00B95BAB">
              <w:rPr>
                <w:b/>
              </w:rPr>
              <w:t xml:space="preserve"> pkt</w:t>
            </w:r>
          </w:p>
        </w:tc>
        <w:tc>
          <w:tcPr>
            <w:tcW w:w="1278" w:type="pct"/>
          </w:tcPr>
          <w:p w:rsidR="00E74EEC" w:rsidRPr="00B95BAB" w:rsidRDefault="00E74EEC" w:rsidP="00E74EE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E74EEC" w:rsidRDefault="00E74EEC" w:rsidP="00E74EEC"/>
    <w:p w:rsidR="00E74EEC" w:rsidRDefault="00E74EEC" w:rsidP="00E74EEC">
      <w:pPr>
        <w:tabs>
          <w:tab w:val="left" w:pos="3945"/>
        </w:tabs>
        <w:rPr>
          <w:b/>
          <w:i/>
          <w:color w:val="000000"/>
        </w:rPr>
      </w:pPr>
    </w:p>
    <w:p w:rsidR="004B1D3A" w:rsidRDefault="00E74EEC" w:rsidP="00051D85">
      <w:pPr>
        <w:tabs>
          <w:tab w:val="left" w:pos="3945"/>
        </w:tabs>
        <w:jc w:val="right"/>
        <w:rPr>
          <w:sz w:val="20"/>
          <w:szCs w:val="20"/>
        </w:rPr>
      </w:pPr>
      <w:r>
        <w:rPr>
          <w:b/>
          <w:i/>
          <w:color w:val="000000"/>
        </w:rPr>
        <w:br w:type="page"/>
      </w:r>
      <w:r w:rsidR="00051D85">
        <w:rPr>
          <w:sz w:val="20"/>
          <w:szCs w:val="20"/>
        </w:rPr>
        <w:lastRenderedPageBreak/>
        <w:t xml:space="preserve"> </w:t>
      </w:r>
    </w:p>
    <w:p w:rsidR="001F2B93" w:rsidRPr="00B67396" w:rsidRDefault="00B67396" w:rsidP="001F2B93">
      <w:pPr>
        <w:tabs>
          <w:tab w:val="left" w:pos="3945"/>
        </w:tabs>
        <w:jc w:val="right"/>
        <w:rPr>
          <w:color w:val="000000"/>
        </w:rPr>
      </w:pPr>
      <w:r>
        <w:rPr>
          <w:color w:val="000000"/>
        </w:rPr>
        <w:t>Załącznik nr 7</w:t>
      </w:r>
    </w:p>
    <w:p w:rsidR="001F2B93" w:rsidRPr="00877674" w:rsidRDefault="001F2B93" w:rsidP="001F2B93">
      <w:pPr>
        <w:rPr>
          <w:spacing w:val="20"/>
        </w:rPr>
      </w:pPr>
    </w:p>
    <w:p w:rsidR="001F2B93" w:rsidRDefault="001F2B93" w:rsidP="001F2B93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KIERUNEK FIZJOTERAPIA</w:t>
      </w:r>
    </w:p>
    <w:p w:rsidR="001F2B93" w:rsidRDefault="001F2B93" w:rsidP="001F2B93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>CZĘŚĆ</w:t>
      </w:r>
      <w:r w:rsidR="00B67396">
        <w:rPr>
          <w:b/>
          <w:spacing w:val="20"/>
        </w:rPr>
        <w:t xml:space="preserve"> </w:t>
      </w:r>
      <w:r>
        <w:rPr>
          <w:b/>
          <w:spacing w:val="20"/>
        </w:rPr>
        <w:t>PRAKTYCZNA EGZAMINU DYPLOMOWEGO</w:t>
      </w:r>
    </w:p>
    <w:p w:rsidR="001F2B93" w:rsidRDefault="001F2B93" w:rsidP="001F2B93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1F2B93" w:rsidRDefault="001F2B93" w:rsidP="001F2B93">
      <w:pPr>
        <w:pBdr>
          <w:top w:val="single" w:sz="6" w:space="1" w:color="auto"/>
        </w:pBdr>
        <w:jc w:val="center"/>
        <w:rPr>
          <w:b/>
          <w:spacing w:val="20"/>
        </w:rPr>
      </w:pPr>
      <w:r w:rsidRPr="00877674">
        <w:rPr>
          <w:b/>
          <w:spacing w:val="20"/>
        </w:rPr>
        <w:t>ARKUSZ OCENY WYKONANIA ZADANIA EGZAMINACYJNEGO</w:t>
      </w:r>
      <w:r>
        <w:rPr>
          <w:b/>
          <w:spacing w:val="20"/>
        </w:rPr>
        <w:t xml:space="preserve"> NR</w:t>
      </w:r>
      <w:r w:rsidR="00277299">
        <w:rPr>
          <w:b/>
          <w:spacing w:val="20"/>
        </w:rPr>
        <w:t>...</w:t>
      </w:r>
      <w:r>
        <w:rPr>
          <w:b/>
          <w:spacing w:val="20"/>
        </w:rPr>
        <w:t xml:space="preserve"> </w:t>
      </w:r>
    </w:p>
    <w:p w:rsidR="00277299" w:rsidRDefault="00277299" w:rsidP="00277299">
      <w:pPr>
        <w:pBdr>
          <w:top w:val="single" w:sz="6" w:space="1" w:color="auto"/>
        </w:pBdr>
        <w:jc w:val="center"/>
        <w:rPr>
          <w:b/>
          <w:spacing w:val="20"/>
        </w:rPr>
      </w:pPr>
      <w:r>
        <w:rPr>
          <w:b/>
          <w:spacing w:val="20"/>
        </w:rPr>
        <w:t xml:space="preserve">W ZAKRESIE </w:t>
      </w:r>
      <w:r w:rsidR="00506C2C">
        <w:rPr>
          <w:b/>
          <w:spacing w:val="20"/>
        </w:rPr>
        <w:t xml:space="preserve">METOD I </w:t>
      </w:r>
      <w:r>
        <w:rPr>
          <w:b/>
          <w:spacing w:val="20"/>
        </w:rPr>
        <w:t>TECHNIK POSTĘPOWANIA FIZJOTERAPEUTYCZNEGO</w:t>
      </w:r>
    </w:p>
    <w:p w:rsidR="00277299" w:rsidRDefault="00277299" w:rsidP="00277299">
      <w:pPr>
        <w:pBdr>
          <w:top w:val="single" w:sz="6" w:space="1" w:color="auto"/>
        </w:pBdr>
        <w:jc w:val="center"/>
        <w:rPr>
          <w:sz w:val="20"/>
          <w:szCs w:val="20"/>
        </w:rPr>
      </w:pPr>
      <w:r>
        <w:rPr>
          <w:b/>
          <w:spacing w:val="20"/>
        </w:rPr>
        <w:t xml:space="preserve">ORAZ WYKONANIA ZABIEGÓW </w:t>
      </w:r>
    </w:p>
    <w:p w:rsidR="001F2B93" w:rsidRDefault="001F2B93" w:rsidP="001F2B93">
      <w:pPr>
        <w:jc w:val="center"/>
        <w:rPr>
          <w:b/>
          <w:spacing w:val="20"/>
        </w:rPr>
      </w:pPr>
    </w:p>
    <w:p w:rsidR="001F2B93" w:rsidRPr="002F5326" w:rsidRDefault="001F2B93" w:rsidP="001F2B93">
      <w:pPr>
        <w:jc w:val="center"/>
        <w:rPr>
          <w:i/>
          <w:sz w:val="22"/>
          <w:szCs w:val="22"/>
        </w:rPr>
      </w:pPr>
    </w:p>
    <w:p w:rsidR="001F2B93" w:rsidRPr="00E95641" w:rsidRDefault="001F2B93" w:rsidP="001F2B93">
      <w:r w:rsidRPr="00E95641">
        <w:rPr>
          <w:b/>
        </w:rPr>
        <w:t xml:space="preserve">Imię i nazwisko studenta: </w:t>
      </w:r>
      <w:r w:rsidRPr="00E95641">
        <w:t>…..............................................................</w:t>
      </w:r>
    </w:p>
    <w:p w:rsidR="001F2B93" w:rsidRPr="00E95641" w:rsidRDefault="001F2B93" w:rsidP="001F2B93">
      <w:pPr>
        <w:rPr>
          <w:b/>
        </w:rPr>
      </w:pPr>
    </w:p>
    <w:p w:rsidR="001F2B93" w:rsidRPr="00E95641" w:rsidRDefault="001F2B93" w:rsidP="001F2B93">
      <w:r w:rsidRPr="00E95641">
        <w:rPr>
          <w:b/>
        </w:rPr>
        <w:t xml:space="preserve">Data egzaminu: </w:t>
      </w:r>
      <w:r w:rsidRPr="00E95641">
        <w:t>…..................................................</w:t>
      </w:r>
    </w:p>
    <w:p w:rsidR="001F2B93" w:rsidRPr="00E95641" w:rsidRDefault="001F2B93" w:rsidP="001F2B93"/>
    <w:p w:rsidR="0064085C" w:rsidRDefault="001F2B93" w:rsidP="0064085C">
      <w:pPr>
        <w:jc w:val="center"/>
      </w:pPr>
      <w:r w:rsidRPr="00E95641">
        <w:t>ZADA</w:t>
      </w:r>
      <w:r w:rsidR="0064085C">
        <w:t>NIE Z DZIEDZINY</w:t>
      </w:r>
      <w:r w:rsidR="00C13D88">
        <w:t xml:space="preserve"> (właściwe zaznaczyć)</w:t>
      </w:r>
      <w:r w:rsidR="0064085C">
        <w:t>:</w:t>
      </w:r>
    </w:p>
    <w:p w:rsidR="0064085C" w:rsidRDefault="0025650C" w:rsidP="001F2B93">
      <w:r>
        <w:t xml:space="preserve">□ </w:t>
      </w:r>
      <w:r w:rsidR="0064085C">
        <w:t xml:space="preserve">KINEZYTERAPIA </w:t>
      </w:r>
    </w:p>
    <w:p w:rsidR="0064085C" w:rsidRDefault="0025650C" w:rsidP="001F2B93">
      <w:r>
        <w:t xml:space="preserve">□ </w:t>
      </w:r>
      <w:r w:rsidR="0064085C">
        <w:t>FIZYKOTERAPIA</w:t>
      </w:r>
    </w:p>
    <w:p w:rsidR="001F2B93" w:rsidRPr="00E95641" w:rsidRDefault="0025650C" w:rsidP="001F2B93">
      <w:r>
        <w:t xml:space="preserve">□ </w:t>
      </w:r>
      <w:r w:rsidR="001F2B93" w:rsidRPr="00E95641">
        <w:t>MASAŻ, NOWOCZESNE METODY FIZJOTERAPII I TERAPIA MANUALNA</w:t>
      </w:r>
    </w:p>
    <w:p w:rsidR="001F2B93" w:rsidRPr="00E95641" w:rsidRDefault="001F2B93" w:rsidP="001F2B93"/>
    <w:p w:rsidR="001F2B93" w:rsidRPr="00E95641" w:rsidRDefault="001F2B93" w:rsidP="001F2B93">
      <w:pPr>
        <w:jc w:val="center"/>
        <w:rPr>
          <w:b/>
        </w:rPr>
      </w:pP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2737"/>
        <w:gridCol w:w="1702"/>
        <w:gridCol w:w="2267"/>
        <w:gridCol w:w="1953"/>
      </w:tblGrid>
      <w:tr w:rsidR="00E95641" w:rsidRPr="00E95641" w:rsidTr="0054090D">
        <w:tc>
          <w:tcPr>
            <w:tcW w:w="340" w:type="pct"/>
          </w:tcPr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  <w:r w:rsidRPr="00C13D88">
              <w:rPr>
                <w:b/>
              </w:rPr>
              <w:t>L.p.</w:t>
            </w:r>
          </w:p>
        </w:tc>
        <w:tc>
          <w:tcPr>
            <w:tcW w:w="1473" w:type="pct"/>
          </w:tcPr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  <w:r w:rsidRPr="00C13D88">
              <w:rPr>
                <w:b/>
              </w:rPr>
              <w:t>Kryterium oceny</w:t>
            </w:r>
          </w:p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6" w:type="pct"/>
          </w:tcPr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  <w:r w:rsidRPr="00C13D88">
              <w:rPr>
                <w:b/>
              </w:rPr>
              <w:t>Punktacja</w:t>
            </w:r>
          </w:p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</w:tcPr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  <w:r w:rsidRPr="00C13D88">
              <w:rPr>
                <w:b/>
              </w:rPr>
              <w:t xml:space="preserve">Ilość punktów uzyskana przez studenta </w:t>
            </w:r>
          </w:p>
        </w:tc>
        <w:tc>
          <w:tcPr>
            <w:tcW w:w="1051" w:type="pct"/>
          </w:tcPr>
          <w:p w:rsidR="00E95641" w:rsidRPr="00C13D88" w:rsidRDefault="00E95641" w:rsidP="009E32E0">
            <w:pPr>
              <w:spacing w:line="276" w:lineRule="auto"/>
              <w:jc w:val="center"/>
              <w:rPr>
                <w:b/>
              </w:rPr>
            </w:pPr>
            <w:r w:rsidRPr="00C13D88">
              <w:rPr>
                <w:b/>
              </w:rPr>
              <w:t>Suma punktów</w:t>
            </w:r>
          </w:p>
        </w:tc>
      </w:tr>
      <w:tr w:rsidR="00C13D88" w:rsidRPr="00E95641" w:rsidTr="0054090D">
        <w:trPr>
          <w:trHeight w:val="933"/>
        </w:trPr>
        <w:tc>
          <w:tcPr>
            <w:tcW w:w="340" w:type="pct"/>
            <w:vMerge w:val="restart"/>
            <w:tcBorders>
              <w:right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1.</w:t>
            </w:r>
          </w:p>
        </w:tc>
        <w:tc>
          <w:tcPr>
            <w:tcW w:w="1473" w:type="pct"/>
            <w:tcBorders>
              <w:left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rPr>
                <w:b/>
              </w:rPr>
              <w:t>Przygotowanie teoretyczne do wykonywania zadania</w:t>
            </w:r>
            <w:r w:rsidRPr="00E95641">
              <w:t>: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13D88" w:rsidRPr="00E95641" w:rsidRDefault="0054090D" w:rsidP="009E3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C13D88" w:rsidRPr="00E95641">
              <w:rPr>
                <w:b/>
              </w:rPr>
              <w:t>8 pkt.:</w:t>
            </w: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E95641">
            <w:pPr>
              <w:spacing w:line="276" w:lineRule="auto"/>
              <w:rPr>
                <w:b/>
              </w:rPr>
            </w:pPr>
            <w:r>
              <w:t xml:space="preserve">  </w:t>
            </w:r>
          </w:p>
        </w:tc>
        <w:tc>
          <w:tcPr>
            <w:tcW w:w="1051" w:type="pct"/>
            <w:vMerge w:val="restart"/>
          </w:tcPr>
          <w:p w:rsidR="00C13D88" w:rsidRDefault="00C13D88" w:rsidP="009E32E0">
            <w:pPr>
              <w:spacing w:line="276" w:lineRule="auto"/>
              <w:jc w:val="center"/>
            </w:pPr>
          </w:p>
          <w:p w:rsidR="00C13D88" w:rsidRDefault="00C13D88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BD0878">
              <w:rPr>
                <w:b/>
              </w:rPr>
              <w:t>...../</w:t>
            </w:r>
            <w:r>
              <w:rPr>
                <w:b/>
              </w:rPr>
              <w:t>8</w:t>
            </w:r>
          </w:p>
        </w:tc>
      </w:tr>
      <w:tr w:rsidR="00C13D88" w:rsidRPr="00E95641" w:rsidTr="0054090D">
        <w:trPr>
          <w:trHeight w:val="570"/>
        </w:trPr>
        <w:tc>
          <w:tcPr>
            <w:tcW w:w="340" w:type="pct"/>
            <w:vMerge/>
            <w:tcBorders>
              <w:right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rPr>
                <w:b/>
              </w:rPr>
            </w:pPr>
            <w:r w:rsidRPr="00E95641">
              <w:t>A. wskazania do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E95641">
            <w:pPr>
              <w:spacing w:line="276" w:lineRule="auto"/>
              <w:jc w:val="center"/>
            </w:pPr>
          </w:p>
          <w:p w:rsidR="00C13D88" w:rsidRDefault="00C13D88" w:rsidP="00E95641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990"/>
        </w:trPr>
        <w:tc>
          <w:tcPr>
            <w:tcW w:w="340" w:type="pct"/>
            <w:vMerge/>
            <w:tcBorders>
              <w:right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B. przeciwwskazania do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E95641">
            <w:pPr>
              <w:spacing w:line="276" w:lineRule="auto"/>
              <w:jc w:val="center"/>
            </w:pPr>
          </w:p>
          <w:p w:rsidR="00C13D88" w:rsidRDefault="00C13D88" w:rsidP="00E95641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270"/>
        </w:trPr>
        <w:tc>
          <w:tcPr>
            <w:tcW w:w="340" w:type="pct"/>
            <w:vMerge/>
            <w:tcBorders>
              <w:right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C. spodziewany efekt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</w:pPr>
          </w:p>
          <w:p w:rsidR="00C13D88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D871E9" w:rsidRPr="00E95641" w:rsidRDefault="00D871E9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E95641">
            <w:pPr>
              <w:spacing w:line="276" w:lineRule="auto"/>
              <w:jc w:val="center"/>
            </w:pPr>
          </w:p>
          <w:p w:rsidR="00C13D88" w:rsidRDefault="00C13D88" w:rsidP="00E95641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D871E9" w:rsidRDefault="00D871E9" w:rsidP="00E95641">
            <w:pPr>
              <w:spacing w:line="276" w:lineRule="auto"/>
              <w:jc w:val="center"/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734"/>
        </w:trPr>
        <w:tc>
          <w:tcPr>
            <w:tcW w:w="340" w:type="pct"/>
            <w:vMerge/>
            <w:tcBorders>
              <w:right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D. niebezpieczeństwa związane z zabiegiem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</w:pPr>
          </w:p>
          <w:p w:rsidR="00C13D88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8745F1" w:rsidRPr="00E95641" w:rsidRDefault="008745F1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</w:pPr>
          </w:p>
          <w:p w:rsidR="00C13D88" w:rsidRDefault="00C13D88" w:rsidP="00E95641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660"/>
        </w:trPr>
        <w:tc>
          <w:tcPr>
            <w:tcW w:w="340" w:type="pct"/>
            <w:vMerge w:val="restart"/>
          </w:tcPr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2.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rPr>
                <w:b/>
              </w:rPr>
              <w:t>Poziom merytoryczny wykonania zabiegu: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13D88" w:rsidRPr="00E95641" w:rsidRDefault="0054090D" w:rsidP="009E3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C13D88" w:rsidRPr="00E95641">
              <w:rPr>
                <w:b/>
              </w:rPr>
              <w:t>22 pkt.:</w:t>
            </w: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 w:val="restart"/>
          </w:tcPr>
          <w:p w:rsidR="00C13D88" w:rsidRDefault="00C13D88" w:rsidP="009E32E0">
            <w:pPr>
              <w:spacing w:line="276" w:lineRule="auto"/>
              <w:jc w:val="center"/>
            </w:pPr>
          </w:p>
          <w:p w:rsidR="00C13D88" w:rsidRPr="00BD0878" w:rsidRDefault="00C13D88" w:rsidP="009E32E0">
            <w:pPr>
              <w:spacing w:line="276" w:lineRule="auto"/>
              <w:jc w:val="center"/>
              <w:rPr>
                <w:b/>
              </w:rPr>
            </w:pPr>
            <w:r w:rsidRPr="00BD0878">
              <w:rPr>
                <w:b/>
              </w:rPr>
              <w:t>...../22</w:t>
            </w:r>
          </w:p>
        </w:tc>
      </w:tr>
      <w:tr w:rsidR="00C13D88" w:rsidRPr="00E95641" w:rsidTr="0054090D">
        <w:trPr>
          <w:trHeight w:val="645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rPr>
                <w:b/>
              </w:rPr>
            </w:pPr>
            <w:r w:rsidRPr="00E95641">
              <w:t>A. skompletowanie sprzęt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BD0878">
            <w:pPr>
              <w:spacing w:line="276" w:lineRule="auto"/>
              <w:jc w:val="center"/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1005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 xml:space="preserve">B.  przygotowanie „pacjenta” do zabiegu, w tym poinformowanie </w:t>
            </w:r>
            <w:r w:rsidR="00D871E9" w:rsidRPr="00E95641">
              <w:t>pacjenta o przebiegu zabiegu,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D871E9" w:rsidRPr="00E95641" w:rsidTr="0054090D">
        <w:trPr>
          <w:trHeight w:val="517"/>
        </w:trPr>
        <w:tc>
          <w:tcPr>
            <w:tcW w:w="340" w:type="pct"/>
            <w:vMerge/>
          </w:tcPr>
          <w:p w:rsidR="00D871E9" w:rsidRPr="00E95641" w:rsidRDefault="00D871E9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Pr="00E95641" w:rsidRDefault="00D871E9" w:rsidP="009E32E0">
            <w:pPr>
              <w:spacing w:line="276" w:lineRule="auto"/>
            </w:pPr>
            <w:r w:rsidRPr="00E95641">
              <w:t>C. technika wykonania zabiegu :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Pr="00E95641" w:rsidRDefault="00D871E9" w:rsidP="009E32E0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12</w:t>
            </w:r>
          </w:p>
          <w:p w:rsidR="00D871E9" w:rsidRDefault="00D871E9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E95641">
            <w:pPr>
              <w:spacing w:line="276" w:lineRule="auto"/>
              <w:jc w:val="center"/>
              <w:rPr>
                <w:b/>
              </w:rPr>
            </w:pPr>
          </w:p>
          <w:p w:rsidR="00D871E9" w:rsidRDefault="00D871E9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/>
          </w:tcPr>
          <w:p w:rsidR="00D871E9" w:rsidRDefault="00D871E9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598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- przeprowadzenie czynności wstępnych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9E32E0">
            <w:pPr>
              <w:spacing w:line="276" w:lineRule="auto"/>
              <w:jc w:val="center"/>
            </w:pPr>
            <w:r w:rsidRPr="00C13D88">
              <w:t>2</w:t>
            </w:r>
          </w:p>
          <w:p w:rsidR="008745F1" w:rsidRPr="00C13D88" w:rsidRDefault="008745F1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C13D88">
            <w:pPr>
              <w:spacing w:line="276" w:lineRule="auto"/>
              <w:jc w:val="center"/>
              <w:rPr>
                <w:b/>
              </w:rPr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648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- poprawność kolejności wykonywania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C13D88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C13D88">
            <w:pPr>
              <w:spacing w:line="276" w:lineRule="auto"/>
              <w:jc w:val="center"/>
            </w:pPr>
            <w:r w:rsidRPr="00C13D88">
              <w:t>2</w:t>
            </w:r>
          </w:p>
          <w:p w:rsidR="00D871E9" w:rsidRPr="00C13D88" w:rsidRDefault="00D871E9" w:rsidP="00C13D88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C13D88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C13D88">
            <w:pPr>
              <w:spacing w:line="276" w:lineRule="auto"/>
              <w:jc w:val="center"/>
              <w:rPr>
                <w:b/>
              </w:rPr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540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- kontrola parametrów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</w:pPr>
          </w:p>
          <w:p w:rsidR="00C13D88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D871E9" w:rsidRDefault="00D871E9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BD0878">
            <w:pPr>
              <w:spacing w:line="276" w:lineRule="auto"/>
              <w:jc w:val="center"/>
              <w:rPr>
                <w:b/>
              </w:rPr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585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- kontrola stanu pacjenta podczas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C13D88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BD0878">
            <w:pPr>
              <w:spacing w:line="276" w:lineRule="auto"/>
              <w:jc w:val="center"/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585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- precyzja wykonania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BD0878">
            <w:pPr>
              <w:spacing w:line="276" w:lineRule="auto"/>
              <w:jc w:val="center"/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585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- ergonomia pracy terapeuty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BD0878">
            <w:pPr>
              <w:spacing w:line="276" w:lineRule="auto"/>
              <w:jc w:val="center"/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870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 xml:space="preserve">D. postępowanie ze sprzętem po wykonanym zabiegu 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2</w:t>
            </w:r>
          </w:p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BD0878">
            <w:pPr>
              <w:spacing w:line="276" w:lineRule="auto"/>
              <w:jc w:val="center"/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885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E.</w:t>
            </w:r>
            <w:r>
              <w:t xml:space="preserve"> postępowanie</w:t>
            </w:r>
            <w:r>
              <w:br/>
            </w:r>
            <w:r w:rsidRPr="00E95641">
              <w:t>z pacjentem po wykonaniu zabiegu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2</w:t>
            </w:r>
          </w:p>
          <w:p w:rsidR="00C13D88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561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F. przekazanie zaleceń dla pacjenta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D871E9" w:rsidRDefault="00D871E9" w:rsidP="009E32E0">
            <w:pPr>
              <w:spacing w:line="276" w:lineRule="auto"/>
              <w:jc w:val="center"/>
              <w:rPr>
                <w:b/>
              </w:rPr>
            </w:pPr>
          </w:p>
          <w:p w:rsidR="00C13D88" w:rsidRDefault="00C13D88" w:rsidP="009E32E0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2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D871E9" w:rsidRDefault="00D871E9" w:rsidP="00BD0878">
            <w:pPr>
              <w:spacing w:line="276" w:lineRule="auto"/>
              <w:jc w:val="center"/>
            </w:pPr>
          </w:p>
          <w:p w:rsidR="00C13D88" w:rsidRDefault="00C13D88" w:rsidP="00BD0878">
            <w:pPr>
              <w:spacing w:line="276" w:lineRule="auto"/>
              <w:jc w:val="center"/>
            </w:pPr>
            <w:r>
              <w:t xml:space="preserve">0      </w:t>
            </w:r>
            <w:r w:rsidRPr="006D723D">
              <w:t xml:space="preserve">   1</w:t>
            </w:r>
            <w:r>
              <w:t xml:space="preserve">       </w:t>
            </w:r>
            <w:r w:rsidRPr="006D723D">
              <w:t xml:space="preserve">  2</w:t>
            </w:r>
          </w:p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/>
          </w:tcPr>
          <w:p w:rsidR="00C13D88" w:rsidRDefault="00C13D88" w:rsidP="009E32E0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285"/>
        </w:trPr>
        <w:tc>
          <w:tcPr>
            <w:tcW w:w="340" w:type="pct"/>
            <w:vMerge w:val="restart"/>
          </w:tcPr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3.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rPr>
                <w:b/>
              </w:rPr>
              <w:t>Bezpieczeństwo: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13D88" w:rsidRPr="00E95641" w:rsidRDefault="0054090D" w:rsidP="005409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C13D88" w:rsidRPr="00E95641">
              <w:rPr>
                <w:b/>
              </w:rPr>
              <w:t>2 pkt.: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C13D88" w:rsidRPr="00E95641" w:rsidRDefault="00C13D88" w:rsidP="00E9564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051" w:type="pct"/>
            <w:vMerge w:val="restart"/>
          </w:tcPr>
          <w:p w:rsidR="00C13D88" w:rsidRPr="00E95641" w:rsidRDefault="00C13D88" w:rsidP="00E95641">
            <w:pPr>
              <w:spacing w:line="276" w:lineRule="auto"/>
              <w:jc w:val="center"/>
            </w:pPr>
          </w:p>
          <w:p w:rsidR="00C13D88" w:rsidRPr="00E95641" w:rsidRDefault="00C13D88" w:rsidP="00E95641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......./ 2</w:t>
            </w:r>
          </w:p>
          <w:p w:rsidR="00C13D88" w:rsidRPr="00E95641" w:rsidRDefault="00C13D88" w:rsidP="00E95641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600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rPr>
                <w:b/>
              </w:rPr>
            </w:pPr>
            <w:r w:rsidRPr="00E95641">
              <w:t xml:space="preserve">w tym przestrzeganie zasad higieny, 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  <w:p w:rsidR="00C13D88" w:rsidRDefault="00C13D88" w:rsidP="009E32E0">
            <w:pPr>
              <w:spacing w:line="276" w:lineRule="auto"/>
              <w:jc w:val="center"/>
            </w:pPr>
            <w:r w:rsidRPr="00E95641">
              <w:t>1</w:t>
            </w:r>
          </w:p>
          <w:p w:rsidR="00D871E9" w:rsidRPr="00E95641" w:rsidRDefault="00D871E9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C13D88" w:rsidRDefault="00C13D88" w:rsidP="00E95641">
            <w:pPr>
              <w:spacing w:line="276" w:lineRule="auto"/>
              <w:jc w:val="center"/>
            </w:pPr>
          </w:p>
          <w:p w:rsidR="00C13D88" w:rsidRPr="00E95641" w:rsidRDefault="00C13D88" w:rsidP="00E95641">
            <w:pPr>
              <w:spacing w:line="276" w:lineRule="auto"/>
              <w:jc w:val="center"/>
              <w:rPr>
                <w:b/>
              </w:rPr>
            </w:pPr>
            <w:r w:rsidRPr="00E95641">
              <w:t>0         1</w:t>
            </w:r>
          </w:p>
        </w:tc>
        <w:tc>
          <w:tcPr>
            <w:tcW w:w="1051" w:type="pct"/>
            <w:vMerge/>
          </w:tcPr>
          <w:p w:rsidR="00C13D88" w:rsidRPr="00E95641" w:rsidRDefault="00C13D88" w:rsidP="00E95641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1320"/>
        </w:trPr>
        <w:tc>
          <w:tcPr>
            <w:tcW w:w="340" w:type="pct"/>
            <w:vMerge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stosowanie środków ochrony osobistej</w:t>
            </w:r>
          </w:p>
          <w:p w:rsidR="00C13D88" w:rsidRPr="00E95641" w:rsidRDefault="00C13D88" w:rsidP="009E32E0">
            <w:pPr>
              <w:spacing w:line="276" w:lineRule="auto"/>
            </w:pPr>
            <w:r w:rsidRPr="00E95641">
              <w:t xml:space="preserve">pacjenta </w:t>
            </w:r>
          </w:p>
          <w:p w:rsidR="00C13D88" w:rsidRPr="00E95641" w:rsidRDefault="00C13D88" w:rsidP="009E32E0">
            <w:pPr>
              <w:spacing w:line="276" w:lineRule="auto"/>
            </w:pPr>
            <w:r w:rsidRPr="00E95641">
              <w:t>oraz własne: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C13D88" w:rsidRDefault="00C13D88" w:rsidP="009E32E0">
            <w:pPr>
              <w:spacing w:line="276" w:lineRule="auto"/>
              <w:jc w:val="center"/>
            </w:pPr>
          </w:p>
          <w:p w:rsidR="00C13D88" w:rsidRPr="00E95641" w:rsidRDefault="00C13D88" w:rsidP="009E32E0">
            <w:pPr>
              <w:spacing w:line="276" w:lineRule="auto"/>
              <w:jc w:val="center"/>
            </w:pPr>
            <w:r w:rsidRPr="00E95641">
              <w:t>1</w:t>
            </w:r>
          </w:p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C13D88" w:rsidRPr="00E95641" w:rsidRDefault="00C13D88" w:rsidP="00E95641">
            <w:pPr>
              <w:spacing w:line="276" w:lineRule="auto"/>
              <w:jc w:val="center"/>
            </w:pPr>
          </w:p>
          <w:p w:rsidR="00C13D88" w:rsidRPr="00E95641" w:rsidRDefault="00C13D88" w:rsidP="00E95641">
            <w:pPr>
              <w:spacing w:line="276" w:lineRule="auto"/>
              <w:jc w:val="center"/>
            </w:pPr>
            <w:r w:rsidRPr="00E95641">
              <w:t>0         1</w:t>
            </w:r>
          </w:p>
          <w:p w:rsidR="00C13D88" w:rsidRDefault="00C13D88" w:rsidP="00E95641">
            <w:pPr>
              <w:spacing w:line="276" w:lineRule="auto"/>
              <w:jc w:val="both"/>
            </w:pPr>
          </w:p>
        </w:tc>
        <w:tc>
          <w:tcPr>
            <w:tcW w:w="1051" w:type="pct"/>
            <w:vMerge/>
          </w:tcPr>
          <w:p w:rsidR="00C13D88" w:rsidRPr="00E95641" w:rsidRDefault="00C13D88" w:rsidP="00E95641">
            <w:pPr>
              <w:spacing w:line="276" w:lineRule="auto"/>
              <w:jc w:val="center"/>
            </w:pPr>
          </w:p>
        </w:tc>
      </w:tr>
      <w:tr w:rsidR="0025650C" w:rsidRPr="00E95641" w:rsidTr="0054090D">
        <w:trPr>
          <w:trHeight w:val="930"/>
        </w:trPr>
        <w:tc>
          <w:tcPr>
            <w:tcW w:w="340" w:type="pct"/>
            <w:vMerge w:val="restart"/>
          </w:tcPr>
          <w:p w:rsidR="0025650C" w:rsidRPr="00E95641" w:rsidRDefault="0025650C" w:rsidP="009E32E0">
            <w:pPr>
              <w:spacing w:line="276" w:lineRule="auto"/>
              <w:jc w:val="center"/>
            </w:pPr>
            <w:r w:rsidRPr="00E95641">
              <w:lastRenderedPageBreak/>
              <w:t>4.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:rsidR="0025650C" w:rsidRPr="00E95641" w:rsidRDefault="0025650C" w:rsidP="009E32E0">
            <w:pPr>
              <w:spacing w:line="276" w:lineRule="auto"/>
            </w:pPr>
            <w:r w:rsidRPr="00E95641">
              <w:t>Umiejętności komunikowania interpersonalnego: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25650C" w:rsidRPr="00E95641" w:rsidRDefault="0054090D" w:rsidP="009E3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25650C" w:rsidRPr="00E95641">
              <w:rPr>
                <w:b/>
              </w:rPr>
              <w:t>2pkt:</w:t>
            </w:r>
          </w:p>
          <w:p w:rsidR="0025650C" w:rsidRPr="00E95641" w:rsidRDefault="0025650C" w:rsidP="009E32E0">
            <w:pPr>
              <w:spacing w:line="276" w:lineRule="auto"/>
              <w:jc w:val="center"/>
              <w:rPr>
                <w:b/>
              </w:rPr>
            </w:pPr>
          </w:p>
          <w:p w:rsidR="0025650C" w:rsidRPr="00E95641" w:rsidRDefault="0025650C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25650C" w:rsidRPr="00E95641" w:rsidRDefault="0025650C" w:rsidP="00E95641">
            <w:pPr>
              <w:spacing w:line="276" w:lineRule="auto"/>
              <w:jc w:val="center"/>
              <w:rPr>
                <w:b/>
              </w:rPr>
            </w:pPr>
          </w:p>
          <w:p w:rsidR="0025650C" w:rsidRPr="00E95641" w:rsidRDefault="0025650C" w:rsidP="00E95641">
            <w:pPr>
              <w:spacing w:line="276" w:lineRule="auto"/>
              <w:jc w:val="center"/>
              <w:rPr>
                <w:b/>
              </w:rPr>
            </w:pPr>
          </w:p>
          <w:p w:rsidR="0025650C" w:rsidRPr="00E95641" w:rsidRDefault="0025650C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 w:val="restart"/>
          </w:tcPr>
          <w:p w:rsidR="0025650C" w:rsidRPr="00E95641" w:rsidRDefault="0025650C" w:rsidP="00E95641">
            <w:pPr>
              <w:spacing w:line="276" w:lineRule="auto"/>
              <w:jc w:val="center"/>
            </w:pPr>
          </w:p>
          <w:p w:rsidR="0025650C" w:rsidRPr="00E95641" w:rsidRDefault="0025650C" w:rsidP="00E95641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......./ 2</w:t>
            </w:r>
          </w:p>
          <w:p w:rsidR="0025650C" w:rsidRPr="00E95641" w:rsidRDefault="0025650C" w:rsidP="00E95641">
            <w:pPr>
              <w:spacing w:line="276" w:lineRule="auto"/>
              <w:jc w:val="center"/>
            </w:pPr>
          </w:p>
        </w:tc>
      </w:tr>
      <w:tr w:rsidR="0025650C" w:rsidRPr="00E95641" w:rsidTr="0054090D">
        <w:trPr>
          <w:trHeight w:val="1560"/>
        </w:trPr>
        <w:tc>
          <w:tcPr>
            <w:tcW w:w="340" w:type="pct"/>
            <w:vMerge/>
          </w:tcPr>
          <w:p w:rsidR="0025650C" w:rsidRPr="00E95641" w:rsidRDefault="0025650C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bottom w:val="single" w:sz="4" w:space="0" w:color="auto"/>
            </w:tcBorders>
          </w:tcPr>
          <w:p w:rsidR="0025650C" w:rsidRPr="00E95641" w:rsidRDefault="0025650C" w:rsidP="009E32E0">
            <w:pPr>
              <w:spacing w:line="276" w:lineRule="auto"/>
            </w:pPr>
            <w:r w:rsidRPr="00E95641">
              <w:t>-pierwsze nawiązanie kontaktu z pacjentem (empatia uśmiech, zapewnienie poczucia bezpieczeństwa)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</w:tcPr>
          <w:p w:rsidR="0025650C" w:rsidRPr="00E95641" w:rsidRDefault="0025650C" w:rsidP="009E32E0">
            <w:pPr>
              <w:spacing w:line="276" w:lineRule="auto"/>
              <w:jc w:val="center"/>
            </w:pPr>
          </w:p>
          <w:p w:rsidR="0025650C" w:rsidRPr="00E95641" w:rsidRDefault="00D871E9" w:rsidP="009E32E0">
            <w:pPr>
              <w:spacing w:line="276" w:lineRule="auto"/>
              <w:jc w:val="center"/>
            </w:pPr>
            <w:r>
              <w:t>1</w:t>
            </w:r>
          </w:p>
          <w:p w:rsidR="0025650C" w:rsidRPr="00E95641" w:rsidRDefault="0025650C" w:rsidP="009E32E0">
            <w:pPr>
              <w:spacing w:line="276" w:lineRule="auto"/>
              <w:jc w:val="center"/>
            </w:pPr>
          </w:p>
          <w:p w:rsidR="0025650C" w:rsidRPr="00E95641" w:rsidRDefault="0025650C" w:rsidP="009E32E0">
            <w:pPr>
              <w:spacing w:line="276" w:lineRule="auto"/>
              <w:jc w:val="center"/>
            </w:pPr>
          </w:p>
          <w:p w:rsidR="0025650C" w:rsidRPr="00E95641" w:rsidRDefault="0025650C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</w:tcPr>
          <w:p w:rsidR="00D871E9" w:rsidRDefault="00D871E9" w:rsidP="00E95641">
            <w:pPr>
              <w:spacing w:line="276" w:lineRule="auto"/>
              <w:jc w:val="center"/>
            </w:pPr>
          </w:p>
          <w:p w:rsidR="0025650C" w:rsidRPr="00E95641" w:rsidRDefault="0025650C" w:rsidP="00E95641">
            <w:pPr>
              <w:spacing w:line="276" w:lineRule="auto"/>
              <w:jc w:val="center"/>
            </w:pPr>
            <w:r w:rsidRPr="00E95641">
              <w:t>0         1</w:t>
            </w:r>
          </w:p>
          <w:p w:rsidR="0025650C" w:rsidRPr="00E95641" w:rsidRDefault="0025650C" w:rsidP="00E95641">
            <w:pPr>
              <w:spacing w:line="276" w:lineRule="auto"/>
              <w:jc w:val="center"/>
              <w:rPr>
                <w:b/>
              </w:rPr>
            </w:pPr>
          </w:p>
          <w:p w:rsidR="0025650C" w:rsidRDefault="0025650C" w:rsidP="00E95641">
            <w:pPr>
              <w:spacing w:line="276" w:lineRule="auto"/>
              <w:jc w:val="center"/>
            </w:pPr>
          </w:p>
          <w:p w:rsidR="0025650C" w:rsidRPr="00E95641" w:rsidRDefault="0025650C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  <w:vMerge/>
          </w:tcPr>
          <w:p w:rsidR="0025650C" w:rsidRPr="00E95641" w:rsidRDefault="0025650C" w:rsidP="00E95641">
            <w:pPr>
              <w:spacing w:line="276" w:lineRule="auto"/>
              <w:jc w:val="center"/>
            </w:pPr>
          </w:p>
        </w:tc>
      </w:tr>
      <w:tr w:rsidR="0025650C" w:rsidRPr="00E95641" w:rsidTr="0054090D">
        <w:trPr>
          <w:trHeight w:val="970"/>
        </w:trPr>
        <w:tc>
          <w:tcPr>
            <w:tcW w:w="340" w:type="pct"/>
            <w:vMerge/>
          </w:tcPr>
          <w:p w:rsidR="0025650C" w:rsidRPr="00E95641" w:rsidRDefault="0025650C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:rsidR="0025650C" w:rsidRPr="00E95641" w:rsidRDefault="0025650C" w:rsidP="009E32E0">
            <w:pPr>
              <w:spacing w:line="276" w:lineRule="auto"/>
            </w:pPr>
            <w:r w:rsidRPr="00E95641">
              <w:t>- utrzymanie kontaktu z pacjentem w czasie zabiegu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25650C" w:rsidRDefault="0025650C" w:rsidP="009E32E0">
            <w:pPr>
              <w:spacing w:line="276" w:lineRule="auto"/>
              <w:jc w:val="center"/>
            </w:pPr>
          </w:p>
          <w:p w:rsidR="0025650C" w:rsidRPr="00E95641" w:rsidRDefault="0025650C" w:rsidP="009E32E0">
            <w:pPr>
              <w:spacing w:line="276" w:lineRule="auto"/>
              <w:jc w:val="center"/>
            </w:pPr>
            <w:r w:rsidRPr="00E95641">
              <w:t>1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25650C" w:rsidRDefault="0025650C" w:rsidP="00E95641">
            <w:pPr>
              <w:spacing w:line="276" w:lineRule="auto"/>
              <w:jc w:val="center"/>
            </w:pPr>
          </w:p>
          <w:p w:rsidR="0025650C" w:rsidRPr="00E95641" w:rsidRDefault="0025650C" w:rsidP="00E95641">
            <w:pPr>
              <w:spacing w:line="276" w:lineRule="auto"/>
              <w:jc w:val="center"/>
            </w:pPr>
            <w:r w:rsidRPr="00E95641">
              <w:t>0         1</w:t>
            </w:r>
          </w:p>
        </w:tc>
        <w:tc>
          <w:tcPr>
            <w:tcW w:w="1051" w:type="pct"/>
            <w:vMerge/>
          </w:tcPr>
          <w:p w:rsidR="0025650C" w:rsidRPr="00E95641" w:rsidRDefault="0025650C" w:rsidP="00E95641">
            <w:pPr>
              <w:spacing w:line="276" w:lineRule="auto"/>
              <w:jc w:val="center"/>
            </w:pPr>
          </w:p>
        </w:tc>
      </w:tr>
      <w:tr w:rsidR="00C13D88" w:rsidRPr="00E95641" w:rsidTr="0054090D">
        <w:tc>
          <w:tcPr>
            <w:tcW w:w="340" w:type="pct"/>
          </w:tcPr>
          <w:p w:rsidR="00C13D88" w:rsidRPr="00E95641" w:rsidRDefault="00C13D88" w:rsidP="009E32E0">
            <w:pPr>
              <w:spacing w:line="276" w:lineRule="auto"/>
              <w:jc w:val="center"/>
            </w:pPr>
          </w:p>
        </w:tc>
        <w:tc>
          <w:tcPr>
            <w:tcW w:w="1473" w:type="pct"/>
          </w:tcPr>
          <w:p w:rsidR="00C13D88" w:rsidRPr="00E95641" w:rsidRDefault="00C13D88" w:rsidP="009E32E0">
            <w:pPr>
              <w:spacing w:line="276" w:lineRule="auto"/>
            </w:pPr>
            <w:r w:rsidRPr="00E95641">
              <w:t>Samodzielność wykonania zadania</w:t>
            </w:r>
          </w:p>
        </w:tc>
        <w:tc>
          <w:tcPr>
            <w:tcW w:w="916" w:type="pct"/>
          </w:tcPr>
          <w:p w:rsidR="00C13D88" w:rsidRPr="00E95641" w:rsidRDefault="0054090D" w:rsidP="009E3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C13D88" w:rsidRPr="00E95641">
              <w:rPr>
                <w:b/>
              </w:rPr>
              <w:t>4 pkt.</w:t>
            </w:r>
          </w:p>
        </w:tc>
        <w:tc>
          <w:tcPr>
            <w:tcW w:w="1220" w:type="pct"/>
          </w:tcPr>
          <w:p w:rsidR="00C13D88" w:rsidRPr="00E95641" w:rsidRDefault="00C13D88" w:rsidP="00E95641">
            <w:pPr>
              <w:spacing w:line="276" w:lineRule="auto"/>
              <w:jc w:val="center"/>
            </w:pPr>
          </w:p>
          <w:p w:rsidR="00C13D88" w:rsidRPr="00E95641" w:rsidRDefault="00C13D88" w:rsidP="00E95641">
            <w:pPr>
              <w:spacing w:line="276" w:lineRule="auto"/>
              <w:jc w:val="center"/>
            </w:pPr>
            <w:r w:rsidRPr="00E95641">
              <w:t>0     1      2      3      4</w:t>
            </w:r>
          </w:p>
          <w:p w:rsidR="00C13D88" w:rsidRPr="00E95641" w:rsidRDefault="00C13D88" w:rsidP="00E956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</w:tcPr>
          <w:p w:rsidR="00C13D88" w:rsidRPr="00E95641" w:rsidRDefault="00C13D88" w:rsidP="00E95641">
            <w:pPr>
              <w:spacing w:line="276" w:lineRule="auto"/>
              <w:jc w:val="center"/>
            </w:pPr>
          </w:p>
          <w:p w:rsidR="00C13D88" w:rsidRPr="00E95641" w:rsidRDefault="00C13D88" w:rsidP="00E95641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......./ 4</w:t>
            </w:r>
          </w:p>
          <w:p w:rsidR="00C13D88" w:rsidRPr="00E95641" w:rsidRDefault="00C13D88" w:rsidP="00E95641">
            <w:pPr>
              <w:spacing w:line="276" w:lineRule="auto"/>
              <w:jc w:val="center"/>
            </w:pPr>
          </w:p>
        </w:tc>
      </w:tr>
      <w:tr w:rsidR="00C13D88" w:rsidRPr="00E95641" w:rsidTr="0054090D">
        <w:trPr>
          <w:trHeight w:val="217"/>
        </w:trPr>
        <w:tc>
          <w:tcPr>
            <w:tcW w:w="1813" w:type="pct"/>
            <w:gridSpan w:val="2"/>
          </w:tcPr>
          <w:p w:rsidR="00C13D88" w:rsidRPr="00E95641" w:rsidRDefault="00C13D88" w:rsidP="009E32E0">
            <w:pPr>
              <w:spacing w:line="276" w:lineRule="auto"/>
              <w:rPr>
                <w:b/>
              </w:rPr>
            </w:pPr>
            <w:r w:rsidRPr="00E95641">
              <w:rPr>
                <w:b/>
              </w:rPr>
              <w:t xml:space="preserve">           RAZEM:                                                                                                                                             </w:t>
            </w:r>
          </w:p>
        </w:tc>
        <w:tc>
          <w:tcPr>
            <w:tcW w:w="916" w:type="pct"/>
          </w:tcPr>
          <w:p w:rsidR="00C13D88" w:rsidRPr="00E95641" w:rsidRDefault="0054090D" w:rsidP="009E32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ax. </w:t>
            </w:r>
            <w:r w:rsidR="00C13D88" w:rsidRPr="00E95641">
              <w:rPr>
                <w:b/>
              </w:rPr>
              <w:t>38 pkt</w:t>
            </w:r>
          </w:p>
        </w:tc>
        <w:tc>
          <w:tcPr>
            <w:tcW w:w="1220" w:type="pct"/>
          </w:tcPr>
          <w:p w:rsidR="00C13D88" w:rsidRPr="00E95641" w:rsidRDefault="00C13D88" w:rsidP="009E32E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1" w:type="pct"/>
          </w:tcPr>
          <w:p w:rsidR="00C13D88" w:rsidRDefault="00C13D88" w:rsidP="00E95641">
            <w:pPr>
              <w:spacing w:line="276" w:lineRule="auto"/>
              <w:jc w:val="center"/>
              <w:rPr>
                <w:b/>
              </w:rPr>
            </w:pPr>
          </w:p>
          <w:p w:rsidR="00C13D88" w:rsidRPr="00E95641" w:rsidRDefault="00C13D88" w:rsidP="00E95641">
            <w:pPr>
              <w:spacing w:line="276" w:lineRule="auto"/>
              <w:jc w:val="center"/>
              <w:rPr>
                <w:b/>
              </w:rPr>
            </w:pPr>
            <w:r w:rsidRPr="00E95641">
              <w:rPr>
                <w:b/>
              </w:rPr>
              <w:t>.....</w:t>
            </w:r>
            <w:r>
              <w:rPr>
                <w:b/>
              </w:rPr>
              <w:t>/</w:t>
            </w:r>
            <w:r w:rsidRPr="00E95641">
              <w:rPr>
                <w:b/>
              </w:rPr>
              <w:t>38</w:t>
            </w:r>
          </w:p>
        </w:tc>
      </w:tr>
    </w:tbl>
    <w:p w:rsidR="001F2B93" w:rsidRPr="00E95641" w:rsidRDefault="001F2B93" w:rsidP="001F2B93"/>
    <w:p w:rsidR="001F2B93" w:rsidRPr="00E95641" w:rsidRDefault="001F2B93" w:rsidP="001F2B93"/>
    <w:p w:rsidR="001F2B93" w:rsidRDefault="001F2B93" w:rsidP="001F2B93">
      <w:pPr>
        <w:rPr>
          <w:sz w:val="20"/>
          <w:szCs w:val="20"/>
        </w:rPr>
      </w:pPr>
    </w:p>
    <w:p w:rsidR="001F2B93" w:rsidRDefault="001F2B93" w:rsidP="001F2B9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520C" w:rsidRDefault="00BD0878" w:rsidP="00BD0878">
      <w:pPr>
        <w:rPr>
          <w:color w:val="000000"/>
          <w:sz w:val="20"/>
          <w:szCs w:val="20"/>
        </w:rPr>
      </w:pPr>
      <w:r w:rsidRPr="004A520C">
        <w:rPr>
          <w:color w:val="000000"/>
          <w:sz w:val="20"/>
          <w:szCs w:val="20"/>
        </w:rPr>
        <w:t>Podpisy Członków Komisji Egzaminacyjnej</w:t>
      </w:r>
      <w:r w:rsidRPr="004A520C">
        <w:rPr>
          <w:color w:val="000000"/>
          <w:sz w:val="20"/>
          <w:szCs w:val="20"/>
        </w:rPr>
        <w:tab/>
      </w:r>
      <w:r w:rsidRPr="004A520C">
        <w:rPr>
          <w:color w:val="000000"/>
          <w:sz w:val="20"/>
          <w:szCs w:val="20"/>
        </w:rPr>
        <w:tab/>
        <w:t xml:space="preserve">Podpis Przewodniczącego </w:t>
      </w:r>
    </w:p>
    <w:p w:rsidR="00BD0878" w:rsidRPr="004A520C" w:rsidRDefault="00BD0878" w:rsidP="00BD0878">
      <w:pPr>
        <w:rPr>
          <w:color w:val="000000"/>
          <w:sz w:val="20"/>
          <w:szCs w:val="20"/>
        </w:rPr>
      </w:pPr>
      <w:r w:rsidRPr="004A520C">
        <w:rPr>
          <w:color w:val="000000"/>
          <w:sz w:val="20"/>
          <w:szCs w:val="20"/>
        </w:rPr>
        <w:t>części praktycznej egzaminu dyplomowego</w:t>
      </w:r>
      <w:r w:rsidRPr="004A520C">
        <w:rPr>
          <w:color w:val="000000"/>
          <w:sz w:val="20"/>
          <w:szCs w:val="20"/>
        </w:rPr>
        <w:tab/>
      </w:r>
      <w:r w:rsidRPr="004A520C">
        <w:rPr>
          <w:color w:val="000000"/>
          <w:sz w:val="20"/>
          <w:szCs w:val="20"/>
        </w:rPr>
        <w:tab/>
      </w:r>
      <w:r w:rsidRPr="004A520C">
        <w:rPr>
          <w:color w:val="000000"/>
          <w:sz w:val="20"/>
          <w:szCs w:val="20"/>
        </w:rPr>
        <w:tab/>
        <w:t>Komisji Egzaminacyjnej</w:t>
      </w:r>
    </w:p>
    <w:p w:rsidR="00BD0878" w:rsidRPr="004A520C" w:rsidRDefault="004A520C" w:rsidP="00BD087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 xml:space="preserve">części praktycznej egzaminu </w:t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</w:r>
      <w:r w:rsidR="00BD0878" w:rsidRPr="004A520C">
        <w:rPr>
          <w:color w:val="000000"/>
          <w:sz w:val="20"/>
          <w:szCs w:val="20"/>
        </w:rPr>
        <w:tab/>
        <w:t>dyplomowego</w:t>
      </w:r>
    </w:p>
    <w:p w:rsidR="001F2B93" w:rsidRPr="004A520C" w:rsidRDefault="001F2B93" w:rsidP="001F2B93">
      <w:pPr>
        <w:rPr>
          <w:sz w:val="20"/>
          <w:szCs w:val="20"/>
        </w:rPr>
      </w:pPr>
    </w:p>
    <w:p w:rsidR="004B1D3A" w:rsidRDefault="001F2B93" w:rsidP="001F2B9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4EEC" w:rsidRPr="00407AF0" w:rsidRDefault="00BD0878" w:rsidP="004B1D3A">
      <w:pPr>
        <w:jc w:val="right"/>
      </w:pPr>
      <w:r>
        <w:lastRenderedPageBreak/>
        <w:t>Załącznik nr 8</w:t>
      </w:r>
    </w:p>
    <w:p w:rsidR="00E74EEC" w:rsidRPr="007B47AE" w:rsidRDefault="00E74EEC" w:rsidP="00E74EEC">
      <w:pPr>
        <w:pBdr>
          <w:top w:val="single" w:sz="6" w:space="1" w:color="auto"/>
        </w:pBdr>
        <w:jc w:val="center"/>
        <w:rPr>
          <w:b/>
          <w:spacing w:val="20"/>
        </w:rPr>
      </w:pPr>
      <w:r w:rsidRPr="007B47AE">
        <w:rPr>
          <w:b/>
          <w:spacing w:val="20"/>
        </w:rPr>
        <w:t>KIERUNEK FIZJOTERAPIA</w:t>
      </w:r>
    </w:p>
    <w:p w:rsidR="00E74EEC" w:rsidRPr="007B47AE" w:rsidRDefault="00E74EEC" w:rsidP="00E74EEC">
      <w:pPr>
        <w:pBdr>
          <w:top w:val="single" w:sz="6" w:space="1" w:color="auto"/>
        </w:pBdr>
        <w:jc w:val="center"/>
        <w:rPr>
          <w:b/>
          <w:spacing w:val="20"/>
        </w:rPr>
      </w:pPr>
      <w:r w:rsidRPr="007B47AE">
        <w:rPr>
          <w:b/>
          <w:spacing w:val="20"/>
        </w:rPr>
        <w:t>CZĘŚĆ PRAKTYCZNA EGZAMINU DYPLOMOWEGO</w:t>
      </w:r>
    </w:p>
    <w:p w:rsidR="00E74EEC" w:rsidRPr="007B47AE" w:rsidRDefault="00E74EEC" w:rsidP="00E74EEC">
      <w:pPr>
        <w:pBdr>
          <w:top w:val="single" w:sz="6" w:space="1" w:color="auto"/>
        </w:pBdr>
        <w:jc w:val="center"/>
        <w:rPr>
          <w:b/>
          <w:spacing w:val="20"/>
        </w:rPr>
      </w:pPr>
    </w:p>
    <w:p w:rsidR="00E74EEC" w:rsidRPr="007B47AE" w:rsidRDefault="00E74EEC" w:rsidP="00E74EEC">
      <w:pPr>
        <w:pStyle w:val="Nagwek1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PROTOKÓŁ KOMISJI EGZAMINACYJNEJ</w:t>
      </w:r>
    </w:p>
    <w:p w:rsidR="00E74EEC" w:rsidRPr="007B47AE" w:rsidRDefault="00E74EEC" w:rsidP="00E74EEC">
      <w:pPr>
        <w:rPr>
          <w:b/>
          <w:sz w:val="22"/>
          <w:szCs w:val="22"/>
        </w:rPr>
      </w:pPr>
    </w:p>
    <w:p w:rsidR="00E74EEC" w:rsidRPr="00435D3F" w:rsidRDefault="00E74EEC" w:rsidP="00E74EEC">
      <w:r w:rsidRPr="00435D3F">
        <w:rPr>
          <w:b/>
        </w:rPr>
        <w:t xml:space="preserve">Data egzaminu: </w:t>
      </w:r>
      <w:r w:rsidR="003C7C1E" w:rsidRPr="00435D3F">
        <w:t>…</w:t>
      </w:r>
      <w:r w:rsidRPr="00435D3F">
        <w:t>..................................................</w:t>
      </w:r>
    </w:p>
    <w:p w:rsidR="00E74EEC" w:rsidRPr="00435D3F" w:rsidRDefault="00E74EEC" w:rsidP="00E74EEC">
      <w:pPr>
        <w:rPr>
          <w:b/>
        </w:rPr>
      </w:pPr>
    </w:p>
    <w:p w:rsidR="00E74EEC" w:rsidRPr="00435D3F" w:rsidRDefault="00E74EEC" w:rsidP="00E74EEC">
      <w:r w:rsidRPr="00435D3F">
        <w:rPr>
          <w:b/>
        </w:rPr>
        <w:t xml:space="preserve">Imię i nazwisko studenta: </w:t>
      </w:r>
      <w:r w:rsidR="003C7C1E" w:rsidRPr="00435D3F">
        <w:t>…</w:t>
      </w:r>
      <w:r w:rsidRPr="00435D3F">
        <w:t>..............................................................</w:t>
      </w:r>
    </w:p>
    <w:p w:rsidR="00E74EEC" w:rsidRPr="00435D3F" w:rsidRDefault="00E74EEC" w:rsidP="00E74EEC">
      <w:pPr>
        <w:tabs>
          <w:tab w:val="left" w:pos="3945"/>
        </w:tabs>
        <w:spacing w:line="480" w:lineRule="auto"/>
        <w:jc w:val="both"/>
        <w:rPr>
          <w:b/>
          <w:color w:val="000000"/>
        </w:rPr>
      </w:pPr>
    </w:p>
    <w:p w:rsidR="00E74EEC" w:rsidRPr="00435D3F" w:rsidRDefault="00E74EEC" w:rsidP="00E74EEC">
      <w:pPr>
        <w:tabs>
          <w:tab w:val="left" w:pos="3945"/>
        </w:tabs>
        <w:spacing w:line="480" w:lineRule="auto"/>
        <w:jc w:val="both"/>
        <w:rPr>
          <w:b/>
          <w:color w:val="000000"/>
        </w:rPr>
      </w:pPr>
      <w:r w:rsidRPr="00435D3F">
        <w:rPr>
          <w:b/>
          <w:color w:val="000000"/>
        </w:rPr>
        <w:t>Zdał/zdała część praktyczną egzaminu dyplomowego</w:t>
      </w:r>
      <w:r w:rsidR="00EA6BCA">
        <w:rPr>
          <w:b/>
          <w:color w:val="000000"/>
        </w:rPr>
        <w:t>:</w:t>
      </w:r>
    </w:p>
    <w:tbl>
      <w:tblPr>
        <w:tblStyle w:val="Tabela-Siatka"/>
        <w:tblW w:w="0" w:type="auto"/>
        <w:tblLook w:val="01E0"/>
      </w:tblPr>
      <w:tblGrid>
        <w:gridCol w:w="631"/>
        <w:gridCol w:w="4864"/>
        <w:gridCol w:w="1498"/>
        <w:gridCol w:w="2293"/>
      </w:tblGrid>
      <w:tr w:rsidR="00E044D2" w:rsidRPr="00435D3F" w:rsidTr="00E044D2">
        <w:tc>
          <w:tcPr>
            <w:tcW w:w="631" w:type="dxa"/>
          </w:tcPr>
          <w:p w:rsidR="00E044D2" w:rsidRPr="00435D3F" w:rsidRDefault="00E044D2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L.p.</w:t>
            </w:r>
          </w:p>
        </w:tc>
        <w:tc>
          <w:tcPr>
            <w:tcW w:w="4864" w:type="dxa"/>
          </w:tcPr>
          <w:p w:rsidR="00E044D2" w:rsidRPr="00435D3F" w:rsidRDefault="00E044D2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Części egzaminu praktycznego</w:t>
            </w:r>
          </w:p>
        </w:tc>
        <w:tc>
          <w:tcPr>
            <w:tcW w:w="3791" w:type="dxa"/>
            <w:gridSpan w:val="2"/>
          </w:tcPr>
          <w:p w:rsidR="00E044D2" w:rsidRPr="00435D3F" w:rsidRDefault="00E044D2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Liczba uzyskanych punktów</w:t>
            </w:r>
          </w:p>
        </w:tc>
      </w:tr>
      <w:tr w:rsidR="00060D25" w:rsidRPr="00435D3F" w:rsidTr="00E044D2">
        <w:tc>
          <w:tcPr>
            <w:tcW w:w="631" w:type="dxa"/>
          </w:tcPr>
          <w:p w:rsidR="00060D25" w:rsidRPr="00435D3F" w:rsidRDefault="00060D25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1.</w:t>
            </w:r>
          </w:p>
        </w:tc>
        <w:tc>
          <w:tcPr>
            <w:tcW w:w="4864" w:type="dxa"/>
          </w:tcPr>
          <w:p w:rsidR="00060D25" w:rsidRPr="00435D3F" w:rsidRDefault="00C0280A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agnostyka i plan</w:t>
            </w:r>
            <w:r w:rsidR="00060D25" w:rsidRPr="00435D3F">
              <w:rPr>
                <w:b/>
                <w:color w:val="000000"/>
              </w:rPr>
              <w:t>owanie fizjoterapii</w:t>
            </w:r>
          </w:p>
        </w:tc>
        <w:tc>
          <w:tcPr>
            <w:tcW w:w="1498" w:type="dxa"/>
          </w:tcPr>
          <w:p w:rsidR="00060D25" w:rsidRPr="00435D3F" w:rsidRDefault="00060D25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E044D2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293" w:type="dxa"/>
          </w:tcPr>
          <w:p w:rsidR="007A6F75" w:rsidRDefault="007A6F75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060D25" w:rsidRPr="00435D3F" w:rsidRDefault="00EA6BCA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..../ 4</w:t>
            </w:r>
            <w:r w:rsidR="00060D25" w:rsidRPr="00435D3F">
              <w:rPr>
                <w:b/>
                <w:color w:val="000000"/>
              </w:rPr>
              <w:t>8</w:t>
            </w:r>
          </w:p>
        </w:tc>
      </w:tr>
      <w:tr w:rsidR="002B59DF" w:rsidRPr="00435D3F" w:rsidTr="00E044D2">
        <w:tc>
          <w:tcPr>
            <w:tcW w:w="631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2.</w:t>
            </w:r>
          </w:p>
        </w:tc>
        <w:tc>
          <w:tcPr>
            <w:tcW w:w="4864" w:type="dxa"/>
          </w:tcPr>
          <w:p w:rsidR="002B59DF" w:rsidRPr="00435D3F" w:rsidRDefault="002B59DF" w:rsidP="00E044D2">
            <w:pPr>
              <w:pBdr>
                <w:top w:val="single" w:sz="6" w:space="1" w:color="auto"/>
              </w:pBdr>
              <w:jc w:val="center"/>
              <w:rPr>
                <w:b/>
                <w:spacing w:val="20"/>
              </w:rPr>
            </w:pPr>
            <w:r w:rsidRPr="00435D3F">
              <w:rPr>
                <w:b/>
                <w:spacing w:val="20"/>
              </w:rPr>
              <w:t>techniki postępowania fizjoterapeutycznego</w:t>
            </w:r>
          </w:p>
          <w:p w:rsidR="002B59DF" w:rsidRPr="00435D3F" w:rsidRDefault="002B59DF" w:rsidP="00E044D2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spacing w:val="20"/>
              </w:rPr>
              <w:t>oraz wykonania zabiegów fizykoterapii</w:t>
            </w:r>
          </w:p>
        </w:tc>
        <w:tc>
          <w:tcPr>
            <w:tcW w:w="1498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93" w:type="dxa"/>
            <w:vMerge w:val="restart"/>
          </w:tcPr>
          <w:p w:rsidR="002B59DF" w:rsidRPr="00435D3F" w:rsidRDefault="002B59DF" w:rsidP="00E044D2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2B59DF" w:rsidRPr="00435D3F" w:rsidRDefault="002B59DF" w:rsidP="00E044D2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2B59DF" w:rsidRPr="00435D3F" w:rsidRDefault="002B59DF" w:rsidP="00E044D2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2B59DF" w:rsidRPr="00435D3F" w:rsidRDefault="002B59DF" w:rsidP="00E044D2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2B59DF" w:rsidRPr="00435D3F" w:rsidRDefault="002B59DF" w:rsidP="00E044D2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....../ 38</w:t>
            </w:r>
          </w:p>
          <w:p w:rsidR="002B59DF" w:rsidRPr="00435D3F" w:rsidRDefault="002B59DF" w:rsidP="00060D25">
            <w:pPr>
              <w:tabs>
                <w:tab w:val="left" w:pos="3945"/>
              </w:tabs>
              <w:spacing w:line="480" w:lineRule="auto"/>
              <w:rPr>
                <w:b/>
                <w:color w:val="000000"/>
              </w:rPr>
            </w:pPr>
          </w:p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</w:tr>
      <w:tr w:rsidR="002B59DF" w:rsidRPr="00435D3F" w:rsidTr="00E044D2">
        <w:tc>
          <w:tcPr>
            <w:tcW w:w="631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A.</w:t>
            </w:r>
          </w:p>
        </w:tc>
        <w:tc>
          <w:tcPr>
            <w:tcW w:w="4864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Kinezyterapia</w:t>
            </w:r>
          </w:p>
        </w:tc>
        <w:tc>
          <w:tcPr>
            <w:tcW w:w="1498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93" w:type="dxa"/>
            <w:vMerge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</w:tr>
      <w:tr w:rsidR="002B59DF" w:rsidRPr="00435D3F" w:rsidTr="00E044D2">
        <w:tc>
          <w:tcPr>
            <w:tcW w:w="631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B.</w:t>
            </w:r>
          </w:p>
        </w:tc>
        <w:tc>
          <w:tcPr>
            <w:tcW w:w="4864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Fizykoterapia</w:t>
            </w:r>
          </w:p>
        </w:tc>
        <w:tc>
          <w:tcPr>
            <w:tcW w:w="1498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93" w:type="dxa"/>
            <w:vMerge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</w:tr>
      <w:tr w:rsidR="002B59DF" w:rsidRPr="00435D3F" w:rsidTr="00E044D2">
        <w:tc>
          <w:tcPr>
            <w:tcW w:w="631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C.</w:t>
            </w:r>
          </w:p>
        </w:tc>
        <w:tc>
          <w:tcPr>
            <w:tcW w:w="4864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 xml:space="preserve">Masaż, </w:t>
            </w:r>
            <w:r>
              <w:rPr>
                <w:b/>
                <w:color w:val="000000"/>
              </w:rPr>
              <w:t>współczesne metody fizjoterapii</w:t>
            </w:r>
            <w:r>
              <w:rPr>
                <w:b/>
                <w:color w:val="000000"/>
              </w:rPr>
              <w:br/>
            </w:r>
            <w:r w:rsidRPr="00435D3F">
              <w:rPr>
                <w:b/>
                <w:color w:val="000000"/>
              </w:rPr>
              <w:t>i terapia manualna</w:t>
            </w:r>
          </w:p>
        </w:tc>
        <w:tc>
          <w:tcPr>
            <w:tcW w:w="1498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93" w:type="dxa"/>
            <w:vMerge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</w:tr>
      <w:tr w:rsidR="002B59DF" w:rsidRPr="00435D3F" w:rsidTr="00E044D2">
        <w:tc>
          <w:tcPr>
            <w:tcW w:w="631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2B59DF" w:rsidRPr="00435D3F" w:rsidRDefault="002B59DF" w:rsidP="007A6F75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Suma A+B+C</w:t>
            </w:r>
            <w:r w:rsidR="00816BF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: ilość części</w:t>
            </w:r>
          </w:p>
        </w:tc>
        <w:tc>
          <w:tcPr>
            <w:tcW w:w="1498" w:type="dxa"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93" w:type="dxa"/>
            <w:vMerge/>
          </w:tcPr>
          <w:p w:rsidR="002B59DF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</w:tr>
      <w:tr w:rsidR="00060D25" w:rsidRPr="00435D3F" w:rsidTr="00E044D2">
        <w:tc>
          <w:tcPr>
            <w:tcW w:w="631" w:type="dxa"/>
          </w:tcPr>
          <w:p w:rsidR="00060D25" w:rsidRPr="00435D3F" w:rsidRDefault="00060D25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4" w:type="dxa"/>
          </w:tcPr>
          <w:p w:rsidR="00060D25" w:rsidRPr="00435D3F" w:rsidRDefault="00060D25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 w:rsidRPr="00435D3F">
              <w:rPr>
                <w:b/>
                <w:color w:val="000000"/>
              </w:rPr>
              <w:t>SUMA</w:t>
            </w:r>
          </w:p>
        </w:tc>
        <w:tc>
          <w:tcPr>
            <w:tcW w:w="1498" w:type="dxa"/>
          </w:tcPr>
          <w:p w:rsidR="00060D25" w:rsidRPr="00435D3F" w:rsidRDefault="002B59DF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293" w:type="dxa"/>
          </w:tcPr>
          <w:p w:rsidR="00060D25" w:rsidRPr="00435D3F" w:rsidRDefault="00EA6BCA" w:rsidP="00E74EEC">
            <w:pPr>
              <w:tabs>
                <w:tab w:val="left" w:pos="3945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/8</w:t>
            </w:r>
            <w:r w:rsidR="00435D3F" w:rsidRPr="00435D3F">
              <w:rPr>
                <w:b/>
                <w:color w:val="000000"/>
              </w:rPr>
              <w:t>6</w:t>
            </w:r>
          </w:p>
        </w:tc>
      </w:tr>
    </w:tbl>
    <w:p w:rsidR="007A6F75" w:rsidRDefault="007A6F75" w:rsidP="00E74EEC">
      <w:pPr>
        <w:tabs>
          <w:tab w:val="left" w:pos="3945"/>
        </w:tabs>
        <w:spacing w:line="480" w:lineRule="auto"/>
        <w:jc w:val="center"/>
        <w:rPr>
          <w:b/>
          <w:color w:val="000000"/>
        </w:rPr>
      </w:pPr>
    </w:p>
    <w:p w:rsidR="00E74EEC" w:rsidRPr="00435D3F" w:rsidRDefault="00E74EEC" w:rsidP="00E74EEC">
      <w:pPr>
        <w:tabs>
          <w:tab w:val="left" w:pos="3945"/>
        </w:tabs>
        <w:spacing w:line="480" w:lineRule="auto"/>
        <w:jc w:val="center"/>
        <w:rPr>
          <w:color w:val="000000"/>
        </w:rPr>
      </w:pPr>
      <w:r w:rsidRPr="00435D3F">
        <w:rPr>
          <w:b/>
          <w:color w:val="000000"/>
        </w:rPr>
        <w:t>z wynikiem</w:t>
      </w:r>
      <w:r w:rsidRPr="00435D3F">
        <w:rPr>
          <w:color w:val="000000"/>
        </w:rPr>
        <w:t xml:space="preserve"> </w:t>
      </w:r>
      <w:r w:rsidR="003C7C1E" w:rsidRPr="00435D3F">
        <w:rPr>
          <w:color w:val="000000"/>
        </w:rPr>
        <w:t>…</w:t>
      </w:r>
      <w:r w:rsidRPr="00435D3F">
        <w:rPr>
          <w:color w:val="000000"/>
        </w:rPr>
        <w:t>...............(pkt.)</w:t>
      </w:r>
    </w:p>
    <w:p w:rsidR="007A6F75" w:rsidRDefault="00E74EEC" w:rsidP="00E74EEC">
      <w:pPr>
        <w:tabs>
          <w:tab w:val="left" w:pos="3945"/>
        </w:tabs>
        <w:spacing w:line="480" w:lineRule="auto"/>
        <w:jc w:val="center"/>
        <w:rPr>
          <w:color w:val="000000"/>
        </w:rPr>
      </w:pPr>
      <w:r w:rsidRPr="00435D3F">
        <w:rPr>
          <w:b/>
          <w:color w:val="000000"/>
        </w:rPr>
        <w:t>i otrzymał/otrzymała  ocenę</w:t>
      </w:r>
      <w:r w:rsidRPr="00435D3F">
        <w:rPr>
          <w:color w:val="000000"/>
        </w:rPr>
        <w:t xml:space="preserve"> </w:t>
      </w:r>
      <w:r w:rsidR="003C7C1E" w:rsidRPr="00435D3F">
        <w:rPr>
          <w:color w:val="000000"/>
        </w:rPr>
        <w:t>…</w:t>
      </w:r>
      <w:r w:rsidRPr="00435D3F">
        <w:rPr>
          <w:color w:val="000000"/>
        </w:rPr>
        <w:t>................................</w:t>
      </w:r>
    </w:p>
    <w:p w:rsidR="008745F1" w:rsidRDefault="007A6F75" w:rsidP="007A6F75">
      <w:pPr>
        <w:rPr>
          <w:color w:val="000000"/>
          <w:sz w:val="20"/>
          <w:szCs w:val="20"/>
        </w:rPr>
      </w:pPr>
      <w:r w:rsidRPr="008745F1">
        <w:rPr>
          <w:color w:val="000000"/>
          <w:sz w:val="20"/>
          <w:szCs w:val="20"/>
        </w:rPr>
        <w:t>Podpisy Członków Komisji Egzamina</w:t>
      </w:r>
      <w:r w:rsidR="008745F1">
        <w:rPr>
          <w:color w:val="000000"/>
          <w:sz w:val="20"/>
          <w:szCs w:val="20"/>
        </w:rPr>
        <w:t>cyjnej</w:t>
      </w:r>
      <w:r w:rsidR="008745F1">
        <w:rPr>
          <w:color w:val="000000"/>
          <w:sz w:val="20"/>
          <w:szCs w:val="20"/>
        </w:rPr>
        <w:tab/>
      </w:r>
      <w:r w:rsidR="008745F1">
        <w:rPr>
          <w:color w:val="000000"/>
          <w:sz w:val="20"/>
          <w:szCs w:val="20"/>
        </w:rPr>
        <w:tab/>
        <w:t>Podpis Przewodniczącego</w:t>
      </w:r>
    </w:p>
    <w:p w:rsidR="007A6F75" w:rsidRPr="008745F1" w:rsidRDefault="007A6F75" w:rsidP="007A6F75">
      <w:pPr>
        <w:rPr>
          <w:color w:val="000000"/>
          <w:sz w:val="20"/>
          <w:szCs w:val="20"/>
        </w:rPr>
      </w:pPr>
      <w:r w:rsidRPr="008745F1">
        <w:rPr>
          <w:color w:val="000000"/>
          <w:sz w:val="20"/>
          <w:szCs w:val="20"/>
        </w:rPr>
        <w:t>części praktycznej egzaminu dyplomowego</w:t>
      </w:r>
      <w:r w:rsidRPr="008745F1">
        <w:rPr>
          <w:color w:val="000000"/>
          <w:sz w:val="20"/>
          <w:szCs w:val="20"/>
        </w:rPr>
        <w:tab/>
      </w:r>
      <w:r w:rsidRPr="008745F1">
        <w:rPr>
          <w:color w:val="000000"/>
          <w:sz w:val="20"/>
          <w:szCs w:val="20"/>
        </w:rPr>
        <w:tab/>
      </w:r>
      <w:r w:rsidRPr="008745F1">
        <w:rPr>
          <w:color w:val="000000"/>
          <w:sz w:val="20"/>
          <w:szCs w:val="20"/>
        </w:rPr>
        <w:tab/>
        <w:t>Komisji Egzaminacyjnej</w:t>
      </w:r>
    </w:p>
    <w:p w:rsidR="007A6F75" w:rsidRPr="008745F1" w:rsidRDefault="008745F1" w:rsidP="007A6F7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A6F75" w:rsidRPr="008745F1">
        <w:rPr>
          <w:color w:val="000000"/>
          <w:sz w:val="20"/>
          <w:szCs w:val="20"/>
        </w:rPr>
        <w:t xml:space="preserve">części praktycznej egzaminu </w:t>
      </w:r>
      <w:r>
        <w:rPr>
          <w:color w:val="000000"/>
          <w:sz w:val="20"/>
          <w:szCs w:val="20"/>
        </w:rPr>
        <w:t xml:space="preserve"> dyplomowego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7A6F75" w:rsidRDefault="007A6F75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ela-Siatka"/>
        <w:tblW w:w="0" w:type="auto"/>
        <w:tblInd w:w="720" w:type="dxa"/>
        <w:tblLook w:val="04A0"/>
      </w:tblPr>
      <w:tblGrid>
        <w:gridCol w:w="2909"/>
        <w:gridCol w:w="2828"/>
        <w:gridCol w:w="2829"/>
      </w:tblGrid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Przedział punktowy</w:t>
            </w:r>
          </w:p>
        </w:tc>
        <w:tc>
          <w:tcPr>
            <w:tcW w:w="5657" w:type="dxa"/>
            <w:gridSpan w:val="2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ocena</w:t>
            </w:r>
          </w:p>
        </w:tc>
      </w:tr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0 - 50 pkt.</w:t>
            </w:r>
          </w:p>
        </w:tc>
        <w:tc>
          <w:tcPr>
            <w:tcW w:w="2828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2,0</w:t>
            </w:r>
          </w:p>
        </w:tc>
        <w:tc>
          <w:tcPr>
            <w:tcW w:w="282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niedostateczny</w:t>
            </w:r>
          </w:p>
        </w:tc>
      </w:tr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51 - 58 pkt.</w:t>
            </w:r>
          </w:p>
        </w:tc>
        <w:tc>
          <w:tcPr>
            <w:tcW w:w="2828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3,0</w:t>
            </w:r>
          </w:p>
        </w:tc>
        <w:tc>
          <w:tcPr>
            <w:tcW w:w="282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dostateczny</w:t>
            </w:r>
          </w:p>
        </w:tc>
      </w:tr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59 - 65 pkt.</w:t>
            </w:r>
          </w:p>
        </w:tc>
        <w:tc>
          <w:tcPr>
            <w:tcW w:w="2828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3,5</w:t>
            </w:r>
          </w:p>
        </w:tc>
        <w:tc>
          <w:tcPr>
            <w:tcW w:w="282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dostateczny plus</w:t>
            </w:r>
          </w:p>
        </w:tc>
      </w:tr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66 - 72 pkt.</w:t>
            </w:r>
          </w:p>
        </w:tc>
        <w:tc>
          <w:tcPr>
            <w:tcW w:w="2828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4,0</w:t>
            </w:r>
          </w:p>
        </w:tc>
        <w:tc>
          <w:tcPr>
            <w:tcW w:w="282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dobry</w:t>
            </w:r>
          </w:p>
        </w:tc>
      </w:tr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73 - 79 pkt.</w:t>
            </w:r>
          </w:p>
        </w:tc>
        <w:tc>
          <w:tcPr>
            <w:tcW w:w="2828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4,5</w:t>
            </w:r>
          </w:p>
        </w:tc>
        <w:tc>
          <w:tcPr>
            <w:tcW w:w="282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dobry plus</w:t>
            </w:r>
          </w:p>
        </w:tc>
      </w:tr>
      <w:tr w:rsidR="000C0830" w:rsidTr="00BE1A3C">
        <w:tc>
          <w:tcPr>
            <w:tcW w:w="290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80 - 86 pkt.</w:t>
            </w:r>
          </w:p>
        </w:tc>
        <w:tc>
          <w:tcPr>
            <w:tcW w:w="2828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5,0</w:t>
            </w:r>
          </w:p>
        </w:tc>
        <w:tc>
          <w:tcPr>
            <w:tcW w:w="2829" w:type="dxa"/>
          </w:tcPr>
          <w:p w:rsidR="000C0830" w:rsidRDefault="000C0830" w:rsidP="00BE1A3C">
            <w:pPr>
              <w:pStyle w:val="Akapitzlist"/>
              <w:spacing w:line="360" w:lineRule="auto"/>
              <w:ind w:left="0"/>
              <w:jc w:val="center"/>
            </w:pPr>
            <w:r>
              <w:t>bardzo dobry</w:t>
            </w:r>
          </w:p>
        </w:tc>
      </w:tr>
    </w:tbl>
    <w:p w:rsidR="00AB5EE1" w:rsidRDefault="00AB5EE1" w:rsidP="00AB5EE1">
      <w:pPr>
        <w:tabs>
          <w:tab w:val="left" w:pos="3945"/>
        </w:tabs>
      </w:pPr>
    </w:p>
    <w:p w:rsidR="00C24E8F" w:rsidRDefault="00C24E8F" w:rsidP="00AB5EE1">
      <w:pPr>
        <w:tabs>
          <w:tab w:val="left" w:pos="3945"/>
        </w:tabs>
      </w:pPr>
    </w:p>
    <w:p w:rsidR="00AB5EE1" w:rsidRDefault="00AB5EE1">
      <w:r>
        <w:br w:type="page"/>
      </w:r>
    </w:p>
    <w:p w:rsidR="008E21D0" w:rsidRDefault="00967E25" w:rsidP="003C7C1E">
      <w:pPr>
        <w:tabs>
          <w:tab w:val="left" w:pos="3945"/>
        </w:tabs>
        <w:jc w:val="right"/>
      </w:pPr>
      <w:r w:rsidRPr="00967E25">
        <w:lastRenderedPageBreak/>
        <w:t>Załącznik nr  9</w:t>
      </w:r>
    </w:p>
    <w:p w:rsidR="008E21D0" w:rsidRPr="00345F37" w:rsidRDefault="008E21D0" w:rsidP="008E21D0">
      <w:pPr>
        <w:rPr>
          <w:sz w:val="16"/>
          <w:szCs w:val="16"/>
        </w:rPr>
      </w:pP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 xml:space="preserve">Państwowa Wyższa Szkoła Zawodowa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w Koszalinie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ul. Leśna 1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75-582 Koszalin</w:t>
      </w:r>
    </w:p>
    <w:p w:rsidR="008E21D0" w:rsidRPr="00345F37" w:rsidRDefault="00F65B9F" w:rsidP="008E21D0">
      <w:pPr>
        <w:tabs>
          <w:tab w:val="left" w:pos="3945"/>
        </w:tabs>
        <w:jc w:val="both"/>
        <w:rPr>
          <w:sz w:val="22"/>
        </w:rPr>
      </w:pPr>
      <w:r>
        <w:rPr>
          <w:sz w:val="22"/>
        </w:rPr>
        <w:t>Instytut Kultury Fizycznej i Zdrowia</w:t>
      </w:r>
    </w:p>
    <w:p w:rsidR="008E21D0" w:rsidRPr="00345F37" w:rsidRDefault="008E21D0" w:rsidP="008E21D0">
      <w:pPr>
        <w:tabs>
          <w:tab w:val="left" w:pos="3945"/>
        </w:tabs>
        <w:jc w:val="center"/>
        <w:rPr>
          <w:b/>
          <w:sz w:val="22"/>
        </w:rPr>
      </w:pPr>
      <w:r w:rsidRPr="00345F37">
        <w:rPr>
          <w:b/>
          <w:sz w:val="22"/>
        </w:rPr>
        <w:t>PROTOKÓŁ</w:t>
      </w:r>
    </w:p>
    <w:p w:rsidR="008E21D0" w:rsidRPr="00345F37" w:rsidRDefault="008E21D0" w:rsidP="008E21D0">
      <w:pPr>
        <w:tabs>
          <w:tab w:val="left" w:pos="3945"/>
        </w:tabs>
        <w:jc w:val="center"/>
        <w:rPr>
          <w:b/>
          <w:i/>
          <w:sz w:val="22"/>
        </w:rPr>
      </w:pPr>
      <w:r w:rsidRPr="00345F37">
        <w:rPr>
          <w:sz w:val="22"/>
        </w:rPr>
        <w:t xml:space="preserve">Komisji Egzaminu Dyplomowego z dnia </w:t>
      </w:r>
    </w:p>
    <w:p w:rsidR="008E21D0" w:rsidRPr="00345F37" w:rsidRDefault="008E21D0" w:rsidP="008E21D0">
      <w:pPr>
        <w:tabs>
          <w:tab w:val="left" w:pos="3945"/>
        </w:tabs>
        <w:jc w:val="center"/>
        <w:rPr>
          <w:b/>
          <w:sz w:val="22"/>
        </w:rPr>
      </w:pPr>
    </w:p>
    <w:p w:rsidR="008E21D0" w:rsidRPr="00345F37" w:rsidRDefault="008E21D0" w:rsidP="008E21D0">
      <w:pPr>
        <w:tabs>
          <w:tab w:val="left" w:pos="3945"/>
        </w:tabs>
        <w:jc w:val="both"/>
        <w:rPr>
          <w:i/>
          <w:sz w:val="22"/>
        </w:rPr>
      </w:pPr>
      <w:r w:rsidRPr="00345F37">
        <w:rPr>
          <w:sz w:val="22"/>
        </w:rPr>
        <w:t xml:space="preserve">Pan/Pani </w:t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numer albumu </w:t>
      </w:r>
    </w:p>
    <w:p w:rsidR="008E21D0" w:rsidRPr="00345F37" w:rsidRDefault="008E21D0" w:rsidP="008E21D0">
      <w:pPr>
        <w:tabs>
          <w:tab w:val="left" w:pos="3945"/>
        </w:tabs>
        <w:jc w:val="both"/>
        <w:rPr>
          <w:i/>
          <w:sz w:val="22"/>
        </w:rPr>
      </w:pPr>
      <w:r w:rsidRPr="00345F37">
        <w:rPr>
          <w:sz w:val="22"/>
        </w:rPr>
        <w:t xml:space="preserve">imię ojca </w:t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urodzony/a </w:t>
      </w:r>
    </w:p>
    <w:p w:rsidR="008E21D0" w:rsidRPr="00345F37" w:rsidRDefault="008E21D0" w:rsidP="008E21D0">
      <w:pPr>
        <w:tabs>
          <w:tab w:val="left" w:pos="3945"/>
        </w:tabs>
        <w:jc w:val="both"/>
        <w:rPr>
          <w:i/>
          <w:sz w:val="22"/>
        </w:rPr>
      </w:pPr>
      <w:r w:rsidRPr="00345F37">
        <w:rPr>
          <w:sz w:val="22"/>
        </w:rPr>
        <w:t xml:space="preserve">miejsce urodzenia </w:t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rok immatrykulacji </w:t>
      </w:r>
    </w:p>
    <w:p w:rsidR="008E21D0" w:rsidRPr="00345F37" w:rsidRDefault="008E21D0" w:rsidP="008E21D0">
      <w:pPr>
        <w:tabs>
          <w:tab w:val="left" w:pos="3945"/>
        </w:tabs>
        <w:jc w:val="both"/>
        <w:rPr>
          <w:b/>
          <w:sz w:val="22"/>
        </w:rPr>
      </w:pPr>
      <w:r w:rsidRPr="00345F37">
        <w:rPr>
          <w:sz w:val="22"/>
        </w:rPr>
        <w:t xml:space="preserve">kierunek: </w:t>
      </w:r>
      <w:r w:rsidR="00F65B9F">
        <w:rPr>
          <w:sz w:val="22"/>
        </w:rPr>
        <w:t>fizjoterapia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</w:p>
    <w:p w:rsidR="008E21D0" w:rsidRPr="00345F37" w:rsidRDefault="00F65B9F" w:rsidP="008E21D0">
      <w:pPr>
        <w:tabs>
          <w:tab w:val="left" w:pos="3945"/>
        </w:tabs>
        <w:jc w:val="both"/>
        <w:rPr>
          <w:sz w:val="22"/>
        </w:rPr>
      </w:pPr>
      <w:r>
        <w:rPr>
          <w:sz w:val="22"/>
        </w:rPr>
        <w:t>studia jednolite magisterskie</w:t>
      </w:r>
    </w:p>
    <w:p w:rsidR="008E21D0" w:rsidRPr="00345F37" w:rsidRDefault="008E21D0" w:rsidP="008E21D0">
      <w:pPr>
        <w:tabs>
          <w:tab w:val="left" w:pos="3945"/>
        </w:tabs>
        <w:jc w:val="both"/>
        <w:rPr>
          <w:i/>
          <w:sz w:val="22"/>
        </w:rPr>
      </w:pPr>
      <w:r w:rsidRPr="00345F37">
        <w:rPr>
          <w:sz w:val="22"/>
        </w:rPr>
        <w:t>zdawał/a egzamin dyplomowy w dniu</w:t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roku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przed Komisją Egzaminacyjną w składzie: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 xml:space="preserve">Przewodniczący: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 xml:space="preserve">Promotor: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 xml:space="preserve">Recenzent: </w:t>
      </w:r>
    </w:p>
    <w:p w:rsidR="008E21D0" w:rsidRPr="00345F37" w:rsidRDefault="008E21D0" w:rsidP="008E21D0">
      <w:pPr>
        <w:tabs>
          <w:tab w:val="left" w:pos="3945"/>
        </w:tabs>
        <w:jc w:val="both"/>
        <w:rPr>
          <w:i/>
          <w:sz w:val="22"/>
        </w:rPr>
      </w:pPr>
      <w:r w:rsidRPr="00345F37">
        <w:rPr>
          <w:sz w:val="22"/>
        </w:rPr>
        <w:t xml:space="preserve">Temat pracy dyplomowej: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.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 xml:space="preserve">Zadane pytania </w:t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>Ocena odpowiedzi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</w:p>
    <w:p w:rsidR="008E21D0" w:rsidRPr="00801EAA" w:rsidRDefault="008E21D0" w:rsidP="008E21D0">
      <w:pPr>
        <w:tabs>
          <w:tab w:val="left" w:pos="3945"/>
        </w:tabs>
        <w:jc w:val="both"/>
        <w:rPr>
          <w:sz w:val="22"/>
        </w:rPr>
      </w:pPr>
      <w:r w:rsidRPr="00801EAA">
        <w:t>…………………….....</w:t>
      </w:r>
      <w:r w:rsidRPr="00801EAA">
        <w:rPr>
          <w:sz w:val="22"/>
        </w:rPr>
        <w:t>.........................</w:t>
      </w:r>
      <w:r w:rsidRPr="00801EAA">
        <w:rPr>
          <w:sz w:val="22"/>
        </w:rPr>
        <w:tab/>
        <w:t xml:space="preserve">                                            </w:t>
      </w:r>
      <w:r w:rsidRPr="00801EAA">
        <w:rPr>
          <w:sz w:val="22"/>
        </w:rPr>
        <w:tab/>
        <w:t xml:space="preserve"> ...............................</w:t>
      </w:r>
    </w:p>
    <w:p w:rsidR="008E21D0" w:rsidRPr="00801EAA" w:rsidRDefault="008E21D0" w:rsidP="008E21D0">
      <w:pPr>
        <w:tabs>
          <w:tab w:val="left" w:pos="3945"/>
        </w:tabs>
        <w:jc w:val="both"/>
        <w:rPr>
          <w:sz w:val="22"/>
        </w:rPr>
      </w:pPr>
      <w:r w:rsidRPr="00801EAA">
        <w:rPr>
          <w:sz w:val="22"/>
        </w:rPr>
        <w:t>...............................................................</w:t>
      </w:r>
      <w:r w:rsidRPr="00801EAA">
        <w:rPr>
          <w:sz w:val="22"/>
        </w:rPr>
        <w:tab/>
      </w:r>
      <w:r w:rsidRPr="00801EAA">
        <w:rPr>
          <w:sz w:val="22"/>
        </w:rPr>
        <w:tab/>
        <w:t xml:space="preserve">                                        ..............................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801EAA">
        <w:rPr>
          <w:sz w:val="22"/>
        </w:rPr>
        <w:t>..............................................................</w:t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                                         ............................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…………………...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 xml:space="preserve">         (średnia ocen z odpowiedzi)</w:t>
      </w:r>
    </w:p>
    <w:p w:rsidR="008E21D0" w:rsidRPr="00345F37" w:rsidRDefault="008E21D0" w:rsidP="008E21D0">
      <w:pPr>
        <w:tabs>
          <w:tab w:val="left" w:pos="3945"/>
        </w:tabs>
        <w:jc w:val="both"/>
        <w:rPr>
          <w:b/>
          <w:sz w:val="22"/>
        </w:rPr>
      </w:pP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b/>
          <w:sz w:val="22"/>
        </w:rPr>
        <w:t>Ocena z części teoretycznej</w:t>
      </w:r>
      <w:r w:rsidRPr="00345F37">
        <w:rPr>
          <w:sz w:val="22"/>
        </w:rPr>
        <w:t>:</w:t>
      </w:r>
      <w:r w:rsidRPr="00345F37">
        <w:rPr>
          <w:sz w:val="22"/>
        </w:rPr>
        <w:tab/>
      </w:r>
      <w:r w:rsidRPr="00345F37">
        <w:rPr>
          <w:sz w:val="22"/>
        </w:rPr>
        <w:tab/>
        <w:t>..........................</w:t>
      </w:r>
      <w:r>
        <w:rPr>
          <w:sz w:val="22"/>
        </w:rPr>
        <w:t>..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b/>
          <w:sz w:val="22"/>
        </w:rPr>
        <w:t>Ocena z części praktycznej</w:t>
      </w:r>
      <w:r w:rsidRPr="00345F37">
        <w:rPr>
          <w:sz w:val="22"/>
        </w:rPr>
        <w:t>:</w:t>
      </w:r>
      <w:r w:rsidRPr="00345F37">
        <w:rPr>
          <w:sz w:val="22"/>
        </w:rPr>
        <w:tab/>
      </w:r>
      <w:r w:rsidRPr="00345F37">
        <w:rPr>
          <w:sz w:val="22"/>
        </w:rPr>
        <w:tab/>
        <w:t>............................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ab/>
      </w:r>
      <w:r w:rsidRPr="00345F37">
        <w:rPr>
          <w:sz w:val="22"/>
        </w:rPr>
        <w:tab/>
        <w:t>………………</w:t>
      </w:r>
      <w:r>
        <w:rPr>
          <w:sz w:val="22"/>
        </w:rPr>
        <w:t>…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ab/>
      </w:r>
      <w:r w:rsidRPr="00345F37">
        <w:rPr>
          <w:sz w:val="22"/>
        </w:rPr>
        <w:tab/>
        <w:t>(średnia ocen z części teoretycznej i praktycznej)</w:t>
      </w:r>
    </w:p>
    <w:p w:rsidR="008E21D0" w:rsidRPr="00345F37" w:rsidRDefault="008E21D0" w:rsidP="008E21D0">
      <w:pPr>
        <w:tabs>
          <w:tab w:val="left" w:pos="3945"/>
        </w:tabs>
        <w:jc w:val="both"/>
        <w:rPr>
          <w:b/>
          <w:sz w:val="22"/>
        </w:rPr>
      </w:pP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b/>
          <w:sz w:val="22"/>
        </w:rPr>
        <w:t xml:space="preserve">Ocena z egzaminu dyplomowego: </w:t>
      </w:r>
      <w:r w:rsidRPr="00345F37">
        <w:rPr>
          <w:sz w:val="22"/>
        </w:rPr>
        <w:t xml:space="preserve">………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Biorąc pod uwagę przebieg studiów, ocenę pracy dyplomowej oraz ocenę odpowiedzi: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</w:p>
    <w:p w:rsidR="008E21D0" w:rsidRPr="00345F37" w:rsidRDefault="008E21D0" w:rsidP="008E21D0">
      <w:pPr>
        <w:tabs>
          <w:tab w:val="left" w:pos="3402"/>
        </w:tabs>
        <w:jc w:val="both"/>
        <w:rPr>
          <w:sz w:val="22"/>
        </w:rPr>
      </w:pPr>
      <w:r w:rsidRPr="00345F37">
        <w:rPr>
          <w:sz w:val="22"/>
        </w:rPr>
        <w:t>1. Średnia ocen za studia</w:t>
      </w:r>
      <w:r w:rsidRPr="00345F37">
        <w:rPr>
          <w:sz w:val="22"/>
        </w:rPr>
        <w:tab/>
        <w:t>…............ x 0,50 = .........</w:t>
      </w:r>
    </w:p>
    <w:p w:rsidR="008E21D0" w:rsidRPr="00345F37" w:rsidRDefault="008E21D0" w:rsidP="008E21D0">
      <w:pPr>
        <w:tabs>
          <w:tab w:val="left" w:pos="3402"/>
        </w:tabs>
        <w:jc w:val="both"/>
        <w:rPr>
          <w:sz w:val="22"/>
        </w:rPr>
      </w:pPr>
      <w:r w:rsidRPr="00345F37">
        <w:rPr>
          <w:sz w:val="22"/>
        </w:rPr>
        <w:t>2. Ocena pracy dyplomowej</w:t>
      </w:r>
      <w:r w:rsidRPr="00345F37">
        <w:rPr>
          <w:sz w:val="22"/>
        </w:rPr>
        <w:tab/>
        <w:t>...............  x 0,25 =  ......</w:t>
      </w:r>
      <w:r w:rsidRPr="00345F37">
        <w:rPr>
          <w:i/>
          <w:sz w:val="22"/>
        </w:rPr>
        <w:t>.</w:t>
      </w:r>
      <w:r w:rsidRPr="00345F37">
        <w:rPr>
          <w:sz w:val="22"/>
        </w:rPr>
        <w:t>..</w:t>
      </w:r>
    </w:p>
    <w:p w:rsidR="008E21D0" w:rsidRPr="00345F37" w:rsidRDefault="008E21D0" w:rsidP="008E21D0">
      <w:pPr>
        <w:tabs>
          <w:tab w:val="left" w:pos="3402"/>
        </w:tabs>
        <w:jc w:val="both"/>
        <w:rPr>
          <w:sz w:val="22"/>
        </w:rPr>
      </w:pPr>
      <w:r w:rsidRPr="00345F37">
        <w:rPr>
          <w:sz w:val="22"/>
        </w:rPr>
        <w:t>3. Ocena z egzaminu dyplomowego</w:t>
      </w:r>
      <w:r w:rsidRPr="00345F37">
        <w:rPr>
          <w:sz w:val="22"/>
        </w:rPr>
        <w:tab/>
        <w:t>.......…….. x.0,25 = ......</w:t>
      </w:r>
      <w:r>
        <w:rPr>
          <w:sz w:val="22"/>
        </w:rPr>
        <w:t>...</w:t>
      </w:r>
    </w:p>
    <w:p w:rsidR="008E21D0" w:rsidRPr="00345F37" w:rsidRDefault="008E21D0" w:rsidP="008E21D0">
      <w:pPr>
        <w:tabs>
          <w:tab w:val="left" w:pos="3945"/>
        </w:tabs>
        <w:rPr>
          <w:b/>
          <w:sz w:val="22"/>
        </w:rPr>
      </w:pPr>
      <w:r w:rsidRPr="00345F37">
        <w:rPr>
          <w:sz w:val="22"/>
        </w:rPr>
        <w:tab/>
      </w:r>
      <w:r>
        <w:rPr>
          <w:sz w:val="22"/>
        </w:rPr>
        <w:tab/>
        <w:t xml:space="preserve"> </w:t>
      </w:r>
      <w:r w:rsidRPr="00345F37">
        <w:rPr>
          <w:sz w:val="22"/>
        </w:rPr>
        <w:t xml:space="preserve">  </w:t>
      </w:r>
      <w:r w:rsidRPr="00345F37">
        <w:rPr>
          <w:b/>
          <w:sz w:val="22"/>
        </w:rPr>
        <w:t>SUMA</w:t>
      </w:r>
      <w:r w:rsidRPr="00345F37">
        <w:rPr>
          <w:sz w:val="22"/>
        </w:rPr>
        <w:t>: .........</w:t>
      </w:r>
      <w:r>
        <w:rPr>
          <w:b/>
          <w:sz w:val="22"/>
        </w:rPr>
        <w:t xml:space="preserve">  O</w:t>
      </w:r>
      <w:r w:rsidRPr="00345F37">
        <w:rPr>
          <w:b/>
          <w:sz w:val="22"/>
        </w:rPr>
        <w:t>cen</w:t>
      </w:r>
      <w:r>
        <w:rPr>
          <w:b/>
          <w:sz w:val="22"/>
        </w:rPr>
        <w:t>a</w:t>
      </w:r>
      <w:r w:rsidRPr="00345F37">
        <w:rPr>
          <w:sz w:val="22"/>
        </w:rPr>
        <w:t>...…</w:t>
      </w:r>
      <w:r>
        <w:rPr>
          <w:sz w:val="22"/>
        </w:rPr>
        <w:t>.</w:t>
      </w:r>
    </w:p>
    <w:p w:rsidR="008E21D0" w:rsidRPr="00345F37" w:rsidRDefault="008E21D0" w:rsidP="008E21D0">
      <w:pPr>
        <w:tabs>
          <w:tab w:val="left" w:pos="3945"/>
        </w:tabs>
        <w:rPr>
          <w:sz w:val="22"/>
        </w:rPr>
      </w:pPr>
    </w:p>
    <w:p w:rsidR="008E21D0" w:rsidRPr="00345F37" w:rsidRDefault="008E21D0" w:rsidP="008E21D0">
      <w:pPr>
        <w:tabs>
          <w:tab w:val="left" w:pos="3945"/>
        </w:tabs>
        <w:rPr>
          <w:sz w:val="22"/>
        </w:rPr>
      </w:pPr>
      <w:r w:rsidRPr="00345F37">
        <w:rPr>
          <w:sz w:val="22"/>
        </w:rPr>
        <w:t xml:space="preserve">Komisja Egzaminacyjna jednogłośnie/większością głosów uznała, że Pan/Pani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złożyła egzamin dyplomowy z wynikiem............................................</w:t>
      </w:r>
      <w:r w:rsidRPr="00345F37">
        <w:rPr>
          <w:b/>
          <w:sz w:val="22"/>
        </w:rPr>
        <w:t xml:space="preserve"> </w:t>
      </w:r>
    </w:p>
    <w:p w:rsidR="008E21D0" w:rsidRPr="00345F37" w:rsidRDefault="008E21D0" w:rsidP="008E21D0">
      <w:pPr>
        <w:tabs>
          <w:tab w:val="left" w:pos="3945"/>
        </w:tabs>
        <w:rPr>
          <w:b/>
          <w:sz w:val="22"/>
        </w:rPr>
      </w:pPr>
      <w:r w:rsidRPr="00345F37">
        <w:rPr>
          <w:sz w:val="22"/>
        </w:rPr>
        <w:t xml:space="preserve">i postanowiła nadać tytuł </w:t>
      </w:r>
      <w:r>
        <w:rPr>
          <w:sz w:val="22"/>
        </w:rPr>
        <w:t>…………………………………..</w:t>
      </w:r>
    </w:p>
    <w:p w:rsidR="008E21D0" w:rsidRPr="00345F37" w:rsidRDefault="008E21D0" w:rsidP="008E21D0">
      <w:pPr>
        <w:tabs>
          <w:tab w:val="left" w:pos="3945"/>
        </w:tabs>
        <w:rPr>
          <w:sz w:val="22"/>
        </w:rPr>
      </w:pPr>
      <w:r w:rsidRPr="00345F37">
        <w:rPr>
          <w:sz w:val="22"/>
        </w:rPr>
        <w:t xml:space="preserve">z ostatecznym wynikiem (do wpisania na dyplom)................................... 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Uzasadnienie podniesienia oceny na dyplomie: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21D0" w:rsidRPr="00345F37" w:rsidRDefault="008E21D0" w:rsidP="008E21D0">
      <w:pPr>
        <w:tabs>
          <w:tab w:val="left" w:pos="3945"/>
        </w:tabs>
        <w:jc w:val="both"/>
        <w:rPr>
          <w:sz w:val="22"/>
        </w:rPr>
      </w:pPr>
      <w:r w:rsidRPr="00345F37">
        <w:rPr>
          <w:sz w:val="22"/>
        </w:rPr>
        <w:t>Podpisy członków Komisji</w:t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</w:r>
      <w:r w:rsidRPr="00345F37">
        <w:rPr>
          <w:sz w:val="22"/>
        </w:rPr>
        <w:tab/>
        <w:t>Podpis Przewodniczącego Komisji</w:t>
      </w:r>
    </w:p>
    <w:p w:rsidR="008E21D0" w:rsidRPr="00345F37" w:rsidRDefault="008E21D0" w:rsidP="008E21D0">
      <w:pPr>
        <w:jc w:val="center"/>
        <w:rPr>
          <w:b/>
        </w:rPr>
      </w:pPr>
    </w:p>
    <w:p w:rsidR="008E21D0" w:rsidRDefault="008E21D0">
      <w:r>
        <w:br w:type="page"/>
      </w:r>
    </w:p>
    <w:p w:rsidR="00E74EEC" w:rsidRPr="00967E25" w:rsidRDefault="00E74EEC" w:rsidP="003C7C1E">
      <w:pPr>
        <w:tabs>
          <w:tab w:val="left" w:pos="3945"/>
        </w:tabs>
        <w:jc w:val="right"/>
      </w:pPr>
    </w:p>
    <w:p w:rsidR="00B646D0" w:rsidRPr="00967E25" w:rsidRDefault="0010253F" w:rsidP="00EA6BCA">
      <w:r w:rsidRPr="007B7B28">
        <w:rPr>
          <w:color w:val="000000"/>
        </w:rPr>
        <w:t xml:space="preserve">Państwowa Wyższa Szkoła Zawodowa </w:t>
      </w:r>
      <w:r w:rsidR="00B646D0">
        <w:rPr>
          <w:color w:val="000000"/>
        </w:rPr>
        <w:tab/>
      </w:r>
      <w:r w:rsidR="00B646D0">
        <w:rPr>
          <w:color w:val="000000"/>
        </w:rPr>
        <w:tab/>
      </w:r>
      <w:r w:rsidR="00B646D0">
        <w:rPr>
          <w:color w:val="000000"/>
        </w:rPr>
        <w:tab/>
      </w:r>
      <w:r w:rsidR="00B646D0">
        <w:rPr>
          <w:color w:val="000000"/>
        </w:rPr>
        <w:tab/>
      </w:r>
      <w:r w:rsidR="00B646D0">
        <w:rPr>
          <w:color w:val="000000"/>
        </w:rPr>
        <w:tab/>
      </w:r>
      <w:r w:rsidR="00967E25">
        <w:t>Załącznik nr 10</w:t>
      </w:r>
    </w:p>
    <w:p w:rsidR="0010253F" w:rsidRDefault="0010253F" w:rsidP="0010253F">
      <w:pPr>
        <w:tabs>
          <w:tab w:val="left" w:pos="3945"/>
        </w:tabs>
        <w:jc w:val="both"/>
        <w:rPr>
          <w:color w:val="000000"/>
        </w:rPr>
      </w:pPr>
      <w:r w:rsidRPr="007B7B28">
        <w:rPr>
          <w:color w:val="000000"/>
        </w:rPr>
        <w:t>w Koszalinie</w:t>
      </w:r>
    </w:p>
    <w:p w:rsidR="0010253F" w:rsidRDefault="0010253F" w:rsidP="0010253F">
      <w:pPr>
        <w:tabs>
          <w:tab w:val="left" w:pos="3945"/>
        </w:tabs>
        <w:jc w:val="both"/>
        <w:rPr>
          <w:color w:val="000000"/>
        </w:rPr>
      </w:pPr>
      <w:r>
        <w:rPr>
          <w:color w:val="000000"/>
        </w:rPr>
        <w:t>ul. Leśna 1</w:t>
      </w:r>
    </w:p>
    <w:p w:rsidR="0010253F" w:rsidRDefault="0010253F" w:rsidP="0010253F">
      <w:pPr>
        <w:tabs>
          <w:tab w:val="left" w:pos="3945"/>
        </w:tabs>
        <w:jc w:val="both"/>
        <w:rPr>
          <w:color w:val="000000"/>
        </w:rPr>
      </w:pPr>
      <w:r>
        <w:rPr>
          <w:color w:val="000000"/>
        </w:rPr>
        <w:t>75-582 Koszalin</w:t>
      </w:r>
    </w:p>
    <w:p w:rsidR="0010253F" w:rsidRDefault="0010253F" w:rsidP="0010253F">
      <w:pPr>
        <w:tabs>
          <w:tab w:val="left" w:pos="3945"/>
        </w:tabs>
        <w:jc w:val="both"/>
        <w:rPr>
          <w:color w:val="000000"/>
        </w:rPr>
      </w:pPr>
      <w:r>
        <w:rPr>
          <w:color w:val="000000"/>
        </w:rPr>
        <w:t>Instytut Kultury Fizycznej i Zdrowia</w:t>
      </w:r>
    </w:p>
    <w:p w:rsidR="0010253F" w:rsidRDefault="0010253F" w:rsidP="0010253F">
      <w:pPr>
        <w:tabs>
          <w:tab w:val="left" w:pos="3945"/>
        </w:tabs>
        <w:jc w:val="both"/>
        <w:rPr>
          <w:color w:val="000000"/>
        </w:rPr>
      </w:pPr>
    </w:p>
    <w:p w:rsidR="0010253F" w:rsidRPr="00666139" w:rsidRDefault="0010253F" w:rsidP="0010253F">
      <w:pPr>
        <w:tabs>
          <w:tab w:val="left" w:pos="3945"/>
        </w:tabs>
        <w:jc w:val="center"/>
        <w:rPr>
          <w:b/>
          <w:color w:val="000000"/>
        </w:rPr>
      </w:pPr>
      <w:r w:rsidRPr="00666139">
        <w:rPr>
          <w:b/>
          <w:color w:val="000000"/>
        </w:rPr>
        <w:t>PROTOKÓŁ</w:t>
      </w:r>
      <w:r>
        <w:rPr>
          <w:b/>
          <w:color w:val="000000"/>
        </w:rPr>
        <w:t xml:space="preserve"> ZBIORCZY</w:t>
      </w:r>
    </w:p>
    <w:p w:rsidR="0010253F" w:rsidRPr="007B7B28" w:rsidRDefault="0010253F" w:rsidP="0010253F">
      <w:pPr>
        <w:tabs>
          <w:tab w:val="left" w:pos="3945"/>
        </w:tabs>
        <w:jc w:val="center"/>
        <w:rPr>
          <w:b/>
          <w:color w:val="000000"/>
        </w:rPr>
      </w:pPr>
      <w:r>
        <w:rPr>
          <w:color w:val="000000"/>
        </w:rPr>
        <w:t xml:space="preserve">Komisji Egzaminu Dyplomowego </w:t>
      </w:r>
      <w:r w:rsidR="00287212">
        <w:rPr>
          <w:color w:val="000000"/>
        </w:rPr>
        <w:t>na kierunku fizjoterapia</w:t>
      </w:r>
    </w:p>
    <w:p w:rsidR="000F11F6" w:rsidRDefault="000F11F6" w:rsidP="00E74EEC">
      <w:pPr>
        <w:spacing w:line="360" w:lineRule="auto"/>
        <w:jc w:val="both"/>
      </w:pPr>
    </w:p>
    <w:p w:rsidR="00287212" w:rsidRDefault="00287212" w:rsidP="00287212">
      <w:pPr>
        <w:tabs>
          <w:tab w:val="left" w:pos="3945"/>
        </w:tabs>
        <w:spacing w:line="360" w:lineRule="auto"/>
        <w:rPr>
          <w:color w:val="000000"/>
        </w:rPr>
      </w:pPr>
      <w:r>
        <w:rPr>
          <w:color w:val="000000"/>
        </w:rPr>
        <w:t xml:space="preserve">Do </w:t>
      </w:r>
      <w:r w:rsidR="00CF7963">
        <w:rPr>
          <w:color w:val="000000"/>
        </w:rPr>
        <w:t>części praktycznej</w:t>
      </w:r>
      <w:r w:rsidR="00A827D4">
        <w:rPr>
          <w:color w:val="000000"/>
        </w:rPr>
        <w:t xml:space="preserve"> </w:t>
      </w:r>
      <w:r>
        <w:rPr>
          <w:color w:val="000000"/>
        </w:rPr>
        <w:t xml:space="preserve">egzaminu </w:t>
      </w:r>
      <w:r w:rsidR="00A827D4">
        <w:rPr>
          <w:color w:val="000000"/>
        </w:rPr>
        <w:t>w dniu ………………</w:t>
      </w:r>
      <w:r>
        <w:rPr>
          <w:color w:val="000000"/>
        </w:rPr>
        <w:t>przystąpiło: ......................studentów</w:t>
      </w:r>
    </w:p>
    <w:p w:rsidR="00287212" w:rsidRDefault="00287212" w:rsidP="00287212">
      <w:pPr>
        <w:tabs>
          <w:tab w:val="left" w:pos="3945"/>
        </w:tabs>
        <w:spacing w:line="360" w:lineRule="auto"/>
        <w:rPr>
          <w:color w:val="000000"/>
        </w:rPr>
      </w:pPr>
      <w:r>
        <w:rPr>
          <w:color w:val="000000"/>
        </w:rPr>
        <w:t xml:space="preserve">Zdało: ......................studentów </w:t>
      </w:r>
    </w:p>
    <w:p w:rsidR="00287212" w:rsidRDefault="00287212" w:rsidP="00287212">
      <w:pPr>
        <w:tabs>
          <w:tab w:val="left" w:pos="3945"/>
        </w:tabs>
        <w:spacing w:line="360" w:lineRule="auto"/>
        <w:rPr>
          <w:color w:val="000000"/>
        </w:rPr>
      </w:pPr>
      <w:r>
        <w:rPr>
          <w:color w:val="000000"/>
        </w:rPr>
        <w:t>Nie zdało: .....................</w:t>
      </w:r>
      <w:r w:rsidRPr="00EA351B">
        <w:rPr>
          <w:color w:val="000000"/>
        </w:rPr>
        <w:t xml:space="preserve"> </w:t>
      </w:r>
      <w:r>
        <w:rPr>
          <w:color w:val="000000"/>
        </w:rPr>
        <w:t xml:space="preserve">studentów </w:t>
      </w:r>
    </w:p>
    <w:p w:rsidR="00A827D4" w:rsidRPr="00BB128D" w:rsidRDefault="00A827D4" w:rsidP="00A827D4">
      <w:pPr>
        <w:tabs>
          <w:tab w:val="left" w:pos="3945"/>
        </w:tabs>
        <w:spacing w:line="360" w:lineRule="auto"/>
        <w:rPr>
          <w:color w:val="000000"/>
          <w:u w:val="single"/>
        </w:rPr>
      </w:pPr>
      <w:r w:rsidRPr="00BB128D">
        <w:rPr>
          <w:color w:val="000000"/>
          <w:u w:val="single"/>
        </w:rPr>
        <w:t>Skład komisji:</w:t>
      </w:r>
    </w:p>
    <w:p w:rsidR="00A827D4" w:rsidRDefault="00A827D4" w:rsidP="00A827D4">
      <w:pPr>
        <w:spacing w:line="360" w:lineRule="auto"/>
        <w:rPr>
          <w:color w:val="000000"/>
        </w:rPr>
      </w:pPr>
      <w:r w:rsidRPr="007B47AE">
        <w:rPr>
          <w:color w:val="000000"/>
        </w:rPr>
        <w:t>Przewodniczący Komisji:</w:t>
      </w:r>
    </w:p>
    <w:p w:rsidR="00A827D4" w:rsidRPr="007B47AE" w:rsidRDefault="00A827D4" w:rsidP="00A827D4">
      <w:pPr>
        <w:spacing w:line="360" w:lineRule="auto"/>
        <w:rPr>
          <w:color w:val="000000"/>
        </w:rPr>
      </w:pPr>
      <w:r w:rsidRPr="005810B2">
        <w:rPr>
          <w:color w:val="000000"/>
        </w:rPr>
        <w:t xml:space="preserve"> </w:t>
      </w:r>
      <w:r>
        <w:rPr>
          <w:color w:val="000000"/>
        </w:rPr>
        <w:t>…</w:t>
      </w:r>
      <w:r w:rsidRPr="00C30265">
        <w:rPr>
          <w:color w:val="000000"/>
        </w:rPr>
        <w:t>..........................................................................................</w:t>
      </w:r>
      <w:r>
        <w:rPr>
          <w:color w:val="000000"/>
        </w:rPr>
        <w:t>.</w:t>
      </w:r>
      <w:r>
        <w:rPr>
          <w:color w:val="000000"/>
        </w:rPr>
        <w:tab/>
        <w:t>…........................................</w:t>
      </w:r>
    </w:p>
    <w:p w:rsidR="00A827D4" w:rsidRDefault="002617D7" w:rsidP="00A827D4">
      <w:pPr>
        <w:rPr>
          <w:color w:val="00000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827D4">
        <w:rPr>
          <w:sz w:val="20"/>
          <w:szCs w:val="20"/>
        </w:rPr>
        <w:t>(</w:t>
      </w:r>
      <w:r>
        <w:rPr>
          <w:sz w:val="20"/>
          <w:szCs w:val="20"/>
        </w:rPr>
        <w:t>podpis przewodniczącego</w:t>
      </w:r>
      <w:r w:rsidR="00A827D4" w:rsidRPr="00DA5978">
        <w:rPr>
          <w:sz w:val="20"/>
          <w:szCs w:val="20"/>
        </w:rPr>
        <w:t xml:space="preserve"> Komisji)</w:t>
      </w:r>
    </w:p>
    <w:p w:rsidR="00A827D4" w:rsidRPr="00C30265" w:rsidRDefault="00A827D4" w:rsidP="00A827D4">
      <w:pPr>
        <w:rPr>
          <w:color w:val="000000"/>
        </w:rPr>
      </w:pPr>
      <w:r w:rsidRPr="00C30265">
        <w:rPr>
          <w:color w:val="000000"/>
        </w:rPr>
        <w:t>Członkowie:</w:t>
      </w:r>
    </w:p>
    <w:p w:rsidR="00967E25" w:rsidRPr="00C30265" w:rsidRDefault="00967E25" w:rsidP="00967E25">
      <w:pPr>
        <w:spacing w:line="276" w:lineRule="auto"/>
        <w:rPr>
          <w:color w:val="000000"/>
        </w:rPr>
      </w:pPr>
      <w:r w:rsidRPr="00C30265">
        <w:rPr>
          <w:color w:val="000000"/>
        </w:rPr>
        <w:t>1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967E25" w:rsidRPr="00C30265" w:rsidRDefault="00967E25" w:rsidP="00967E25">
      <w:pPr>
        <w:spacing w:line="276" w:lineRule="auto"/>
        <w:rPr>
          <w:color w:val="000000"/>
        </w:rPr>
      </w:pPr>
      <w:r w:rsidRPr="00C30265">
        <w:rPr>
          <w:color w:val="000000"/>
        </w:rPr>
        <w:t>2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967E25" w:rsidRPr="00C30265" w:rsidRDefault="00967E25" w:rsidP="00967E25">
      <w:pPr>
        <w:spacing w:line="276" w:lineRule="auto"/>
        <w:rPr>
          <w:color w:val="000000"/>
        </w:rPr>
      </w:pPr>
      <w:r w:rsidRPr="00C30265">
        <w:rPr>
          <w:color w:val="000000"/>
        </w:rPr>
        <w:t>3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967E25" w:rsidRPr="00C30265" w:rsidRDefault="00967E25" w:rsidP="00967E25">
      <w:pPr>
        <w:spacing w:line="276" w:lineRule="auto"/>
        <w:rPr>
          <w:color w:val="000000"/>
        </w:rPr>
      </w:pPr>
      <w:r w:rsidRPr="00C30265">
        <w:rPr>
          <w:color w:val="000000"/>
        </w:rPr>
        <w:t>4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A827D4" w:rsidRPr="00967E25" w:rsidRDefault="00967E25" w:rsidP="00967E25">
      <w:pPr>
        <w:spacing w:line="276" w:lineRule="auto"/>
        <w:rPr>
          <w:color w:val="000000"/>
        </w:rPr>
      </w:pPr>
      <w:r w:rsidRPr="00967E25">
        <w:rPr>
          <w:color w:val="000000"/>
        </w:rPr>
        <w:t xml:space="preserve">5. </w:t>
      </w:r>
      <w:r w:rsidRPr="00C30265">
        <w:rPr>
          <w:color w:val="000000"/>
        </w:rPr>
        <w:t xml:space="preserve">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967E25" w:rsidRPr="00967E25" w:rsidRDefault="00967E25" w:rsidP="00967E25">
      <w:pPr>
        <w:tabs>
          <w:tab w:val="left" w:pos="3945"/>
        </w:tabs>
        <w:spacing w:line="276" w:lineRule="auto"/>
        <w:rPr>
          <w:color w:val="000000"/>
        </w:rPr>
      </w:pPr>
      <w:r w:rsidRPr="00967E25">
        <w:rPr>
          <w:color w:val="000000"/>
        </w:rPr>
        <w:t xml:space="preserve">6. </w:t>
      </w:r>
      <w:r w:rsidRPr="00C30265">
        <w:rPr>
          <w:color w:val="000000"/>
        </w:rPr>
        <w:t>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967E25" w:rsidRPr="00967E25" w:rsidRDefault="00967E25" w:rsidP="00967E25">
      <w:pPr>
        <w:tabs>
          <w:tab w:val="left" w:pos="3945"/>
        </w:tabs>
        <w:spacing w:line="276" w:lineRule="auto"/>
        <w:rPr>
          <w:color w:val="000000"/>
        </w:rPr>
      </w:pPr>
    </w:p>
    <w:p w:rsidR="00A827D4" w:rsidRDefault="00A827D4" w:rsidP="00A827D4">
      <w:pPr>
        <w:tabs>
          <w:tab w:val="left" w:pos="3945"/>
        </w:tabs>
        <w:rPr>
          <w:sz w:val="20"/>
          <w:szCs w:val="20"/>
        </w:rPr>
      </w:pPr>
      <w:r w:rsidRPr="00DA5978">
        <w:rPr>
          <w:color w:val="000000"/>
          <w:sz w:val="20"/>
          <w:szCs w:val="20"/>
        </w:rPr>
        <w:t xml:space="preserve">(imię i nazwisko członka Komisji) </w:t>
      </w:r>
      <w:r w:rsidRPr="00DA5978">
        <w:rPr>
          <w:color w:val="000000"/>
          <w:sz w:val="20"/>
          <w:szCs w:val="20"/>
        </w:rPr>
        <w:tab/>
      </w:r>
      <w:r w:rsidRPr="00DA5978">
        <w:rPr>
          <w:b/>
          <w:sz w:val="20"/>
          <w:szCs w:val="20"/>
        </w:rPr>
        <w:tab/>
      </w:r>
      <w:r w:rsidRPr="00DA5978">
        <w:rPr>
          <w:b/>
          <w:sz w:val="20"/>
          <w:szCs w:val="20"/>
        </w:rPr>
        <w:tab/>
      </w:r>
      <w:r w:rsidRPr="00DA5978">
        <w:rPr>
          <w:b/>
          <w:sz w:val="20"/>
          <w:szCs w:val="20"/>
        </w:rPr>
        <w:tab/>
      </w:r>
      <w:r w:rsidRPr="00DA5978">
        <w:rPr>
          <w:b/>
          <w:sz w:val="20"/>
          <w:szCs w:val="20"/>
        </w:rPr>
        <w:tab/>
      </w:r>
      <w:r w:rsidRPr="00DA5978">
        <w:rPr>
          <w:sz w:val="20"/>
          <w:szCs w:val="20"/>
        </w:rPr>
        <w:t>(podpis członka Komisji)</w:t>
      </w:r>
      <w:r w:rsidRPr="00DA5978">
        <w:rPr>
          <w:sz w:val="20"/>
          <w:szCs w:val="20"/>
        </w:rPr>
        <w:tab/>
      </w:r>
    </w:p>
    <w:p w:rsidR="00287212" w:rsidRDefault="00287212" w:rsidP="00A827D4">
      <w:pPr>
        <w:rPr>
          <w:color w:val="000000"/>
        </w:rPr>
      </w:pPr>
    </w:p>
    <w:p w:rsidR="00A827D4" w:rsidRDefault="00A827D4" w:rsidP="00A827D4">
      <w:pPr>
        <w:rPr>
          <w:color w:val="000000"/>
        </w:rPr>
      </w:pPr>
      <w:r>
        <w:rPr>
          <w:color w:val="000000"/>
        </w:rPr>
        <w:t>Do części teoretycznej egzaminu w dniu …………………przystąpiło</w:t>
      </w:r>
      <w:r w:rsidR="00FC5E3D">
        <w:rPr>
          <w:color w:val="000000"/>
        </w:rPr>
        <w:t xml:space="preserve"> </w:t>
      </w:r>
      <w:r>
        <w:rPr>
          <w:color w:val="000000"/>
        </w:rPr>
        <w:t>……………</w:t>
      </w:r>
      <w:r w:rsidR="00FC5E3D">
        <w:rPr>
          <w:color w:val="000000"/>
        </w:rPr>
        <w:t xml:space="preserve"> </w:t>
      </w:r>
      <w:r>
        <w:rPr>
          <w:color w:val="000000"/>
        </w:rPr>
        <w:t>studentów</w:t>
      </w:r>
    </w:p>
    <w:p w:rsidR="00967E25" w:rsidRDefault="00967E25" w:rsidP="00A827D4">
      <w:pPr>
        <w:rPr>
          <w:color w:val="000000"/>
        </w:rPr>
      </w:pPr>
    </w:p>
    <w:p w:rsidR="00A827D4" w:rsidRDefault="00A827D4" w:rsidP="00A827D4">
      <w:pPr>
        <w:tabs>
          <w:tab w:val="left" w:pos="3945"/>
        </w:tabs>
        <w:spacing w:line="360" w:lineRule="auto"/>
        <w:rPr>
          <w:color w:val="000000"/>
        </w:rPr>
      </w:pPr>
      <w:r>
        <w:rPr>
          <w:color w:val="000000"/>
        </w:rPr>
        <w:t xml:space="preserve">Zdało: ......................studentów </w:t>
      </w:r>
    </w:p>
    <w:p w:rsidR="00A827D4" w:rsidRDefault="00A827D4" w:rsidP="00A827D4">
      <w:pPr>
        <w:tabs>
          <w:tab w:val="left" w:pos="3945"/>
        </w:tabs>
        <w:spacing w:line="360" w:lineRule="auto"/>
        <w:rPr>
          <w:color w:val="000000"/>
        </w:rPr>
      </w:pPr>
      <w:r>
        <w:rPr>
          <w:color w:val="000000"/>
        </w:rPr>
        <w:t>Nie zdało: .....................</w:t>
      </w:r>
      <w:r w:rsidRPr="00EA351B">
        <w:rPr>
          <w:color w:val="000000"/>
        </w:rPr>
        <w:t xml:space="preserve"> </w:t>
      </w:r>
      <w:r>
        <w:rPr>
          <w:color w:val="000000"/>
        </w:rPr>
        <w:t xml:space="preserve">studentów </w:t>
      </w:r>
    </w:p>
    <w:p w:rsidR="00A827D4" w:rsidRPr="00BB128D" w:rsidRDefault="00A827D4" w:rsidP="00A827D4">
      <w:pPr>
        <w:tabs>
          <w:tab w:val="left" w:pos="3945"/>
        </w:tabs>
        <w:spacing w:line="360" w:lineRule="auto"/>
        <w:rPr>
          <w:color w:val="000000"/>
          <w:u w:val="single"/>
        </w:rPr>
      </w:pPr>
      <w:r w:rsidRPr="00BB128D">
        <w:rPr>
          <w:color w:val="000000"/>
          <w:u w:val="single"/>
        </w:rPr>
        <w:t>Skład komisji:</w:t>
      </w:r>
    </w:p>
    <w:p w:rsidR="002617D7" w:rsidRDefault="002617D7" w:rsidP="002617D7">
      <w:pPr>
        <w:spacing w:line="360" w:lineRule="auto"/>
        <w:rPr>
          <w:color w:val="000000"/>
        </w:rPr>
      </w:pPr>
      <w:r w:rsidRPr="007B47AE">
        <w:rPr>
          <w:color w:val="000000"/>
        </w:rPr>
        <w:t>Przewodniczący Komisji:</w:t>
      </w:r>
    </w:p>
    <w:p w:rsidR="002617D7" w:rsidRPr="007B47AE" w:rsidRDefault="002617D7" w:rsidP="002617D7">
      <w:pPr>
        <w:spacing w:line="360" w:lineRule="auto"/>
        <w:rPr>
          <w:color w:val="000000"/>
        </w:rPr>
      </w:pPr>
      <w:r w:rsidRPr="005810B2">
        <w:rPr>
          <w:color w:val="000000"/>
        </w:rPr>
        <w:t xml:space="preserve"> </w:t>
      </w:r>
      <w:r>
        <w:rPr>
          <w:color w:val="000000"/>
        </w:rPr>
        <w:t>…</w:t>
      </w:r>
      <w:r w:rsidRPr="00C30265">
        <w:rPr>
          <w:color w:val="000000"/>
        </w:rPr>
        <w:t>..........................................................................................</w:t>
      </w:r>
      <w:r>
        <w:rPr>
          <w:color w:val="000000"/>
        </w:rPr>
        <w:t>.</w:t>
      </w:r>
      <w:r>
        <w:rPr>
          <w:color w:val="000000"/>
        </w:rPr>
        <w:tab/>
        <w:t>…........................................</w:t>
      </w:r>
    </w:p>
    <w:p w:rsidR="002617D7" w:rsidRDefault="002617D7" w:rsidP="002617D7">
      <w:pPr>
        <w:rPr>
          <w:color w:val="00000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przewodniczącego</w:t>
      </w:r>
      <w:r w:rsidRPr="00DA5978">
        <w:rPr>
          <w:sz w:val="20"/>
          <w:szCs w:val="20"/>
        </w:rPr>
        <w:t xml:space="preserve"> Komisji)</w:t>
      </w:r>
    </w:p>
    <w:p w:rsidR="00A827D4" w:rsidRPr="00C30265" w:rsidRDefault="00A827D4" w:rsidP="00A827D4">
      <w:pPr>
        <w:rPr>
          <w:color w:val="000000"/>
        </w:rPr>
      </w:pPr>
    </w:p>
    <w:p w:rsidR="00287212" w:rsidRPr="00C30265" w:rsidRDefault="00287212" w:rsidP="00287212">
      <w:pPr>
        <w:rPr>
          <w:color w:val="000000"/>
        </w:rPr>
      </w:pPr>
      <w:r w:rsidRPr="00C30265">
        <w:rPr>
          <w:color w:val="000000"/>
        </w:rPr>
        <w:t>Członkowie:</w:t>
      </w:r>
    </w:p>
    <w:p w:rsidR="00287212" w:rsidRPr="00C30265" w:rsidRDefault="00287212" w:rsidP="00287212">
      <w:pPr>
        <w:rPr>
          <w:color w:val="000000"/>
        </w:rPr>
      </w:pPr>
    </w:p>
    <w:p w:rsidR="00287212" w:rsidRPr="00C30265" w:rsidRDefault="00287212" w:rsidP="00287212">
      <w:pPr>
        <w:spacing w:line="360" w:lineRule="auto"/>
        <w:rPr>
          <w:color w:val="000000"/>
        </w:rPr>
      </w:pPr>
      <w:r w:rsidRPr="00C30265">
        <w:rPr>
          <w:color w:val="000000"/>
        </w:rPr>
        <w:t>1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287212" w:rsidRPr="00C30265" w:rsidRDefault="00287212" w:rsidP="00287212">
      <w:pPr>
        <w:spacing w:line="360" w:lineRule="auto"/>
        <w:rPr>
          <w:color w:val="000000"/>
        </w:rPr>
      </w:pPr>
      <w:r w:rsidRPr="00C30265">
        <w:rPr>
          <w:color w:val="000000"/>
        </w:rPr>
        <w:t>2. .............................................................................................</w:t>
      </w:r>
      <w:r>
        <w:rPr>
          <w:color w:val="000000"/>
        </w:rPr>
        <w:tab/>
        <w:t>............................................</w:t>
      </w:r>
    </w:p>
    <w:p w:rsidR="001926EE" w:rsidRDefault="00287212" w:rsidP="008D6B05">
      <w:pPr>
        <w:tabs>
          <w:tab w:val="left" w:pos="3945"/>
        </w:tabs>
      </w:pPr>
      <w:r w:rsidRPr="00BB128D">
        <w:rPr>
          <w:color w:val="000000"/>
          <w:sz w:val="20"/>
          <w:szCs w:val="20"/>
        </w:rPr>
        <w:t>(imię i nazwisko członka Komisji)</w:t>
      </w:r>
      <w:r>
        <w:rPr>
          <w:color w:val="000000"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128D">
        <w:rPr>
          <w:sz w:val="20"/>
          <w:szCs w:val="20"/>
        </w:rPr>
        <w:t>(podpis członka Komisji)</w:t>
      </w:r>
      <w:r w:rsidRPr="00C30265">
        <w:tab/>
      </w:r>
    </w:p>
    <w:sectPr w:rsidR="001926EE" w:rsidSect="00BD51DF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41" w:rsidRDefault="00AD1B41">
      <w:r>
        <w:separator/>
      </w:r>
    </w:p>
  </w:endnote>
  <w:endnote w:type="continuationSeparator" w:id="1">
    <w:p w:rsidR="00AD1B41" w:rsidRDefault="00AD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D7" w:rsidRDefault="00EC7BD7" w:rsidP="00806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7BD7" w:rsidRDefault="00EC7BD7" w:rsidP="007E21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D7" w:rsidRDefault="00EC7BD7" w:rsidP="008E21D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41" w:rsidRDefault="00AD1B41">
      <w:r>
        <w:separator/>
      </w:r>
    </w:p>
  </w:footnote>
  <w:footnote w:type="continuationSeparator" w:id="1">
    <w:p w:rsidR="00AD1B41" w:rsidRDefault="00AD1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4AA"/>
    <w:multiLevelType w:val="hybridMultilevel"/>
    <w:tmpl w:val="98E40B5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1D774D"/>
    <w:multiLevelType w:val="hybridMultilevel"/>
    <w:tmpl w:val="38883A2C"/>
    <w:lvl w:ilvl="0" w:tplc="0832DF04">
      <w:start w:val="1"/>
      <w:numFmt w:val="decimal"/>
      <w:lvlText w:val="%1)"/>
      <w:lvlJc w:val="left"/>
      <w:pPr>
        <w:tabs>
          <w:tab w:val="num" w:pos="540"/>
        </w:tabs>
        <w:ind w:left="8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F42959"/>
    <w:multiLevelType w:val="hybridMultilevel"/>
    <w:tmpl w:val="C16E1350"/>
    <w:lvl w:ilvl="0" w:tplc="4F5623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07A44"/>
    <w:multiLevelType w:val="hybridMultilevel"/>
    <w:tmpl w:val="A3E2B890"/>
    <w:lvl w:ilvl="0" w:tplc="4F5623D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CE5419BA">
      <w:start w:val="1"/>
      <w:numFmt w:val="decimal"/>
      <w:lvlText w:val="%8)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BC6BD8"/>
    <w:multiLevelType w:val="hybridMultilevel"/>
    <w:tmpl w:val="FE0CDFE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0725DB2"/>
    <w:multiLevelType w:val="hybridMultilevel"/>
    <w:tmpl w:val="7DEE89AE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2DA43EB"/>
    <w:multiLevelType w:val="hybridMultilevel"/>
    <w:tmpl w:val="A8F68F68"/>
    <w:lvl w:ilvl="0" w:tplc="796CC804">
      <w:start w:val="1"/>
      <w:numFmt w:val="decimal"/>
      <w:lvlText w:val="%1."/>
      <w:lvlJc w:val="left"/>
      <w:pPr>
        <w:tabs>
          <w:tab w:val="num" w:pos="540"/>
        </w:tabs>
        <w:ind w:left="8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0403AB6"/>
    <w:multiLevelType w:val="hybridMultilevel"/>
    <w:tmpl w:val="3DAA315C"/>
    <w:lvl w:ilvl="0" w:tplc="8A46383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446F74"/>
    <w:multiLevelType w:val="hybridMultilevel"/>
    <w:tmpl w:val="2A0A386A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30F85A85"/>
    <w:multiLevelType w:val="hybridMultilevel"/>
    <w:tmpl w:val="F1F00866"/>
    <w:lvl w:ilvl="0" w:tplc="796CC8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A2509"/>
    <w:multiLevelType w:val="hybridMultilevel"/>
    <w:tmpl w:val="FB823956"/>
    <w:lvl w:ilvl="0" w:tplc="29EA72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4"/>
        <w:szCs w:val="24"/>
      </w:rPr>
    </w:lvl>
    <w:lvl w:ilvl="1" w:tplc="24F89DB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B0197"/>
    <w:multiLevelType w:val="hybridMultilevel"/>
    <w:tmpl w:val="5AF49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4D31"/>
    <w:multiLevelType w:val="hybridMultilevel"/>
    <w:tmpl w:val="0E88BC72"/>
    <w:lvl w:ilvl="0" w:tplc="796CC8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A411E"/>
    <w:multiLevelType w:val="hybridMultilevel"/>
    <w:tmpl w:val="9FF0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B5E2B"/>
    <w:multiLevelType w:val="hybridMultilevel"/>
    <w:tmpl w:val="A2D2E3D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8916859"/>
    <w:multiLevelType w:val="hybridMultilevel"/>
    <w:tmpl w:val="C2CA4F66"/>
    <w:lvl w:ilvl="0" w:tplc="796CC8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4ACF"/>
    <w:multiLevelType w:val="multilevel"/>
    <w:tmpl w:val="2AAC80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15254D3"/>
    <w:multiLevelType w:val="hybridMultilevel"/>
    <w:tmpl w:val="C3D8B1F2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1803496"/>
    <w:multiLevelType w:val="multilevel"/>
    <w:tmpl w:val="DC52B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EF32B11"/>
    <w:multiLevelType w:val="hybridMultilevel"/>
    <w:tmpl w:val="38883A2C"/>
    <w:lvl w:ilvl="0" w:tplc="0832DF04">
      <w:start w:val="1"/>
      <w:numFmt w:val="decimal"/>
      <w:lvlText w:val="%1)"/>
      <w:lvlJc w:val="left"/>
      <w:pPr>
        <w:tabs>
          <w:tab w:val="num" w:pos="540"/>
        </w:tabs>
        <w:ind w:left="8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F1B4177"/>
    <w:multiLevelType w:val="hybridMultilevel"/>
    <w:tmpl w:val="7C6A8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25135"/>
    <w:multiLevelType w:val="hybridMultilevel"/>
    <w:tmpl w:val="7C6A8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8"/>
  </w:num>
  <w:num w:numId="5">
    <w:abstractNumId w:val="3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20"/>
  </w:num>
  <w:num w:numId="15">
    <w:abstractNumId w:val="21"/>
  </w:num>
  <w:num w:numId="16">
    <w:abstractNumId w:val="0"/>
  </w:num>
  <w:num w:numId="17">
    <w:abstractNumId w:val="19"/>
  </w:num>
  <w:num w:numId="18">
    <w:abstractNumId w:val="5"/>
  </w:num>
  <w:num w:numId="19">
    <w:abstractNumId w:val="14"/>
  </w:num>
  <w:num w:numId="20">
    <w:abstractNumId w:val="8"/>
  </w:num>
  <w:num w:numId="21">
    <w:abstractNumId w:val="17"/>
  </w:num>
  <w:num w:numId="22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A0"/>
    <w:rsid w:val="000026AF"/>
    <w:rsid w:val="0001027A"/>
    <w:rsid w:val="00011239"/>
    <w:rsid w:val="0001196F"/>
    <w:rsid w:val="00012610"/>
    <w:rsid w:val="00035489"/>
    <w:rsid w:val="000439D4"/>
    <w:rsid w:val="00051D85"/>
    <w:rsid w:val="00053C2A"/>
    <w:rsid w:val="0006080E"/>
    <w:rsid w:val="00060D25"/>
    <w:rsid w:val="000717F5"/>
    <w:rsid w:val="000758D2"/>
    <w:rsid w:val="00094222"/>
    <w:rsid w:val="000B1F51"/>
    <w:rsid w:val="000C0830"/>
    <w:rsid w:val="000C65A0"/>
    <w:rsid w:val="000D1652"/>
    <w:rsid w:val="000D56A1"/>
    <w:rsid w:val="000E3A4D"/>
    <w:rsid w:val="000F11F6"/>
    <w:rsid w:val="000F797D"/>
    <w:rsid w:val="0010253F"/>
    <w:rsid w:val="00113EF6"/>
    <w:rsid w:val="00137CBE"/>
    <w:rsid w:val="0015050F"/>
    <w:rsid w:val="0015740B"/>
    <w:rsid w:val="001577EC"/>
    <w:rsid w:val="001632FD"/>
    <w:rsid w:val="001665A8"/>
    <w:rsid w:val="00167ECA"/>
    <w:rsid w:val="00176FBB"/>
    <w:rsid w:val="0018239D"/>
    <w:rsid w:val="00184361"/>
    <w:rsid w:val="001926EE"/>
    <w:rsid w:val="001A4594"/>
    <w:rsid w:val="001A502B"/>
    <w:rsid w:val="001B3D37"/>
    <w:rsid w:val="001B5419"/>
    <w:rsid w:val="001C093C"/>
    <w:rsid w:val="001C30EE"/>
    <w:rsid w:val="001C703C"/>
    <w:rsid w:val="001D2C9A"/>
    <w:rsid w:val="001E2891"/>
    <w:rsid w:val="001E7E1C"/>
    <w:rsid w:val="001F2B93"/>
    <w:rsid w:val="00202692"/>
    <w:rsid w:val="00214CEC"/>
    <w:rsid w:val="00216C48"/>
    <w:rsid w:val="0021701F"/>
    <w:rsid w:val="00227ABD"/>
    <w:rsid w:val="002353AC"/>
    <w:rsid w:val="00246984"/>
    <w:rsid w:val="0025650C"/>
    <w:rsid w:val="0025702D"/>
    <w:rsid w:val="00257288"/>
    <w:rsid w:val="002617D7"/>
    <w:rsid w:val="0027564C"/>
    <w:rsid w:val="00277299"/>
    <w:rsid w:val="00287212"/>
    <w:rsid w:val="00287E32"/>
    <w:rsid w:val="002912AF"/>
    <w:rsid w:val="00295DDE"/>
    <w:rsid w:val="002A3022"/>
    <w:rsid w:val="002A4575"/>
    <w:rsid w:val="002A5D46"/>
    <w:rsid w:val="002A7A5D"/>
    <w:rsid w:val="002B4195"/>
    <w:rsid w:val="002B59DF"/>
    <w:rsid w:val="002C1B77"/>
    <w:rsid w:val="002D437F"/>
    <w:rsid w:val="002E0D90"/>
    <w:rsid w:val="002E651D"/>
    <w:rsid w:val="00301DA8"/>
    <w:rsid w:val="00306F95"/>
    <w:rsid w:val="00313866"/>
    <w:rsid w:val="003234AD"/>
    <w:rsid w:val="00335398"/>
    <w:rsid w:val="00337BE9"/>
    <w:rsid w:val="00340670"/>
    <w:rsid w:val="00363BB8"/>
    <w:rsid w:val="00363D60"/>
    <w:rsid w:val="00392EA2"/>
    <w:rsid w:val="003A33E2"/>
    <w:rsid w:val="003B1577"/>
    <w:rsid w:val="003B75AD"/>
    <w:rsid w:val="003C2558"/>
    <w:rsid w:val="003C4542"/>
    <w:rsid w:val="003C76E9"/>
    <w:rsid w:val="003C7C1E"/>
    <w:rsid w:val="003D0C7E"/>
    <w:rsid w:val="003D793B"/>
    <w:rsid w:val="003F1028"/>
    <w:rsid w:val="00433677"/>
    <w:rsid w:val="00435D3F"/>
    <w:rsid w:val="004454B4"/>
    <w:rsid w:val="00452792"/>
    <w:rsid w:val="004545DC"/>
    <w:rsid w:val="00457DBE"/>
    <w:rsid w:val="0046227B"/>
    <w:rsid w:val="00493EA0"/>
    <w:rsid w:val="004971F5"/>
    <w:rsid w:val="004A520C"/>
    <w:rsid w:val="004B09A4"/>
    <w:rsid w:val="004B1D3A"/>
    <w:rsid w:val="004E773C"/>
    <w:rsid w:val="00506C2C"/>
    <w:rsid w:val="00530C14"/>
    <w:rsid w:val="005327EB"/>
    <w:rsid w:val="00533046"/>
    <w:rsid w:val="0054090D"/>
    <w:rsid w:val="005436D4"/>
    <w:rsid w:val="00551EBD"/>
    <w:rsid w:val="0055469C"/>
    <w:rsid w:val="00554CD4"/>
    <w:rsid w:val="00571A9D"/>
    <w:rsid w:val="00572642"/>
    <w:rsid w:val="005A36A0"/>
    <w:rsid w:val="005A3FEC"/>
    <w:rsid w:val="005C6C63"/>
    <w:rsid w:val="005F121F"/>
    <w:rsid w:val="005F4C14"/>
    <w:rsid w:val="006008EF"/>
    <w:rsid w:val="006049D9"/>
    <w:rsid w:val="00606CCD"/>
    <w:rsid w:val="0064085C"/>
    <w:rsid w:val="0064185B"/>
    <w:rsid w:val="00645718"/>
    <w:rsid w:val="00651555"/>
    <w:rsid w:val="0068102B"/>
    <w:rsid w:val="00683FF7"/>
    <w:rsid w:val="00687D42"/>
    <w:rsid w:val="00693B06"/>
    <w:rsid w:val="00697432"/>
    <w:rsid w:val="006D723D"/>
    <w:rsid w:val="006D7B49"/>
    <w:rsid w:val="006E7223"/>
    <w:rsid w:val="00711BCF"/>
    <w:rsid w:val="0072055F"/>
    <w:rsid w:val="00721159"/>
    <w:rsid w:val="0072649C"/>
    <w:rsid w:val="007273CE"/>
    <w:rsid w:val="0073336B"/>
    <w:rsid w:val="00743833"/>
    <w:rsid w:val="00761DBF"/>
    <w:rsid w:val="00762F43"/>
    <w:rsid w:val="00766B90"/>
    <w:rsid w:val="0077692A"/>
    <w:rsid w:val="00786C1D"/>
    <w:rsid w:val="0079117A"/>
    <w:rsid w:val="00793955"/>
    <w:rsid w:val="007A2B63"/>
    <w:rsid w:val="007A6F75"/>
    <w:rsid w:val="007E1476"/>
    <w:rsid w:val="007E1D87"/>
    <w:rsid w:val="007E212D"/>
    <w:rsid w:val="008060FA"/>
    <w:rsid w:val="0081289F"/>
    <w:rsid w:val="00816BF3"/>
    <w:rsid w:val="00821111"/>
    <w:rsid w:val="00825AB2"/>
    <w:rsid w:val="008319E6"/>
    <w:rsid w:val="00862D83"/>
    <w:rsid w:val="00867BC0"/>
    <w:rsid w:val="008745F1"/>
    <w:rsid w:val="00881021"/>
    <w:rsid w:val="008A6187"/>
    <w:rsid w:val="008C1866"/>
    <w:rsid w:val="008C48C2"/>
    <w:rsid w:val="008C7EAF"/>
    <w:rsid w:val="008D4B6B"/>
    <w:rsid w:val="008D5C7B"/>
    <w:rsid w:val="008D5D40"/>
    <w:rsid w:val="008D62D1"/>
    <w:rsid w:val="008D6B05"/>
    <w:rsid w:val="008E21D0"/>
    <w:rsid w:val="008F3F50"/>
    <w:rsid w:val="00902EAC"/>
    <w:rsid w:val="00904833"/>
    <w:rsid w:val="0091007C"/>
    <w:rsid w:val="00921847"/>
    <w:rsid w:val="00925890"/>
    <w:rsid w:val="009320AB"/>
    <w:rsid w:val="0093328E"/>
    <w:rsid w:val="009342E0"/>
    <w:rsid w:val="0094046F"/>
    <w:rsid w:val="00954C20"/>
    <w:rsid w:val="00954DAE"/>
    <w:rsid w:val="009623F5"/>
    <w:rsid w:val="00967E25"/>
    <w:rsid w:val="00976F90"/>
    <w:rsid w:val="009867E6"/>
    <w:rsid w:val="00987092"/>
    <w:rsid w:val="009B4274"/>
    <w:rsid w:val="009B4C1C"/>
    <w:rsid w:val="009B7B84"/>
    <w:rsid w:val="009E0691"/>
    <w:rsid w:val="009E32E0"/>
    <w:rsid w:val="00A053BC"/>
    <w:rsid w:val="00A31C9F"/>
    <w:rsid w:val="00A37F18"/>
    <w:rsid w:val="00A441C6"/>
    <w:rsid w:val="00A53C22"/>
    <w:rsid w:val="00A676D5"/>
    <w:rsid w:val="00A721A4"/>
    <w:rsid w:val="00A827D4"/>
    <w:rsid w:val="00A87A49"/>
    <w:rsid w:val="00A962DC"/>
    <w:rsid w:val="00A97D13"/>
    <w:rsid w:val="00AA6CD0"/>
    <w:rsid w:val="00AB5EE1"/>
    <w:rsid w:val="00AD0A91"/>
    <w:rsid w:val="00AD1B41"/>
    <w:rsid w:val="00AD4BBC"/>
    <w:rsid w:val="00AD7CC5"/>
    <w:rsid w:val="00AE1801"/>
    <w:rsid w:val="00B24850"/>
    <w:rsid w:val="00B472F3"/>
    <w:rsid w:val="00B63E59"/>
    <w:rsid w:val="00B646D0"/>
    <w:rsid w:val="00B67396"/>
    <w:rsid w:val="00B80380"/>
    <w:rsid w:val="00B95BAB"/>
    <w:rsid w:val="00B96F34"/>
    <w:rsid w:val="00BA234E"/>
    <w:rsid w:val="00BA58A7"/>
    <w:rsid w:val="00BA7022"/>
    <w:rsid w:val="00BB056C"/>
    <w:rsid w:val="00BB1B3D"/>
    <w:rsid w:val="00BC35DD"/>
    <w:rsid w:val="00BC369E"/>
    <w:rsid w:val="00BD04EE"/>
    <w:rsid w:val="00BD0878"/>
    <w:rsid w:val="00BD51DF"/>
    <w:rsid w:val="00BD6A14"/>
    <w:rsid w:val="00BE05AC"/>
    <w:rsid w:val="00BE1A3C"/>
    <w:rsid w:val="00BE3DAB"/>
    <w:rsid w:val="00BE433C"/>
    <w:rsid w:val="00BF13D5"/>
    <w:rsid w:val="00BF5A3D"/>
    <w:rsid w:val="00C0280A"/>
    <w:rsid w:val="00C040E4"/>
    <w:rsid w:val="00C13D88"/>
    <w:rsid w:val="00C14A14"/>
    <w:rsid w:val="00C2251C"/>
    <w:rsid w:val="00C24E8F"/>
    <w:rsid w:val="00C254D2"/>
    <w:rsid w:val="00C32DBC"/>
    <w:rsid w:val="00C6085E"/>
    <w:rsid w:val="00C803CF"/>
    <w:rsid w:val="00C971CF"/>
    <w:rsid w:val="00CA1448"/>
    <w:rsid w:val="00CA2315"/>
    <w:rsid w:val="00CB1916"/>
    <w:rsid w:val="00CD1F93"/>
    <w:rsid w:val="00CD2C76"/>
    <w:rsid w:val="00CF3204"/>
    <w:rsid w:val="00CF7963"/>
    <w:rsid w:val="00D2275E"/>
    <w:rsid w:val="00D57864"/>
    <w:rsid w:val="00D63077"/>
    <w:rsid w:val="00D70A9E"/>
    <w:rsid w:val="00D8301E"/>
    <w:rsid w:val="00D83CE1"/>
    <w:rsid w:val="00D84B80"/>
    <w:rsid w:val="00D86CCB"/>
    <w:rsid w:val="00D871E9"/>
    <w:rsid w:val="00D9160A"/>
    <w:rsid w:val="00D92A06"/>
    <w:rsid w:val="00D9426A"/>
    <w:rsid w:val="00DA2A3D"/>
    <w:rsid w:val="00DC596E"/>
    <w:rsid w:val="00DC6E03"/>
    <w:rsid w:val="00DC74E8"/>
    <w:rsid w:val="00DC76B3"/>
    <w:rsid w:val="00DD7C42"/>
    <w:rsid w:val="00E04044"/>
    <w:rsid w:val="00E044D2"/>
    <w:rsid w:val="00E04688"/>
    <w:rsid w:val="00E04D00"/>
    <w:rsid w:val="00E0625D"/>
    <w:rsid w:val="00E2107E"/>
    <w:rsid w:val="00E23EB8"/>
    <w:rsid w:val="00E34675"/>
    <w:rsid w:val="00E45D0D"/>
    <w:rsid w:val="00E465EB"/>
    <w:rsid w:val="00E7108A"/>
    <w:rsid w:val="00E74EEC"/>
    <w:rsid w:val="00E803DF"/>
    <w:rsid w:val="00E949E2"/>
    <w:rsid w:val="00E95641"/>
    <w:rsid w:val="00EA6BCA"/>
    <w:rsid w:val="00EC725F"/>
    <w:rsid w:val="00EC7BD7"/>
    <w:rsid w:val="00EC7C55"/>
    <w:rsid w:val="00ED72BD"/>
    <w:rsid w:val="00ED7503"/>
    <w:rsid w:val="00EE2C18"/>
    <w:rsid w:val="00EE57C6"/>
    <w:rsid w:val="00EE6FC0"/>
    <w:rsid w:val="00EE7E6F"/>
    <w:rsid w:val="00F11E9E"/>
    <w:rsid w:val="00F14664"/>
    <w:rsid w:val="00F20735"/>
    <w:rsid w:val="00F24B9B"/>
    <w:rsid w:val="00F30277"/>
    <w:rsid w:val="00F37F8E"/>
    <w:rsid w:val="00F50D1C"/>
    <w:rsid w:val="00F53918"/>
    <w:rsid w:val="00F541EF"/>
    <w:rsid w:val="00F57EF3"/>
    <w:rsid w:val="00F62BD1"/>
    <w:rsid w:val="00F65B9F"/>
    <w:rsid w:val="00F77003"/>
    <w:rsid w:val="00FA0586"/>
    <w:rsid w:val="00FA1D48"/>
    <w:rsid w:val="00FA4BE9"/>
    <w:rsid w:val="00FA6FC3"/>
    <w:rsid w:val="00FB1B4A"/>
    <w:rsid w:val="00FB2888"/>
    <w:rsid w:val="00FB38CC"/>
    <w:rsid w:val="00FC0209"/>
    <w:rsid w:val="00FC5E3D"/>
    <w:rsid w:val="00FE347C"/>
    <w:rsid w:val="00FE5759"/>
    <w:rsid w:val="00FF18DB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0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4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93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93E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E212D"/>
  </w:style>
  <w:style w:type="character" w:styleId="Odwoaniedokomentarza">
    <w:name w:val="annotation reference"/>
    <w:rsid w:val="008C7E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E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7EAF"/>
  </w:style>
  <w:style w:type="paragraph" w:styleId="Tematkomentarza">
    <w:name w:val="annotation subject"/>
    <w:basedOn w:val="Tekstkomentarza"/>
    <w:next w:val="Tekstkomentarza"/>
    <w:link w:val="TematkomentarzaZnak"/>
    <w:rsid w:val="008C7EAF"/>
    <w:rPr>
      <w:b/>
      <w:bCs/>
    </w:rPr>
  </w:style>
  <w:style w:type="character" w:customStyle="1" w:styleId="TematkomentarzaZnak">
    <w:name w:val="Temat komentarza Znak"/>
    <w:link w:val="Tematkomentarza"/>
    <w:rsid w:val="008C7EAF"/>
    <w:rPr>
      <w:b/>
      <w:bCs/>
    </w:rPr>
  </w:style>
  <w:style w:type="paragraph" w:styleId="Tekstdymka">
    <w:name w:val="Balloon Text"/>
    <w:basedOn w:val="Normalny"/>
    <w:link w:val="TekstdymkaZnak"/>
    <w:rsid w:val="008C7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7E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4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0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3D95-3432-461A-BB08-A88208B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4680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EPROWADZANIA</vt:lpstr>
    </vt:vector>
  </TitlesOfParts>
  <Company>PWSZ Koszalin</Company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EPROWADZANIA</dc:title>
  <dc:creator>Joanna R</dc:creator>
  <cp:lastModifiedBy>DYREKTOR</cp:lastModifiedBy>
  <cp:revision>6</cp:revision>
  <cp:lastPrinted>2023-06-27T09:05:00Z</cp:lastPrinted>
  <dcterms:created xsi:type="dcterms:W3CDTF">2023-06-27T09:43:00Z</dcterms:created>
  <dcterms:modified xsi:type="dcterms:W3CDTF">2023-06-27T12:28:00Z</dcterms:modified>
</cp:coreProperties>
</file>